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0A0937" w:rsidP="00B40100">
      <w:pPr>
        <w:jc w:val="center"/>
        <w:rPr>
          <w:b/>
          <w:sz w:val="48"/>
          <w:szCs w:val="48"/>
          <w:lang w:val="sk-SK"/>
        </w:rPr>
      </w:pPr>
      <w:r w:rsidRPr="00BB528B">
        <w:rPr>
          <w:b/>
          <w:sz w:val="48"/>
          <w:szCs w:val="48"/>
          <w:lang w:val="sk-SK"/>
        </w:rPr>
        <w:t>Oblas</w:t>
      </w:r>
      <w:r>
        <w:rPr>
          <w:b/>
          <w:sz w:val="48"/>
          <w:szCs w:val="48"/>
          <w:lang w:val="sk-SK"/>
        </w:rPr>
        <w:t>tný v</w:t>
      </w:r>
      <w:r w:rsidR="004879B9">
        <w:rPr>
          <w:b/>
          <w:sz w:val="48"/>
          <w:szCs w:val="48"/>
          <w:lang w:val="sk-SK"/>
        </w:rPr>
        <w:t>ý</w:t>
      </w:r>
      <w:r>
        <w:rPr>
          <w:b/>
          <w:sz w:val="48"/>
          <w:szCs w:val="48"/>
          <w:lang w:val="sk-SK"/>
        </w:rPr>
        <w:t xml:space="preserve">bor </w:t>
      </w:r>
      <w:r w:rsidRPr="00BB528B">
        <w:rPr>
          <w:b/>
          <w:sz w:val="48"/>
          <w:szCs w:val="48"/>
          <w:lang w:val="sk-SK"/>
        </w:rPr>
        <w:t>Z</w:t>
      </w:r>
      <w:r>
        <w:rPr>
          <w:b/>
          <w:sz w:val="48"/>
          <w:szCs w:val="48"/>
          <w:lang w:val="sk-SK"/>
        </w:rPr>
        <w:t>ápad</w:t>
      </w:r>
    </w:p>
    <w:p w:rsidR="00B40100" w:rsidRPr="00BB528B" w:rsidRDefault="00B40100" w:rsidP="00B40100">
      <w:pPr>
        <w:jc w:val="center"/>
        <w:rPr>
          <w:b/>
          <w:sz w:val="48"/>
          <w:szCs w:val="48"/>
          <w:lang w:val="sk-SK"/>
        </w:rPr>
      </w:pPr>
      <w:r w:rsidRPr="00BB528B">
        <w:rPr>
          <w:b/>
          <w:sz w:val="48"/>
          <w:szCs w:val="48"/>
          <w:lang w:val="sk-SK"/>
        </w:rPr>
        <w:t>Slovensk</w:t>
      </w:r>
      <w:r w:rsidR="000A0937">
        <w:rPr>
          <w:b/>
          <w:sz w:val="48"/>
          <w:szCs w:val="48"/>
          <w:lang w:val="sk-SK"/>
        </w:rPr>
        <w:t>ej</w:t>
      </w:r>
      <w:r w:rsidRPr="00BB528B">
        <w:rPr>
          <w:b/>
          <w:sz w:val="48"/>
          <w:szCs w:val="48"/>
          <w:lang w:val="sk-SK"/>
        </w:rPr>
        <w:t xml:space="preserve"> volejbalov</w:t>
      </w:r>
      <w:r w:rsidR="000A0937">
        <w:rPr>
          <w:b/>
          <w:sz w:val="48"/>
          <w:szCs w:val="48"/>
          <w:lang w:val="sk-SK"/>
        </w:rPr>
        <w:t>ej</w:t>
      </w:r>
      <w:r w:rsidRPr="00BB528B">
        <w:rPr>
          <w:b/>
          <w:sz w:val="48"/>
          <w:szCs w:val="48"/>
          <w:lang w:val="sk-SK"/>
        </w:rPr>
        <w:t xml:space="preserve"> federáci</w:t>
      </w:r>
      <w:r w:rsidR="000A0937">
        <w:rPr>
          <w:b/>
          <w:sz w:val="48"/>
          <w:szCs w:val="48"/>
          <w:lang w:val="sk-SK"/>
        </w:rPr>
        <w:t>e</w:t>
      </w:r>
      <w:r w:rsidR="00A23BE5" w:rsidRPr="00BB528B">
        <w:rPr>
          <w:b/>
          <w:sz w:val="48"/>
          <w:szCs w:val="48"/>
          <w:lang w:val="sk-SK"/>
        </w:rPr>
        <w:t xml:space="preserve"> </w:t>
      </w:r>
    </w:p>
    <w:p w:rsidR="00B40100" w:rsidRPr="00BB528B" w:rsidRDefault="00B40100" w:rsidP="00B40100">
      <w:pPr>
        <w:jc w:val="center"/>
        <w:rPr>
          <w:b/>
          <w:i/>
          <w:sz w:val="48"/>
          <w:szCs w:val="48"/>
          <w:lang w:val="sk-SK"/>
        </w:rPr>
      </w:pPr>
    </w:p>
    <w:p w:rsidR="001B4071" w:rsidRPr="00BB528B" w:rsidRDefault="00B40100" w:rsidP="00B40100">
      <w:pPr>
        <w:jc w:val="center"/>
        <w:rPr>
          <w:b/>
          <w:i/>
          <w:sz w:val="48"/>
          <w:szCs w:val="48"/>
          <w:lang w:val="sk-SK"/>
        </w:rPr>
      </w:pPr>
      <w:r w:rsidRPr="00BB528B">
        <w:rPr>
          <w:b/>
          <w:i/>
          <w:sz w:val="48"/>
          <w:szCs w:val="48"/>
          <w:lang w:val="sk-SK"/>
        </w:rPr>
        <w:t>Adresár družstiev</w:t>
      </w:r>
    </w:p>
    <w:p w:rsidR="00B40100" w:rsidRDefault="00B40100" w:rsidP="00B40100">
      <w:pPr>
        <w:jc w:val="center"/>
        <w:rPr>
          <w:sz w:val="40"/>
          <w:szCs w:val="40"/>
          <w:lang w:val="sk-SK"/>
        </w:rPr>
      </w:pPr>
      <w:r w:rsidRPr="00BB528B">
        <w:rPr>
          <w:sz w:val="40"/>
          <w:szCs w:val="40"/>
          <w:lang w:val="sk-SK"/>
        </w:rPr>
        <w:t>pre súťažný ročník 20</w:t>
      </w:r>
      <w:r w:rsidR="00C72E16" w:rsidRPr="00BB528B">
        <w:rPr>
          <w:sz w:val="40"/>
          <w:szCs w:val="40"/>
          <w:lang w:val="sk-SK"/>
        </w:rPr>
        <w:t>1</w:t>
      </w:r>
      <w:r w:rsidR="00383E5C">
        <w:rPr>
          <w:sz w:val="40"/>
          <w:szCs w:val="40"/>
          <w:lang w:val="sk-SK"/>
        </w:rPr>
        <w:t>9</w:t>
      </w:r>
      <w:r w:rsidRPr="00BB528B">
        <w:rPr>
          <w:sz w:val="40"/>
          <w:szCs w:val="40"/>
          <w:lang w:val="sk-SK"/>
        </w:rPr>
        <w:t xml:space="preserve"> / 20</w:t>
      </w:r>
      <w:r w:rsidR="00383E5C">
        <w:rPr>
          <w:sz w:val="40"/>
          <w:szCs w:val="40"/>
          <w:lang w:val="sk-SK"/>
        </w:rPr>
        <w:t>20</w:t>
      </w:r>
    </w:p>
    <w:p w:rsidR="00834AA7" w:rsidRPr="00BB528B" w:rsidRDefault="00834AA7" w:rsidP="00B40100">
      <w:pPr>
        <w:jc w:val="center"/>
        <w:rPr>
          <w:sz w:val="40"/>
          <w:szCs w:val="40"/>
          <w:lang w:val="sk-SK"/>
        </w:rPr>
      </w:pPr>
      <w:r>
        <w:rPr>
          <w:sz w:val="40"/>
          <w:szCs w:val="40"/>
          <w:lang w:val="sk-SK"/>
        </w:rPr>
        <w:t>(6-tkový volejbal)</w:t>
      </w:r>
    </w:p>
    <w:p w:rsidR="009E4C5E" w:rsidRPr="00BB528B" w:rsidRDefault="009E4C5E">
      <w:pPr>
        <w:rPr>
          <w:lang w:val="sk-SK"/>
        </w:rPr>
      </w:pPr>
    </w:p>
    <w:p w:rsidR="009E4C5E" w:rsidRPr="00BB528B" w:rsidRDefault="009E4C5E">
      <w:pPr>
        <w:rPr>
          <w:lang w:val="sk-SK"/>
        </w:rPr>
      </w:pPr>
    </w:p>
    <w:p w:rsidR="009E4C5E" w:rsidRPr="00BB528B" w:rsidRDefault="009E4C5E">
      <w:pPr>
        <w:rPr>
          <w:lang w:val="sk-SK"/>
        </w:rPr>
      </w:pPr>
    </w:p>
    <w:p w:rsidR="00323CA6" w:rsidRPr="00383E5C" w:rsidRDefault="00D71CC7" w:rsidP="00992BC1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rStyle w:val="Hypertextovprepojenie"/>
          <w:u w:val="none"/>
          <w:lang w:val="sk-SK"/>
        </w:rPr>
      </w:pPr>
      <w:hyperlink w:anchor="kadeti" w:history="1">
        <w:r w:rsidR="00323CA6" w:rsidRPr="000A0937">
          <w:rPr>
            <w:rStyle w:val="Hypertextovprepojenie"/>
            <w:lang w:val="sk-SK"/>
          </w:rPr>
          <w:t>M-SR kadeti – Oblasť Západ</w:t>
        </w:r>
      </w:hyperlink>
    </w:p>
    <w:p w:rsidR="00383E5C" w:rsidRPr="000A0937" w:rsidRDefault="00D71CC7" w:rsidP="00383E5C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žiaci" w:history="1">
        <w:r w:rsidR="00383E5C" w:rsidRPr="000A0937">
          <w:rPr>
            <w:rStyle w:val="Hypertextovprepojenie"/>
            <w:lang w:val="sk-SK"/>
          </w:rPr>
          <w:t>M-SR starší žiaci – Oblasť Západ</w:t>
        </w:r>
      </w:hyperlink>
    </w:p>
    <w:p w:rsidR="00383E5C" w:rsidRPr="000A0937" w:rsidRDefault="00D71CC7" w:rsidP="00383E5C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mlžci6" w:history="1">
        <w:r w:rsidR="00383E5C" w:rsidRPr="000A0937">
          <w:rPr>
            <w:rStyle w:val="Hypertextovprepojenie"/>
            <w:lang w:val="sk-SK"/>
          </w:rPr>
          <w:t xml:space="preserve">M-SR </w:t>
        </w:r>
        <w:r w:rsidR="00383E5C">
          <w:rPr>
            <w:rStyle w:val="Hypertextovprepojenie"/>
            <w:lang w:val="sk-SK"/>
          </w:rPr>
          <w:t xml:space="preserve">mladší </w:t>
        </w:r>
        <w:r w:rsidR="00383E5C" w:rsidRPr="000A0937">
          <w:rPr>
            <w:rStyle w:val="Hypertextovprepojenie"/>
            <w:lang w:val="sk-SK"/>
          </w:rPr>
          <w:t>žiaci – Oblasť Západ</w:t>
        </w:r>
      </w:hyperlink>
    </w:p>
    <w:p w:rsidR="005B42BE" w:rsidRPr="000A0937" w:rsidRDefault="00D71CC7" w:rsidP="007D67B1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kadetky" w:history="1">
        <w:r w:rsidR="005B42BE" w:rsidRPr="000A0937">
          <w:rPr>
            <w:rStyle w:val="Hypertextovprepojenie"/>
            <w:lang w:val="sk-SK"/>
          </w:rPr>
          <w:t>M</w:t>
        </w:r>
        <w:r w:rsidR="00CC5429" w:rsidRPr="000A0937">
          <w:rPr>
            <w:rStyle w:val="Hypertextovprepojenie"/>
            <w:lang w:val="sk-SK"/>
          </w:rPr>
          <w:t>-SR</w:t>
        </w:r>
        <w:r w:rsidR="005B42BE" w:rsidRPr="000A0937">
          <w:rPr>
            <w:rStyle w:val="Hypertextovprepojenie"/>
            <w:lang w:val="sk-SK"/>
          </w:rPr>
          <w:t xml:space="preserve"> kadetky</w:t>
        </w:r>
        <w:r w:rsidR="00063EA1" w:rsidRPr="000A0937">
          <w:rPr>
            <w:rStyle w:val="Hypertextovprepojenie"/>
            <w:lang w:val="sk-SK"/>
          </w:rPr>
          <w:t xml:space="preserve"> – O</w:t>
        </w:r>
        <w:r w:rsidR="00BC03A6" w:rsidRPr="000A0937">
          <w:rPr>
            <w:rStyle w:val="Hypertextovprepojenie"/>
            <w:lang w:val="sk-SK"/>
          </w:rPr>
          <w:t>blasť Z</w:t>
        </w:r>
        <w:r w:rsidR="00992BC1" w:rsidRPr="000A0937">
          <w:rPr>
            <w:rStyle w:val="Hypertextovprepojenie"/>
            <w:lang w:val="sk-SK"/>
          </w:rPr>
          <w:t>ápad</w:t>
        </w:r>
      </w:hyperlink>
      <w:r w:rsidR="00063EA1" w:rsidRPr="000A0937">
        <w:rPr>
          <w:color w:val="0000FF"/>
          <w:lang w:val="sk-SK"/>
        </w:rPr>
        <w:t xml:space="preserve"> </w:t>
      </w:r>
    </w:p>
    <w:p w:rsidR="005B42BE" w:rsidRPr="000A0937" w:rsidRDefault="00D71CC7" w:rsidP="007D67B1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stžky1" w:history="1">
        <w:r w:rsidR="005B42BE" w:rsidRPr="000A0937">
          <w:rPr>
            <w:rStyle w:val="Hypertextovprepojenie"/>
            <w:lang w:val="sk-SK"/>
          </w:rPr>
          <w:t>M</w:t>
        </w:r>
        <w:r w:rsidR="00CC5429" w:rsidRPr="000A0937">
          <w:rPr>
            <w:rStyle w:val="Hypertextovprepojenie"/>
            <w:lang w:val="sk-SK"/>
          </w:rPr>
          <w:t xml:space="preserve">-SR </w:t>
        </w:r>
        <w:r w:rsidR="002D2A3A" w:rsidRPr="000A0937">
          <w:rPr>
            <w:rStyle w:val="Hypertextovprepojenie"/>
            <w:lang w:val="sk-SK"/>
          </w:rPr>
          <w:t xml:space="preserve">staršie </w:t>
        </w:r>
        <w:r w:rsidR="005B42BE" w:rsidRPr="000A0937">
          <w:rPr>
            <w:rStyle w:val="Hypertextovprepojenie"/>
            <w:lang w:val="sk-SK"/>
          </w:rPr>
          <w:t>žiačky</w:t>
        </w:r>
        <w:r w:rsidR="00C72E16" w:rsidRPr="000A0937">
          <w:rPr>
            <w:rStyle w:val="Hypertextovprepojenie"/>
            <w:lang w:val="sk-SK"/>
          </w:rPr>
          <w:t xml:space="preserve"> </w:t>
        </w:r>
        <w:r w:rsidR="00063EA1" w:rsidRPr="000A0937">
          <w:rPr>
            <w:rStyle w:val="Hypertextovprepojenie"/>
            <w:lang w:val="sk-SK"/>
          </w:rPr>
          <w:t>– O</w:t>
        </w:r>
        <w:r w:rsidR="00BC03A6" w:rsidRPr="000A0937">
          <w:rPr>
            <w:rStyle w:val="Hypertextovprepojenie"/>
            <w:lang w:val="sk-SK"/>
          </w:rPr>
          <w:t>blasť Z</w:t>
        </w:r>
        <w:r w:rsidR="00992BC1" w:rsidRPr="000A0937">
          <w:rPr>
            <w:rStyle w:val="Hypertextovprepojenie"/>
            <w:lang w:val="sk-SK"/>
          </w:rPr>
          <w:t>ápad</w:t>
        </w:r>
      </w:hyperlink>
      <w:r w:rsidR="00063EA1" w:rsidRPr="000A0937">
        <w:rPr>
          <w:color w:val="0000FF"/>
          <w:lang w:val="sk-SK"/>
        </w:rPr>
        <w:t xml:space="preserve"> </w:t>
      </w:r>
    </w:p>
    <w:p w:rsidR="002D2A3A" w:rsidRPr="000A0937" w:rsidRDefault="00D71CC7" w:rsidP="00C72E16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mlžky6" w:history="1">
        <w:r w:rsidR="002D2A3A" w:rsidRPr="000A0937">
          <w:rPr>
            <w:rStyle w:val="Hypertextovprepojenie"/>
            <w:lang w:val="sk-SK"/>
          </w:rPr>
          <w:t>M</w:t>
        </w:r>
        <w:r w:rsidR="00992BC1" w:rsidRPr="000A0937">
          <w:rPr>
            <w:rStyle w:val="Hypertextovprepojenie"/>
            <w:lang w:val="sk-SK"/>
          </w:rPr>
          <w:t>-</w:t>
        </w:r>
        <w:r w:rsidR="00383E5C">
          <w:rPr>
            <w:rStyle w:val="Hypertextovprepojenie"/>
            <w:lang w:val="sk-SK"/>
          </w:rPr>
          <w:t xml:space="preserve">SR mladšie </w:t>
        </w:r>
        <w:r w:rsidR="002D2A3A" w:rsidRPr="000A0937">
          <w:rPr>
            <w:rStyle w:val="Hypertextovprepojenie"/>
            <w:lang w:val="sk-SK"/>
          </w:rPr>
          <w:t>žiačk</w:t>
        </w:r>
        <w:r w:rsidR="00992BC1" w:rsidRPr="000A0937">
          <w:rPr>
            <w:rStyle w:val="Hypertextovprepojenie"/>
            <w:lang w:val="sk-SK"/>
          </w:rPr>
          <w:t>y</w:t>
        </w:r>
        <w:r w:rsidR="005A2515" w:rsidRPr="000A0937">
          <w:rPr>
            <w:rStyle w:val="Hypertextovprepojenie"/>
            <w:lang w:val="sk-SK"/>
          </w:rPr>
          <w:t xml:space="preserve"> </w:t>
        </w:r>
        <w:r w:rsidR="00992BC1" w:rsidRPr="000A0937">
          <w:rPr>
            <w:rStyle w:val="Hypertextovprepojenie"/>
            <w:lang w:val="sk-SK"/>
          </w:rPr>
          <w:t>– Oblasť Západ</w:t>
        </w:r>
      </w:hyperlink>
    </w:p>
    <w:p w:rsidR="00B40100" w:rsidRPr="00BB528B" w:rsidRDefault="00FB5968" w:rsidP="00BB528B">
      <w:pPr>
        <w:ind w:firstLine="708"/>
        <w:rPr>
          <w:lang w:val="sk-SK"/>
        </w:rPr>
      </w:pPr>
      <w:r w:rsidRPr="00BB528B">
        <w:rPr>
          <w:lang w:val="sk-SK"/>
        </w:rPr>
        <w:t xml:space="preserve">    (</w:t>
      </w:r>
      <w:r w:rsidRPr="00BB528B">
        <w:rPr>
          <w:sz w:val="16"/>
          <w:lang w:val="sk-SK"/>
        </w:rPr>
        <w:t xml:space="preserve">pre prechod na jednotlivé kategórie použi súčasne: </w:t>
      </w:r>
      <w:proofErr w:type="spellStart"/>
      <w:r w:rsidRPr="00BB528B">
        <w:rPr>
          <w:sz w:val="16"/>
          <w:lang w:val="sk-SK"/>
        </w:rPr>
        <w:t>CTRL+klik</w:t>
      </w:r>
      <w:proofErr w:type="spellEnd"/>
      <w:r w:rsidRPr="00BB528B">
        <w:rPr>
          <w:sz w:val="16"/>
          <w:lang w:val="sk-SK"/>
        </w:rPr>
        <w:t xml:space="preserve"> ľavého tlačidla myši</w:t>
      </w:r>
      <w:r w:rsidRPr="00BB528B">
        <w:rPr>
          <w:lang w:val="sk-SK"/>
        </w:rPr>
        <w:t>)</w:t>
      </w:r>
    </w:p>
    <w:p w:rsidR="00FB5968" w:rsidRDefault="00FB5968" w:rsidP="00FB5968">
      <w:pPr>
        <w:ind w:left="1416"/>
        <w:rPr>
          <w:lang w:val="sk-SK"/>
        </w:rPr>
      </w:pPr>
    </w:p>
    <w:p w:rsidR="00834AA7" w:rsidRDefault="00834AA7" w:rsidP="00FB5968">
      <w:pPr>
        <w:ind w:left="1416"/>
        <w:rPr>
          <w:lang w:val="sk-SK"/>
        </w:rPr>
      </w:pPr>
    </w:p>
    <w:p w:rsidR="00834AA7" w:rsidRDefault="00834AA7" w:rsidP="00FB5968">
      <w:pPr>
        <w:ind w:left="1416"/>
        <w:rPr>
          <w:lang w:val="sk-SK"/>
        </w:rPr>
      </w:pPr>
    </w:p>
    <w:p w:rsidR="00834AA7" w:rsidRDefault="00834AA7" w:rsidP="00FB5968">
      <w:pPr>
        <w:ind w:left="1416"/>
        <w:rPr>
          <w:lang w:val="sk-SK"/>
        </w:rPr>
      </w:pPr>
    </w:p>
    <w:p w:rsidR="00834AA7" w:rsidRPr="00BB528B" w:rsidRDefault="00834AA7" w:rsidP="00FB5968">
      <w:pPr>
        <w:ind w:left="1416"/>
        <w:rPr>
          <w:lang w:val="sk-SK"/>
        </w:rPr>
      </w:pPr>
    </w:p>
    <w:p w:rsidR="0049433F" w:rsidRPr="00BB528B" w:rsidRDefault="00835023" w:rsidP="0049433F">
      <w:pPr>
        <w:jc w:val="right"/>
        <w:rPr>
          <w:i/>
          <w:lang w:val="sk-SK"/>
        </w:rPr>
      </w:pPr>
      <w:r w:rsidRPr="00BB528B">
        <w:rPr>
          <w:i/>
          <w:highlight w:val="yellow"/>
          <w:lang w:val="sk-SK"/>
        </w:rPr>
        <w:t>neskoršie z</w:t>
      </w:r>
      <w:r w:rsidR="0049433F" w:rsidRPr="00BB528B">
        <w:rPr>
          <w:i/>
          <w:highlight w:val="yellow"/>
          <w:lang w:val="sk-SK"/>
        </w:rPr>
        <w:t>meny v adresároch sú vyznačené žltým podkladom písma</w:t>
      </w:r>
    </w:p>
    <w:p w:rsidR="0049433F" w:rsidRPr="00BB528B" w:rsidRDefault="0099777D" w:rsidP="0049433F">
      <w:pPr>
        <w:jc w:val="right"/>
        <w:rPr>
          <w:i/>
          <w:lang w:val="sk-SK"/>
        </w:rPr>
      </w:pPr>
      <w:r w:rsidRPr="00BB528B">
        <w:rPr>
          <w:i/>
          <w:lang w:val="sk-SK"/>
        </w:rPr>
        <w:t>vydané dňa :</w:t>
      </w:r>
      <w:r w:rsidR="00383E5C">
        <w:rPr>
          <w:i/>
          <w:lang w:val="sk-SK"/>
        </w:rPr>
        <w:t>11</w:t>
      </w:r>
      <w:r w:rsidR="0049433F" w:rsidRPr="00BB528B">
        <w:rPr>
          <w:i/>
          <w:lang w:val="sk-SK"/>
        </w:rPr>
        <w:t>.</w:t>
      </w:r>
      <w:r w:rsidR="00801099">
        <w:rPr>
          <w:i/>
          <w:lang w:val="sk-SK"/>
        </w:rPr>
        <w:t>09</w:t>
      </w:r>
      <w:r w:rsidR="0049433F" w:rsidRPr="00BB528B">
        <w:rPr>
          <w:i/>
          <w:lang w:val="sk-SK"/>
        </w:rPr>
        <w:t>.20</w:t>
      </w:r>
      <w:r w:rsidR="00C72E16" w:rsidRPr="00BB528B">
        <w:rPr>
          <w:i/>
          <w:lang w:val="sk-SK"/>
        </w:rPr>
        <w:t>1</w:t>
      </w:r>
      <w:r w:rsidR="00383E5C">
        <w:rPr>
          <w:i/>
          <w:lang w:val="sk-SK"/>
        </w:rPr>
        <w:t>9</w:t>
      </w:r>
    </w:p>
    <w:p w:rsidR="00E23435" w:rsidRDefault="00E23435" w:rsidP="0049433F">
      <w:pPr>
        <w:jc w:val="right"/>
        <w:rPr>
          <w:i/>
          <w:lang w:val="sk-SK"/>
        </w:rPr>
      </w:pPr>
      <w:r w:rsidRPr="00BB528B">
        <w:rPr>
          <w:i/>
          <w:highlight w:val="yellow"/>
          <w:lang w:val="sk-SK"/>
        </w:rPr>
        <w:t>posledná zmena :</w:t>
      </w:r>
      <w:r w:rsidR="00A75C67">
        <w:rPr>
          <w:i/>
          <w:highlight w:val="yellow"/>
          <w:lang w:val="sk-SK"/>
        </w:rPr>
        <w:t>0</w:t>
      </w:r>
      <w:r w:rsidR="00D71CC7">
        <w:rPr>
          <w:i/>
          <w:highlight w:val="yellow"/>
          <w:lang w:val="sk-SK"/>
        </w:rPr>
        <w:t>8</w:t>
      </w:r>
      <w:bookmarkStart w:id="0" w:name="_GoBack"/>
      <w:bookmarkEnd w:id="0"/>
      <w:r w:rsidR="004879B9">
        <w:rPr>
          <w:i/>
          <w:highlight w:val="yellow"/>
          <w:lang w:val="sk-SK"/>
        </w:rPr>
        <w:t>.</w:t>
      </w:r>
      <w:r w:rsidR="00A75C67">
        <w:rPr>
          <w:i/>
          <w:highlight w:val="yellow"/>
          <w:lang w:val="sk-SK"/>
        </w:rPr>
        <w:t>1</w:t>
      </w:r>
      <w:r w:rsidR="00437256">
        <w:rPr>
          <w:i/>
          <w:highlight w:val="yellow"/>
          <w:lang w:val="sk-SK"/>
        </w:rPr>
        <w:t>1</w:t>
      </w:r>
      <w:r w:rsidR="009A4E75" w:rsidRPr="00BB528B">
        <w:rPr>
          <w:i/>
          <w:highlight w:val="yellow"/>
          <w:lang w:val="sk-SK"/>
        </w:rPr>
        <w:t>.201</w:t>
      </w:r>
      <w:r w:rsidR="00811B7B">
        <w:rPr>
          <w:i/>
          <w:highlight w:val="yellow"/>
          <w:lang w:val="sk-SK"/>
        </w:rPr>
        <w:t>9</w:t>
      </w:r>
    </w:p>
    <w:p w:rsidR="00F91C4C" w:rsidRDefault="00F91C4C" w:rsidP="00256D5D">
      <w:pPr>
        <w:rPr>
          <w:lang w:val="sk-SK"/>
        </w:rPr>
      </w:pPr>
    </w:p>
    <w:p w:rsidR="00F91C4C" w:rsidRDefault="00F91C4C" w:rsidP="00256D5D">
      <w:pPr>
        <w:rPr>
          <w:lang w:val="sk-SK"/>
        </w:rPr>
      </w:pPr>
    </w:p>
    <w:p w:rsidR="00F91C4C" w:rsidRDefault="00B40100" w:rsidP="00256D5D">
      <w:pPr>
        <w:rPr>
          <w:lang w:val="sk-SK"/>
        </w:rPr>
      </w:pPr>
      <w:r w:rsidRPr="00BB528B">
        <w:rPr>
          <w:lang w:val="sk-SK"/>
        </w:rPr>
        <w:br w:type="page"/>
      </w:r>
      <w:bookmarkStart w:id="1" w:name="IIligamuži"/>
      <w:bookmarkEnd w:id="1"/>
    </w:p>
    <w:p w:rsidR="00F91C4C" w:rsidRDefault="00F91C4C" w:rsidP="00F91C4C">
      <w:pPr>
        <w:rPr>
          <w:b/>
          <w:i/>
          <w:color w:val="000000"/>
          <w:shd w:val="clear" w:color="auto" w:fill="FFFF99"/>
          <w:lang w:val="sk-SK"/>
        </w:rPr>
      </w:pPr>
      <w:r w:rsidRPr="00F91C4C">
        <w:rPr>
          <w:b/>
          <w:i/>
          <w:color w:val="000000"/>
          <w:shd w:val="clear" w:color="auto" w:fill="FFFF99"/>
          <w:lang w:val="sk-SK"/>
        </w:rPr>
        <w:lastRenderedPageBreak/>
        <w:t>M-SR ka</w:t>
      </w:r>
      <w:bookmarkStart w:id="2" w:name="kadeti"/>
      <w:bookmarkEnd w:id="2"/>
      <w:r w:rsidRPr="00F91C4C">
        <w:rPr>
          <w:b/>
          <w:i/>
          <w:color w:val="000000"/>
          <w:shd w:val="clear" w:color="auto" w:fill="FFFF99"/>
          <w:lang w:val="sk-SK"/>
        </w:rPr>
        <w:t>deti</w:t>
      </w:r>
    </w:p>
    <w:p w:rsidR="006A781E" w:rsidRPr="00F91C4C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BC54B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ŠVK TATRAN Banská Bystrica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6A781E" w:rsidRDefault="006A781E" w:rsidP="00D77839">
            <w:pPr>
              <w:rPr>
                <w:szCs w:val="20"/>
                <w:lang w:val="sk-SK"/>
              </w:rPr>
            </w:pPr>
            <w:proofErr w:type="spellStart"/>
            <w:r w:rsidRPr="00F91C4C">
              <w:rPr>
                <w:szCs w:val="20"/>
                <w:lang w:val="sk-SK"/>
              </w:rPr>
              <w:t>Ing.Radovan</w:t>
            </w:r>
            <w:proofErr w:type="spellEnd"/>
            <w:r w:rsidRPr="00F91C4C">
              <w:rPr>
                <w:szCs w:val="20"/>
                <w:lang w:val="sk-SK"/>
              </w:rPr>
              <w:t xml:space="preserve"> Štrbavý</w:t>
            </w:r>
          </w:p>
          <w:p w:rsidR="00A75C67" w:rsidRPr="00F91C4C" w:rsidRDefault="00A75C67" w:rsidP="00D77839">
            <w:pPr>
              <w:rPr>
                <w:sz w:val="20"/>
                <w:szCs w:val="20"/>
                <w:lang w:val="sk-SK"/>
              </w:rPr>
            </w:pPr>
            <w:r w:rsidRPr="00A75C67">
              <w:rPr>
                <w:szCs w:val="20"/>
                <w:highlight w:val="yellow"/>
                <w:lang w:val="sk-SK"/>
              </w:rPr>
              <w:t xml:space="preserve">Hlaváč Michal </w:t>
            </w:r>
            <w:r w:rsidRPr="00A75C67">
              <w:rPr>
                <w:highlight w:val="yellow"/>
                <w:lang w:val="sk-SK"/>
              </w:rPr>
              <w:t>(od 1.10.)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6" w:history="1">
              <w:r w:rsidRPr="00F91C4C">
                <w:rPr>
                  <w:rStyle w:val="Hypertextovprepojenie"/>
                  <w:lang w:val="sk-SK"/>
                </w:rPr>
                <w:t>radovan.strbavy@gmail.com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F91C4C">
              <w:rPr>
                <w:lang w:val="sk-SK"/>
              </w:rPr>
              <w:t xml:space="preserve"> </w:t>
            </w:r>
            <w:hyperlink r:id="rId7" w:history="1">
              <w:r w:rsidRPr="00F91C4C">
                <w:rPr>
                  <w:rStyle w:val="Hypertextovprepojenie"/>
                  <w:lang w:val="sk-SK"/>
                </w:rPr>
                <w:t>www.svktatranbb.sk</w:t>
              </w:r>
            </w:hyperlink>
            <w:r w:rsidRPr="00F91C4C">
              <w:rPr>
                <w:rStyle w:val="Hypertextovprepojenie"/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Fa údaje: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ŠVK TATRAN Banská Bystrica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Cesta na Amfiteáter 4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74 01 Banská Bystrica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IČO: 37825631 DIČ:2021584862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1:                       </w:t>
            </w:r>
            <w:r w:rsidR="00BC54B9">
              <w:rPr>
                <w:sz w:val="20"/>
                <w:szCs w:val="20"/>
                <w:lang w:val="sk-SK"/>
              </w:rPr>
              <w:t xml:space="preserve">nedeľa </w:t>
            </w:r>
            <w:r w:rsidRPr="00F91C4C">
              <w:rPr>
                <w:sz w:val="20"/>
                <w:szCs w:val="20"/>
                <w:lang w:val="sk-SK"/>
              </w:rPr>
              <w:t>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6A781E" w:rsidRDefault="00BC54B9" w:rsidP="00D77839">
            <w:pPr>
              <w:rPr>
                <w:lang w:val="sk-SK"/>
              </w:rPr>
            </w:pPr>
            <w:r>
              <w:rPr>
                <w:lang w:val="sk-SK"/>
              </w:rPr>
              <w:t xml:space="preserve">Športová hala </w:t>
            </w:r>
            <w:proofErr w:type="spellStart"/>
            <w:r>
              <w:rPr>
                <w:lang w:val="sk-SK"/>
              </w:rPr>
              <w:t>Slov.Lupča</w:t>
            </w:r>
            <w:proofErr w:type="spellEnd"/>
          </w:p>
          <w:p w:rsidR="006A781E" w:rsidRDefault="00BC54B9" w:rsidP="00A75C67">
            <w:pPr>
              <w:rPr>
                <w:lang w:val="sk-SK"/>
              </w:rPr>
            </w:pPr>
            <w:r>
              <w:rPr>
                <w:lang w:val="sk-SK"/>
              </w:rPr>
              <w:t>Školská 14</w:t>
            </w:r>
            <w:r w:rsidR="00A75C67">
              <w:rPr>
                <w:lang w:val="sk-SK"/>
              </w:rPr>
              <w:t xml:space="preserve">, </w:t>
            </w:r>
            <w:r>
              <w:rPr>
                <w:lang w:val="sk-SK"/>
              </w:rPr>
              <w:t xml:space="preserve">976 13 </w:t>
            </w:r>
            <w:proofErr w:type="spellStart"/>
            <w:r>
              <w:rPr>
                <w:lang w:val="sk-SK"/>
              </w:rPr>
              <w:t>Slov</w:t>
            </w:r>
            <w:r w:rsidR="00A75C67">
              <w:rPr>
                <w:lang w:val="sk-SK"/>
              </w:rPr>
              <w:t>.</w:t>
            </w:r>
            <w:r>
              <w:rPr>
                <w:lang w:val="sk-SK"/>
              </w:rPr>
              <w:t>Lupča</w:t>
            </w:r>
            <w:proofErr w:type="spellEnd"/>
          </w:p>
          <w:p w:rsidR="00A75C67" w:rsidRPr="00A75C67" w:rsidRDefault="00A75C67" w:rsidP="00A75C67">
            <w:pPr>
              <w:rPr>
                <w:sz w:val="20"/>
                <w:szCs w:val="20"/>
                <w:highlight w:val="yellow"/>
                <w:lang w:val="sk-SK"/>
              </w:rPr>
            </w:pPr>
            <w:r w:rsidRPr="00A75C67">
              <w:rPr>
                <w:sz w:val="20"/>
                <w:szCs w:val="20"/>
                <w:highlight w:val="yellow"/>
                <w:lang w:val="sk-SK"/>
              </w:rPr>
              <w:t>hala 2:                       nedeľa 10</w:t>
            </w:r>
            <w:r w:rsidRPr="00A75C67">
              <w:rPr>
                <w:sz w:val="20"/>
                <w:szCs w:val="20"/>
                <w:highlight w:val="yellow"/>
                <w:vertAlign w:val="superscript"/>
                <w:lang w:val="sk-SK"/>
              </w:rPr>
              <w:t>00</w:t>
            </w:r>
            <w:r w:rsidRPr="00A75C67">
              <w:rPr>
                <w:sz w:val="20"/>
                <w:szCs w:val="20"/>
                <w:highlight w:val="yellow"/>
                <w:lang w:val="sk-SK"/>
              </w:rPr>
              <w:t xml:space="preserve"> </w:t>
            </w:r>
          </w:p>
          <w:p w:rsidR="00A75C67" w:rsidRPr="00A75C67" w:rsidRDefault="00A75C67" w:rsidP="00A75C67">
            <w:pPr>
              <w:rPr>
                <w:highlight w:val="yellow"/>
                <w:lang w:val="sk-SK"/>
              </w:rPr>
            </w:pPr>
            <w:r w:rsidRPr="00A75C67">
              <w:rPr>
                <w:highlight w:val="yellow"/>
                <w:lang w:val="sk-SK"/>
              </w:rPr>
              <w:t xml:space="preserve">ZŠ Spojová 14, 974 01 </w:t>
            </w:r>
            <w:proofErr w:type="spellStart"/>
            <w:r w:rsidRPr="00A75C67">
              <w:rPr>
                <w:highlight w:val="yellow"/>
                <w:lang w:val="sk-SK"/>
              </w:rPr>
              <w:t>B.Bystrica</w:t>
            </w:r>
            <w:proofErr w:type="spellEnd"/>
          </w:p>
          <w:p w:rsidR="00A75C67" w:rsidRPr="00F91C4C" w:rsidRDefault="00A75C67" w:rsidP="00A75C67">
            <w:pPr>
              <w:rPr>
                <w:lang w:val="sk-SK"/>
              </w:rPr>
            </w:pPr>
            <w:r w:rsidRPr="00A75C67">
              <w:rPr>
                <w:highlight w:val="yellow"/>
                <w:lang w:val="sk-SK"/>
              </w:rPr>
              <w:t>(od 1.10.)</w:t>
            </w: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A75C67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mobil :     0905 / 012 252   </w:t>
            </w:r>
          </w:p>
          <w:p w:rsidR="006A781E" w:rsidRPr="00F91C4C" w:rsidRDefault="00A75C67" w:rsidP="00A75C67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</w:t>
            </w:r>
            <w:r w:rsidRPr="00A75C67">
              <w:rPr>
                <w:highlight w:val="yellow"/>
                <w:lang w:val="sk-SK"/>
              </w:rPr>
              <w:t>0905 / 267 839 (od 1.10.)</w:t>
            </w:r>
            <w:r>
              <w:rPr>
                <w:lang w:val="sk-SK"/>
              </w:rPr>
              <w:t xml:space="preserve">   </w:t>
            </w:r>
            <w:r w:rsidR="006A781E" w:rsidRPr="00F91C4C"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</w:tbl>
    <w:p w:rsidR="00F91C4C" w:rsidRDefault="00F91C4C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62567A" w:rsidRPr="00F91C4C" w:rsidRDefault="0062567A" w:rsidP="00F91C4C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F91C4C" w:rsidRPr="00F91C4C" w:rsidTr="00F91C4C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F91C4C" w:rsidRPr="00F91C4C" w:rsidRDefault="00F91C4C" w:rsidP="00F91C4C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BC54B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PARTAK UJS KOMÁRNO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F91C4C" w:rsidRPr="00F91C4C" w:rsidTr="00F91C4C">
        <w:tc>
          <w:tcPr>
            <w:tcW w:w="3524" w:type="dxa"/>
            <w:shd w:val="clear" w:color="auto" w:fill="auto"/>
          </w:tcPr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Dávid </w:t>
            </w:r>
            <w:proofErr w:type="spellStart"/>
            <w:r w:rsidRPr="00F91C4C">
              <w:rPr>
                <w:lang w:val="sk-SK"/>
              </w:rPr>
              <w:t>Ferencz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</w:t>
            </w:r>
            <w:hyperlink r:id="rId8" w:history="1">
              <w:r w:rsidRPr="00F91C4C">
                <w:rPr>
                  <w:rStyle w:val="Hypertextovprepojenie"/>
                  <w:lang w:val="sk-SK"/>
                </w:rPr>
                <w:t>davidferencz@vkspartak.sk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www</w:t>
            </w:r>
            <w:proofErr w:type="spellEnd"/>
            <w:r w:rsidRPr="00F91C4C">
              <w:rPr>
                <w:lang w:val="sk-SK"/>
              </w:rPr>
              <w:t xml:space="preserve">:               </w:t>
            </w:r>
            <w:hyperlink r:id="rId9" w:history="1">
              <w:r w:rsidRPr="00F91C4C">
                <w:rPr>
                  <w:rStyle w:val="Hypertextovprepojenie"/>
                  <w:lang w:val="sk-SK"/>
                </w:rPr>
                <w:t>www.vkspartak.sk</w:t>
              </w:r>
            </w:hyperlink>
            <w:r w:rsidRPr="00F91C4C">
              <w:rPr>
                <w:lang w:val="sk-SK"/>
              </w:rPr>
              <w:t xml:space="preserve">  </w:t>
            </w:r>
          </w:p>
        </w:tc>
      </w:tr>
      <w:tr w:rsidR="00F91C4C" w:rsidRPr="00F91C4C" w:rsidTr="00F91C4C">
        <w:tc>
          <w:tcPr>
            <w:tcW w:w="3524" w:type="dxa"/>
            <w:vMerge w:val="restart"/>
            <w:shd w:val="clear" w:color="auto" w:fill="auto"/>
          </w:tcPr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Volejbalový klub Spartak </w:t>
            </w:r>
          </w:p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Univerzita </w:t>
            </w:r>
            <w:proofErr w:type="spellStart"/>
            <w:r w:rsidRPr="00F91C4C">
              <w:rPr>
                <w:lang w:val="sk-SK"/>
              </w:rPr>
              <w:t>J.Selyeho</w:t>
            </w:r>
            <w:proofErr w:type="spellEnd"/>
            <w:r w:rsidRPr="00F91C4C">
              <w:rPr>
                <w:lang w:val="sk-SK"/>
              </w:rPr>
              <w:t xml:space="preserve"> Komárno</w:t>
            </w:r>
          </w:p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lang w:val="sk-SK"/>
              </w:rPr>
              <w:t>Priemyselná 20, 945 01 Komárno</w:t>
            </w:r>
          </w:p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sz w:val="22"/>
                <w:lang w:val="sk-SK"/>
              </w:rPr>
              <w:t>IČO: 31825320   DIČ: 2021036622</w:t>
            </w:r>
          </w:p>
        </w:tc>
        <w:tc>
          <w:tcPr>
            <w:tcW w:w="3524" w:type="dxa"/>
            <w:shd w:val="clear" w:color="auto" w:fill="auto"/>
          </w:tcPr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1 :                        </w:t>
            </w:r>
            <w:r w:rsidR="00BC54B9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   </w:t>
            </w:r>
          </w:p>
          <w:p w:rsidR="00BC54B9" w:rsidRPr="00F91C4C" w:rsidRDefault="00BC54B9" w:rsidP="00BC54B9">
            <w:pPr>
              <w:rPr>
                <w:lang w:val="sk-SK"/>
              </w:rPr>
            </w:pPr>
            <w:r w:rsidRPr="00F91C4C">
              <w:rPr>
                <w:lang w:val="sk-SK"/>
              </w:rPr>
              <w:t>Športové centrum UJS Komárno</w:t>
            </w:r>
          </w:p>
          <w:p w:rsidR="00BC54B9" w:rsidRDefault="00BC54B9" w:rsidP="00BC54B9">
            <w:pPr>
              <w:rPr>
                <w:lang w:val="sk-SK"/>
              </w:rPr>
            </w:pPr>
            <w:r w:rsidRPr="00F91C4C">
              <w:rPr>
                <w:lang w:val="sk-SK"/>
              </w:rPr>
              <w:t>Hradná 2, 945 01 Komárno</w:t>
            </w:r>
          </w:p>
          <w:p w:rsidR="00F91C4C" w:rsidRPr="00F91C4C" w:rsidRDefault="00F91C4C" w:rsidP="00F91C4C">
            <w:pPr>
              <w:rPr>
                <w:sz w:val="20"/>
                <w:szCs w:val="20"/>
                <w:vertAlign w:val="superscript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2 :                        </w:t>
            </w:r>
            <w:r w:rsidR="00BC54B9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BC54B9" w:rsidRPr="00F91C4C" w:rsidRDefault="00BC54B9" w:rsidP="00BC54B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</w:t>
            </w:r>
            <w:proofErr w:type="spellStart"/>
            <w:r w:rsidRPr="00F91C4C">
              <w:rPr>
                <w:lang w:val="sk-SK"/>
              </w:rPr>
              <w:t>ul.Práce</w:t>
            </w:r>
            <w:proofErr w:type="spellEnd"/>
            <w:r w:rsidRPr="00F91C4C">
              <w:rPr>
                <w:lang w:val="sk-SK"/>
              </w:rPr>
              <w:t xml:space="preserve"> 24</w:t>
            </w:r>
          </w:p>
          <w:p w:rsidR="00F91C4C" w:rsidRPr="00F91C4C" w:rsidRDefault="00BC54B9" w:rsidP="00BC54B9">
            <w:pPr>
              <w:rPr>
                <w:lang w:val="sk-SK"/>
              </w:rPr>
            </w:pPr>
            <w:r w:rsidRPr="00F91C4C">
              <w:rPr>
                <w:lang w:val="sk-SK"/>
              </w:rPr>
              <w:t>945 01 Komárno</w:t>
            </w:r>
          </w:p>
        </w:tc>
      </w:tr>
      <w:tr w:rsidR="00F91C4C" w:rsidRPr="00F91C4C" w:rsidTr="00F91C4C">
        <w:tc>
          <w:tcPr>
            <w:tcW w:w="3524" w:type="dxa"/>
            <w:vMerge/>
            <w:shd w:val="clear" w:color="auto" w:fill="auto"/>
          </w:tcPr>
          <w:p w:rsidR="00F91C4C" w:rsidRPr="00F91C4C" w:rsidRDefault="00F91C4C" w:rsidP="00F91C4C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0902 / 210 111</w:t>
            </w:r>
          </w:p>
          <w:p w:rsidR="00F91C4C" w:rsidRPr="00F91C4C" w:rsidRDefault="00BC54B9" w:rsidP="00BC54B9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F91C4C" w:rsidRPr="00F91C4C" w:rsidRDefault="00F91C4C" w:rsidP="00F91C4C">
            <w:pPr>
              <w:rPr>
                <w:lang w:val="sk-SK"/>
              </w:rPr>
            </w:pPr>
          </w:p>
        </w:tc>
      </w:tr>
      <w:tr w:rsidR="00F91C4C" w:rsidRPr="00F91C4C" w:rsidTr="00F91C4C">
        <w:tc>
          <w:tcPr>
            <w:tcW w:w="3524" w:type="dxa"/>
            <w:vMerge/>
            <w:shd w:val="clear" w:color="auto" w:fill="auto"/>
          </w:tcPr>
          <w:p w:rsidR="00F91C4C" w:rsidRPr="00F91C4C" w:rsidRDefault="00F91C4C" w:rsidP="00F91C4C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F91C4C" w:rsidRPr="00F91C4C" w:rsidRDefault="00F91C4C" w:rsidP="00F91C4C">
            <w:pPr>
              <w:rPr>
                <w:lang w:val="sk-SK"/>
              </w:rPr>
            </w:pPr>
          </w:p>
        </w:tc>
      </w:tr>
    </w:tbl>
    <w:p w:rsidR="006A781E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</w:p>
    <w:p w:rsidR="0062567A" w:rsidRPr="00F91C4C" w:rsidRDefault="0062567A" w:rsidP="006A781E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D1E0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Myjava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Cs w:val="20"/>
                <w:lang w:val="sk-SK"/>
              </w:rPr>
              <w:t xml:space="preserve">Jaroslav </w:t>
            </w:r>
            <w:proofErr w:type="spellStart"/>
            <w:r w:rsidRPr="00F91C4C">
              <w:rPr>
                <w:szCs w:val="20"/>
                <w:lang w:val="sk-SK"/>
              </w:rPr>
              <w:t>Petrucha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r w:rsidRPr="00F91C4C">
              <w:rPr>
                <w:rStyle w:val="Hypertextovprepojenie"/>
                <w:lang w:val="sk-SK"/>
              </w:rPr>
              <w:t>j.petrucha@centrum.cz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F91C4C">
              <w:rPr>
                <w:lang w:val="sk-SK"/>
              </w:rPr>
              <w:t xml:space="preserve"> </w:t>
            </w:r>
            <w:hyperlink r:id="rId10" w:history="1">
              <w:r w:rsidRPr="00F91C4C">
                <w:rPr>
                  <w:rStyle w:val="Hypertextovprepojenie"/>
                  <w:lang w:val="sk-SK"/>
                </w:rPr>
                <w:t>w</w:t>
              </w:r>
            </w:hyperlink>
            <w:r w:rsidRPr="00F91C4C">
              <w:rPr>
                <w:rStyle w:val="Hypertextovprepojenie"/>
                <w:lang w:val="sk-SK"/>
              </w:rPr>
              <w:t>ww.volejbalmyjava.sk</w:t>
            </w:r>
            <w:r w:rsidRPr="00F91C4C">
              <w:rPr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Fa údaje: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TJ Spartak Myjava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Hodžova 261/1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07 02 Myjava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IČO:34004416 DIČ:SK2021073813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1 :                   nedeľ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a 40min.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Mestská ŠH (250 divákov)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M.Marečka</w:t>
            </w:r>
            <w:proofErr w:type="spellEnd"/>
            <w:r w:rsidRPr="00F91C4C">
              <w:rPr>
                <w:lang w:val="sk-SK"/>
              </w:rPr>
              <w:t xml:space="preserve">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07 01 Myjava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2 :                   nedeľ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a 40min.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Mestská ŠH (1000 divákov)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M.Marečka</w:t>
            </w:r>
            <w:proofErr w:type="spellEnd"/>
            <w:r w:rsidRPr="00F91C4C">
              <w:rPr>
                <w:lang w:val="sk-SK"/>
              </w:rPr>
              <w:t xml:space="preserve">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07 01 Myjava</w:t>
            </w: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mobil :             0908 / 267 490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</w:tbl>
    <w:p w:rsidR="006A781E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</w:p>
    <w:p w:rsidR="0062567A" w:rsidRPr="00F91C4C" w:rsidRDefault="0062567A" w:rsidP="006A781E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D1E0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nové mesto nad váhom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>organizačný pracovník :</w:t>
            </w:r>
          </w:p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Ing. Juraj </w:t>
            </w:r>
            <w:proofErr w:type="spellStart"/>
            <w:r w:rsidRPr="00F91C4C">
              <w:rPr>
                <w:color w:val="000000"/>
                <w:lang w:val="sk-SK"/>
              </w:rPr>
              <w:t>Šujan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color w:val="000000"/>
                <w:lang w:val="sk-SK"/>
              </w:rPr>
              <w:t xml:space="preserve">    </w:t>
            </w:r>
            <w:hyperlink r:id="rId11" w:history="1">
              <w:r w:rsidRPr="00F91C4C">
                <w:rPr>
                  <w:rStyle w:val="Hypertextovprepojenie"/>
                  <w:lang w:val="sk-SK"/>
                </w:rPr>
                <w:t>juraj.sujan@vknovemesto.sk</w:t>
              </w:r>
            </w:hyperlink>
            <w:r w:rsidRPr="00F91C4C">
              <w:rPr>
                <w:color w:val="000000"/>
                <w:lang w:val="sk-SK"/>
              </w:rPr>
              <w:t xml:space="preserve">  </w:t>
            </w:r>
          </w:p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</w:t>
            </w:r>
            <w:r w:rsidRPr="00F91C4C">
              <w:rPr>
                <w:lang w:val="sk-SK"/>
              </w:rPr>
              <w:t xml:space="preserve">               </w:t>
            </w:r>
            <w:hyperlink r:id="rId12" w:history="1">
              <w:r w:rsidRPr="00F91C4C">
                <w:rPr>
                  <w:rStyle w:val="Hypertextovprepojenie"/>
                  <w:lang w:val="sk-SK"/>
                </w:rPr>
                <w:t>www.vknovemesto.sk</w:t>
              </w:r>
            </w:hyperlink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>Fa údaje:</w:t>
            </w:r>
          </w:p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>Volejbalový klub Nové Mesto nad Váhom</w:t>
            </w:r>
          </w:p>
          <w:p w:rsidR="006A781E" w:rsidRPr="00F91C4C" w:rsidRDefault="006A781E" w:rsidP="00D77839">
            <w:pPr>
              <w:rPr>
                <w:color w:val="000000"/>
                <w:sz w:val="22"/>
                <w:lang w:val="sk-SK"/>
              </w:rPr>
            </w:pPr>
            <w:proofErr w:type="spellStart"/>
            <w:r w:rsidRPr="00F91C4C">
              <w:rPr>
                <w:color w:val="000000"/>
                <w:sz w:val="22"/>
                <w:lang w:val="sk-SK"/>
              </w:rPr>
              <w:t>Javorinská</w:t>
            </w:r>
            <w:proofErr w:type="spellEnd"/>
            <w:r w:rsidRPr="00F91C4C">
              <w:rPr>
                <w:color w:val="000000"/>
                <w:sz w:val="22"/>
                <w:lang w:val="sk-SK"/>
              </w:rPr>
              <w:t xml:space="preserve"> 1952/19,                       915 01 </w:t>
            </w:r>
            <w:proofErr w:type="spellStart"/>
            <w:r w:rsidRPr="00F91C4C">
              <w:rPr>
                <w:color w:val="000000"/>
                <w:sz w:val="22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sz w:val="22"/>
                <w:lang w:val="sk-SK"/>
              </w:rPr>
              <w:t xml:space="preserve"> n./V.</w:t>
            </w:r>
          </w:p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 w:val="22"/>
                <w:lang w:val="sk-SK"/>
              </w:rPr>
              <w:t>IČO: 34005668   DIČ: 2021071965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color w:val="000000"/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>hala1 :                      nedeľa 1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   </w:t>
            </w:r>
          </w:p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Mestská ŠH </w:t>
            </w:r>
          </w:p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proofErr w:type="spellStart"/>
            <w:r w:rsidRPr="00F91C4C">
              <w:rPr>
                <w:color w:val="000000"/>
                <w:lang w:val="sk-SK"/>
              </w:rPr>
              <w:t>Javorinská</w:t>
            </w:r>
            <w:proofErr w:type="spellEnd"/>
            <w:r w:rsidRPr="00F91C4C">
              <w:rPr>
                <w:color w:val="000000"/>
                <w:lang w:val="sk-SK"/>
              </w:rPr>
              <w:t xml:space="preserve"> 15</w:t>
            </w:r>
          </w:p>
          <w:p w:rsidR="006A781E" w:rsidRPr="00F91C4C" w:rsidRDefault="006A781E" w:rsidP="00D77839">
            <w:pPr>
              <w:rPr>
                <w:color w:val="000000"/>
                <w:szCs w:val="20"/>
                <w:lang w:val="sk-SK"/>
              </w:rPr>
            </w:pPr>
            <w:r w:rsidRPr="00F91C4C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F91C4C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szCs w:val="20"/>
                <w:lang w:val="sk-SK"/>
              </w:rPr>
              <w:t xml:space="preserve"> n./V.</w:t>
            </w:r>
          </w:p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>hala2 :                      nedeľa 1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   </w:t>
            </w:r>
          </w:p>
          <w:p w:rsidR="006A781E" w:rsidRPr="00F91C4C" w:rsidRDefault="006A781E" w:rsidP="00D77839">
            <w:pPr>
              <w:rPr>
                <w:color w:val="000000"/>
                <w:szCs w:val="20"/>
                <w:lang w:val="sk-SK"/>
              </w:rPr>
            </w:pPr>
            <w:r w:rsidRPr="00F91C4C">
              <w:rPr>
                <w:color w:val="000000"/>
                <w:szCs w:val="20"/>
                <w:lang w:val="sk-SK"/>
              </w:rPr>
              <w:t xml:space="preserve">ZŠ, ul. </w:t>
            </w:r>
            <w:proofErr w:type="spellStart"/>
            <w:r w:rsidRPr="00F91C4C">
              <w:rPr>
                <w:color w:val="000000"/>
                <w:szCs w:val="20"/>
                <w:lang w:val="sk-SK"/>
              </w:rPr>
              <w:t>Kpt.Nálepku</w:t>
            </w:r>
            <w:proofErr w:type="spellEnd"/>
            <w:r w:rsidRPr="00F91C4C">
              <w:rPr>
                <w:color w:val="000000"/>
                <w:szCs w:val="20"/>
                <w:lang w:val="sk-SK"/>
              </w:rPr>
              <w:t xml:space="preserve"> 855</w:t>
            </w:r>
          </w:p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F91C4C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szCs w:val="20"/>
                <w:lang w:val="sk-SK"/>
              </w:rPr>
              <w:t xml:space="preserve"> n./V.</w:t>
            </w: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mobil :   </w:t>
            </w:r>
            <w:r w:rsidR="009D1E0E">
              <w:rPr>
                <w:color w:val="000000"/>
                <w:lang w:val="sk-SK"/>
              </w:rPr>
              <w:t xml:space="preserve">      </w:t>
            </w:r>
            <w:r w:rsidRPr="00F91C4C">
              <w:rPr>
                <w:color w:val="000000"/>
                <w:lang w:val="sk-SK"/>
              </w:rPr>
              <w:t xml:space="preserve">0904 / 847 030 </w:t>
            </w:r>
          </w:p>
          <w:p w:rsidR="006A781E" w:rsidRPr="00F91C4C" w:rsidRDefault="006A781E" w:rsidP="009D1E0E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      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color w:val="000000"/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</w:p>
        </w:tc>
      </w:tr>
    </w:tbl>
    <w:p w:rsidR="006A781E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</w:p>
    <w:p w:rsidR="00792D55" w:rsidRDefault="00792D55" w:rsidP="006A781E">
      <w:pPr>
        <w:rPr>
          <w:b/>
          <w:i/>
          <w:color w:val="000000"/>
          <w:shd w:val="clear" w:color="auto" w:fill="FFFF99"/>
          <w:lang w:val="sk-SK"/>
        </w:rPr>
      </w:pPr>
    </w:p>
    <w:p w:rsidR="00792D55" w:rsidRDefault="00792D55" w:rsidP="006A781E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805A2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VK </w:t>
            </w:r>
            <w:r w:rsidR="00805A2A" w:rsidRPr="00805A2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Osmos </w:t>
            </w:r>
            <w:r w:rsidRPr="00805A2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rievidza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Cs w:val="20"/>
                <w:lang w:val="sk-SK"/>
              </w:rPr>
              <w:t>Michal Šimo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r w:rsidRPr="00F91C4C">
              <w:rPr>
                <w:rStyle w:val="Hypertextovprepojenie"/>
                <w:lang w:val="sk-SK"/>
              </w:rPr>
              <w:t>simomichal@gmail.com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F91C4C">
              <w:rPr>
                <w:lang w:val="sk-SK"/>
              </w:rPr>
              <w:t xml:space="preserve"> </w:t>
            </w:r>
            <w:hyperlink r:id="rId13" w:history="1">
              <w:r w:rsidRPr="00F91C4C">
                <w:rPr>
                  <w:rStyle w:val="Hypertextovprepojenie"/>
                  <w:lang w:val="sk-SK"/>
                </w:rPr>
                <w:t>w</w:t>
              </w:r>
            </w:hyperlink>
            <w:r w:rsidRPr="00F91C4C">
              <w:rPr>
                <w:rStyle w:val="Hypertextovprepojenie"/>
                <w:lang w:val="sk-SK"/>
              </w:rPr>
              <w:t>ww.vkprievidza.sk</w:t>
            </w:r>
            <w:r w:rsidRPr="00F91C4C">
              <w:rPr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Fa údaje: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Volejbalový klub Prievidza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Mojmírova 196/2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71 01 Prievidza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IČO:31119255 DIČ:2021145027 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1 :                       </w:t>
            </w:r>
            <w:r w:rsidR="00805A2A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</w:t>
            </w:r>
            <w:proofErr w:type="spellStart"/>
            <w:r w:rsidRPr="00F91C4C">
              <w:rPr>
                <w:lang w:val="sk-SK"/>
              </w:rPr>
              <w:t>P.J.Šafárika</w:t>
            </w:r>
            <w:proofErr w:type="spellEnd"/>
          </w:p>
          <w:p w:rsidR="006A781E" w:rsidRPr="00F91C4C" w:rsidRDefault="006A781E" w:rsidP="00D77839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P.J.Šafárika</w:t>
            </w:r>
            <w:proofErr w:type="spellEnd"/>
            <w:r w:rsidRPr="00F91C4C">
              <w:rPr>
                <w:lang w:val="sk-SK"/>
              </w:rPr>
              <w:t xml:space="preserve"> 3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71 01 Prievidza</w:t>
            </w:r>
          </w:p>
          <w:p w:rsidR="006A781E" w:rsidRPr="00F91C4C" w:rsidRDefault="006A781E" w:rsidP="00D77839">
            <w:pPr>
              <w:rPr>
                <w:sz w:val="20"/>
                <w:szCs w:val="20"/>
                <w:vertAlign w:val="superscript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</w:t>
            </w:r>
            <w:r w:rsidR="00805A2A">
              <w:rPr>
                <w:sz w:val="20"/>
                <w:szCs w:val="20"/>
                <w:lang w:val="sk-SK"/>
              </w:rPr>
              <w:t>2 :                       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Piaristická spojená škola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A.Hlinku</w:t>
            </w:r>
            <w:proofErr w:type="spellEnd"/>
            <w:r w:rsidRPr="00F91C4C">
              <w:rPr>
                <w:lang w:val="sk-SK"/>
              </w:rPr>
              <w:t xml:space="preserve"> 44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71 01 Prievidza</w:t>
            </w: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mobil :            0908 / 275 825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</w:tbl>
    <w:p w:rsidR="0062567A" w:rsidRPr="00F91C4C" w:rsidRDefault="0062567A" w:rsidP="006A781E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805A2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o 1970 MŠK  Púcho</w:t>
            </w:r>
            <w:r w:rsidR="00805A2A" w:rsidRPr="00805A2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Ing.Vladimír</w:t>
            </w:r>
            <w:proofErr w:type="spellEnd"/>
            <w:r w:rsidRPr="00F91C4C">
              <w:rPr>
                <w:lang w:val="sk-SK"/>
              </w:rPr>
              <w:t xml:space="preserve"> Luhový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</w:t>
            </w:r>
            <w:hyperlink r:id="rId14" w:history="1">
              <w:r w:rsidRPr="00F91C4C">
                <w:rPr>
                  <w:rStyle w:val="Hypertextovprepojenie"/>
                  <w:lang w:val="sk-SK"/>
                </w:rPr>
                <w:t>volejbalpuchov@gmail.com</w:t>
              </w:r>
            </w:hyperlink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www</w:t>
            </w:r>
            <w:proofErr w:type="spellEnd"/>
            <w:r w:rsidRPr="00F91C4C">
              <w:rPr>
                <w:lang w:val="sk-SK"/>
              </w:rPr>
              <w:t xml:space="preserve">:               </w:t>
            </w:r>
            <w:hyperlink r:id="rId15" w:history="1">
              <w:r w:rsidRPr="00F91C4C">
                <w:rPr>
                  <w:rStyle w:val="Hypertextovprepojenie"/>
                  <w:lang w:val="sk-SK"/>
                </w:rPr>
                <w:t>www.mskpuchov.sk</w:t>
              </w:r>
            </w:hyperlink>
            <w:r w:rsidRPr="00F91C4C">
              <w:rPr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6A781E" w:rsidRPr="00F91C4C" w:rsidRDefault="006A781E" w:rsidP="00D77839">
            <w:pPr>
              <w:rPr>
                <w:sz w:val="22"/>
                <w:lang w:val="sk-SK"/>
              </w:rPr>
            </w:pPr>
            <w:r w:rsidRPr="00F91C4C">
              <w:rPr>
                <w:sz w:val="22"/>
                <w:lang w:val="sk-SK"/>
              </w:rPr>
              <w:t xml:space="preserve">MŠK Púchov </w:t>
            </w:r>
            <w:proofErr w:type="spellStart"/>
            <w:r w:rsidRPr="00F91C4C">
              <w:rPr>
                <w:sz w:val="22"/>
                <w:lang w:val="sk-SK"/>
              </w:rPr>
              <w:t>s.r.o</w:t>
            </w:r>
            <w:proofErr w:type="spellEnd"/>
            <w:r w:rsidRPr="00F91C4C">
              <w:rPr>
                <w:sz w:val="22"/>
                <w:lang w:val="sk-SK"/>
              </w:rPr>
              <w:t>.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ul.1.mája 834/29, 020 01 Púchov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2"/>
                <w:lang w:val="sk-SK"/>
              </w:rPr>
              <w:t>IČO: 36332500   DIČ: 2021774557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:                   </w:t>
            </w:r>
            <w:r w:rsidR="00805A2A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  <w:r w:rsidRPr="00F91C4C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ŠH MŠK Púchov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ul.1.mája 834/29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020 01 Púchov</w:t>
            </w: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0917 / 208 684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</w:tbl>
    <w:p w:rsidR="006A781E" w:rsidRPr="00F91C4C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3046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GAB Senec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>Vladimír Trnka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</w:t>
            </w:r>
            <w:hyperlink r:id="rId16" w:history="1">
              <w:r w:rsidRPr="00F91C4C">
                <w:rPr>
                  <w:rStyle w:val="Hypertextovprepojenie"/>
                  <w:lang w:val="sk-SK"/>
                </w:rPr>
                <w:t>vladkyt@gmail.com</w:t>
              </w:r>
            </w:hyperlink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www</w:t>
            </w:r>
            <w:proofErr w:type="spellEnd"/>
            <w:r w:rsidRPr="00F91C4C">
              <w:rPr>
                <w:lang w:val="sk-SK"/>
              </w:rPr>
              <w:t xml:space="preserve">:               </w:t>
            </w:r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VK GAB Senec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Dobšinského 14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03 01 Senec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2"/>
                <w:lang w:val="sk-SK"/>
              </w:rPr>
              <w:t>IČO: 31772064   DIČ: 2021356898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:                   nedeľ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  <w:r w:rsidRPr="00F91C4C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:rsidR="0093046A" w:rsidRPr="0093046A" w:rsidRDefault="006A781E" w:rsidP="00D77839">
            <w:pPr>
              <w:rPr>
                <w:color w:val="000000" w:themeColor="text1"/>
                <w:highlight w:val="yellow"/>
                <w:lang w:val="sk-SK"/>
              </w:rPr>
            </w:pPr>
            <w:r w:rsidRPr="0093046A">
              <w:rPr>
                <w:color w:val="000000" w:themeColor="text1"/>
                <w:highlight w:val="yellow"/>
                <w:lang w:val="sk-SK"/>
              </w:rPr>
              <w:t xml:space="preserve">ZŠ </w:t>
            </w:r>
            <w:r w:rsidR="0093046A" w:rsidRPr="0093046A">
              <w:rPr>
                <w:color w:val="000000" w:themeColor="text1"/>
                <w:highlight w:val="yellow"/>
                <w:lang w:val="sk-SK"/>
              </w:rPr>
              <w:t>Mlynská</w:t>
            </w:r>
          </w:p>
          <w:p w:rsidR="0093046A" w:rsidRPr="0093046A" w:rsidRDefault="0093046A" w:rsidP="00D77839">
            <w:pPr>
              <w:rPr>
                <w:color w:val="000000" w:themeColor="text1"/>
                <w:highlight w:val="yellow"/>
                <w:lang w:val="sk-SK"/>
              </w:rPr>
            </w:pPr>
            <w:proofErr w:type="spellStart"/>
            <w:r w:rsidRPr="0093046A">
              <w:rPr>
                <w:color w:val="000000" w:themeColor="text1"/>
                <w:highlight w:val="yellow"/>
                <w:lang w:val="sk-SK"/>
              </w:rPr>
              <w:t>Ul.Mlynská</w:t>
            </w:r>
            <w:proofErr w:type="spellEnd"/>
            <w:r w:rsidRPr="0093046A">
              <w:rPr>
                <w:color w:val="000000" w:themeColor="text1"/>
                <w:highlight w:val="yellow"/>
                <w:lang w:val="sk-SK"/>
              </w:rPr>
              <w:t xml:space="preserve"> 50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93046A">
              <w:rPr>
                <w:highlight w:val="yellow"/>
                <w:lang w:val="sk-SK"/>
              </w:rPr>
              <w:t>903 01 Senec</w:t>
            </w:r>
            <w:r w:rsidR="0093046A" w:rsidRPr="0093046A">
              <w:rPr>
                <w:highlight w:val="yellow"/>
                <w:lang w:val="sk-SK"/>
              </w:rPr>
              <w:t xml:space="preserve"> (od 13.9.)</w:t>
            </w: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0903 / 774 069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</w:tbl>
    <w:p w:rsidR="006A781E" w:rsidRPr="00F91C4C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805A2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P – sPU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6A781E" w:rsidRPr="00F91C4C" w:rsidRDefault="00805A2A" w:rsidP="00D77839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Ľubomír Paška, Juraj </w:t>
            </w:r>
            <w:proofErr w:type="spellStart"/>
            <w:r>
              <w:rPr>
                <w:lang w:val="sk-SK"/>
              </w:rPr>
              <w:t>Tiňa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r w:rsidRPr="00F91C4C">
              <w:rPr>
                <w:rStyle w:val="Hypertextovprepojenie"/>
                <w:lang w:val="sk-SK"/>
              </w:rPr>
              <w:t>info@volejbalnitra.sk</w:t>
            </w:r>
            <w:r w:rsidRPr="00F91C4C">
              <w:rPr>
                <w:lang w:val="sk-SK"/>
              </w:rPr>
              <w:t xml:space="preserve"> </w:t>
            </w:r>
            <w:r w:rsidR="00805A2A">
              <w:rPr>
                <w:lang w:val="sk-SK"/>
              </w:rPr>
              <w:t xml:space="preserve">, </w:t>
            </w:r>
            <w:hyperlink r:id="rId17" w:history="1">
              <w:r w:rsidR="00805A2A" w:rsidRPr="00737813">
                <w:rPr>
                  <w:rStyle w:val="Hypertextovprepojenie"/>
                  <w:lang w:val="sk-SK"/>
                </w:rPr>
                <w:t>tinojuraj@gmail.com</w:t>
              </w:r>
            </w:hyperlink>
            <w:r w:rsidR="00805A2A">
              <w:rPr>
                <w:lang w:val="sk-SK"/>
              </w:rPr>
              <w:t xml:space="preserve"> 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F91C4C">
              <w:rPr>
                <w:lang w:val="sk-SK"/>
              </w:rPr>
              <w:t xml:space="preserve"> </w:t>
            </w:r>
            <w:hyperlink r:id="rId18" w:history="1">
              <w:r w:rsidRPr="00F91C4C">
                <w:rPr>
                  <w:rStyle w:val="Hypertextovprepojenie"/>
                  <w:lang w:val="sk-SK"/>
                </w:rPr>
                <w:t>www.volejbalnitra.sk</w:t>
              </w:r>
            </w:hyperlink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Volejbalový klub polície - SPU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Čsl.Armády</w:t>
            </w:r>
            <w:proofErr w:type="spellEnd"/>
            <w:r w:rsidRPr="00F91C4C">
              <w:rPr>
                <w:lang w:val="sk-SK"/>
              </w:rPr>
              <w:t xml:space="preserve"> 1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49 01 Nitra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2"/>
                <w:lang w:val="sk-SK"/>
              </w:rPr>
              <w:t>IČO: 30842883   DIČ: 2020815280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1:                       </w:t>
            </w:r>
            <w:r w:rsidR="00805A2A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ŠH SPU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Čsľ.Armády</w:t>
            </w:r>
            <w:proofErr w:type="spellEnd"/>
            <w:r w:rsidRPr="00F91C4C">
              <w:rPr>
                <w:lang w:val="sk-SK"/>
              </w:rPr>
              <w:t xml:space="preserve"> 1, 949 11 Nitra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</w:t>
            </w:r>
            <w:r w:rsidR="00805A2A">
              <w:rPr>
                <w:sz w:val="20"/>
                <w:szCs w:val="20"/>
                <w:lang w:val="sk-SK"/>
              </w:rPr>
              <w:t xml:space="preserve"> 2:                       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805A2A" w:rsidRDefault="00805A2A" w:rsidP="00D77839">
            <w:pPr>
              <w:rPr>
                <w:lang w:val="sk-SK"/>
              </w:rPr>
            </w:pPr>
            <w:r>
              <w:rPr>
                <w:lang w:val="sk-SK"/>
              </w:rPr>
              <w:t xml:space="preserve">SPŠE, </w:t>
            </w:r>
            <w:proofErr w:type="spellStart"/>
            <w:r>
              <w:rPr>
                <w:lang w:val="sk-SK"/>
              </w:rPr>
              <w:t>Hálova</w:t>
            </w:r>
            <w:proofErr w:type="spellEnd"/>
            <w:r>
              <w:rPr>
                <w:lang w:val="sk-SK"/>
              </w:rPr>
              <w:t xml:space="preserve"> 16</w:t>
            </w:r>
          </w:p>
          <w:p w:rsidR="006A781E" w:rsidRPr="00F91C4C" w:rsidRDefault="00805A2A" w:rsidP="00D77839">
            <w:pPr>
              <w:rPr>
                <w:lang w:val="sk-SK"/>
              </w:rPr>
            </w:pPr>
            <w:r>
              <w:rPr>
                <w:lang w:val="sk-SK"/>
              </w:rPr>
              <w:t>851 01 Bratislava</w:t>
            </w: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mobil :             0905 / 226 889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               </w:t>
            </w:r>
            <w:r w:rsidR="00805A2A">
              <w:rPr>
                <w:lang w:val="sk-SK"/>
              </w:rPr>
              <w:t xml:space="preserve">          0919 / 024 775</w:t>
            </w:r>
            <w:r w:rsidRPr="00F91C4C">
              <w:rPr>
                <w:lang w:val="sk-SK"/>
              </w:rPr>
              <w:t xml:space="preserve">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</w:tbl>
    <w:p w:rsidR="00F91C4C" w:rsidRPr="00F91C4C" w:rsidRDefault="00F91C4C" w:rsidP="00F91C4C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F91C4C" w:rsidRPr="00F91C4C" w:rsidTr="00F91C4C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F91C4C" w:rsidRPr="00F91C4C" w:rsidRDefault="00F91C4C" w:rsidP="00F91C4C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76610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</w:t>
            </w:r>
            <w:r w:rsidR="00805A2A" w:rsidRPr="0076610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OZ</w:t>
            </w:r>
            <w:r w:rsidRPr="0076610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Šport Žilina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F91C4C" w:rsidRPr="00F91C4C" w:rsidTr="00F91C4C">
        <w:tc>
          <w:tcPr>
            <w:tcW w:w="3524" w:type="dxa"/>
            <w:shd w:val="clear" w:color="auto" w:fill="auto"/>
          </w:tcPr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Cs w:val="20"/>
                <w:lang w:val="sk-SK"/>
              </w:rPr>
              <w:t xml:space="preserve">Dušan </w:t>
            </w:r>
            <w:proofErr w:type="spellStart"/>
            <w:r w:rsidRPr="00F91C4C">
              <w:rPr>
                <w:szCs w:val="20"/>
                <w:lang w:val="sk-SK"/>
              </w:rPr>
              <w:t>Lapo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r w:rsidRPr="00F91C4C">
              <w:rPr>
                <w:rStyle w:val="Hypertextovprepojenie"/>
                <w:lang w:val="sk-SK"/>
              </w:rPr>
              <w:t>laposdusan50@gmail.com</w:t>
            </w:r>
            <w:r w:rsidRPr="00F91C4C">
              <w:rPr>
                <w:lang w:val="sk-SK"/>
              </w:rPr>
              <w:t xml:space="preserve"> </w:t>
            </w:r>
          </w:p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F91C4C">
              <w:rPr>
                <w:lang w:val="sk-SK"/>
              </w:rPr>
              <w:t xml:space="preserve"> </w:t>
            </w:r>
            <w:hyperlink r:id="rId19" w:history="1">
              <w:r w:rsidRPr="00F91C4C">
                <w:rPr>
                  <w:rStyle w:val="Hypertextovprepojenie"/>
                  <w:lang w:val="sk-SK"/>
                </w:rPr>
                <w:t>www.volejbalzilina.sk</w:t>
              </w:r>
            </w:hyperlink>
            <w:r w:rsidRPr="00F91C4C">
              <w:rPr>
                <w:rStyle w:val="Hypertextovprepojenie"/>
                <w:lang w:val="sk-SK"/>
              </w:rPr>
              <w:t xml:space="preserve"> </w:t>
            </w:r>
          </w:p>
        </w:tc>
      </w:tr>
      <w:tr w:rsidR="00F91C4C" w:rsidRPr="00F91C4C" w:rsidTr="00F91C4C">
        <w:tc>
          <w:tcPr>
            <w:tcW w:w="3524" w:type="dxa"/>
            <w:vMerge w:val="restart"/>
            <w:shd w:val="clear" w:color="auto" w:fill="auto"/>
          </w:tcPr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Fa údaje: </w:t>
            </w:r>
          </w:p>
          <w:p w:rsidR="00F91C4C" w:rsidRPr="00F91C4C" w:rsidRDefault="00F91C4C" w:rsidP="00F91C4C">
            <w:pPr>
              <w:rPr>
                <w:sz w:val="22"/>
                <w:lang w:val="sk-SK"/>
              </w:rPr>
            </w:pPr>
            <w:r w:rsidRPr="00F91C4C">
              <w:rPr>
                <w:sz w:val="22"/>
                <w:lang w:val="sk-SK"/>
              </w:rPr>
              <w:t>Občianske združenie – Šport Žilina</w:t>
            </w:r>
          </w:p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lang w:val="sk-SK"/>
              </w:rPr>
              <w:t>Pri Celulózke 1385/25</w:t>
            </w:r>
          </w:p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lang w:val="sk-SK"/>
              </w:rPr>
              <w:lastRenderedPageBreak/>
              <w:t>010 01 Žilina</w:t>
            </w:r>
          </w:p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lang w:val="sk-SK"/>
              </w:rPr>
              <w:t>IČO:42224683 DIČ:2023943856</w:t>
            </w:r>
          </w:p>
        </w:tc>
        <w:tc>
          <w:tcPr>
            <w:tcW w:w="3524" w:type="dxa"/>
            <w:shd w:val="clear" w:color="auto" w:fill="auto"/>
          </w:tcPr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lastRenderedPageBreak/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:                       </w:t>
            </w:r>
            <w:r w:rsidR="0062567A">
              <w:rPr>
                <w:sz w:val="20"/>
                <w:szCs w:val="20"/>
                <w:lang w:val="sk-SK"/>
              </w:rPr>
              <w:t xml:space="preserve">nedeľa </w:t>
            </w:r>
            <w:r w:rsidRPr="00F91C4C">
              <w:rPr>
                <w:sz w:val="20"/>
                <w:szCs w:val="20"/>
                <w:lang w:val="sk-SK"/>
              </w:rPr>
              <w:t>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</w:t>
            </w:r>
            <w:r w:rsidR="0076610D">
              <w:rPr>
                <w:lang w:val="sk-SK"/>
              </w:rPr>
              <w:t>Karpatská</w:t>
            </w:r>
          </w:p>
          <w:p w:rsidR="00F91C4C" w:rsidRPr="00F91C4C" w:rsidRDefault="0076610D" w:rsidP="00F91C4C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Karpatská</w:t>
            </w:r>
            <w:proofErr w:type="spellEnd"/>
            <w:r>
              <w:rPr>
                <w:lang w:val="sk-SK"/>
              </w:rPr>
              <w:t xml:space="preserve"> 8063/11</w:t>
            </w:r>
          </w:p>
          <w:p w:rsidR="00F91C4C" w:rsidRPr="00F91C4C" w:rsidRDefault="0076610D" w:rsidP="00F91C4C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010 08</w:t>
            </w:r>
            <w:r w:rsidR="00F91C4C" w:rsidRPr="00F91C4C">
              <w:rPr>
                <w:lang w:val="sk-SK"/>
              </w:rPr>
              <w:t xml:space="preserve"> Žilina</w:t>
            </w:r>
            <w:r>
              <w:rPr>
                <w:lang w:val="sk-SK"/>
              </w:rPr>
              <w:t xml:space="preserve"> Vlčince</w:t>
            </w:r>
            <w:r w:rsidR="00F91C4C" w:rsidRPr="00F91C4C">
              <w:rPr>
                <w:lang w:val="sk-SK"/>
              </w:rPr>
              <w:t xml:space="preserve"> </w:t>
            </w:r>
          </w:p>
          <w:p w:rsidR="00F91C4C" w:rsidRPr="00F91C4C" w:rsidRDefault="00F91C4C" w:rsidP="00F91C4C">
            <w:pPr>
              <w:rPr>
                <w:lang w:val="sk-SK"/>
              </w:rPr>
            </w:pPr>
          </w:p>
        </w:tc>
      </w:tr>
      <w:tr w:rsidR="00F91C4C" w:rsidRPr="00F91C4C" w:rsidTr="00F91C4C">
        <w:tc>
          <w:tcPr>
            <w:tcW w:w="3524" w:type="dxa"/>
            <w:vMerge/>
            <w:shd w:val="clear" w:color="auto" w:fill="auto"/>
          </w:tcPr>
          <w:p w:rsidR="00F91C4C" w:rsidRPr="00F91C4C" w:rsidRDefault="00F91C4C" w:rsidP="00F91C4C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lang w:val="sk-SK"/>
              </w:rPr>
              <w:t>mobil :              0907 / 823 153</w:t>
            </w:r>
          </w:p>
        </w:tc>
        <w:tc>
          <w:tcPr>
            <w:tcW w:w="3524" w:type="dxa"/>
            <w:vMerge/>
            <w:shd w:val="clear" w:color="auto" w:fill="auto"/>
          </w:tcPr>
          <w:p w:rsidR="00F91C4C" w:rsidRPr="00F91C4C" w:rsidRDefault="00F91C4C" w:rsidP="00F91C4C">
            <w:pPr>
              <w:rPr>
                <w:lang w:val="sk-SK"/>
              </w:rPr>
            </w:pPr>
          </w:p>
        </w:tc>
      </w:tr>
      <w:tr w:rsidR="00F91C4C" w:rsidRPr="00F91C4C" w:rsidTr="00F91C4C">
        <w:tc>
          <w:tcPr>
            <w:tcW w:w="3524" w:type="dxa"/>
            <w:vMerge/>
            <w:shd w:val="clear" w:color="auto" w:fill="auto"/>
          </w:tcPr>
          <w:p w:rsidR="00F91C4C" w:rsidRPr="00F91C4C" w:rsidRDefault="00F91C4C" w:rsidP="00F91C4C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F91C4C" w:rsidRPr="00F91C4C" w:rsidRDefault="00F91C4C" w:rsidP="00F91C4C">
            <w:pPr>
              <w:rPr>
                <w:lang w:val="sk-SK"/>
              </w:rPr>
            </w:pPr>
          </w:p>
        </w:tc>
      </w:tr>
    </w:tbl>
    <w:p w:rsidR="006A781E" w:rsidRPr="0076610D" w:rsidRDefault="006A781E" w:rsidP="006A781E">
      <w:pPr>
        <w:rPr>
          <w:b/>
          <w:i/>
          <w:color w:val="D9D9D9" w:themeColor="background1" w:themeShade="D9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76610D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76610D" w:rsidRDefault="006A781E" w:rsidP="00D77839">
            <w:pPr>
              <w:rPr>
                <w:b/>
                <w:caps/>
                <w:color w:val="D9D9D9" w:themeColor="background1" w:themeShade="D9"/>
                <w:sz w:val="32"/>
                <w:szCs w:val="32"/>
                <w:lang w:val="sk-SK"/>
              </w:rPr>
            </w:pPr>
            <w:r w:rsidRPr="0076610D">
              <w:rPr>
                <w:b/>
                <w:caps/>
                <w:color w:val="D9D9D9" w:themeColor="background1" w:themeShade="D9"/>
                <w:sz w:val="32"/>
                <w:szCs w:val="32"/>
                <w:lang w:val="sk-SK"/>
              </w:rPr>
              <w:t>ŠK Hamuliakovo</w:t>
            </w:r>
          </w:p>
        </w:tc>
      </w:tr>
      <w:tr w:rsidR="006A781E" w:rsidRPr="0076610D" w:rsidTr="00D77839">
        <w:tc>
          <w:tcPr>
            <w:tcW w:w="3524" w:type="dxa"/>
            <w:shd w:val="clear" w:color="auto" w:fill="auto"/>
          </w:tcPr>
          <w:p w:rsidR="006A781E" w:rsidRPr="0076610D" w:rsidRDefault="006A781E" w:rsidP="00D77839">
            <w:pPr>
              <w:rPr>
                <w:color w:val="D9D9D9" w:themeColor="background1" w:themeShade="D9"/>
                <w:sz w:val="20"/>
                <w:szCs w:val="20"/>
                <w:lang w:val="sk-SK"/>
              </w:rPr>
            </w:pPr>
            <w:r w:rsidRPr="0076610D">
              <w:rPr>
                <w:color w:val="D9D9D9" w:themeColor="background1" w:themeShade="D9"/>
                <w:sz w:val="20"/>
                <w:szCs w:val="20"/>
                <w:lang w:val="sk-SK"/>
              </w:rPr>
              <w:t>organizačný pracovník :</w:t>
            </w:r>
          </w:p>
          <w:p w:rsidR="006A781E" w:rsidRPr="0076610D" w:rsidRDefault="006A781E" w:rsidP="00D77839">
            <w:pPr>
              <w:rPr>
                <w:color w:val="D9D9D9" w:themeColor="background1" w:themeShade="D9"/>
                <w:sz w:val="20"/>
                <w:szCs w:val="20"/>
                <w:lang w:val="sk-SK"/>
              </w:rPr>
            </w:pPr>
            <w:r w:rsidRPr="0076610D">
              <w:rPr>
                <w:color w:val="D9D9D9" w:themeColor="background1" w:themeShade="D9"/>
                <w:szCs w:val="20"/>
                <w:lang w:val="sk-SK"/>
              </w:rPr>
              <w:t xml:space="preserve">Mgr. Soňa </w:t>
            </w:r>
            <w:proofErr w:type="spellStart"/>
            <w:r w:rsidRPr="0076610D">
              <w:rPr>
                <w:color w:val="D9D9D9" w:themeColor="background1" w:themeShade="D9"/>
                <w:szCs w:val="20"/>
                <w:lang w:val="sk-SK"/>
              </w:rPr>
              <w:t>Púry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sz w:val="20"/>
                <w:szCs w:val="20"/>
                <w:lang w:val="sk-SK"/>
              </w:rPr>
              <w:t xml:space="preserve">e-mail : </w:t>
            </w:r>
            <w:r w:rsidRPr="0076610D">
              <w:rPr>
                <w:color w:val="D9D9D9" w:themeColor="background1" w:themeShade="D9"/>
                <w:lang w:val="sk-SK"/>
              </w:rPr>
              <w:t xml:space="preserve">              </w:t>
            </w:r>
            <w:r w:rsidRPr="0076610D">
              <w:rPr>
                <w:rStyle w:val="Hypertextovprepojenie"/>
                <w:color w:val="D9D9D9" w:themeColor="background1" w:themeShade="D9"/>
                <w:lang w:val="sk-SK"/>
              </w:rPr>
              <w:t>sonapuryova@gmail.com</w:t>
            </w:r>
          </w:p>
          <w:p w:rsidR="006A781E" w:rsidRPr="0076610D" w:rsidRDefault="006A781E" w:rsidP="00D77839">
            <w:pPr>
              <w:rPr>
                <w:color w:val="D9D9D9" w:themeColor="background1" w:themeShade="D9"/>
                <w:sz w:val="20"/>
                <w:szCs w:val="20"/>
                <w:lang w:val="sk-SK"/>
              </w:rPr>
            </w:pPr>
            <w:r w:rsidRPr="0076610D">
              <w:rPr>
                <w:color w:val="D9D9D9" w:themeColor="background1" w:themeShade="D9"/>
                <w:sz w:val="20"/>
                <w:szCs w:val="20"/>
                <w:lang w:val="sk-SK"/>
              </w:rPr>
              <w:t xml:space="preserve">web:                     </w:t>
            </w:r>
            <w:r w:rsidRPr="0076610D">
              <w:rPr>
                <w:color w:val="D9D9D9" w:themeColor="background1" w:themeShade="D9"/>
                <w:lang w:val="sk-SK"/>
              </w:rPr>
              <w:t xml:space="preserve"> </w:t>
            </w:r>
          </w:p>
        </w:tc>
      </w:tr>
      <w:tr w:rsidR="006A781E" w:rsidRPr="0076610D" w:rsidTr="00D77839">
        <w:tc>
          <w:tcPr>
            <w:tcW w:w="3524" w:type="dxa"/>
            <w:vMerge w:val="restart"/>
            <w:shd w:val="clear" w:color="auto" w:fill="auto"/>
          </w:tcPr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lang w:val="sk-SK"/>
              </w:rPr>
              <w:t xml:space="preserve">Fa údaje: </w:t>
            </w:r>
          </w:p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lang w:val="sk-SK"/>
              </w:rPr>
              <w:t>ŠK Hamuliakovo</w:t>
            </w:r>
          </w:p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lang w:val="sk-SK"/>
              </w:rPr>
              <w:t>900 43 Hamuliakovo 249</w:t>
            </w:r>
          </w:p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lang w:val="sk-SK"/>
              </w:rPr>
              <w:t>IČO:31815251 DIČ:2021897251</w:t>
            </w:r>
          </w:p>
        </w:tc>
        <w:tc>
          <w:tcPr>
            <w:tcW w:w="3524" w:type="dxa"/>
            <w:shd w:val="clear" w:color="auto" w:fill="auto"/>
          </w:tcPr>
          <w:p w:rsidR="006A781E" w:rsidRPr="0076610D" w:rsidRDefault="006A781E" w:rsidP="00D77839">
            <w:pPr>
              <w:rPr>
                <w:color w:val="D9D9D9" w:themeColor="background1" w:themeShade="D9"/>
                <w:sz w:val="20"/>
                <w:szCs w:val="20"/>
                <w:lang w:val="sk-SK"/>
              </w:rPr>
            </w:pPr>
            <w:r w:rsidRPr="0076610D">
              <w:rPr>
                <w:color w:val="D9D9D9" w:themeColor="background1" w:themeShade="D9"/>
                <w:sz w:val="20"/>
                <w:szCs w:val="20"/>
                <w:lang w:val="sk-SK"/>
              </w:rPr>
              <w:t xml:space="preserve">telefón domov : </w:t>
            </w:r>
            <w:r w:rsidRPr="0076610D">
              <w:rPr>
                <w:color w:val="D9D9D9" w:themeColor="background1" w:themeShade="D9"/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76610D" w:rsidRDefault="006A781E" w:rsidP="00D77839">
            <w:pPr>
              <w:rPr>
                <w:color w:val="D9D9D9" w:themeColor="background1" w:themeShade="D9"/>
                <w:sz w:val="20"/>
                <w:szCs w:val="20"/>
                <w:lang w:val="sk-SK"/>
              </w:rPr>
            </w:pPr>
            <w:r w:rsidRPr="0076610D">
              <w:rPr>
                <w:color w:val="D9D9D9" w:themeColor="background1" w:themeShade="D9"/>
                <w:sz w:val="20"/>
                <w:szCs w:val="20"/>
                <w:lang w:val="sk-SK"/>
              </w:rPr>
              <w:t>hala1 :                      sobota 10</w:t>
            </w:r>
            <w:r w:rsidRPr="0076610D">
              <w:rPr>
                <w:color w:val="D9D9D9" w:themeColor="background1" w:themeShade="D9"/>
                <w:sz w:val="20"/>
                <w:szCs w:val="20"/>
                <w:vertAlign w:val="superscript"/>
                <w:lang w:val="sk-SK"/>
              </w:rPr>
              <w:t>00</w:t>
            </w:r>
            <w:r w:rsidRPr="0076610D">
              <w:rPr>
                <w:color w:val="D9D9D9" w:themeColor="background1" w:themeShade="D9"/>
                <w:sz w:val="20"/>
                <w:szCs w:val="20"/>
                <w:lang w:val="sk-SK"/>
              </w:rPr>
              <w:t xml:space="preserve">         </w:t>
            </w:r>
          </w:p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lang w:val="sk-SK"/>
              </w:rPr>
              <w:t>Športová hala Hamuliakovo</w:t>
            </w:r>
          </w:p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lang w:val="sk-SK"/>
              </w:rPr>
              <w:t>Dunajská 12A</w:t>
            </w:r>
          </w:p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lang w:val="sk-SK"/>
              </w:rPr>
              <w:t>900 43 Hamuliakovo</w:t>
            </w:r>
          </w:p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sz w:val="20"/>
                <w:szCs w:val="20"/>
                <w:lang w:val="sk-SK"/>
              </w:rPr>
              <w:t>hala2 :                      sobota 10</w:t>
            </w:r>
            <w:r w:rsidRPr="0076610D">
              <w:rPr>
                <w:color w:val="D9D9D9" w:themeColor="background1" w:themeShade="D9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lang w:val="sk-SK"/>
              </w:rPr>
              <w:t>ZŠ Šamorín</w:t>
            </w:r>
          </w:p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lang w:val="sk-SK"/>
              </w:rPr>
              <w:t>Kláštorná 4, 930 01 Šamorín</w:t>
            </w:r>
          </w:p>
        </w:tc>
      </w:tr>
      <w:tr w:rsidR="006A781E" w:rsidRPr="0076610D" w:rsidTr="00D77839">
        <w:tc>
          <w:tcPr>
            <w:tcW w:w="3524" w:type="dxa"/>
            <w:vMerge/>
            <w:shd w:val="clear" w:color="auto" w:fill="auto"/>
          </w:tcPr>
          <w:p w:rsidR="006A781E" w:rsidRPr="0076610D" w:rsidRDefault="006A781E" w:rsidP="00D77839">
            <w:pPr>
              <w:jc w:val="center"/>
              <w:rPr>
                <w:color w:val="D9D9D9" w:themeColor="background1" w:themeShade="D9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lang w:val="sk-SK"/>
              </w:rPr>
              <w:t>mobil :              0903 / 905 502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</w:p>
        </w:tc>
      </w:tr>
      <w:tr w:rsidR="006A781E" w:rsidRPr="0076610D" w:rsidTr="00D77839">
        <w:tc>
          <w:tcPr>
            <w:tcW w:w="3524" w:type="dxa"/>
            <w:vMerge/>
            <w:shd w:val="clear" w:color="auto" w:fill="auto"/>
          </w:tcPr>
          <w:p w:rsidR="006A781E" w:rsidRPr="0076610D" w:rsidRDefault="006A781E" w:rsidP="00D77839">
            <w:pPr>
              <w:jc w:val="center"/>
              <w:rPr>
                <w:color w:val="D9D9D9" w:themeColor="background1" w:themeShade="D9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76610D" w:rsidRDefault="006A781E" w:rsidP="00D77839">
            <w:pPr>
              <w:rPr>
                <w:color w:val="D9D9D9" w:themeColor="background1" w:themeShade="D9"/>
                <w:sz w:val="20"/>
                <w:szCs w:val="20"/>
                <w:lang w:val="sk-SK"/>
              </w:rPr>
            </w:pPr>
            <w:r w:rsidRPr="0076610D">
              <w:rPr>
                <w:color w:val="D9D9D9" w:themeColor="background1" w:themeShade="D9"/>
                <w:sz w:val="20"/>
                <w:szCs w:val="20"/>
                <w:lang w:val="sk-SK"/>
              </w:rPr>
              <w:t xml:space="preserve">do práce : </w:t>
            </w:r>
            <w:r w:rsidRPr="0076610D">
              <w:rPr>
                <w:color w:val="D9D9D9" w:themeColor="background1" w:themeShade="D9"/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</w:p>
        </w:tc>
      </w:tr>
    </w:tbl>
    <w:p w:rsidR="006A781E" w:rsidRPr="0076610D" w:rsidRDefault="006A781E" w:rsidP="006A781E">
      <w:pPr>
        <w:rPr>
          <w:b/>
          <w:i/>
          <w:color w:val="D9D9D9" w:themeColor="background1" w:themeShade="D9"/>
          <w:shd w:val="clear" w:color="auto" w:fill="FFFF99"/>
          <w:lang w:val="sk-SK"/>
        </w:rPr>
      </w:pPr>
    </w:p>
    <w:p w:rsidR="00F91C4C" w:rsidRDefault="00F91C4C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A53CE4" w:rsidRPr="00F91C4C" w:rsidRDefault="00992BC1" w:rsidP="00256D5D">
      <w:pPr>
        <w:rPr>
          <w:b/>
          <w:i/>
          <w:color w:val="000000"/>
          <w:shd w:val="clear" w:color="auto" w:fill="FFFF99"/>
          <w:lang w:val="sk-SK"/>
        </w:rPr>
      </w:pPr>
      <w:r w:rsidRPr="00F91C4C">
        <w:rPr>
          <w:b/>
          <w:i/>
          <w:color w:val="000000"/>
          <w:shd w:val="clear" w:color="auto" w:fill="FFFF99"/>
          <w:lang w:val="sk-SK"/>
        </w:rPr>
        <w:lastRenderedPageBreak/>
        <w:t>M-SR starší</w:t>
      </w:r>
      <w:bookmarkStart w:id="3" w:name="žiaci"/>
      <w:bookmarkEnd w:id="3"/>
      <w:r w:rsidRPr="00F91C4C">
        <w:rPr>
          <w:b/>
          <w:i/>
          <w:color w:val="000000"/>
          <w:shd w:val="clear" w:color="auto" w:fill="FFFF99"/>
          <w:lang w:val="sk-SK"/>
        </w:rPr>
        <w:t xml:space="preserve"> žiaci</w:t>
      </w:r>
      <w:r w:rsidR="008B4F85" w:rsidRPr="00F91C4C">
        <w:rPr>
          <w:b/>
          <w:i/>
          <w:color w:val="000000"/>
          <w:shd w:val="clear" w:color="auto" w:fill="FFFF99"/>
          <w:lang w:val="sk-SK"/>
        </w:rPr>
        <w:t xml:space="preserve">  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3F54" w:rsidRPr="00F91C4C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3F54" w:rsidRPr="00F91C4C" w:rsidRDefault="006A3F54" w:rsidP="009E2DB0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16FE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PARTAK UJS KOMÁRNO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6A3F54" w:rsidRPr="00F91C4C" w:rsidTr="009E2DB0">
        <w:tc>
          <w:tcPr>
            <w:tcW w:w="3524" w:type="dxa"/>
            <w:shd w:val="clear" w:color="auto" w:fill="auto"/>
          </w:tcPr>
          <w:p w:rsidR="006A3F54" w:rsidRPr="00F91C4C" w:rsidRDefault="006A3F54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6A3F54" w:rsidRPr="00F91C4C" w:rsidRDefault="006A3F54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Dávid </w:t>
            </w:r>
            <w:proofErr w:type="spellStart"/>
            <w:r w:rsidRPr="00F91C4C">
              <w:rPr>
                <w:lang w:val="sk-SK"/>
              </w:rPr>
              <w:t>Ferencz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A3F54" w:rsidRPr="00F91C4C" w:rsidRDefault="006A3F54" w:rsidP="009E2DB0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</w:t>
            </w:r>
            <w:hyperlink r:id="rId20" w:history="1">
              <w:r w:rsidRPr="00F91C4C">
                <w:rPr>
                  <w:rStyle w:val="Hypertextovprepojenie"/>
                  <w:lang w:val="sk-SK"/>
                </w:rPr>
                <w:t>davidferencz@vkspartak.sk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6A3F54" w:rsidRPr="00F91C4C" w:rsidRDefault="006A3F54" w:rsidP="009E2DB0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www</w:t>
            </w:r>
            <w:proofErr w:type="spellEnd"/>
            <w:r w:rsidRPr="00F91C4C">
              <w:rPr>
                <w:lang w:val="sk-SK"/>
              </w:rPr>
              <w:t xml:space="preserve">:               </w:t>
            </w:r>
            <w:hyperlink r:id="rId21" w:history="1">
              <w:r w:rsidRPr="00F91C4C">
                <w:rPr>
                  <w:rStyle w:val="Hypertextovprepojenie"/>
                  <w:lang w:val="sk-SK"/>
                </w:rPr>
                <w:t>www.vkspartak.sk</w:t>
              </w:r>
            </w:hyperlink>
            <w:r w:rsidRPr="00F91C4C">
              <w:rPr>
                <w:lang w:val="sk-SK"/>
              </w:rPr>
              <w:t xml:space="preserve">  </w:t>
            </w:r>
          </w:p>
        </w:tc>
      </w:tr>
      <w:tr w:rsidR="006A3F54" w:rsidRPr="00F91C4C" w:rsidTr="009E2DB0">
        <w:tc>
          <w:tcPr>
            <w:tcW w:w="3524" w:type="dxa"/>
            <w:vMerge w:val="restart"/>
            <w:shd w:val="clear" w:color="auto" w:fill="auto"/>
          </w:tcPr>
          <w:p w:rsidR="006A3F54" w:rsidRPr="00F91C4C" w:rsidRDefault="006A3F54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6A3F54" w:rsidRPr="00F91C4C" w:rsidRDefault="006A3F54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Volejbalový klub Spartak </w:t>
            </w:r>
          </w:p>
          <w:p w:rsidR="006A3F54" w:rsidRPr="00F91C4C" w:rsidRDefault="006A3F54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Univerzita </w:t>
            </w:r>
            <w:proofErr w:type="spellStart"/>
            <w:r w:rsidRPr="00F91C4C">
              <w:rPr>
                <w:lang w:val="sk-SK"/>
              </w:rPr>
              <w:t>J.Selyeho</w:t>
            </w:r>
            <w:proofErr w:type="spellEnd"/>
            <w:r w:rsidRPr="00F91C4C">
              <w:rPr>
                <w:lang w:val="sk-SK"/>
              </w:rPr>
              <w:t xml:space="preserve"> Komárno</w:t>
            </w:r>
          </w:p>
          <w:p w:rsidR="006A3F54" w:rsidRPr="00F91C4C" w:rsidRDefault="006A3F54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Priemyselná 20, 945 01 Komárno</w:t>
            </w:r>
          </w:p>
          <w:p w:rsidR="006A3F54" w:rsidRPr="00F91C4C" w:rsidRDefault="006A3F54" w:rsidP="009E2DB0">
            <w:pPr>
              <w:rPr>
                <w:lang w:val="sk-SK"/>
              </w:rPr>
            </w:pPr>
            <w:r w:rsidRPr="00F91C4C">
              <w:rPr>
                <w:sz w:val="22"/>
                <w:lang w:val="sk-SK"/>
              </w:rPr>
              <w:t>IČO: 31825320   DIČ: 2021036622</w:t>
            </w:r>
          </w:p>
        </w:tc>
        <w:tc>
          <w:tcPr>
            <w:tcW w:w="3524" w:type="dxa"/>
            <w:shd w:val="clear" w:color="auto" w:fill="auto"/>
          </w:tcPr>
          <w:p w:rsidR="006A3F54" w:rsidRPr="00F91C4C" w:rsidRDefault="006A3F54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3F54" w:rsidRPr="00F91C4C" w:rsidRDefault="006A3F54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1 :    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   </w:t>
            </w:r>
          </w:p>
          <w:p w:rsidR="006A3F54" w:rsidRPr="00F91C4C" w:rsidRDefault="006A3F54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</w:t>
            </w:r>
            <w:proofErr w:type="spellStart"/>
            <w:r w:rsidRPr="00F91C4C">
              <w:rPr>
                <w:lang w:val="sk-SK"/>
              </w:rPr>
              <w:t>ul.Práce</w:t>
            </w:r>
            <w:proofErr w:type="spellEnd"/>
            <w:r w:rsidRPr="00F91C4C">
              <w:rPr>
                <w:lang w:val="sk-SK"/>
              </w:rPr>
              <w:t xml:space="preserve"> 24</w:t>
            </w:r>
          </w:p>
          <w:p w:rsidR="006A3F54" w:rsidRPr="00F91C4C" w:rsidRDefault="006A3F54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945 01 Komárno</w:t>
            </w:r>
          </w:p>
          <w:p w:rsidR="006A3F54" w:rsidRPr="00F91C4C" w:rsidRDefault="006A3F54" w:rsidP="009E2DB0">
            <w:pPr>
              <w:rPr>
                <w:sz w:val="20"/>
                <w:szCs w:val="20"/>
                <w:vertAlign w:val="superscript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2 :    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6A3F54" w:rsidRPr="00F91C4C" w:rsidRDefault="006A3F54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Športové centrum UJS Komárno</w:t>
            </w:r>
          </w:p>
          <w:p w:rsidR="006A3F54" w:rsidRPr="00F91C4C" w:rsidRDefault="006A3F54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Hradná 2, 945 01 Komárno</w:t>
            </w:r>
          </w:p>
        </w:tc>
      </w:tr>
      <w:tr w:rsidR="006A3F54" w:rsidRPr="00F91C4C" w:rsidTr="009E2DB0">
        <w:tc>
          <w:tcPr>
            <w:tcW w:w="3524" w:type="dxa"/>
            <w:vMerge/>
            <w:shd w:val="clear" w:color="auto" w:fill="auto"/>
          </w:tcPr>
          <w:p w:rsidR="006A3F54" w:rsidRPr="00F91C4C" w:rsidRDefault="006A3F54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3F54" w:rsidRPr="00F91C4C" w:rsidRDefault="006A3F54" w:rsidP="009E2DB0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0902 / 210 111</w:t>
            </w:r>
          </w:p>
          <w:p w:rsidR="006A3F54" w:rsidRPr="00F91C4C" w:rsidRDefault="006A3F54" w:rsidP="009E2DB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6A3F54" w:rsidRPr="00F91C4C" w:rsidRDefault="006A3F54" w:rsidP="009E2DB0">
            <w:pPr>
              <w:rPr>
                <w:lang w:val="sk-SK"/>
              </w:rPr>
            </w:pPr>
          </w:p>
        </w:tc>
      </w:tr>
      <w:tr w:rsidR="006A3F54" w:rsidRPr="00F91C4C" w:rsidTr="009E2DB0">
        <w:tc>
          <w:tcPr>
            <w:tcW w:w="3524" w:type="dxa"/>
            <w:vMerge/>
            <w:shd w:val="clear" w:color="auto" w:fill="auto"/>
          </w:tcPr>
          <w:p w:rsidR="006A3F54" w:rsidRPr="00F91C4C" w:rsidRDefault="006A3F54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3F54" w:rsidRPr="00F91C4C" w:rsidRDefault="006A3F54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3F54" w:rsidRPr="00F91C4C" w:rsidRDefault="006A3F54" w:rsidP="009E2DB0">
            <w:pPr>
              <w:rPr>
                <w:lang w:val="sk-SK"/>
              </w:rPr>
            </w:pPr>
          </w:p>
        </w:tc>
      </w:tr>
    </w:tbl>
    <w:p w:rsidR="006A3F54" w:rsidRPr="00F91C4C" w:rsidRDefault="006A3F54" w:rsidP="006A3F54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1A2636" w:rsidRPr="00F91C4C" w:rsidTr="00620D7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1A2636" w:rsidRPr="00F91C4C" w:rsidRDefault="001A2636" w:rsidP="0021352B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3C4C2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 w:rsidR="007A4B4A" w:rsidRPr="003C4C2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o</w:t>
            </w:r>
            <w:r w:rsidR="00814E72" w:rsidRPr="003C4C2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  <w:r w:rsidR="007A4B4A" w:rsidRPr="003C4C2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1970</w:t>
            </w:r>
            <w:r w:rsidR="00814E72" w:rsidRPr="003C4C2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MŠK</w:t>
            </w:r>
            <w:r w:rsidR="007A4B4A" w:rsidRPr="003C4C2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  <w:r w:rsidRPr="003C4C2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Púcho</w:t>
            </w:r>
            <w:r w:rsidR="003C4C23" w:rsidRPr="003C4C2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</w:p>
        </w:tc>
      </w:tr>
      <w:tr w:rsidR="001A2636" w:rsidRPr="00F91C4C" w:rsidTr="00620D75">
        <w:tc>
          <w:tcPr>
            <w:tcW w:w="3524" w:type="dxa"/>
            <w:shd w:val="clear" w:color="auto" w:fill="auto"/>
          </w:tcPr>
          <w:p w:rsidR="001A2636" w:rsidRPr="00F91C4C" w:rsidRDefault="001A2636" w:rsidP="00620D7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8B4F85" w:rsidRPr="00F91C4C" w:rsidRDefault="008B4F85" w:rsidP="00620D75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Ing.Vladimír</w:t>
            </w:r>
            <w:proofErr w:type="spellEnd"/>
            <w:r w:rsidRPr="00F91C4C">
              <w:rPr>
                <w:lang w:val="sk-SK"/>
              </w:rPr>
              <w:t xml:space="preserve"> Luhový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1A2636" w:rsidRPr="00F91C4C" w:rsidRDefault="001A2636" w:rsidP="00620D75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</w:t>
            </w:r>
            <w:hyperlink r:id="rId22" w:history="1">
              <w:r w:rsidR="006D6080" w:rsidRPr="00F91C4C">
                <w:rPr>
                  <w:rStyle w:val="Hypertextovprepojenie"/>
                  <w:lang w:val="sk-SK"/>
                </w:rPr>
                <w:t>volejbalpuchov@gmail.com</w:t>
              </w:r>
            </w:hyperlink>
          </w:p>
          <w:p w:rsidR="001A2636" w:rsidRPr="00F91C4C" w:rsidRDefault="001A2636" w:rsidP="006D6080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www</w:t>
            </w:r>
            <w:proofErr w:type="spellEnd"/>
            <w:r w:rsidRPr="00F91C4C">
              <w:rPr>
                <w:lang w:val="sk-SK"/>
              </w:rPr>
              <w:t xml:space="preserve">:               </w:t>
            </w:r>
            <w:hyperlink r:id="rId23" w:history="1">
              <w:r w:rsidR="006D6080" w:rsidRPr="00F91C4C">
                <w:rPr>
                  <w:rStyle w:val="Hypertextovprepojenie"/>
                  <w:lang w:val="sk-SK"/>
                </w:rPr>
                <w:t>www.mskpuchov.sk</w:t>
              </w:r>
            </w:hyperlink>
            <w:r w:rsidRPr="00F91C4C">
              <w:rPr>
                <w:lang w:val="sk-SK"/>
              </w:rPr>
              <w:t xml:space="preserve"> </w:t>
            </w:r>
          </w:p>
        </w:tc>
      </w:tr>
      <w:tr w:rsidR="001A2636" w:rsidRPr="00F91C4C" w:rsidTr="00620D75">
        <w:tc>
          <w:tcPr>
            <w:tcW w:w="3524" w:type="dxa"/>
            <w:vMerge w:val="restart"/>
            <w:shd w:val="clear" w:color="auto" w:fill="auto"/>
          </w:tcPr>
          <w:p w:rsidR="001A2636" w:rsidRPr="00F91C4C" w:rsidRDefault="001A2636" w:rsidP="00620D75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1A2636" w:rsidRPr="00F91C4C" w:rsidRDefault="007A4B4A" w:rsidP="00620D75">
            <w:pPr>
              <w:rPr>
                <w:sz w:val="22"/>
                <w:lang w:val="sk-SK"/>
              </w:rPr>
            </w:pPr>
            <w:r w:rsidRPr="00F91C4C">
              <w:rPr>
                <w:sz w:val="22"/>
                <w:lang w:val="sk-SK"/>
              </w:rPr>
              <w:t xml:space="preserve">MŠK Púchov </w:t>
            </w:r>
            <w:proofErr w:type="spellStart"/>
            <w:r w:rsidRPr="00F91C4C">
              <w:rPr>
                <w:sz w:val="22"/>
                <w:lang w:val="sk-SK"/>
              </w:rPr>
              <w:t>s.r.o</w:t>
            </w:r>
            <w:proofErr w:type="spellEnd"/>
            <w:r w:rsidRPr="00F91C4C">
              <w:rPr>
                <w:sz w:val="22"/>
                <w:lang w:val="sk-SK"/>
              </w:rPr>
              <w:t>.</w:t>
            </w:r>
          </w:p>
          <w:p w:rsidR="001A2636" w:rsidRPr="00F91C4C" w:rsidRDefault="001A2636" w:rsidP="00620D75">
            <w:pPr>
              <w:rPr>
                <w:lang w:val="sk-SK"/>
              </w:rPr>
            </w:pPr>
            <w:r w:rsidRPr="00F91C4C">
              <w:rPr>
                <w:lang w:val="sk-SK"/>
              </w:rPr>
              <w:t>ul.1.mája 834/29, 020 01 Púchov</w:t>
            </w:r>
          </w:p>
          <w:p w:rsidR="001A2636" w:rsidRPr="00F91C4C" w:rsidRDefault="001A2636" w:rsidP="007A4B4A">
            <w:pPr>
              <w:rPr>
                <w:lang w:val="sk-SK"/>
              </w:rPr>
            </w:pPr>
            <w:r w:rsidRPr="00F91C4C">
              <w:rPr>
                <w:sz w:val="22"/>
                <w:lang w:val="sk-SK"/>
              </w:rPr>
              <w:t>IČO: 3</w:t>
            </w:r>
            <w:r w:rsidR="007A4B4A" w:rsidRPr="00F91C4C">
              <w:rPr>
                <w:sz w:val="22"/>
                <w:lang w:val="sk-SK"/>
              </w:rPr>
              <w:t>6332500</w:t>
            </w:r>
            <w:r w:rsidR="008F1A87" w:rsidRPr="00F91C4C">
              <w:rPr>
                <w:sz w:val="22"/>
                <w:lang w:val="sk-SK"/>
              </w:rPr>
              <w:t xml:space="preserve">   </w:t>
            </w:r>
            <w:r w:rsidRPr="00F91C4C">
              <w:rPr>
                <w:sz w:val="22"/>
                <w:lang w:val="sk-SK"/>
              </w:rPr>
              <w:t>DIČ: 2021</w:t>
            </w:r>
            <w:r w:rsidR="007A4B4A" w:rsidRPr="00F91C4C">
              <w:rPr>
                <w:sz w:val="22"/>
                <w:lang w:val="sk-SK"/>
              </w:rPr>
              <w:t>774557</w:t>
            </w:r>
          </w:p>
        </w:tc>
        <w:tc>
          <w:tcPr>
            <w:tcW w:w="3524" w:type="dxa"/>
            <w:shd w:val="clear" w:color="auto" w:fill="auto"/>
          </w:tcPr>
          <w:p w:rsidR="001A2636" w:rsidRPr="00F91C4C" w:rsidRDefault="001A2636" w:rsidP="00620D7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1A2636" w:rsidRPr="00F91C4C" w:rsidRDefault="00814E72" w:rsidP="00620D7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:                   sobota 10</w:t>
            </w:r>
            <w:r w:rsidR="001A2636"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="001A2636" w:rsidRPr="00F91C4C">
              <w:rPr>
                <w:sz w:val="20"/>
                <w:szCs w:val="20"/>
                <w:lang w:val="sk-SK"/>
              </w:rPr>
              <w:t xml:space="preserve"> </w:t>
            </w:r>
            <w:r w:rsidR="001A2636" w:rsidRPr="00F91C4C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:rsidR="001A2636" w:rsidRPr="00F91C4C" w:rsidRDefault="001A2636" w:rsidP="00620D75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ŠH </w:t>
            </w:r>
            <w:r w:rsidR="007A4B4A" w:rsidRPr="00F91C4C">
              <w:rPr>
                <w:lang w:val="sk-SK"/>
              </w:rPr>
              <w:t>MŠK</w:t>
            </w:r>
            <w:r w:rsidRPr="00F91C4C">
              <w:rPr>
                <w:lang w:val="sk-SK"/>
              </w:rPr>
              <w:t xml:space="preserve"> Púchov</w:t>
            </w:r>
          </w:p>
          <w:p w:rsidR="001A2636" w:rsidRPr="00F91C4C" w:rsidRDefault="001A2636" w:rsidP="00620D75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ul.1.mája 834/29 </w:t>
            </w:r>
          </w:p>
          <w:p w:rsidR="001A2636" w:rsidRPr="00F91C4C" w:rsidRDefault="001A2636" w:rsidP="001A2636">
            <w:pPr>
              <w:rPr>
                <w:lang w:val="sk-SK"/>
              </w:rPr>
            </w:pPr>
            <w:r w:rsidRPr="00F91C4C">
              <w:rPr>
                <w:lang w:val="sk-SK"/>
              </w:rPr>
              <w:t>020 01 Púchov</w:t>
            </w:r>
          </w:p>
        </w:tc>
      </w:tr>
      <w:tr w:rsidR="001A2636" w:rsidRPr="00F91C4C" w:rsidTr="00620D75">
        <w:tc>
          <w:tcPr>
            <w:tcW w:w="3524" w:type="dxa"/>
            <w:vMerge/>
            <w:shd w:val="clear" w:color="auto" w:fill="auto"/>
          </w:tcPr>
          <w:p w:rsidR="001A2636" w:rsidRPr="00F91C4C" w:rsidRDefault="001A2636" w:rsidP="00620D7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1A2636" w:rsidRPr="00F91C4C" w:rsidRDefault="001A2636" w:rsidP="007A4B4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0917 / 208 684    </w:t>
            </w:r>
          </w:p>
        </w:tc>
        <w:tc>
          <w:tcPr>
            <w:tcW w:w="3524" w:type="dxa"/>
            <w:vMerge/>
            <w:shd w:val="clear" w:color="auto" w:fill="auto"/>
          </w:tcPr>
          <w:p w:rsidR="001A2636" w:rsidRPr="00F91C4C" w:rsidRDefault="001A2636" w:rsidP="00620D75">
            <w:pPr>
              <w:rPr>
                <w:lang w:val="sk-SK"/>
              </w:rPr>
            </w:pPr>
          </w:p>
        </w:tc>
      </w:tr>
      <w:tr w:rsidR="003C4C23" w:rsidRPr="00F91C4C" w:rsidTr="00D77839">
        <w:trPr>
          <w:trHeight w:val="750"/>
        </w:trPr>
        <w:tc>
          <w:tcPr>
            <w:tcW w:w="3524" w:type="dxa"/>
            <w:vMerge/>
            <w:shd w:val="clear" w:color="auto" w:fill="auto"/>
          </w:tcPr>
          <w:p w:rsidR="003C4C23" w:rsidRPr="00F91C4C" w:rsidRDefault="003C4C23" w:rsidP="00620D7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C4C23" w:rsidRPr="00F91C4C" w:rsidRDefault="003C4C23" w:rsidP="00620D7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3C4C23" w:rsidRPr="00F91C4C" w:rsidRDefault="003C4C23" w:rsidP="00620D75">
            <w:pPr>
              <w:rPr>
                <w:lang w:val="sk-SK"/>
              </w:rPr>
            </w:pPr>
          </w:p>
        </w:tc>
      </w:tr>
    </w:tbl>
    <w:p w:rsidR="00D43FFA" w:rsidRPr="00F91C4C" w:rsidRDefault="00D43FFA" w:rsidP="00D43FFA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D43FFA" w:rsidRPr="00F91C4C" w:rsidTr="0045064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D43FFA" w:rsidRPr="00F91C4C" w:rsidRDefault="00E33F87" w:rsidP="00D43FFA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E33F87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P – sPU</w:t>
            </w:r>
          </w:p>
        </w:tc>
      </w:tr>
      <w:tr w:rsidR="00D43FFA" w:rsidRPr="00F91C4C" w:rsidTr="00450645">
        <w:tc>
          <w:tcPr>
            <w:tcW w:w="3524" w:type="dxa"/>
            <w:shd w:val="clear" w:color="auto" w:fill="auto"/>
          </w:tcPr>
          <w:p w:rsidR="00D43FFA" w:rsidRPr="00F91C4C" w:rsidRDefault="00D43FFA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D43FFA" w:rsidRPr="00F91C4C" w:rsidRDefault="00E33F87" w:rsidP="00450645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>Ľubomír Paška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D43FFA" w:rsidRPr="00F91C4C" w:rsidRDefault="00D43FFA" w:rsidP="00450645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r w:rsidRPr="00F91C4C">
              <w:rPr>
                <w:rStyle w:val="Hypertextovprepojenie"/>
                <w:lang w:val="sk-SK"/>
              </w:rPr>
              <w:t>i</w:t>
            </w:r>
            <w:r w:rsidR="00B02D8F" w:rsidRPr="00F91C4C">
              <w:rPr>
                <w:rStyle w:val="Hypertextovprepojenie"/>
                <w:lang w:val="sk-SK"/>
              </w:rPr>
              <w:t>nfo</w:t>
            </w:r>
            <w:r w:rsidRPr="00F91C4C">
              <w:rPr>
                <w:rStyle w:val="Hypertextovprepojenie"/>
                <w:lang w:val="sk-SK"/>
              </w:rPr>
              <w:t>@</w:t>
            </w:r>
            <w:r w:rsidR="00B02D8F" w:rsidRPr="00F91C4C">
              <w:rPr>
                <w:rStyle w:val="Hypertextovprepojenie"/>
                <w:lang w:val="sk-SK"/>
              </w:rPr>
              <w:t>volejbalnitra.sk</w:t>
            </w:r>
            <w:r w:rsidRPr="00F91C4C">
              <w:rPr>
                <w:lang w:val="sk-SK"/>
              </w:rPr>
              <w:t xml:space="preserve"> </w:t>
            </w:r>
            <w:r w:rsidR="00E33F87">
              <w:rPr>
                <w:lang w:val="sk-SK"/>
              </w:rPr>
              <w:t xml:space="preserve">, </w:t>
            </w:r>
            <w:hyperlink r:id="rId24" w:history="1">
              <w:r w:rsidR="00E33F87" w:rsidRPr="00737813">
                <w:rPr>
                  <w:rStyle w:val="Hypertextovprepojenie"/>
                  <w:lang w:val="sk-SK"/>
                </w:rPr>
                <w:t>luckralova5@gmail.com</w:t>
              </w:r>
            </w:hyperlink>
            <w:r w:rsidR="00E33F87">
              <w:rPr>
                <w:lang w:val="sk-SK"/>
              </w:rPr>
              <w:t xml:space="preserve">   </w:t>
            </w:r>
          </w:p>
          <w:p w:rsidR="00D43FFA" w:rsidRPr="00F91C4C" w:rsidRDefault="00D43FFA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F91C4C">
              <w:rPr>
                <w:lang w:val="sk-SK"/>
              </w:rPr>
              <w:t xml:space="preserve"> </w:t>
            </w:r>
            <w:hyperlink r:id="rId25" w:history="1">
              <w:r w:rsidRPr="00F91C4C">
                <w:rPr>
                  <w:rStyle w:val="Hypertextovprepojenie"/>
                  <w:lang w:val="sk-SK"/>
                </w:rPr>
                <w:t>www.volejbalnitra.sk</w:t>
              </w:r>
            </w:hyperlink>
          </w:p>
        </w:tc>
      </w:tr>
      <w:tr w:rsidR="00D43FFA" w:rsidRPr="00F91C4C" w:rsidTr="00450645">
        <w:tc>
          <w:tcPr>
            <w:tcW w:w="3524" w:type="dxa"/>
            <w:vMerge w:val="restart"/>
            <w:shd w:val="clear" w:color="auto" w:fill="auto"/>
          </w:tcPr>
          <w:p w:rsidR="00D43FFA" w:rsidRPr="00F91C4C" w:rsidRDefault="00D43FFA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D43FFA" w:rsidRPr="00F91C4C" w:rsidRDefault="00D43FFA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Volejbalový klub polície - SPU </w:t>
            </w:r>
          </w:p>
          <w:p w:rsidR="00D43FFA" w:rsidRPr="00F91C4C" w:rsidRDefault="00D43FFA" w:rsidP="00450645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Čsl.Armády</w:t>
            </w:r>
            <w:proofErr w:type="spellEnd"/>
            <w:r w:rsidRPr="00F91C4C">
              <w:rPr>
                <w:lang w:val="sk-SK"/>
              </w:rPr>
              <w:t xml:space="preserve"> 1</w:t>
            </w:r>
          </w:p>
          <w:p w:rsidR="00D43FFA" w:rsidRPr="00F91C4C" w:rsidRDefault="00D43FFA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949 01 Nitra</w:t>
            </w:r>
          </w:p>
          <w:p w:rsidR="00D43FFA" w:rsidRPr="00F91C4C" w:rsidRDefault="00D43FFA" w:rsidP="00450645">
            <w:pPr>
              <w:rPr>
                <w:lang w:val="sk-SK"/>
              </w:rPr>
            </w:pPr>
            <w:r w:rsidRPr="00F91C4C">
              <w:rPr>
                <w:sz w:val="22"/>
                <w:lang w:val="sk-SK"/>
              </w:rPr>
              <w:t>IČO: 30842883   DIČ: 2020815280</w:t>
            </w:r>
          </w:p>
        </w:tc>
        <w:tc>
          <w:tcPr>
            <w:tcW w:w="3524" w:type="dxa"/>
            <w:shd w:val="clear" w:color="auto" w:fill="auto"/>
          </w:tcPr>
          <w:p w:rsidR="00D43FFA" w:rsidRPr="00F91C4C" w:rsidRDefault="00D43FFA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D43FFA" w:rsidRPr="00F91C4C" w:rsidRDefault="00D43FFA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1:   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E33F87" w:rsidRPr="00F91C4C" w:rsidRDefault="00E33F87" w:rsidP="00E33F87">
            <w:pPr>
              <w:rPr>
                <w:lang w:val="sk-SK"/>
              </w:rPr>
            </w:pPr>
            <w:r w:rsidRPr="00F91C4C">
              <w:rPr>
                <w:lang w:val="sk-SK"/>
              </w:rPr>
              <w:t>Gymnázium Golianova 68</w:t>
            </w:r>
          </w:p>
          <w:p w:rsidR="00D43FFA" w:rsidRPr="00F91C4C" w:rsidRDefault="00E33F87" w:rsidP="00E33F87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949 01 Nitra </w:t>
            </w:r>
          </w:p>
          <w:p w:rsidR="00D43FFA" w:rsidRPr="00F91C4C" w:rsidRDefault="00D43FFA" w:rsidP="00450645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2:   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E33F87" w:rsidRPr="00F91C4C" w:rsidRDefault="00D43FFA" w:rsidP="00E33F87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 </w:t>
            </w:r>
            <w:r w:rsidR="00E33F87" w:rsidRPr="00F91C4C">
              <w:rPr>
                <w:lang w:val="sk-SK"/>
              </w:rPr>
              <w:t>ŠH SPU</w:t>
            </w:r>
          </w:p>
          <w:p w:rsidR="00D43FFA" w:rsidRPr="00F91C4C" w:rsidRDefault="00E33F87" w:rsidP="00CE41A6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Čsľ.Armády</w:t>
            </w:r>
            <w:proofErr w:type="spellEnd"/>
            <w:r w:rsidRPr="00F91C4C">
              <w:rPr>
                <w:lang w:val="sk-SK"/>
              </w:rPr>
              <w:t xml:space="preserve"> 1, </w:t>
            </w:r>
            <w:r>
              <w:rPr>
                <w:lang w:val="sk-SK"/>
              </w:rPr>
              <w:t>949 11 Nitra</w:t>
            </w:r>
          </w:p>
        </w:tc>
      </w:tr>
      <w:tr w:rsidR="00D43FFA" w:rsidRPr="00F91C4C" w:rsidTr="00450645">
        <w:tc>
          <w:tcPr>
            <w:tcW w:w="3524" w:type="dxa"/>
            <w:vMerge/>
            <w:shd w:val="clear" w:color="auto" w:fill="auto"/>
          </w:tcPr>
          <w:p w:rsidR="00D43FFA" w:rsidRPr="00F91C4C" w:rsidRDefault="00D43FFA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B02D8F" w:rsidRPr="00F91C4C" w:rsidRDefault="00D43FFA" w:rsidP="00B02D8F">
            <w:pPr>
              <w:rPr>
                <w:lang w:val="sk-SK"/>
              </w:rPr>
            </w:pPr>
            <w:r w:rsidRPr="00F91C4C">
              <w:rPr>
                <w:lang w:val="sk-SK"/>
              </w:rPr>
              <w:t>mobil :             090</w:t>
            </w:r>
            <w:r w:rsidR="00B02D8F" w:rsidRPr="00F91C4C">
              <w:rPr>
                <w:lang w:val="sk-SK"/>
              </w:rPr>
              <w:t>5</w:t>
            </w:r>
            <w:r w:rsidRPr="00F91C4C">
              <w:rPr>
                <w:lang w:val="sk-SK"/>
              </w:rPr>
              <w:t xml:space="preserve"> / </w:t>
            </w:r>
            <w:r w:rsidR="00B02D8F" w:rsidRPr="00F91C4C">
              <w:rPr>
                <w:lang w:val="sk-SK"/>
              </w:rPr>
              <w:t xml:space="preserve">226 889 </w:t>
            </w:r>
          </w:p>
          <w:p w:rsidR="00D43FFA" w:rsidRPr="00F91C4C" w:rsidRDefault="00B02D8F" w:rsidP="00E33F87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     </w:t>
            </w:r>
            <w:r w:rsidR="00E33F87">
              <w:rPr>
                <w:lang w:val="sk-SK"/>
              </w:rPr>
              <w:t xml:space="preserve">                   0907 / 216 403</w:t>
            </w:r>
            <w:r w:rsidR="00D43FFA" w:rsidRPr="00F91C4C">
              <w:rPr>
                <w:lang w:val="sk-SK"/>
              </w:rPr>
              <w:t xml:space="preserve"> 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D43FFA" w:rsidRPr="00F91C4C" w:rsidRDefault="00D43FFA" w:rsidP="00450645">
            <w:pPr>
              <w:rPr>
                <w:lang w:val="sk-SK"/>
              </w:rPr>
            </w:pPr>
          </w:p>
        </w:tc>
      </w:tr>
      <w:tr w:rsidR="00D43FFA" w:rsidRPr="00F91C4C" w:rsidTr="00450645">
        <w:tc>
          <w:tcPr>
            <w:tcW w:w="3524" w:type="dxa"/>
            <w:vMerge/>
            <w:shd w:val="clear" w:color="auto" w:fill="auto"/>
          </w:tcPr>
          <w:p w:rsidR="00D43FFA" w:rsidRPr="00F91C4C" w:rsidRDefault="00D43FFA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43FFA" w:rsidRPr="00F91C4C" w:rsidRDefault="00D43FFA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D43FFA" w:rsidRPr="00F91C4C" w:rsidRDefault="00D43FFA" w:rsidP="00450645">
            <w:pPr>
              <w:rPr>
                <w:lang w:val="sk-SK"/>
              </w:rPr>
            </w:pPr>
          </w:p>
        </w:tc>
      </w:tr>
    </w:tbl>
    <w:p w:rsidR="00792D55" w:rsidRDefault="00792D55" w:rsidP="0021352B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1352B" w:rsidRPr="00F91C4C" w:rsidTr="005722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1352B" w:rsidRPr="00F91C4C" w:rsidRDefault="00E33F87" w:rsidP="00E33F87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E33F87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ŠŠ volejbal </w:t>
            </w:r>
            <w:r w:rsidR="00921AA9" w:rsidRPr="00E33F87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Trenčín</w:t>
            </w:r>
            <w:r w:rsidR="0021352B"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21352B" w:rsidRPr="00F91C4C" w:rsidTr="00572236">
        <w:tc>
          <w:tcPr>
            <w:tcW w:w="3524" w:type="dxa"/>
            <w:shd w:val="clear" w:color="auto" w:fill="auto"/>
          </w:tcPr>
          <w:p w:rsidR="0021352B" w:rsidRPr="00F91C4C" w:rsidRDefault="0021352B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21352B" w:rsidRPr="00F91C4C" w:rsidRDefault="00B5384B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Cs w:val="20"/>
                <w:lang w:val="sk-SK"/>
              </w:rPr>
              <w:t xml:space="preserve">Daniel </w:t>
            </w:r>
            <w:proofErr w:type="spellStart"/>
            <w:r w:rsidRPr="00F91C4C">
              <w:rPr>
                <w:szCs w:val="20"/>
                <w:lang w:val="sk-SK"/>
              </w:rPr>
              <w:t>Bruch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1352B" w:rsidRPr="00F91C4C" w:rsidRDefault="0021352B" w:rsidP="00572236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26" w:history="1">
              <w:r w:rsidR="00B5384B" w:rsidRPr="00F91C4C">
                <w:rPr>
                  <w:rStyle w:val="Hypertextovprepojenie"/>
                </w:rPr>
                <w:t>bruch@svf.sk</w:t>
              </w:r>
            </w:hyperlink>
            <w:r w:rsidR="00B5384B" w:rsidRPr="00F91C4C">
              <w:t xml:space="preserve"> </w:t>
            </w:r>
          </w:p>
          <w:p w:rsidR="0021352B" w:rsidRPr="00F91C4C" w:rsidRDefault="0021352B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F91C4C">
              <w:rPr>
                <w:lang w:val="sk-SK"/>
              </w:rPr>
              <w:t xml:space="preserve"> </w:t>
            </w:r>
          </w:p>
        </w:tc>
      </w:tr>
      <w:tr w:rsidR="0021352B" w:rsidRPr="00F91C4C" w:rsidTr="00572236">
        <w:tc>
          <w:tcPr>
            <w:tcW w:w="3524" w:type="dxa"/>
            <w:vMerge w:val="restart"/>
            <w:shd w:val="clear" w:color="auto" w:fill="auto"/>
          </w:tcPr>
          <w:p w:rsidR="0021352B" w:rsidRPr="00F91C4C" w:rsidRDefault="0021352B" w:rsidP="00572236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Fa údaje: </w:t>
            </w:r>
          </w:p>
          <w:p w:rsidR="0021352B" w:rsidRPr="00F91C4C" w:rsidRDefault="00B5384B" w:rsidP="00572236">
            <w:pPr>
              <w:rPr>
                <w:lang w:val="sk-SK"/>
              </w:rPr>
            </w:pPr>
            <w:r w:rsidRPr="00F91C4C">
              <w:rPr>
                <w:lang w:val="sk-SK"/>
              </w:rPr>
              <w:t>SVF – COP Trenčín</w:t>
            </w:r>
          </w:p>
          <w:p w:rsidR="00B5384B" w:rsidRPr="00F91C4C" w:rsidRDefault="00B5384B" w:rsidP="00572236">
            <w:pPr>
              <w:rPr>
                <w:lang w:val="sk-SK"/>
              </w:rPr>
            </w:pPr>
            <w:r w:rsidRPr="00F91C4C">
              <w:rPr>
                <w:lang w:val="sk-SK"/>
              </w:rPr>
              <w:t>Junácka 6, 832 80 Bratislava</w:t>
            </w:r>
          </w:p>
          <w:p w:rsidR="00B5384B" w:rsidRPr="00F91C4C" w:rsidRDefault="00B5384B" w:rsidP="00572236">
            <w:pPr>
              <w:rPr>
                <w:lang w:val="sk-SK"/>
              </w:rPr>
            </w:pPr>
            <w:r w:rsidRPr="00F91C4C">
              <w:rPr>
                <w:lang w:val="sk-SK"/>
              </w:rPr>
              <w:t>IČO: 688819  DIČ: 2020898946</w:t>
            </w:r>
          </w:p>
        </w:tc>
        <w:tc>
          <w:tcPr>
            <w:tcW w:w="3524" w:type="dxa"/>
            <w:shd w:val="clear" w:color="auto" w:fill="auto"/>
          </w:tcPr>
          <w:p w:rsidR="0021352B" w:rsidRPr="00F91C4C" w:rsidRDefault="0021352B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1352B" w:rsidRPr="00F91C4C" w:rsidRDefault="0021352B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:   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B5384B" w:rsidRPr="00F91C4C" w:rsidRDefault="00B5384B" w:rsidP="00572236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ŠH </w:t>
            </w:r>
            <w:r w:rsidR="00E33F87">
              <w:rPr>
                <w:lang w:val="sk-SK"/>
              </w:rPr>
              <w:t xml:space="preserve">Stredná </w:t>
            </w:r>
            <w:r w:rsidRPr="00F91C4C">
              <w:rPr>
                <w:lang w:val="sk-SK"/>
              </w:rPr>
              <w:t>Športov</w:t>
            </w:r>
            <w:r w:rsidR="00E33F87">
              <w:rPr>
                <w:lang w:val="sk-SK"/>
              </w:rPr>
              <w:t xml:space="preserve">á škola </w:t>
            </w:r>
            <w:r w:rsidRPr="00F91C4C">
              <w:rPr>
                <w:lang w:val="sk-SK"/>
              </w:rPr>
              <w:t>Staničná 6</w:t>
            </w:r>
          </w:p>
          <w:p w:rsidR="0021352B" w:rsidRPr="00F91C4C" w:rsidRDefault="00B5384B" w:rsidP="00B5384B">
            <w:pPr>
              <w:rPr>
                <w:lang w:val="sk-SK"/>
              </w:rPr>
            </w:pPr>
            <w:r w:rsidRPr="00F91C4C">
              <w:rPr>
                <w:lang w:val="sk-SK"/>
              </w:rPr>
              <w:t>911 05 Trenčín</w:t>
            </w:r>
          </w:p>
        </w:tc>
      </w:tr>
      <w:tr w:rsidR="0021352B" w:rsidRPr="00F91C4C" w:rsidTr="00572236">
        <w:tc>
          <w:tcPr>
            <w:tcW w:w="3524" w:type="dxa"/>
            <w:vMerge/>
            <w:shd w:val="clear" w:color="auto" w:fill="auto"/>
          </w:tcPr>
          <w:p w:rsidR="0021352B" w:rsidRPr="00F91C4C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F91C4C" w:rsidRDefault="0021352B" w:rsidP="00572236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mobil :              </w:t>
            </w:r>
            <w:r w:rsidR="00B5384B" w:rsidRPr="00F91C4C">
              <w:rPr>
                <w:lang w:val="sk-SK"/>
              </w:rPr>
              <w:t>0917 / 117 581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F91C4C" w:rsidRDefault="0021352B" w:rsidP="00572236">
            <w:pPr>
              <w:rPr>
                <w:lang w:val="sk-SK"/>
              </w:rPr>
            </w:pPr>
          </w:p>
        </w:tc>
      </w:tr>
      <w:tr w:rsidR="0021352B" w:rsidRPr="00F91C4C" w:rsidTr="00572236">
        <w:tc>
          <w:tcPr>
            <w:tcW w:w="3524" w:type="dxa"/>
            <w:vMerge/>
            <w:shd w:val="clear" w:color="auto" w:fill="auto"/>
          </w:tcPr>
          <w:p w:rsidR="0021352B" w:rsidRPr="00F91C4C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F91C4C" w:rsidRDefault="0021352B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F91C4C" w:rsidRDefault="0021352B" w:rsidP="00572236">
            <w:pPr>
              <w:rPr>
                <w:lang w:val="sk-SK"/>
              </w:rPr>
            </w:pPr>
          </w:p>
        </w:tc>
      </w:tr>
    </w:tbl>
    <w:p w:rsidR="0021352B" w:rsidRPr="00F91C4C" w:rsidRDefault="0021352B" w:rsidP="0021352B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1352B" w:rsidRPr="00F91C4C" w:rsidTr="005722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1352B" w:rsidRPr="00F91C4C" w:rsidRDefault="0021352B" w:rsidP="00F24B64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792D55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 w:rsidR="00921AA9" w:rsidRPr="00792D55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K Vráble</w:t>
            </w:r>
          </w:p>
        </w:tc>
      </w:tr>
      <w:tr w:rsidR="0021352B" w:rsidRPr="00F91C4C" w:rsidTr="00572236">
        <w:tc>
          <w:tcPr>
            <w:tcW w:w="3524" w:type="dxa"/>
            <w:shd w:val="clear" w:color="auto" w:fill="auto"/>
          </w:tcPr>
          <w:p w:rsidR="0021352B" w:rsidRPr="00F91C4C" w:rsidRDefault="0021352B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21352B" w:rsidRPr="00F91C4C" w:rsidRDefault="00597C7E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Cs w:val="20"/>
                <w:lang w:val="sk-SK"/>
              </w:rPr>
              <w:t>Du</w:t>
            </w:r>
            <w:r w:rsidR="00F24B64" w:rsidRPr="00F91C4C">
              <w:rPr>
                <w:szCs w:val="20"/>
                <w:lang w:val="sk-SK"/>
              </w:rPr>
              <w:t xml:space="preserve">šan </w:t>
            </w:r>
            <w:proofErr w:type="spellStart"/>
            <w:r w:rsidR="00F24B64" w:rsidRPr="00F91C4C">
              <w:rPr>
                <w:szCs w:val="20"/>
                <w:lang w:val="sk-SK"/>
              </w:rPr>
              <w:t>Kamas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1352B" w:rsidRPr="00F91C4C" w:rsidRDefault="0021352B" w:rsidP="00572236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27" w:history="1">
              <w:r w:rsidR="00F24B64" w:rsidRPr="00F91C4C">
                <w:rPr>
                  <w:rStyle w:val="Hypertextovprepojenie"/>
                  <w:lang w:val="sk-SK"/>
                </w:rPr>
                <w:t>dkamas@enseco.sk</w:t>
              </w:r>
            </w:hyperlink>
            <w:r w:rsidR="00F24B64" w:rsidRPr="00F91C4C">
              <w:rPr>
                <w:lang w:val="sk-SK"/>
              </w:rPr>
              <w:t xml:space="preserve"> </w:t>
            </w:r>
          </w:p>
          <w:p w:rsidR="0021352B" w:rsidRPr="00F91C4C" w:rsidRDefault="0021352B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F91C4C">
              <w:rPr>
                <w:lang w:val="sk-SK"/>
              </w:rPr>
              <w:t xml:space="preserve"> </w:t>
            </w:r>
          </w:p>
        </w:tc>
      </w:tr>
      <w:tr w:rsidR="0021352B" w:rsidRPr="00F91C4C" w:rsidTr="00572236">
        <w:tc>
          <w:tcPr>
            <w:tcW w:w="3524" w:type="dxa"/>
            <w:vMerge w:val="restart"/>
            <w:shd w:val="clear" w:color="auto" w:fill="auto"/>
          </w:tcPr>
          <w:p w:rsidR="0021352B" w:rsidRPr="00F91C4C" w:rsidRDefault="0021352B" w:rsidP="00572236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Fa údaje: </w:t>
            </w:r>
          </w:p>
          <w:p w:rsidR="004837BA" w:rsidRPr="00F91C4C" w:rsidRDefault="004837BA" w:rsidP="004837BA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Fa údaje: </w:t>
            </w:r>
          </w:p>
          <w:p w:rsidR="004837BA" w:rsidRPr="00F91C4C" w:rsidRDefault="004837BA" w:rsidP="004837BA">
            <w:pPr>
              <w:rPr>
                <w:lang w:val="sk-SK"/>
              </w:rPr>
            </w:pPr>
            <w:r w:rsidRPr="00F91C4C">
              <w:rPr>
                <w:lang w:val="sk-SK"/>
              </w:rPr>
              <w:t>VK Vráble</w:t>
            </w:r>
          </w:p>
          <w:p w:rsidR="004837BA" w:rsidRPr="00F91C4C" w:rsidRDefault="004837BA" w:rsidP="004837BA">
            <w:pPr>
              <w:rPr>
                <w:lang w:val="sk-SK"/>
              </w:rPr>
            </w:pPr>
            <w:r w:rsidRPr="00F91C4C">
              <w:rPr>
                <w:lang w:val="sk-SK"/>
              </w:rPr>
              <w:t>Kaška 966/7</w:t>
            </w:r>
          </w:p>
          <w:p w:rsidR="004837BA" w:rsidRPr="00F91C4C" w:rsidRDefault="004837BA" w:rsidP="004837BA">
            <w:pPr>
              <w:rPr>
                <w:lang w:val="sk-SK"/>
              </w:rPr>
            </w:pPr>
            <w:r w:rsidRPr="00F91C4C">
              <w:rPr>
                <w:lang w:val="sk-SK"/>
              </w:rPr>
              <w:t>952 01 Vráble</w:t>
            </w:r>
          </w:p>
          <w:p w:rsidR="00F24B64" w:rsidRPr="00F91C4C" w:rsidRDefault="004837BA" w:rsidP="004837BA">
            <w:pPr>
              <w:rPr>
                <w:lang w:val="sk-SK"/>
              </w:rPr>
            </w:pPr>
            <w:r w:rsidRPr="00F91C4C">
              <w:rPr>
                <w:sz w:val="22"/>
                <w:lang w:val="sk-SK"/>
              </w:rPr>
              <w:t>IČO: 00892432   DIČ</w:t>
            </w:r>
            <w:r w:rsidRPr="00F91C4C">
              <w:rPr>
                <w:lang w:val="sk-SK"/>
              </w:rPr>
              <w:t xml:space="preserve"> </w:t>
            </w:r>
            <w:r w:rsidR="00F24B64" w:rsidRPr="00F91C4C">
              <w:rPr>
                <w:lang w:val="sk-SK"/>
              </w:rPr>
              <w:t>:</w:t>
            </w:r>
            <w:r w:rsidRPr="00F91C4C">
              <w:rPr>
                <w:lang w:val="sk-SK"/>
              </w:rPr>
              <w:t xml:space="preserve"> ---</w:t>
            </w:r>
          </w:p>
        </w:tc>
        <w:tc>
          <w:tcPr>
            <w:tcW w:w="3524" w:type="dxa"/>
            <w:shd w:val="clear" w:color="auto" w:fill="auto"/>
          </w:tcPr>
          <w:p w:rsidR="0021352B" w:rsidRPr="00F91C4C" w:rsidRDefault="0021352B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1352B" w:rsidRPr="00F91C4C" w:rsidRDefault="0021352B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</w:t>
            </w:r>
            <w:r w:rsidR="00F24B64" w:rsidRPr="00F91C4C">
              <w:rPr>
                <w:sz w:val="20"/>
                <w:szCs w:val="20"/>
                <w:lang w:val="sk-SK"/>
              </w:rPr>
              <w:t>1</w:t>
            </w:r>
            <w:r w:rsidRPr="00F91C4C">
              <w:rPr>
                <w:sz w:val="20"/>
                <w:szCs w:val="20"/>
                <w:lang w:val="sk-SK"/>
              </w:rPr>
              <w:t>:   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F24B64" w:rsidRPr="00F91C4C" w:rsidRDefault="00F24B64" w:rsidP="00572236">
            <w:pPr>
              <w:rPr>
                <w:lang w:val="sk-SK"/>
              </w:rPr>
            </w:pPr>
            <w:r w:rsidRPr="00F91C4C">
              <w:rPr>
                <w:lang w:val="sk-SK"/>
              </w:rPr>
              <w:t>telocvičňa Gymnázium</w:t>
            </w:r>
          </w:p>
          <w:p w:rsidR="00F24B64" w:rsidRPr="00F91C4C" w:rsidRDefault="00F24B64" w:rsidP="00572236">
            <w:pPr>
              <w:rPr>
                <w:lang w:val="sk-SK"/>
              </w:rPr>
            </w:pPr>
            <w:r w:rsidRPr="00F91C4C">
              <w:rPr>
                <w:lang w:val="sk-SK"/>
              </w:rPr>
              <w:t>Školská 26</w:t>
            </w:r>
            <w:r w:rsidR="00CE41A6" w:rsidRPr="00F91C4C">
              <w:rPr>
                <w:lang w:val="sk-SK"/>
              </w:rPr>
              <w:t xml:space="preserve">, 952 01 </w:t>
            </w:r>
            <w:r w:rsidRPr="00F91C4C">
              <w:rPr>
                <w:lang w:val="sk-SK"/>
              </w:rPr>
              <w:t>Vráble</w:t>
            </w:r>
          </w:p>
          <w:p w:rsidR="00F24B64" w:rsidRPr="00F91C4C" w:rsidRDefault="00F24B64" w:rsidP="00F24B6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2:   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21352B" w:rsidRPr="00F91C4C" w:rsidRDefault="00F24B64" w:rsidP="00572236">
            <w:pPr>
              <w:rPr>
                <w:lang w:val="sk-SK"/>
              </w:rPr>
            </w:pPr>
            <w:r w:rsidRPr="00F91C4C">
              <w:rPr>
                <w:lang w:val="sk-SK"/>
              </w:rPr>
              <w:t>Hala T18</w:t>
            </w:r>
          </w:p>
          <w:p w:rsidR="0021352B" w:rsidRPr="00F91C4C" w:rsidRDefault="00F24B64" w:rsidP="00CE41A6">
            <w:pPr>
              <w:rPr>
                <w:lang w:val="sk-SK"/>
              </w:rPr>
            </w:pPr>
            <w:r w:rsidRPr="00F91C4C">
              <w:rPr>
                <w:lang w:val="sk-SK"/>
              </w:rPr>
              <w:t>ul.1.mája 500</w:t>
            </w:r>
            <w:r w:rsidR="00CE41A6" w:rsidRPr="00F91C4C">
              <w:rPr>
                <w:lang w:val="sk-SK"/>
              </w:rPr>
              <w:t>, 952 01 Vráble</w:t>
            </w:r>
          </w:p>
        </w:tc>
      </w:tr>
      <w:tr w:rsidR="0021352B" w:rsidRPr="00F91C4C" w:rsidTr="00572236">
        <w:tc>
          <w:tcPr>
            <w:tcW w:w="3524" w:type="dxa"/>
            <w:vMerge/>
            <w:shd w:val="clear" w:color="auto" w:fill="auto"/>
          </w:tcPr>
          <w:p w:rsidR="0021352B" w:rsidRPr="00F91C4C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F91C4C" w:rsidRDefault="0021352B" w:rsidP="00572236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mobil :              </w:t>
            </w:r>
            <w:r w:rsidR="00F24B64" w:rsidRPr="00F91C4C">
              <w:rPr>
                <w:lang w:val="sk-SK"/>
              </w:rPr>
              <w:t>0905 / 343 570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F91C4C" w:rsidRDefault="0021352B" w:rsidP="00572236">
            <w:pPr>
              <w:rPr>
                <w:lang w:val="sk-SK"/>
              </w:rPr>
            </w:pPr>
          </w:p>
        </w:tc>
      </w:tr>
      <w:tr w:rsidR="0021352B" w:rsidRPr="00F91C4C" w:rsidTr="00572236">
        <w:tc>
          <w:tcPr>
            <w:tcW w:w="3524" w:type="dxa"/>
            <w:vMerge/>
            <w:shd w:val="clear" w:color="auto" w:fill="auto"/>
          </w:tcPr>
          <w:p w:rsidR="0021352B" w:rsidRPr="00F91C4C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F91C4C" w:rsidRDefault="0021352B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F91C4C" w:rsidRDefault="0021352B" w:rsidP="00572236">
            <w:pPr>
              <w:rPr>
                <w:lang w:val="sk-SK"/>
              </w:rPr>
            </w:pPr>
          </w:p>
        </w:tc>
      </w:tr>
    </w:tbl>
    <w:p w:rsidR="006A781E" w:rsidRPr="00F91C4C" w:rsidRDefault="006A781E" w:rsidP="006A781E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792D55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Mládež aktívne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>R</w:t>
            </w:r>
            <w:r w:rsidR="00792D55">
              <w:rPr>
                <w:lang w:val="sk-SK"/>
              </w:rPr>
              <w:t xml:space="preserve">astislav </w:t>
            </w:r>
            <w:proofErr w:type="spellStart"/>
            <w:r w:rsidR="00792D55">
              <w:rPr>
                <w:lang w:val="sk-SK"/>
              </w:rPr>
              <w:t>Filípe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             </w:t>
            </w:r>
            <w:r w:rsidRPr="00F91C4C">
              <w:rPr>
                <w:lang w:val="sk-SK"/>
              </w:rPr>
              <w:t xml:space="preserve">  </w:t>
            </w:r>
            <w:hyperlink r:id="rId28" w:history="1">
              <w:r w:rsidRPr="00F91C4C">
                <w:rPr>
                  <w:rStyle w:val="Hypertextovprepojenie"/>
                  <w:lang w:val="sk-SK"/>
                </w:rPr>
                <w:t>mladezaktivne@gmail.com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www</w:t>
            </w:r>
            <w:proofErr w:type="spellEnd"/>
            <w:r w:rsidRPr="00F91C4C">
              <w:rPr>
                <w:lang w:val="sk-SK"/>
              </w:rPr>
              <w:t xml:space="preserve">:               </w:t>
            </w:r>
            <w:hyperlink r:id="rId29" w:history="1">
              <w:r w:rsidRPr="00F91C4C">
                <w:rPr>
                  <w:rStyle w:val="Hypertextovprepojenie"/>
                  <w:lang w:val="sk-SK"/>
                </w:rPr>
                <w:t>www.hittrnava.sk</w:t>
              </w:r>
            </w:hyperlink>
            <w:r w:rsidRPr="00F91C4C">
              <w:rPr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Občianske združenie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                     Mládež Aktívne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Ludvika</w:t>
            </w:r>
            <w:proofErr w:type="spellEnd"/>
            <w:r w:rsidRPr="00F91C4C">
              <w:rPr>
                <w:lang w:val="sk-SK"/>
              </w:rPr>
              <w:t xml:space="preserve"> van Beethovena 15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17 08 Trnava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IČO:42404720  DIČ:2120153739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:                          </w:t>
            </w:r>
            <w:r w:rsidR="00792D55">
              <w:rPr>
                <w:sz w:val="20"/>
                <w:szCs w:val="20"/>
                <w:lang w:val="sk-SK"/>
              </w:rPr>
              <w:t xml:space="preserve">sobota </w:t>
            </w:r>
            <w:r w:rsidRPr="00F91C4C">
              <w:rPr>
                <w:sz w:val="20"/>
                <w:szCs w:val="20"/>
                <w:lang w:val="sk-SK"/>
              </w:rPr>
              <w:t>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          </w:t>
            </w:r>
            <w:r w:rsidRPr="00F91C4C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ZŠ Atómová 1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17 01 Trnava</w:t>
            </w: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792D5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mobil :</w:t>
            </w:r>
            <w:r w:rsidRPr="00F91C4C">
              <w:rPr>
                <w:lang w:val="sk-SK"/>
              </w:rPr>
              <w:t xml:space="preserve">              09</w:t>
            </w:r>
            <w:r w:rsidR="00792D55">
              <w:rPr>
                <w:lang w:val="sk-SK"/>
              </w:rPr>
              <w:t>1</w:t>
            </w:r>
            <w:r w:rsidRPr="00F91C4C">
              <w:rPr>
                <w:lang w:val="sk-SK"/>
              </w:rPr>
              <w:t xml:space="preserve">5 / </w:t>
            </w:r>
            <w:r w:rsidR="00792D55">
              <w:rPr>
                <w:lang w:val="sk-SK"/>
              </w:rPr>
              <w:t>640 888</w:t>
            </w:r>
            <w:r w:rsidRPr="00F91C4C"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</w:tbl>
    <w:p w:rsidR="006A781E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</w:p>
    <w:p w:rsidR="006A781E" w:rsidRDefault="006A781E" w:rsidP="0021352B">
      <w:pPr>
        <w:rPr>
          <w:b/>
          <w:i/>
          <w:color w:val="000000"/>
          <w:shd w:val="clear" w:color="auto" w:fill="FFFF99"/>
          <w:lang w:val="sk-SK"/>
        </w:rPr>
      </w:pPr>
    </w:p>
    <w:p w:rsidR="00921AA9" w:rsidRPr="00F91C4C" w:rsidRDefault="00921AA9" w:rsidP="00921AA9">
      <w:pPr>
        <w:rPr>
          <w:b/>
          <w:i/>
          <w:color w:val="000000"/>
          <w:shd w:val="clear" w:color="auto" w:fill="FFFF99"/>
          <w:lang w:val="sk-SK"/>
        </w:rPr>
      </w:pPr>
    </w:p>
    <w:p w:rsidR="00757F60" w:rsidRPr="00F91C4C" w:rsidRDefault="00757F60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757F60" w:rsidRPr="00F91C4C" w:rsidRDefault="00757F60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757F60" w:rsidRPr="00F91C4C" w:rsidRDefault="00757F60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F91C4C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F91C4C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F91C4C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F91C4C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F91C4C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F91C4C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F91C4C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F91C4C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F91C4C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6A781E" w:rsidRDefault="006A781E" w:rsidP="00CE31BE">
      <w:pPr>
        <w:rPr>
          <w:b/>
          <w:i/>
          <w:color w:val="000000"/>
          <w:shd w:val="clear" w:color="auto" w:fill="FFFF99"/>
          <w:lang w:val="sk-SK"/>
        </w:rPr>
      </w:pPr>
    </w:p>
    <w:p w:rsidR="006A781E" w:rsidRDefault="006A781E" w:rsidP="006A781E">
      <w:pPr>
        <w:rPr>
          <w:lang w:val="sk-SK"/>
        </w:rPr>
      </w:pPr>
    </w:p>
    <w:p w:rsidR="00792D55" w:rsidRDefault="00792D55" w:rsidP="006A781E">
      <w:pPr>
        <w:rPr>
          <w:lang w:val="sk-SK"/>
        </w:rPr>
      </w:pPr>
    </w:p>
    <w:p w:rsidR="00792D55" w:rsidRDefault="00792D55" w:rsidP="006A781E">
      <w:pPr>
        <w:rPr>
          <w:lang w:val="sk-SK"/>
        </w:rPr>
      </w:pPr>
    </w:p>
    <w:p w:rsidR="00792D55" w:rsidRDefault="00792D55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792D55" w:rsidRDefault="00792D55" w:rsidP="006A781E">
      <w:pPr>
        <w:rPr>
          <w:lang w:val="sk-SK"/>
        </w:rPr>
      </w:pPr>
    </w:p>
    <w:p w:rsidR="00792D55" w:rsidRDefault="00792D55" w:rsidP="006A781E">
      <w:pPr>
        <w:rPr>
          <w:lang w:val="sk-SK"/>
        </w:rPr>
      </w:pPr>
    </w:p>
    <w:p w:rsidR="00792D55" w:rsidRDefault="00792D55" w:rsidP="006A781E">
      <w:pPr>
        <w:rPr>
          <w:lang w:val="sk-SK"/>
        </w:rPr>
      </w:pPr>
    </w:p>
    <w:p w:rsidR="006A781E" w:rsidRPr="00F91C4C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  <w:r w:rsidRPr="00F91C4C">
        <w:rPr>
          <w:b/>
          <w:i/>
          <w:color w:val="000000"/>
          <w:shd w:val="clear" w:color="auto" w:fill="FFFF99"/>
          <w:lang w:val="sk-SK"/>
        </w:rPr>
        <w:lastRenderedPageBreak/>
        <w:t xml:space="preserve">M-SR </w:t>
      </w:r>
      <w:r>
        <w:rPr>
          <w:b/>
          <w:i/>
          <w:color w:val="000000"/>
          <w:shd w:val="clear" w:color="auto" w:fill="FFFF99"/>
          <w:lang w:val="sk-SK"/>
        </w:rPr>
        <w:t>mla</w:t>
      </w:r>
      <w:bookmarkStart w:id="4" w:name="mlžci6"/>
      <w:bookmarkEnd w:id="4"/>
      <w:r>
        <w:rPr>
          <w:b/>
          <w:i/>
          <w:color w:val="000000"/>
          <w:shd w:val="clear" w:color="auto" w:fill="FFFF99"/>
          <w:lang w:val="sk-SK"/>
        </w:rPr>
        <w:t xml:space="preserve">dší </w:t>
      </w:r>
      <w:r w:rsidRPr="00F91C4C">
        <w:rPr>
          <w:b/>
          <w:i/>
          <w:color w:val="000000"/>
          <w:shd w:val="clear" w:color="auto" w:fill="FFFF99"/>
          <w:lang w:val="sk-SK"/>
        </w:rPr>
        <w:t xml:space="preserve">žiaci  </w:t>
      </w:r>
    </w:p>
    <w:p w:rsidR="006A781E" w:rsidRPr="00F91C4C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16FE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PARTAK UJS KOMÁRNO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Dávid </w:t>
            </w:r>
            <w:proofErr w:type="spellStart"/>
            <w:r w:rsidRPr="00F91C4C">
              <w:rPr>
                <w:lang w:val="sk-SK"/>
              </w:rPr>
              <w:t>Ferencz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</w:t>
            </w:r>
            <w:hyperlink r:id="rId30" w:history="1">
              <w:r w:rsidRPr="00F91C4C">
                <w:rPr>
                  <w:rStyle w:val="Hypertextovprepojenie"/>
                  <w:lang w:val="sk-SK"/>
                </w:rPr>
                <w:t>davidferencz@vkspartak.sk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www</w:t>
            </w:r>
            <w:proofErr w:type="spellEnd"/>
            <w:r w:rsidRPr="00F91C4C">
              <w:rPr>
                <w:lang w:val="sk-SK"/>
              </w:rPr>
              <w:t xml:space="preserve">:               </w:t>
            </w:r>
            <w:hyperlink r:id="rId31" w:history="1">
              <w:r w:rsidRPr="00F91C4C">
                <w:rPr>
                  <w:rStyle w:val="Hypertextovprepojenie"/>
                  <w:lang w:val="sk-SK"/>
                </w:rPr>
                <w:t>www.vkspartak.sk</w:t>
              </w:r>
            </w:hyperlink>
            <w:r w:rsidRPr="00F91C4C">
              <w:rPr>
                <w:lang w:val="sk-SK"/>
              </w:rPr>
              <w:t xml:space="preserve">  </w:t>
            </w:r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Volejbalový klub Spartak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Univerzita </w:t>
            </w:r>
            <w:proofErr w:type="spellStart"/>
            <w:r w:rsidRPr="00F91C4C">
              <w:rPr>
                <w:lang w:val="sk-SK"/>
              </w:rPr>
              <w:t>J.Selyeho</w:t>
            </w:r>
            <w:proofErr w:type="spellEnd"/>
            <w:r w:rsidRPr="00F91C4C">
              <w:rPr>
                <w:lang w:val="sk-SK"/>
              </w:rPr>
              <w:t xml:space="preserve"> Komárno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Priemyselná 20, 945 01 Komárno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2"/>
                <w:lang w:val="sk-SK"/>
              </w:rPr>
              <w:t>IČO: 31825320   DIČ: 2021036622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1 :                        </w:t>
            </w:r>
            <w:r w:rsidR="00F16FE0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  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</w:t>
            </w:r>
            <w:proofErr w:type="spellStart"/>
            <w:r w:rsidRPr="00F91C4C">
              <w:rPr>
                <w:lang w:val="sk-SK"/>
              </w:rPr>
              <w:t>ul.Práce</w:t>
            </w:r>
            <w:proofErr w:type="spellEnd"/>
            <w:r w:rsidRPr="00F91C4C">
              <w:rPr>
                <w:lang w:val="sk-SK"/>
              </w:rPr>
              <w:t xml:space="preserve"> 24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45 01 Komárno</w:t>
            </w:r>
          </w:p>
          <w:p w:rsidR="006A781E" w:rsidRPr="00F91C4C" w:rsidRDefault="006A781E" w:rsidP="00D77839">
            <w:pPr>
              <w:rPr>
                <w:sz w:val="20"/>
                <w:szCs w:val="20"/>
                <w:vertAlign w:val="superscript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2 :                        </w:t>
            </w:r>
            <w:r w:rsidR="00F16FE0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Športové centrum UJS Komárno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Hradná 2, 945 01 Komárno</w:t>
            </w: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0902 / 210 111</w:t>
            </w:r>
          </w:p>
          <w:p w:rsidR="006A781E" w:rsidRPr="00F91C4C" w:rsidRDefault="006A781E" w:rsidP="00F16FE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    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</w:tbl>
    <w:p w:rsidR="006A781E" w:rsidRDefault="006A781E" w:rsidP="006A781E"/>
    <w:p w:rsidR="0062567A" w:rsidRPr="00F91C4C" w:rsidRDefault="0062567A" w:rsidP="006A781E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792D55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o 1970 MŠK  Púcho</w:t>
            </w:r>
            <w:r w:rsidR="00792D55" w:rsidRPr="00792D55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Ing.Vladimír</w:t>
            </w:r>
            <w:proofErr w:type="spellEnd"/>
            <w:r w:rsidRPr="00F91C4C">
              <w:rPr>
                <w:lang w:val="sk-SK"/>
              </w:rPr>
              <w:t xml:space="preserve"> Luhový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</w:t>
            </w:r>
            <w:hyperlink r:id="rId32" w:history="1">
              <w:r w:rsidRPr="00F91C4C">
                <w:rPr>
                  <w:rStyle w:val="Hypertextovprepojenie"/>
                  <w:lang w:val="sk-SK"/>
                </w:rPr>
                <w:t>volejbalpuchov@gmail.com</w:t>
              </w:r>
            </w:hyperlink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www</w:t>
            </w:r>
            <w:proofErr w:type="spellEnd"/>
            <w:r w:rsidRPr="00F91C4C">
              <w:rPr>
                <w:lang w:val="sk-SK"/>
              </w:rPr>
              <w:t xml:space="preserve">:               </w:t>
            </w:r>
            <w:hyperlink r:id="rId33" w:history="1">
              <w:r w:rsidRPr="00F91C4C">
                <w:rPr>
                  <w:rStyle w:val="Hypertextovprepojenie"/>
                  <w:lang w:val="sk-SK"/>
                </w:rPr>
                <w:t>www.mskpuchov.sk</w:t>
              </w:r>
            </w:hyperlink>
            <w:r w:rsidRPr="00F91C4C">
              <w:rPr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6A781E" w:rsidRPr="00F91C4C" w:rsidRDefault="006A781E" w:rsidP="00D77839">
            <w:pPr>
              <w:rPr>
                <w:sz w:val="22"/>
                <w:lang w:val="sk-SK"/>
              </w:rPr>
            </w:pPr>
            <w:r w:rsidRPr="00F91C4C">
              <w:rPr>
                <w:sz w:val="22"/>
                <w:lang w:val="sk-SK"/>
              </w:rPr>
              <w:t xml:space="preserve">MŠK Púchov </w:t>
            </w:r>
            <w:proofErr w:type="spellStart"/>
            <w:r w:rsidRPr="00F91C4C">
              <w:rPr>
                <w:sz w:val="22"/>
                <w:lang w:val="sk-SK"/>
              </w:rPr>
              <w:t>s.r.o</w:t>
            </w:r>
            <w:proofErr w:type="spellEnd"/>
            <w:r w:rsidRPr="00F91C4C">
              <w:rPr>
                <w:sz w:val="22"/>
                <w:lang w:val="sk-SK"/>
              </w:rPr>
              <w:t>.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ul.1.mája 834/29, 020 01 Púchov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2"/>
                <w:lang w:val="sk-SK"/>
              </w:rPr>
              <w:t>IČO: 36332500   DIČ: 2021774557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:                   </w:t>
            </w:r>
            <w:r w:rsidR="00792D55">
              <w:rPr>
                <w:sz w:val="20"/>
                <w:szCs w:val="20"/>
                <w:lang w:val="sk-SK"/>
              </w:rPr>
              <w:t xml:space="preserve">nedeľa </w:t>
            </w:r>
            <w:r w:rsidRPr="00F91C4C">
              <w:rPr>
                <w:sz w:val="20"/>
                <w:szCs w:val="20"/>
                <w:lang w:val="sk-SK"/>
              </w:rPr>
              <w:t>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  <w:r w:rsidRPr="00F91C4C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ŠH MŠK Púchov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ul.1.mája 834/29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020 01 Púchov</w:t>
            </w: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0917 / 208 684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  <w:tr w:rsidR="00792D55" w:rsidRPr="00F91C4C" w:rsidTr="00D77839">
        <w:trPr>
          <w:trHeight w:val="750"/>
        </w:trPr>
        <w:tc>
          <w:tcPr>
            <w:tcW w:w="3524" w:type="dxa"/>
            <w:vMerge/>
            <w:shd w:val="clear" w:color="auto" w:fill="auto"/>
          </w:tcPr>
          <w:p w:rsidR="00792D55" w:rsidRPr="00F91C4C" w:rsidRDefault="00792D55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92D55" w:rsidRPr="00F91C4C" w:rsidRDefault="00792D55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792D55" w:rsidRPr="00F91C4C" w:rsidRDefault="00792D55" w:rsidP="00D77839">
            <w:pPr>
              <w:rPr>
                <w:lang w:val="sk-SK"/>
              </w:rPr>
            </w:pPr>
          </w:p>
        </w:tc>
      </w:tr>
    </w:tbl>
    <w:p w:rsidR="006A781E" w:rsidRPr="00F91C4C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</w:p>
    <w:p w:rsidR="006A781E" w:rsidRPr="00F91C4C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D58EF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nové mesto nad váhom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>organizačný pracovník :</w:t>
            </w:r>
          </w:p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Ing. Juraj </w:t>
            </w:r>
            <w:proofErr w:type="spellStart"/>
            <w:r w:rsidRPr="00F91C4C">
              <w:rPr>
                <w:color w:val="000000"/>
                <w:lang w:val="sk-SK"/>
              </w:rPr>
              <w:t>Šujan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color w:val="000000"/>
                <w:lang w:val="sk-SK"/>
              </w:rPr>
              <w:t xml:space="preserve">    </w:t>
            </w:r>
            <w:hyperlink r:id="rId34" w:history="1">
              <w:r w:rsidRPr="00F91C4C">
                <w:rPr>
                  <w:rStyle w:val="Hypertextovprepojenie"/>
                  <w:lang w:val="sk-SK"/>
                </w:rPr>
                <w:t>juraj.sujan@vknovemesto.sk</w:t>
              </w:r>
            </w:hyperlink>
            <w:r w:rsidRPr="00F91C4C">
              <w:rPr>
                <w:color w:val="000000"/>
                <w:lang w:val="sk-SK"/>
              </w:rPr>
              <w:t xml:space="preserve">  </w:t>
            </w:r>
          </w:p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</w:t>
            </w:r>
            <w:r w:rsidRPr="00F91C4C">
              <w:rPr>
                <w:lang w:val="sk-SK"/>
              </w:rPr>
              <w:t xml:space="preserve">               </w:t>
            </w:r>
            <w:hyperlink r:id="rId35" w:history="1">
              <w:r w:rsidRPr="00F91C4C">
                <w:rPr>
                  <w:rStyle w:val="Hypertextovprepojenie"/>
                  <w:lang w:val="sk-SK"/>
                </w:rPr>
                <w:t>www.vknovemesto.sk</w:t>
              </w:r>
            </w:hyperlink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>Fa údaje:</w:t>
            </w:r>
          </w:p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>Volejbalový klub Nové Mesto nad Váhom</w:t>
            </w:r>
          </w:p>
          <w:p w:rsidR="006A781E" w:rsidRPr="00F91C4C" w:rsidRDefault="006A781E" w:rsidP="00D77839">
            <w:pPr>
              <w:rPr>
                <w:color w:val="000000"/>
                <w:sz w:val="22"/>
                <w:lang w:val="sk-SK"/>
              </w:rPr>
            </w:pPr>
            <w:proofErr w:type="spellStart"/>
            <w:r w:rsidRPr="00F91C4C">
              <w:rPr>
                <w:color w:val="000000"/>
                <w:sz w:val="22"/>
                <w:lang w:val="sk-SK"/>
              </w:rPr>
              <w:t>Javorinská</w:t>
            </w:r>
            <w:proofErr w:type="spellEnd"/>
            <w:r w:rsidRPr="00F91C4C">
              <w:rPr>
                <w:color w:val="000000"/>
                <w:sz w:val="22"/>
                <w:lang w:val="sk-SK"/>
              </w:rPr>
              <w:t xml:space="preserve"> 1952/19,                       915 01 </w:t>
            </w:r>
            <w:proofErr w:type="spellStart"/>
            <w:r w:rsidRPr="00F91C4C">
              <w:rPr>
                <w:color w:val="000000"/>
                <w:sz w:val="22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sz w:val="22"/>
                <w:lang w:val="sk-SK"/>
              </w:rPr>
              <w:t xml:space="preserve"> n./V.</w:t>
            </w:r>
          </w:p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 w:val="22"/>
                <w:lang w:val="sk-SK"/>
              </w:rPr>
              <w:t>IČO: 34005668   DIČ: 2021071965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color w:val="000000"/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>hala1 :                      nedeľa 1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   </w:t>
            </w:r>
          </w:p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Mestská ŠH </w:t>
            </w:r>
          </w:p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proofErr w:type="spellStart"/>
            <w:r w:rsidRPr="00F91C4C">
              <w:rPr>
                <w:color w:val="000000"/>
                <w:lang w:val="sk-SK"/>
              </w:rPr>
              <w:t>Javorinská</w:t>
            </w:r>
            <w:proofErr w:type="spellEnd"/>
            <w:r w:rsidRPr="00F91C4C">
              <w:rPr>
                <w:color w:val="000000"/>
                <w:lang w:val="sk-SK"/>
              </w:rPr>
              <w:t xml:space="preserve"> 15</w:t>
            </w:r>
          </w:p>
          <w:p w:rsidR="006A781E" w:rsidRPr="00F91C4C" w:rsidRDefault="006A781E" w:rsidP="00D77839">
            <w:pPr>
              <w:rPr>
                <w:color w:val="000000"/>
                <w:szCs w:val="20"/>
                <w:lang w:val="sk-SK"/>
              </w:rPr>
            </w:pPr>
            <w:r w:rsidRPr="00F91C4C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F91C4C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szCs w:val="20"/>
                <w:lang w:val="sk-SK"/>
              </w:rPr>
              <w:t xml:space="preserve"> n./V.</w:t>
            </w:r>
          </w:p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>hala2 :                      nedeľa 1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   </w:t>
            </w:r>
          </w:p>
          <w:p w:rsidR="006A781E" w:rsidRPr="00F91C4C" w:rsidRDefault="006A781E" w:rsidP="00D77839">
            <w:pPr>
              <w:rPr>
                <w:color w:val="000000"/>
                <w:szCs w:val="20"/>
                <w:lang w:val="sk-SK"/>
              </w:rPr>
            </w:pPr>
            <w:r w:rsidRPr="00F91C4C">
              <w:rPr>
                <w:color w:val="000000"/>
                <w:szCs w:val="20"/>
                <w:lang w:val="sk-SK"/>
              </w:rPr>
              <w:t xml:space="preserve">ZŠ, ul. </w:t>
            </w:r>
            <w:proofErr w:type="spellStart"/>
            <w:r w:rsidRPr="00F91C4C">
              <w:rPr>
                <w:color w:val="000000"/>
                <w:szCs w:val="20"/>
                <w:lang w:val="sk-SK"/>
              </w:rPr>
              <w:t>Kpt.Nálepku</w:t>
            </w:r>
            <w:proofErr w:type="spellEnd"/>
            <w:r w:rsidRPr="00F91C4C">
              <w:rPr>
                <w:color w:val="000000"/>
                <w:szCs w:val="20"/>
                <w:lang w:val="sk-SK"/>
              </w:rPr>
              <w:t xml:space="preserve"> 855</w:t>
            </w:r>
          </w:p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F91C4C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szCs w:val="20"/>
                <w:lang w:val="sk-SK"/>
              </w:rPr>
              <w:t xml:space="preserve"> n./V.</w:t>
            </w: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>mobil :   0904 / 847</w:t>
            </w:r>
            <w:r w:rsidR="009D58EF">
              <w:rPr>
                <w:color w:val="000000"/>
                <w:lang w:val="sk-SK"/>
              </w:rPr>
              <w:t xml:space="preserve"> 030 </w:t>
            </w:r>
          </w:p>
          <w:p w:rsidR="006A781E" w:rsidRPr="00F91C4C" w:rsidRDefault="006A781E" w:rsidP="009D58EF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   </w:t>
            </w:r>
            <w:r w:rsidR="009D58EF">
              <w:rPr>
                <w:color w:val="000000"/>
                <w:lang w:val="sk-SK"/>
              </w:rPr>
              <w:t xml:space="preserve">  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color w:val="000000"/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</w:p>
        </w:tc>
      </w:tr>
    </w:tbl>
    <w:p w:rsidR="006A781E" w:rsidRPr="00F91C4C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</w:p>
    <w:p w:rsidR="006A781E" w:rsidRPr="00F91C4C" w:rsidRDefault="006A781E" w:rsidP="006A781E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D58EF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MVK  NOVÉ  MESTO  NAD  VÁHOM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Mgr. Peter </w:t>
            </w:r>
            <w:proofErr w:type="spellStart"/>
            <w:r w:rsidRPr="00F91C4C">
              <w:rPr>
                <w:lang w:val="sk-SK"/>
              </w:rPr>
              <w:t>Riecky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           </w:t>
            </w:r>
            <w:r w:rsidRPr="00F91C4C">
              <w:rPr>
                <w:lang w:val="sk-SK"/>
              </w:rPr>
              <w:t xml:space="preserve"> </w:t>
            </w:r>
            <w:r w:rsidRPr="00F91C4C">
              <w:rPr>
                <w:lang w:val="sk-SK"/>
              </w:rPr>
              <w:fldChar w:fldCharType="begin"/>
            </w:r>
            <w:r w:rsidRPr="00F91C4C">
              <w:rPr>
                <w:lang w:val="sk-SK"/>
              </w:rPr>
              <w:instrText xml:space="preserve"> HYPERLINK "mailto:peter509@centrum.cz </w:instrText>
            </w:r>
          </w:p>
          <w:p w:rsidR="006A781E" w:rsidRPr="00F91C4C" w:rsidRDefault="006A781E" w:rsidP="00D77839">
            <w:pPr>
              <w:rPr>
                <w:rStyle w:val="Hypertextovprepojenie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instrText xml:space="preserve">web:    </w:instrText>
            </w:r>
            <w:r w:rsidRPr="00F91C4C">
              <w:rPr>
                <w:lang w:val="sk-SK"/>
              </w:rPr>
              <w:instrText xml:space="preserve">  www.mvknovemesto.sk " </w:instrText>
            </w:r>
            <w:r w:rsidRPr="00F91C4C">
              <w:rPr>
                <w:lang w:val="sk-SK"/>
              </w:rPr>
              <w:fldChar w:fldCharType="separate"/>
            </w:r>
            <w:r w:rsidRPr="00F91C4C">
              <w:rPr>
                <w:rStyle w:val="Hypertextovprepojenie"/>
                <w:lang w:val="sk-SK"/>
              </w:rPr>
              <w:t xml:space="preserve">peter509@centrum.cz </w:t>
            </w:r>
          </w:p>
          <w:p w:rsidR="006A781E" w:rsidRPr="00F91C4C" w:rsidRDefault="006A781E" w:rsidP="00D77839">
            <w:pPr>
              <w:rPr>
                <w:color w:val="0000FF"/>
                <w:u w:val="single"/>
                <w:lang w:val="sk-SK"/>
              </w:rPr>
            </w:pPr>
            <w:r w:rsidRPr="00F91C4C">
              <w:rPr>
                <w:rStyle w:val="Hypertextovprepojenie"/>
                <w:color w:val="auto"/>
                <w:sz w:val="20"/>
                <w:szCs w:val="20"/>
                <w:u w:val="none"/>
                <w:lang w:val="sk-SK"/>
              </w:rPr>
              <w:t xml:space="preserve">web:               </w:t>
            </w:r>
            <w:r w:rsidRPr="00F91C4C">
              <w:rPr>
                <w:rStyle w:val="Hypertextovprepojenie"/>
                <w:color w:val="auto"/>
                <w:u w:val="none"/>
                <w:lang w:val="sk-SK"/>
              </w:rPr>
              <w:t xml:space="preserve">  </w:t>
            </w:r>
            <w:r w:rsidRPr="00F91C4C">
              <w:rPr>
                <w:rStyle w:val="Hypertextovprepojenie"/>
                <w:lang w:val="sk-SK"/>
              </w:rPr>
              <w:t xml:space="preserve">www.mvknovemesto.sk </w:t>
            </w:r>
            <w:r w:rsidRPr="00F91C4C">
              <w:rPr>
                <w:lang w:val="sk-SK"/>
              </w:rPr>
              <w:fldChar w:fldCharType="end"/>
            </w:r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MESTSKÝ VOLEJBALOVÝ KLUB NOVÉ MESTO NAD VÁHOM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Jasná 372/3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15 01 Nové Mesto nad Váhom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IČO:42375177  DIČ:2120038415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1:                   nedeľ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Odborárska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Odborárska</w:t>
            </w:r>
            <w:proofErr w:type="spellEnd"/>
            <w:r w:rsidRPr="00F91C4C">
              <w:rPr>
                <w:lang w:val="sk-SK"/>
              </w:rPr>
              <w:t xml:space="preserve"> 1374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15 01 Nové Mesto n./V.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0908 / 789 370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       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</w:tbl>
    <w:p w:rsidR="006A781E" w:rsidRPr="00F91C4C" w:rsidRDefault="006A781E" w:rsidP="006A781E"/>
    <w:p w:rsidR="006A781E" w:rsidRDefault="006A781E" w:rsidP="006A781E">
      <w:pPr>
        <w:rPr>
          <w:lang w:val="sk-SK"/>
        </w:rPr>
      </w:pPr>
    </w:p>
    <w:p w:rsidR="006A781E" w:rsidRDefault="006A781E" w:rsidP="00CE31BE">
      <w:pPr>
        <w:rPr>
          <w:b/>
          <w:i/>
          <w:color w:val="000000"/>
          <w:shd w:val="clear" w:color="auto" w:fill="FFFF99"/>
          <w:lang w:val="sk-SK"/>
        </w:rPr>
      </w:pPr>
    </w:p>
    <w:p w:rsidR="006A781E" w:rsidRDefault="006A781E" w:rsidP="00CE31BE">
      <w:pPr>
        <w:rPr>
          <w:b/>
          <w:i/>
          <w:color w:val="000000"/>
          <w:shd w:val="clear" w:color="auto" w:fill="FFFF99"/>
          <w:lang w:val="sk-SK"/>
        </w:rPr>
      </w:pPr>
    </w:p>
    <w:p w:rsidR="000637AD" w:rsidRDefault="006C46D6" w:rsidP="00256D5D">
      <w:pPr>
        <w:rPr>
          <w:b/>
          <w:i/>
          <w:shd w:val="clear" w:color="auto" w:fill="FFFF99"/>
          <w:lang w:val="sk-SK"/>
        </w:rPr>
      </w:pPr>
      <w:r w:rsidRPr="00F91C4C">
        <w:rPr>
          <w:b/>
          <w:i/>
          <w:shd w:val="clear" w:color="auto" w:fill="FFFF99"/>
          <w:lang w:val="sk-SK"/>
        </w:rPr>
        <w:lastRenderedPageBreak/>
        <w:t>M</w:t>
      </w:r>
      <w:r w:rsidR="000A273B" w:rsidRPr="00F91C4C">
        <w:rPr>
          <w:b/>
          <w:i/>
          <w:shd w:val="clear" w:color="auto" w:fill="FFFF99"/>
          <w:lang w:val="sk-SK"/>
        </w:rPr>
        <w:t xml:space="preserve">-SR </w:t>
      </w:r>
      <w:r w:rsidRPr="00F91C4C">
        <w:rPr>
          <w:b/>
          <w:i/>
          <w:shd w:val="clear" w:color="auto" w:fill="FFFF99"/>
          <w:lang w:val="sk-SK"/>
        </w:rPr>
        <w:t xml:space="preserve"> </w:t>
      </w:r>
      <w:bookmarkStart w:id="5" w:name="kadetky"/>
      <w:bookmarkEnd w:id="5"/>
      <w:r w:rsidRPr="00F91C4C">
        <w:rPr>
          <w:b/>
          <w:i/>
          <w:shd w:val="clear" w:color="auto" w:fill="FFFF99"/>
          <w:lang w:val="sk-SK"/>
        </w:rPr>
        <w:t>kadetk</w:t>
      </w:r>
      <w:r w:rsidR="003A5AF7" w:rsidRPr="00F91C4C">
        <w:rPr>
          <w:b/>
          <w:i/>
          <w:shd w:val="clear" w:color="auto" w:fill="FFFF99"/>
          <w:lang w:val="sk-SK"/>
        </w:rPr>
        <w:t xml:space="preserve">y    </w:t>
      </w:r>
    </w:p>
    <w:p w:rsidR="0062567A" w:rsidRPr="00F91C4C" w:rsidRDefault="0062567A" w:rsidP="00256D5D">
      <w:pPr>
        <w:rPr>
          <w:b/>
          <w:i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DF721D" w:rsidRPr="00F91C4C" w:rsidTr="00314CEF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DF721D" w:rsidRPr="00F91C4C" w:rsidRDefault="00EF5E8A" w:rsidP="00323CA6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6E725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alas VK Levice</w:t>
            </w:r>
          </w:p>
        </w:tc>
      </w:tr>
      <w:tr w:rsidR="00DF721D" w:rsidRPr="00F91C4C" w:rsidTr="00314CEF">
        <w:tc>
          <w:tcPr>
            <w:tcW w:w="3524" w:type="dxa"/>
            <w:shd w:val="clear" w:color="auto" w:fill="auto"/>
          </w:tcPr>
          <w:p w:rsidR="00DF721D" w:rsidRPr="00F91C4C" w:rsidRDefault="00DF721D" w:rsidP="00314CEF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F91C4C" w:rsidRDefault="00707EAA" w:rsidP="00314CEF">
            <w:pPr>
              <w:rPr>
                <w:szCs w:val="20"/>
                <w:lang w:val="sk-SK"/>
              </w:rPr>
            </w:pPr>
            <w:r w:rsidRPr="00F91C4C">
              <w:rPr>
                <w:szCs w:val="20"/>
                <w:lang w:val="sk-SK"/>
              </w:rPr>
              <w:t xml:space="preserve">Andrea </w:t>
            </w:r>
            <w:proofErr w:type="spellStart"/>
            <w:r w:rsidRPr="00F91C4C">
              <w:rPr>
                <w:szCs w:val="20"/>
                <w:lang w:val="sk-SK"/>
              </w:rPr>
              <w:t>Vydrová</w:t>
            </w:r>
            <w:proofErr w:type="spellEnd"/>
            <w:r w:rsidR="004C67F6" w:rsidRPr="00F91C4C">
              <w:rPr>
                <w:szCs w:val="20"/>
                <w:lang w:val="sk-SK"/>
              </w:rPr>
              <w:t xml:space="preserve"> / Lukáš </w:t>
            </w:r>
            <w:proofErr w:type="spellStart"/>
            <w:r w:rsidR="004C67F6" w:rsidRPr="00F91C4C">
              <w:rPr>
                <w:szCs w:val="20"/>
                <w:lang w:val="sk-SK"/>
              </w:rPr>
              <w:t>Lanča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DF721D" w:rsidRPr="00F91C4C" w:rsidRDefault="00DF721D" w:rsidP="005F6EC7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36" w:history="1">
              <w:r w:rsidR="009E494E" w:rsidRPr="00F91C4C">
                <w:rPr>
                  <w:rStyle w:val="Hypertextovprepojenie"/>
                  <w:lang w:val="sk-SK"/>
                </w:rPr>
                <w:t>palaslevice@gmail.com</w:t>
              </w:r>
            </w:hyperlink>
            <w:r w:rsidR="005F6EC7" w:rsidRPr="00F91C4C">
              <w:rPr>
                <w:lang w:val="sk-SK"/>
              </w:rPr>
              <w:t xml:space="preserve"> </w:t>
            </w:r>
            <w:r w:rsidR="004C67F6" w:rsidRPr="00F91C4C">
              <w:rPr>
                <w:lang w:val="sk-SK"/>
              </w:rPr>
              <w:t xml:space="preserve">, </w:t>
            </w:r>
            <w:hyperlink r:id="rId37" w:history="1">
              <w:r w:rsidR="004C67F6" w:rsidRPr="00F91C4C">
                <w:rPr>
                  <w:rStyle w:val="Hypertextovprepojenie"/>
                  <w:lang w:val="sk-SK"/>
                </w:rPr>
                <w:t>lukas.lanca@gmail.com</w:t>
              </w:r>
            </w:hyperlink>
            <w:r w:rsidR="004C67F6" w:rsidRPr="00F91C4C">
              <w:rPr>
                <w:lang w:val="sk-SK"/>
              </w:rPr>
              <w:t xml:space="preserve"> </w:t>
            </w:r>
          </w:p>
          <w:p w:rsidR="005F6EC7" w:rsidRPr="00F91C4C" w:rsidRDefault="005F6EC7" w:rsidP="009E494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web :</w:t>
            </w:r>
            <w:r w:rsidRPr="00F91C4C">
              <w:rPr>
                <w:lang w:val="sk-SK"/>
              </w:rPr>
              <w:t xml:space="preserve">                  </w:t>
            </w:r>
            <w:hyperlink r:id="rId38" w:history="1">
              <w:r w:rsidR="009E494E" w:rsidRPr="00F91C4C">
                <w:rPr>
                  <w:rStyle w:val="Hypertextovprepojenie"/>
                  <w:lang w:val="sk-SK"/>
                </w:rPr>
                <w:t>www.palaslevice.com</w:t>
              </w:r>
            </w:hyperlink>
            <w:r w:rsidRPr="00F91C4C">
              <w:rPr>
                <w:lang w:val="sk-SK"/>
              </w:rPr>
              <w:t xml:space="preserve"> </w:t>
            </w:r>
          </w:p>
        </w:tc>
      </w:tr>
      <w:tr w:rsidR="00DF721D" w:rsidRPr="00F91C4C" w:rsidTr="00314CEF">
        <w:tc>
          <w:tcPr>
            <w:tcW w:w="3524" w:type="dxa"/>
            <w:vMerge w:val="restart"/>
            <w:shd w:val="clear" w:color="auto" w:fill="auto"/>
          </w:tcPr>
          <w:p w:rsidR="009E494E" w:rsidRPr="00F91C4C" w:rsidRDefault="009E494E" w:rsidP="00B5395F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9E494E" w:rsidRPr="00F91C4C" w:rsidRDefault="009E494E" w:rsidP="00B5395F">
            <w:pPr>
              <w:rPr>
                <w:lang w:val="sk-SK"/>
              </w:rPr>
            </w:pPr>
            <w:r w:rsidRPr="00F91C4C">
              <w:rPr>
                <w:lang w:val="sk-SK"/>
              </w:rPr>
              <w:t>PALAS VK Levice</w:t>
            </w:r>
          </w:p>
          <w:p w:rsidR="009E494E" w:rsidRPr="00F91C4C" w:rsidRDefault="009E494E" w:rsidP="009E494E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Ľ.Podjavorinskej</w:t>
            </w:r>
            <w:proofErr w:type="spellEnd"/>
            <w:r w:rsidRPr="00F91C4C">
              <w:rPr>
                <w:lang w:val="sk-SK"/>
              </w:rPr>
              <w:t xml:space="preserve"> 3</w:t>
            </w:r>
          </w:p>
          <w:p w:rsidR="009E494E" w:rsidRPr="00F91C4C" w:rsidRDefault="009E494E" w:rsidP="009E494E">
            <w:pPr>
              <w:rPr>
                <w:lang w:val="sk-SK"/>
              </w:rPr>
            </w:pPr>
            <w:r w:rsidRPr="00F91C4C">
              <w:rPr>
                <w:lang w:val="sk-SK"/>
              </w:rPr>
              <w:t>934 01 Levice</w:t>
            </w:r>
          </w:p>
          <w:p w:rsidR="009E494E" w:rsidRPr="00F91C4C" w:rsidRDefault="009E494E" w:rsidP="00B5395F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IČO:17639247 </w:t>
            </w:r>
            <w:r w:rsidR="0000380A" w:rsidRPr="00F91C4C">
              <w:rPr>
                <w:lang w:val="sk-SK"/>
              </w:rPr>
              <w:t xml:space="preserve"> </w:t>
            </w:r>
            <w:r w:rsidRPr="00F91C4C">
              <w:rPr>
                <w:lang w:val="sk-SK"/>
              </w:rPr>
              <w:t>DIČ:2021239748</w:t>
            </w:r>
          </w:p>
        </w:tc>
        <w:tc>
          <w:tcPr>
            <w:tcW w:w="3524" w:type="dxa"/>
            <w:shd w:val="clear" w:color="auto" w:fill="auto"/>
          </w:tcPr>
          <w:p w:rsidR="00DF721D" w:rsidRPr="00F91C4C" w:rsidRDefault="00DF721D" w:rsidP="00314CEF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E11CBE" w:rsidRPr="00F91C4C" w:rsidRDefault="00DF721D" w:rsidP="00E11CB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</w:t>
            </w:r>
            <w:r w:rsidR="004C67F6" w:rsidRPr="00F91C4C">
              <w:rPr>
                <w:sz w:val="20"/>
                <w:szCs w:val="20"/>
                <w:lang w:val="sk-SK"/>
              </w:rPr>
              <w:t>1</w:t>
            </w:r>
            <w:r w:rsidR="00E11CBE" w:rsidRPr="00F91C4C">
              <w:rPr>
                <w:sz w:val="20"/>
                <w:szCs w:val="20"/>
                <w:lang w:val="sk-SK"/>
              </w:rPr>
              <w:t>:            nedeľa 10</w:t>
            </w:r>
            <w:r w:rsidR="00E11CBE"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="00E11CBE" w:rsidRPr="00F91C4C">
              <w:rPr>
                <w:sz w:val="20"/>
                <w:szCs w:val="20"/>
                <w:lang w:val="sk-SK"/>
              </w:rPr>
              <w:t xml:space="preserve">    </w:t>
            </w:r>
          </w:p>
          <w:p w:rsidR="00DF721D" w:rsidRPr="00F91C4C" w:rsidRDefault="00707EAA" w:rsidP="00314CEF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hala </w:t>
            </w:r>
            <w:r w:rsidR="004C67F6" w:rsidRPr="00F91C4C">
              <w:rPr>
                <w:lang w:val="sk-SK"/>
              </w:rPr>
              <w:t>Dom športu</w:t>
            </w:r>
            <w:r w:rsidR="00E03875" w:rsidRPr="00F91C4C">
              <w:rPr>
                <w:lang w:val="sk-SK"/>
              </w:rPr>
              <w:t xml:space="preserve"> </w:t>
            </w:r>
          </w:p>
          <w:p w:rsidR="00673F4F" w:rsidRPr="00F91C4C" w:rsidRDefault="009E494E" w:rsidP="000B4B10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Turecký rad </w:t>
            </w:r>
            <w:r w:rsidR="00707EAA" w:rsidRPr="00F91C4C">
              <w:rPr>
                <w:lang w:val="sk-SK"/>
              </w:rPr>
              <w:t>1</w:t>
            </w:r>
            <w:r w:rsidR="00CE41A6" w:rsidRPr="00F91C4C">
              <w:rPr>
                <w:lang w:val="sk-SK"/>
              </w:rPr>
              <w:t xml:space="preserve">, </w:t>
            </w:r>
            <w:r w:rsidR="00DF721D" w:rsidRPr="00F91C4C">
              <w:rPr>
                <w:lang w:val="sk-SK"/>
              </w:rPr>
              <w:t>9</w:t>
            </w:r>
            <w:r w:rsidR="005F6EC7" w:rsidRPr="00F91C4C">
              <w:rPr>
                <w:lang w:val="sk-SK"/>
              </w:rPr>
              <w:t>34</w:t>
            </w:r>
            <w:r w:rsidR="00DF721D" w:rsidRPr="00F91C4C">
              <w:rPr>
                <w:lang w:val="sk-SK"/>
              </w:rPr>
              <w:t xml:space="preserve"> 01 </w:t>
            </w:r>
            <w:r w:rsidR="005F6EC7" w:rsidRPr="00F91C4C">
              <w:rPr>
                <w:lang w:val="sk-SK"/>
              </w:rPr>
              <w:t>Levice</w:t>
            </w:r>
          </w:p>
          <w:p w:rsidR="004C67F6" w:rsidRPr="00F91C4C" w:rsidRDefault="004C67F6" w:rsidP="004C67F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2:            nedeľ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  </w:t>
            </w:r>
          </w:p>
          <w:p w:rsidR="004C67F6" w:rsidRPr="00F91C4C" w:rsidRDefault="004C67F6" w:rsidP="000B4B10">
            <w:pPr>
              <w:rPr>
                <w:lang w:val="sk-SK"/>
              </w:rPr>
            </w:pPr>
            <w:r w:rsidRPr="00F91C4C">
              <w:rPr>
                <w:lang w:val="sk-SK"/>
              </w:rPr>
              <w:t>hala T18</w:t>
            </w:r>
            <w:r w:rsidR="00CE41A6" w:rsidRPr="00F91C4C">
              <w:rPr>
                <w:lang w:val="sk-SK"/>
              </w:rPr>
              <w:t xml:space="preserve">, </w:t>
            </w:r>
            <w:proofErr w:type="spellStart"/>
            <w:r w:rsidRPr="00F91C4C">
              <w:rPr>
                <w:lang w:val="sk-SK"/>
              </w:rPr>
              <w:t>Ľ.Podjavorinskej</w:t>
            </w:r>
            <w:proofErr w:type="spellEnd"/>
            <w:r w:rsidRPr="00F91C4C">
              <w:rPr>
                <w:lang w:val="sk-SK"/>
              </w:rPr>
              <w:t xml:space="preserve"> 3</w:t>
            </w:r>
          </w:p>
          <w:p w:rsidR="004C67F6" w:rsidRPr="00F91C4C" w:rsidRDefault="004C67F6" w:rsidP="004C67F6">
            <w:pPr>
              <w:rPr>
                <w:lang w:val="sk-SK"/>
              </w:rPr>
            </w:pPr>
            <w:r w:rsidRPr="00F91C4C">
              <w:rPr>
                <w:lang w:val="sk-SK"/>
              </w:rPr>
              <w:t>934 01 Levice</w:t>
            </w:r>
          </w:p>
        </w:tc>
      </w:tr>
      <w:tr w:rsidR="00DF721D" w:rsidRPr="00F91C4C" w:rsidTr="00314CEF">
        <w:tc>
          <w:tcPr>
            <w:tcW w:w="3524" w:type="dxa"/>
            <w:vMerge/>
            <w:shd w:val="clear" w:color="auto" w:fill="auto"/>
          </w:tcPr>
          <w:p w:rsidR="00DF721D" w:rsidRPr="00F91C4C" w:rsidRDefault="00DF721D" w:rsidP="00314CEF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F721D" w:rsidRPr="00F91C4C" w:rsidRDefault="00DF721D" w:rsidP="004C67F6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proofErr w:type="spellStart"/>
            <w:r w:rsidR="004C67F6" w:rsidRPr="00F91C4C">
              <w:rPr>
                <w:sz w:val="20"/>
                <w:szCs w:val="20"/>
                <w:lang w:val="sk-SK"/>
              </w:rPr>
              <w:t>A.Vydrová</w:t>
            </w:r>
            <w:proofErr w:type="spellEnd"/>
            <w:r w:rsidR="004C67F6" w:rsidRPr="00F91C4C">
              <w:rPr>
                <w:sz w:val="20"/>
                <w:szCs w:val="20"/>
                <w:lang w:val="sk-SK"/>
              </w:rPr>
              <w:t xml:space="preserve">  </w:t>
            </w:r>
            <w:r w:rsidRPr="00F91C4C">
              <w:rPr>
                <w:lang w:val="sk-SK"/>
              </w:rPr>
              <w:t>09</w:t>
            </w:r>
            <w:r w:rsidR="00707EAA" w:rsidRPr="00F91C4C">
              <w:rPr>
                <w:lang w:val="sk-SK"/>
              </w:rPr>
              <w:t>05</w:t>
            </w:r>
            <w:r w:rsidRPr="00F91C4C">
              <w:rPr>
                <w:lang w:val="sk-SK"/>
              </w:rPr>
              <w:t xml:space="preserve"> / </w:t>
            </w:r>
            <w:r w:rsidR="00707EAA" w:rsidRPr="00F91C4C">
              <w:rPr>
                <w:lang w:val="sk-SK"/>
              </w:rPr>
              <w:t>587</w:t>
            </w:r>
            <w:r w:rsidR="004C67F6" w:rsidRPr="00F91C4C">
              <w:rPr>
                <w:lang w:val="sk-SK"/>
              </w:rPr>
              <w:t> </w:t>
            </w:r>
            <w:r w:rsidR="00707EAA" w:rsidRPr="00F91C4C">
              <w:rPr>
                <w:lang w:val="sk-SK"/>
              </w:rPr>
              <w:t>830</w:t>
            </w:r>
          </w:p>
          <w:p w:rsidR="004C67F6" w:rsidRPr="00F91C4C" w:rsidRDefault="004C67F6" w:rsidP="004C67F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                  </w:t>
            </w:r>
            <w:proofErr w:type="spellStart"/>
            <w:r w:rsidRPr="00F91C4C">
              <w:rPr>
                <w:sz w:val="20"/>
                <w:szCs w:val="20"/>
                <w:lang w:val="sk-SK"/>
              </w:rPr>
              <w:t>L.Lanča</w:t>
            </w:r>
            <w:proofErr w:type="spellEnd"/>
            <w:r w:rsidRPr="00F91C4C">
              <w:rPr>
                <w:sz w:val="20"/>
                <w:szCs w:val="20"/>
                <w:lang w:val="sk-SK"/>
              </w:rPr>
              <w:t xml:space="preserve"> </w:t>
            </w:r>
            <w:r w:rsidRPr="00F91C4C">
              <w:rPr>
                <w:lang w:val="sk-SK"/>
              </w:rPr>
              <w:t>0910 / 204 021</w:t>
            </w:r>
          </w:p>
        </w:tc>
        <w:tc>
          <w:tcPr>
            <w:tcW w:w="3524" w:type="dxa"/>
            <w:vMerge/>
            <w:shd w:val="clear" w:color="auto" w:fill="auto"/>
          </w:tcPr>
          <w:p w:rsidR="00DF721D" w:rsidRPr="00F91C4C" w:rsidRDefault="00DF721D" w:rsidP="00314CEF">
            <w:pPr>
              <w:rPr>
                <w:lang w:val="sk-SK"/>
              </w:rPr>
            </w:pPr>
          </w:p>
        </w:tc>
      </w:tr>
      <w:tr w:rsidR="00DF721D" w:rsidRPr="00F91C4C" w:rsidTr="00314CEF">
        <w:tc>
          <w:tcPr>
            <w:tcW w:w="3524" w:type="dxa"/>
            <w:vMerge/>
            <w:shd w:val="clear" w:color="auto" w:fill="auto"/>
          </w:tcPr>
          <w:p w:rsidR="00DF721D" w:rsidRPr="00F91C4C" w:rsidRDefault="00DF721D" w:rsidP="00314CEF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F721D" w:rsidRPr="00F91C4C" w:rsidRDefault="00DF721D" w:rsidP="00314CEF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DF721D" w:rsidRPr="00F91C4C" w:rsidRDefault="00DF721D" w:rsidP="00314CEF">
            <w:pPr>
              <w:rPr>
                <w:lang w:val="sk-SK"/>
              </w:rPr>
            </w:pPr>
          </w:p>
        </w:tc>
      </w:tr>
    </w:tbl>
    <w:p w:rsidR="00CE41A6" w:rsidRDefault="00CE41A6" w:rsidP="003A30F1">
      <w:pPr>
        <w:rPr>
          <w:b/>
          <w:shd w:val="clear" w:color="auto" w:fill="FFFF99"/>
          <w:lang w:val="sk-SK"/>
        </w:rPr>
      </w:pPr>
    </w:p>
    <w:p w:rsidR="0062567A" w:rsidRPr="00F91C4C" w:rsidRDefault="0062567A" w:rsidP="003A30F1">
      <w:pPr>
        <w:rPr>
          <w:b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25F32" w:rsidRPr="00F91C4C" w:rsidTr="00BE6A2A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25F32" w:rsidRPr="00F91C4C" w:rsidRDefault="00625F32" w:rsidP="00DE04D8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6E725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HIT Trnav</w:t>
            </w:r>
            <w:r w:rsidR="00DE04D8" w:rsidRPr="006E725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A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625F32" w:rsidRPr="00F91C4C" w:rsidTr="00BE6A2A">
        <w:tc>
          <w:tcPr>
            <w:tcW w:w="3524" w:type="dxa"/>
            <w:shd w:val="clear" w:color="auto" w:fill="auto"/>
          </w:tcPr>
          <w:p w:rsidR="00625F32" w:rsidRPr="00F91C4C" w:rsidRDefault="00625F32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F91C4C" w:rsidRDefault="00B20C03" w:rsidP="00BC252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>P</w:t>
            </w:r>
            <w:r w:rsidR="00BC2529" w:rsidRPr="00F91C4C">
              <w:rPr>
                <w:lang w:val="sk-SK"/>
              </w:rPr>
              <w:t xml:space="preserve">avol </w:t>
            </w:r>
            <w:proofErr w:type="spellStart"/>
            <w:r w:rsidR="00BC2529" w:rsidRPr="00F91C4C">
              <w:rPr>
                <w:lang w:val="sk-SK"/>
              </w:rPr>
              <w:t>Mančá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25F32" w:rsidRPr="00F91C4C" w:rsidRDefault="00625F32" w:rsidP="00BE6A2A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color w:val="000000"/>
                <w:lang w:val="sk-SK"/>
              </w:rPr>
              <w:t xml:space="preserve">              </w:t>
            </w:r>
            <w:hyperlink r:id="rId39" w:history="1">
              <w:r w:rsidRPr="00F91C4C">
                <w:rPr>
                  <w:rStyle w:val="Hypertextovprepojenie"/>
                  <w:lang w:val="sk-SK"/>
                </w:rPr>
                <w:t>hittrnava@gmail.com</w:t>
              </w:r>
            </w:hyperlink>
            <w:r w:rsidRPr="00F91C4C">
              <w:rPr>
                <w:color w:val="000000"/>
                <w:lang w:val="sk-SK"/>
              </w:rPr>
              <w:t xml:space="preserve"> </w:t>
            </w:r>
          </w:p>
          <w:p w:rsidR="00625F32" w:rsidRPr="00F91C4C" w:rsidRDefault="00625F32" w:rsidP="00BE6A2A">
            <w:pPr>
              <w:rPr>
                <w:color w:val="000000"/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color w:val="000000"/>
                <w:sz w:val="20"/>
                <w:szCs w:val="20"/>
                <w:lang w:val="sk-SK"/>
              </w:rPr>
              <w:t>www</w:t>
            </w:r>
            <w:proofErr w:type="spellEnd"/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: </w:t>
            </w:r>
            <w:r w:rsidRPr="00F91C4C">
              <w:rPr>
                <w:color w:val="000000"/>
                <w:lang w:val="sk-SK"/>
              </w:rPr>
              <w:t xml:space="preserve">               </w:t>
            </w:r>
            <w:hyperlink r:id="rId40" w:history="1">
              <w:r w:rsidRPr="00F91C4C">
                <w:rPr>
                  <w:rStyle w:val="Hypertextovprepojenie"/>
                  <w:lang w:val="sk-SK"/>
                </w:rPr>
                <w:t>www.hittrnava.sk</w:t>
              </w:r>
            </w:hyperlink>
            <w:r w:rsidRPr="00F91C4C">
              <w:rPr>
                <w:color w:val="000000"/>
                <w:lang w:val="sk-SK"/>
              </w:rPr>
              <w:t xml:space="preserve"> </w:t>
            </w:r>
          </w:p>
        </w:tc>
      </w:tr>
      <w:tr w:rsidR="00625F32" w:rsidRPr="00F91C4C" w:rsidTr="00BE6A2A">
        <w:tc>
          <w:tcPr>
            <w:tcW w:w="3524" w:type="dxa"/>
            <w:vMerge w:val="restart"/>
            <w:shd w:val="clear" w:color="auto" w:fill="auto"/>
          </w:tcPr>
          <w:p w:rsidR="00625F32" w:rsidRPr="00F91C4C" w:rsidRDefault="00625F32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625F32" w:rsidRPr="00F91C4C" w:rsidRDefault="00625F32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Volejbalový oddiel Hit Trnava</w:t>
            </w:r>
          </w:p>
          <w:p w:rsidR="00625F32" w:rsidRPr="00F91C4C" w:rsidRDefault="00625F32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Veterná 13</w:t>
            </w:r>
          </w:p>
          <w:p w:rsidR="00625F32" w:rsidRPr="00F91C4C" w:rsidRDefault="00625F32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917 01 Trnava</w:t>
            </w:r>
          </w:p>
          <w:p w:rsidR="00625F32" w:rsidRPr="00F91C4C" w:rsidRDefault="00625F32" w:rsidP="00DE04D8">
            <w:pPr>
              <w:rPr>
                <w:lang w:val="sk-SK"/>
              </w:rPr>
            </w:pPr>
            <w:r w:rsidRPr="00F91C4C">
              <w:rPr>
                <w:lang w:val="sk-SK"/>
              </w:rPr>
              <w:t>IČO:37834487</w:t>
            </w:r>
            <w:r w:rsidR="00DE04D8" w:rsidRPr="00F91C4C">
              <w:rPr>
                <w:lang w:val="sk-SK"/>
              </w:rPr>
              <w:t xml:space="preserve">  </w:t>
            </w:r>
            <w:r w:rsidRPr="00F91C4C">
              <w:rPr>
                <w:lang w:val="sk-SK"/>
              </w:rPr>
              <w:t>DIČ:2021645934</w:t>
            </w:r>
          </w:p>
        </w:tc>
        <w:tc>
          <w:tcPr>
            <w:tcW w:w="3524" w:type="dxa"/>
            <w:shd w:val="clear" w:color="auto" w:fill="auto"/>
          </w:tcPr>
          <w:p w:rsidR="00625F32" w:rsidRPr="00F91C4C" w:rsidRDefault="00625F32" w:rsidP="00214CE7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25F32" w:rsidRPr="00F91C4C" w:rsidRDefault="00625F32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:     </w:t>
            </w:r>
            <w:r w:rsidR="00BC2529" w:rsidRPr="00F91C4C">
              <w:rPr>
                <w:sz w:val="20"/>
                <w:szCs w:val="20"/>
                <w:lang w:val="sk-SK"/>
              </w:rPr>
              <w:t xml:space="preserve">                      </w:t>
            </w:r>
            <w:r w:rsidR="00901D07" w:rsidRPr="00F91C4C">
              <w:rPr>
                <w:sz w:val="20"/>
                <w:szCs w:val="20"/>
                <w:lang w:val="sk-SK"/>
              </w:rPr>
              <w:t xml:space="preserve">nedeľa 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  <w:r w:rsidR="00901D07" w:rsidRPr="00F91C4C">
              <w:rPr>
                <w:sz w:val="20"/>
                <w:szCs w:val="20"/>
                <w:lang w:val="sk-SK"/>
              </w:rPr>
              <w:t>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901D07" w:rsidRPr="00F91C4C" w:rsidRDefault="00625F32" w:rsidP="00BE6A2A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Š</w:t>
            </w:r>
            <w:r w:rsidR="00D429EC" w:rsidRPr="00F91C4C">
              <w:rPr>
                <w:lang w:val="sk-SK"/>
              </w:rPr>
              <w:t>port.gymnázium</w:t>
            </w:r>
            <w:proofErr w:type="spellEnd"/>
            <w:r w:rsidR="00D429EC" w:rsidRPr="00F91C4C">
              <w:rPr>
                <w:lang w:val="sk-SK"/>
              </w:rPr>
              <w:t xml:space="preserve"> Jozefa </w:t>
            </w:r>
            <w:proofErr w:type="spellStart"/>
            <w:r w:rsidR="00D429EC" w:rsidRPr="00F91C4C">
              <w:rPr>
                <w:lang w:val="sk-SK"/>
              </w:rPr>
              <w:t>Herdu</w:t>
            </w:r>
            <w:proofErr w:type="spellEnd"/>
            <w:r w:rsidR="00D429EC" w:rsidRPr="00F91C4C">
              <w:rPr>
                <w:lang w:val="sk-SK"/>
              </w:rPr>
              <w:t xml:space="preserve">  </w:t>
            </w:r>
          </w:p>
          <w:p w:rsidR="00FA3717" w:rsidRPr="00F91C4C" w:rsidRDefault="00D429EC" w:rsidP="00901D07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J.Bottu</w:t>
            </w:r>
            <w:proofErr w:type="spellEnd"/>
            <w:r w:rsidRPr="00F91C4C">
              <w:rPr>
                <w:lang w:val="sk-SK"/>
              </w:rPr>
              <w:t xml:space="preserve"> 31</w:t>
            </w:r>
          </w:p>
          <w:p w:rsidR="00625F32" w:rsidRPr="00F91C4C" w:rsidRDefault="00D429EC" w:rsidP="00901D07">
            <w:pPr>
              <w:rPr>
                <w:lang w:val="sk-SK"/>
              </w:rPr>
            </w:pPr>
            <w:r w:rsidRPr="00F91C4C">
              <w:rPr>
                <w:lang w:val="sk-SK"/>
              </w:rPr>
              <w:t>917 87</w:t>
            </w:r>
            <w:r w:rsidR="00625F32" w:rsidRPr="00F91C4C">
              <w:rPr>
                <w:lang w:val="sk-SK"/>
              </w:rPr>
              <w:t xml:space="preserve"> Trnava</w:t>
            </w:r>
          </w:p>
        </w:tc>
      </w:tr>
      <w:tr w:rsidR="00625F32" w:rsidRPr="00F91C4C" w:rsidTr="00BE6A2A">
        <w:tc>
          <w:tcPr>
            <w:tcW w:w="3524" w:type="dxa"/>
            <w:vMerge/>
            <w:shd w:val="clear" w:color="auto" w:fill="auto"/>
          </w:tcPr>
          <w:p w:rsidR="00625F32" w:rsidRPr="00F91C4C" w:rsidRDefault="00625F32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25F32" w:rsidRPr="00F91C4C" w:rsidRDefault="00625F32" w:rsidP="00BC252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 09</w:t>
            </w:r>
            <w:r w:rsidR="00214CE7" w:rsidRPr="00F91C4C">
              <w:rPr>
                <w:lang w:val="sk-SK"/>
              </w:rPr>
              <w:t>0</w:t>
            </w:r>
            <w:r w:rsidR="00BC2529" w:rsidRPr="00F91C4C">
              <w:rPr>
                <w:lang w:val="sk-SK"/>
              </w:rPr>
              <w:t>7</w:t>
            </w:r>
            <w:r w:rsidRPr="00F91C4C">
              <w:rPr>
                <w:lang w:val="sk-SK"/>
              </w:rPr>
              <w:t xml:space="preserve"> / </w:t>
            </w:r>
            <w:r w:rsidR="00BC2529" w:rsidRPr="00F91C4C">
              <w:rPr>
                <w:lang w:val="sk-SK"/>
              </w:rPr>
              <w:t>686 481</w:t>
            </w:r>
          </w:p>
        </w:tc>
        <w:tc>
          <w:tcPr>
            <w:tcW w:w="3524" w:type="dxa"/>
            <w:vMerge/>
            <w:shd w:val="clear" w:color="auto" w:fill="auto"/>
          </w:tcPr>
          <w:p w:rsidR="00625F32" w:rsidRPr="00F91C4C" w:rsidRDefault="00625F32" w:rsidP="00BE6A2A">
            <w:pPr>
              <w:rPr>
                <w:lang w:val="sk-SK"/>
              </w:rPr>
            </w:pPr>
          </w:p>
        </w:tc>
      </w:tr>
      <w:tr w:rsidR="00625F32" w:rsidRPr="00F91C4C" w:rsidTr="00BE6A2A">
        <w:tc>
          <w:tcPr>
            <w:tcW w:w="3524" w:type="dxa"/>
            <w:vMerge/>
            <w:shd w:val="clear" w:color="auto" w:fill="auto"/>
          </w:tcPr>
          <w:p w:rsidR="00625F32" w:rsidRPr="00F91C4C" w:rsidRDefault="00625F32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25F32" w:rsidRPr="00F91C4C" w:rsidRDefault="00625F32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25F32" w:rsidRPr="00F91C4C" w:rsidRDefault="00625F32" w:rsidP="00BE6A2A">
            <w:pPr>
              <w:rPr>
                <w:lang w:val="sk-SK"/>
              </w:rPr>
            </w:pPr>
          </w:p>
        </w:tc>
      </w:tr>
    </w:tbl>
    <w:p w:rsidR="00CE41A6" w:rsidRDefault="00CE41A6" w:rsidP="00625F32">
      <w:pPr>
        <w:rPr>
          <w:lang w:val="sk-SK"/>
        </w:rPr>
      </w:pPr>
    </w:p>
    <w:p w:rsidR="0062567A" w:rsidRPr="00F91C4C" w:rsidRDefault="0062567A" w:rsidP="00625F32">
      <w:pPr>
        <w:rPr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595D0E" w:rsidRPr="00F91C4C" w:rsidTr="00B87AD7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595D0E" w:rsidRPr="00F91C4C" w:rsidRDefault="00595D0E" w:rsidP="00B87AD7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6E725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M PIEŠŤANY</w:t>
            </w:r>
          </w:p>
        </w:tc>
      </w:tr>
      <w:tr w:rsidR="00595D0E" w:rsidRPr="00F91C4C" w:rsidTr="00B87AD7">
        <w:tc>
          <w:tcPr>
            <w:tcW w:w="3524" w:type="dxa"/>
            <w:shd w:val="clear" w:color="auto" w:fill="auto"/>
          </w:tcPr>
          <w:p w:rsidR="00595D0E" w:rsidRPr="00F91C4C" w:rsidRDefault="00595D0E" w:rsidP="00B87AD7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F91C4C" w:rsidRDefault="00B20C03" w:rsidP="00B87AD7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Jarmila </w:t>
            </w:r>
            <w:proofErr w:type="spellStart"/>
            <w:r w:rsidRPr="00F91C4C">
              <w:rPr>
                <w:lang w:val="sk-SK"/>
              </w:rPr>
              <w:t>Růčk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595D0E" w:rsidRPr="00F91C4C" w:rsidRDefault="00595D0E" w:rsidP="00B87AD7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41" w:history="1">
              <w:r w:rsidRPr="00F91C4C">
                <w:rPr>
                  <w:rStyle w:val="Hypertextovprepojenie"/>
                  <w:lang w:val="sk-SK"/>
                </w:rPr>
                <w:t>jaruruc@gmail.com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E0162D" w:rsidRPr="00F91C4C" w:rsidRDefault="00E0162D" w:rsidP="00B87AD7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color w:val="000000"/>
                <w:sz w:val="20"/>
                <w:szCs w:val="20"/>
                <w:lang w:val="sk-SK"/>
              </w:rPr>
              <w:t>www</w:t>
            </w:r>
            <w:proofErr w:type="spellEnd"/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: </w:t>
            </w:r>
            <w:r w:rsidRPr="00F91C4C">
              <w:rPr>
                <w:color w:val="000000"/>
                <w:lang w:val="sk-SK"/>
              </w:rPr>
              <w:t xml:space="preserve">               </w:t>
            </w:r>
          </w:p>
        </w:tc>
      </w:tr>
      <w:tr w:rsidR="00595D0E" w:rsidRPr="00F91C4C" w:rsidTr="00B87AD7">
        <w:tc>
          <w:tcPr>
            <w:tcW w:w="3524" w:type="dxa"/>
            <w:vMerge w:val="restart"/>
            <w:shd w:val="clear" w:color="auto" w:fill="auto"/>
          </w:tcPr>
          <w:p w:rsidR="00FA14A7" w:rsidRPr="00F91C4C" w:rsidRDefault="00FA14A7" w:rsidP="00B87AD7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FA14A7" w:rsidRPr="00F91C4C" w:rsidRDefault="00FA14A7" w:rsidP="00B87AD7">
            <w:pPr>
              <w:rPr>
                <w:lang w:val="sk-SK"/>
              </w:rPr>
            </w:pPr>
            <w:r w:rsidRPr="00F91C4C">
              <w:rPr>
                <w:lang w:val="sk-SK"/>
              </w:rPr>
              <w:t>V</w:t>
            </w:r>
            <w:r w:rsidR="00E0162D" w:rsidRPr="00F91C4C">
              <w:rPr>
                <w:lang w:val="sk-SK"/>
              </w:rPr>
              <w:t>olejbalový klub mládeže</w:t>
            </w:r>
          </w:p>
          <w:p w:rsidR="00E0162D" w:rsidRPr="00F91C4C" w:rsidRDefault="00FA14A7" w:rsidP="00B87AD7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Vrboská</w:t>
            </w:r>
            <w:proofErr w:type="spellEnd"/>
            <w:r w:rsidRPr="00F91C4C">
              <w:rPr>
                <w:lang w:val="sk-SK"/>
              </w:rPr>
              <w:t xml:space="preserve"> cesta 80</w:t>
            </w:r>
          </w:p>
          <w:p w:rsidR="00FA14A7" w:rsidRPr="00F91C4C" w:rsidRDefault="00E0162D" w:rsidP="00B87AD7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 </w:t>
            </w:r>
            <w:r w:rsidR="00FA14A7" w:rsidRPr="00F91C4C">
              <w:rPr>
                <w:lang w:val="sk-SK"/>
              </w:rPr>
              <w:t>921 01 Piešťany</w:t>
            </w:r>
          </w:p>
          <w:p w:rsidR="00FA14A7" w:rsidRPr="00F91C4C" w:rsidRDefault="00FA14A7" w:rsidP="00B87AD7">
            <w:pPr>
              <w:rPr>
                <w:lang w:val="sk-SK"/>
              </w:rPr>
            </w:pPr>
            <w:r w:rsidRPr="00F91C4C">
              <w:rPr>
                <w:lang w:val="sk-SK"/>
              </w:rPr>
              <w:t>IČO:37841602 DIČ:2021696446</w:t>
            </w:r>
          </w:p>
        </w:tc>
        <w:tc>
          <w:tcPr>
            <w:tcW w:w="3524" w:type="dxa"/>
            <w:shd w:val="clear" w:color="auto" w:fill="auto"/>
          </w:tcPr>
          <w:p w:rsidR="00595D0E" w:rsidRPr="00F91C4C" w:rsidRDefault="00595D0E" w:rsidP="00B87AD7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595D0E" w:rsidRPr="00F91C4C" w:rsidRDefault="00595D0E" w:rsidP="00B87AD7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</w:t>
            </w:r>
            <w:r w:rsidR="00A53CE4" w:rsidRPr="00F91C4C">
              <w:rPr>
                <w:sz w:val="20"/>
                <w:szCs w:val="20"/>
                <w:lang w:val="sk-SK"/>
              </w:rPr>
              <w:t>1</w:t>
            </w:r>
            <w:r w:rsidRPr="00F91C4C">
              <w:rPr>
                <w:sz w:val="20"/>
                <w:szCs w:val="20"/>
                <w:lang w:val="sk-SK"/>
              </w:rPr>
              <w:t xml:space="preserve">:                    nedeľa </w:t>
            </w:r>
            <w:r w:rsidRPr="00F91C4C">
              <w:rPr>
                <w:b/>
                <w:color w:val="FF0000"/>
                <w:sz w:val="20"/>
                <w:szCs w:val="20"/>
                <w:lang w:val="sk-SK"/>
              </w:rPr>
              <w:t>10</w:t>
            </w:r>
            <w:r w:rsidR="00933465" w:rsidRPr="00F91C4C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>3</w:t>
            </w:r>
            <w:r w:rsidRPr="00F91C4C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>0</w:t>
            </w:r>
            <w:r w:rsidRPr="00F91C4C">
              <w:rPr>
                <w:sz w:val="20"/>
                <w:szCs w:val="20"/>
                <w:lang w:val="sk-SK"/>
              </w:rPr>
              <w:t xml:space="preserve">  </w:t>
            </w:r>
          </w:p>
          <w:p w:rsidR="00FA14A7" w:rsidRPr="00F91C4C" w:rsidRDefault="00E11CBE" w:rsidP="00B87AD7">
            <w:pPr>
              <w:rPr>
                <w:lang w:val="sk-SK"/>
              </w:rPr>
            </w:pPr>
            <w:r w:rsidRPr="00F91C4C">
              <w:rPr>
                <w:lang w:val="sk-SK"/>
              </w:rPr>
              <w:t>7.ZŠ</w:t>
            </w:r>
            <w:r w:rsidR="00A53CE4" w:rsidRPr="00F91C4C">
              <w:rPr>
                <w:lang w:val="sk-SK"/>
              </w:rPr>
              <w:t xml:space="preserve">, </w:t>
            </w:r>
            <w:proofErr w:type="spellStart"/>
            <w:r w:rsidRPr="00F91C4C">
              <w:rPr>
                <w:lang w:val="sk-SK"/>
              </w:rPr>
              <w:t>ul.Brezová</w:t>
            </w:r>
            <w:proofErr w:type="spellEnd"/>
            <w:r w:rsidRPr="00F91C4C">
              <w:rPr>
                <w:lang w:val="sk-SK"/>
              </w:rPr>
              <w:t xml:space="preserve"> 19</w:t>
            </w:r>
          </w:p>
          <w:p w:rsidR="009E494E" w:rsidRPr="00F91C4C" w:rsidRDefault="00FA14A7" w:rsidP="00B87AD7">
            <w:pPr>
              <w:rPr>
                <w:lang w:val="sk-SK"/>
              </w:rPr>
            </w:pPr>
            <w:r w:rsidRPr="00F91C4C">
              <w:rPr>
                <w:lang w:val="sk-SK"/>
              </w:rPr>
              <w:t>921 01 Piešťany</w:t>
            </w:r>
          </w:p>
          <w:p w:rsidR="00A53CE4" w:rsidRPr="00F91C4C" w:rsidRDefault="00A53CE4" w:rsidP="00A53CE4">
            <w:pPr>
              <w:rPr>
                <w:lang w:val="sk-SK"/>
              </w:rPr>
            </w:pPr>
          </w:p>
        </w:tc>
      </w:tr>
      <w:tr w:rsidR="00595D0E" w:rsidRPr="00F91C4C" w:rsidTr="00B87AD7">
        <w:tc>
          <w:tcPr>
            <w:tcW w:w="3524" w:type="dxa"/>
            <w:vMerge/>
            <w:shd w:val="clear" w:color="auto" w:fill="auto"/>
          </w:tcPr>
          <w:p w:rsidR="00595D0E" w:rsidRPr="00F91C4C" w:rsidRDefault="00595D0E" w:rsidP="00B87AD7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595D0E" w:rsidRPr="00F91C4C" w:rsidRDefault="00595D0E" w:rsidP="00B87AD7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0902 / 124 465</w:t>
            </w:r>
          </w:p>
        </w:tc>
        <w:tc>
          <w:tcPr>
            <w:tcW w:w="3524" w:type="dxa"/>
            <w:vMerge/>
            <w:shd w:val="clear" w:color="auto" w:fill="auto"/>
          </w:tcPr>
          <w:p w:rsidR="00595D0E" w:rsidRPr="00F91C4C" w:rsidRDefault="00595D0E" w:rsidP="00B87AD7">
            <w:pPr>
              <w:rPr>
                <w:lang w:val="sk-SK"/>
              </w:rPr>
            </w:pPr>
          </w:p>
        </w:tc>
      </w:tr>
      <w:tr w:rsidR="006E7259" w:rsidRPr="00F91C4C" w:rsidTr="00E47F35">
        <w:trPr>
          <w:trHeight w:val="980"/>
        </w:trPr>
        <w:tc>
          <w:tcPr>
            <w:tcW w:w="3524" w:type="dxa"/>
            <w:vMerge/>
            <w:shd w:val="clear" w:color="auto" w:fill="auto"/>
          </w:tcPr>
          <w:p w:rsidR="006E7259" w:rsidRPr="00F91C4C" w:rsidRDefault="006E7259" w:rsidP="00B87AD7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E7259" w:rsidRPr="00F91C4C" w:rsidRDefault="006E7259" w:rsidP="00B87AD7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     </w:t>
            </w:r>
          </w:p>
          <w:p w:rsidR="006E7259" w:rsidRPr="00F91C4C" w:rsidRDefault="006E7259" w:rsidP="00B87AD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6E7259" w:rsidRPr="00F91C4C" w:rsidRDefault="006E7259" w:rsidP="00B87AD7">
            <w:pPr>
              <w:rPr>
                <w:lang w:val="sk-SK"/>
              </w:rPr>
            </w:pPr>
          </w:p>
        </w:tc>
      </w:tr>
    </w:tbl>
    <w:p w:rsidR="00CE41A6" w:rsidRDefault="00CE41A6"/>
    <w:p w:rsidR="0062567A" w:rsidRPr="00F91C4C" w:rsidRDefault="0062567A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0D35B0" w:rsidRPr="00F91C4C" w:rsidTr="00B87AD7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0D35B0" w:rsidRPr="00F91C4C" w:rsidRDefault="002149B5" w:rsidP="00B87AD7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6E725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M</w:t>
            </w:r>
            <w:r w:rsidR="000D35B0" w:rsidRPr="006E725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NOVÉ  MESTO  NAD  VÁHOM</w:t>
            </w:r>
            <w:r w:rsidR="000D35B0"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0D35B0" w:rsidRPr="00F91C4C" w:rsidTr="00B87AD7">
        <w:tc>
          <w:tcPr>
            <w:tcW w:w="3524" w:type="dxa"/>
            <w:shd w:val="clear" w:color="auto" w:fill="auto"/>
          </w:tcPr>
          <w:p w:rsidR="000D35B0" w:rsidRPr="00F91C4C" w:rsidRDefault="000D35B0" w:rsidP="00B87AD7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F91C4C" w:rsidRDefault="00B20C03" w:rsidP="00B87AD7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Mgr. Peter </w:t>
            </w:r>
            <w:proofErr w:type="spellStart"/>
            <w:r w:rsidRPr="00F91C4C">
              <w:rPr>
                <w:lang w:val="sk-SK"/>
              </w:rPr>
              <w:t>Riecky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149B5" w:rsidRPr="00F91C4C" w:rsidRDefault="000D35B0" w:rsidP="00B87AD7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="009C6AE2" w:rsidRPr="00F91C4C">
              <w:rPr>
                <w:sz w:val="20"/>
                <w:szCs w:val="20"/>
                <w:lang w:val="sk-SK"/>
              </w:rPr>
              <w:t xml:space="preserve">           </w:t>
            </w:r>
            <w:r w:rsidRPr="00F91C4C">
              <w:rPr>
                <w:lang w:val="sk-SK"/>
              </w:rPr>
              <w:t xml:space="preserve"> </w:t>
            </w:r>
            <w:r w:rsidR="00694C95" w:rsidRPr="00F91C4C">
              <w:rPr>
                <w:lang w:val="sk-SK"/>
              </w:rPr>
              <w:fldChar w:fldCharType="begin"/>
            </w:r>
            <w:r w:rsidR="002149B5" w:rsidRPr="00F91C4C">
              <w:rPr>
                <w:lang w:val="sk-SK"/>
              </w:rPr>
              <w:instrText xml:space="preserve"> HYPERLINK "mailto:peter509@centrum.cz </w:instrText>
            </w:r>
          </w:p>
          <w:p w:rsidR="002149B5" w:rsidRPr="00F91C4C" w:rsidRDefault="002149B5" w:rsidP="00B87AD7">
            <w:pPr>
              <w:rPr>
                <w:rStyle w:val="Hypertextovprepojenie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instrText xml:space="preserve">web:    </w:instrText>
            </w:r>
            <w:r w:rsidRPr="00F91C4C">
              <w:rPr>
                <w:lang w:val="sk-SK"/>
              </w:rPr>
              <w:instrText xml:space="preserve">  www.mvknovemesto.sk " </w:instrText>
            </w:r>
            <w:r w:rsidR="00694C95" w:rsidRPr="00F91C4C">
              <w:rPr>
                <w:lang w:val="sk-SK"/>
              </w:rPr>
              <w:fldChar w:fldCharType="separate"/>
            </w:r>
            <w:r w:rsidRPr="00F91C4C">
              <w:rPr>
                <w:rStyle w:val="Hypertextovprepojenie"/>
                <w:lang w:val="sk-SK"/>
              </w:rPr>
              <w:t xml:space="preserve">peter509@centrum.cz </w:t>
            </w:r>
          </w:p>
          <w:p w:rsidR="000D35B0" w:rsidRPr="00F91C4C" w:rsidRDefault="002149B5" w:rsidP="00B87AD7">
            <w:pPr>
              <w:rPr>
                <w:color w:val="0000FF"/>
                <w:u w:val="single"/>
                <w:lang w:val="sk-SK"/>
              </w:rPr>
            </w:pPr>
            <w:r w:rsidRPr="00F91C4C">
              <w:rPr>
                <w:rStyle w:val="Hypertextovprepojenie"/>
                <w:color w:val="auto"/>
                <w:sz w:val="20"/>
                <w:szCs w:val="20"/>
                <w:u w:val="none"/>
                <w:lang w:val="sk-SK"/>
              </w:rPr>
              <w:t xml:space="preserve">web:    </w:t>
            </w:r>
            <w:r w:rsidR="009C6AE2" w:rsidRPr="00F91C4C">
              <w:rPr>
                <w:rStyle w:val="Hypertextovprepojenie"/>
                <w:color w:val="auto"/>
                <w:sz w:val="20"/>
                <w:szCs w:val="20"/>
                <w:u w:val="none"/>
                <w:lang w:val="sk-SK"/>
              </w:rPr>
              <w:t xml:space="preserve">           </w:t>
            </w:r>
            <w:r w:rsidRPr="00F91C4C">
              <w:rPr>
                <w:rStyle w:val="Hypertextovprepojenie"/>
                <w:color w:val="auto"/>
                <w:u w:val="none"/>
                <w:lang w:val="sk-SK"/>
              </w:rPr>
              <w:t xml:space="preserve">  </w:t>
            </w:r>
            <w:r w:rsidRPr="00F91C4C">
              <w:rPr>
                <w:rStyle w:val="Hypertextovprepojenie"/>
                <w:lang w:val="sk-SK"/>
              </w:rPr>
              <w:t xml:space="preserve">www.mvknovemesto.sk </w:t>
            </w:r>
            <w:r w:rsidR="00694C95" w:rsidRPr="00F91C4C">
              <w:rPr>
                <w:lang w:val="sk-SK"/>
              </w:rPr>
              <w:fldChar w:fldCharType="end"/>
            </w:r>
          </w:p>
        </w:tc>
      </w:tr>
      <w:tr w:rsidR="000D35B0" w:rsidRPr="00F91C4C" w:rsidTr="00B87AD7">
        <w:tc>
          <w:tcPr>
            <w:tcW w:w="3524" w:type="dxa"/>
            <w:vMerge w:val="restart"/>
            <w:shd w:val="clear" w:color="auto" w:fill="auto"/>
          </w:tcPr>
          <w:p w:rsidR="002149B5" w:rsidRPr="00F91C4C" w:rsidRDefault="002149B5" w:rsidP="00B87AD7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00380A" w:rsidRPr="00F91C4C" w:rsidRDefault="0000380A" w:rsidP="0000380A">
            <w:pPr>
              <w:rPr>
                <w:lang w:val="sk-SK"/>
              </w:rPr>
            </w:pPr>
            <w:r w:rsidRPr="00F91C4C">
              <w:rPr>
                <w:lang w:val="sk-SK"/>
              </w:rPr>
              <w:t>MESTSKÝ VOLEJBALOVÝ KLUB NOVÉ MESTO NAD VÁHOM</w:t>
            </w:r>
          </w:p>
          <w:p w:rsidR="0000380A" w:rsidRPr="00F91C4C" w:rsidRDefault="0000380A" w:rsidP="0000380A">
            <w:pPr>
              <w:rPr>
                <w:lang w:val="sk-SK"/>
              </w:rPr>
            </w:pPr>
            <w:r w:rsidRPr="00F91C4C">
              <w:rPr>
                <w:lang w:val="sk-SK"/>
              </w:rPr>
              <w:t>Jasná 372/3</w:t>
            </w:r>
          </w:p>
          <w:p w:rsidR="0000380A" w:rsidRPr="00F91C4C" w:rsidRDefault="0000380A" w:rsidP="0000380A">
            <w:pPr>
              <w:rPr>
                <w:lang w:val="sk-SK"/>
              </w:rPr>
            </w:pPr>
            <w:r w:rsidRPr="00F91C4C">
              <w:rPr>
                <w:lang w:val="sk-SK"/>
              </w:rPr>
              <w:t>915 01 Nové Mesto nad Váhom</w:t>
            </w:r>
          </w:p>
          <w:p w:rsidR="002149B5" w:rsidRPr="00F91C4C" w:rsidRDefault="0000380A" w:rsidP="0000380A">
            <w:pPr>
              <w:rPr>
                <w:lang w:val="sk-SK"/>
              </w:rPr>
            </w:pPr>
            <w:r w:rsidRPr="00F91C4C">
              <w:rPr>
                <w:lang w:val="sk-SK"/>
              </w:rPr>
              <w:t>IČO:42375177  DIČ:2120038415</w:t>
            </w:r>
          </w:p>
        </w:tc>
        <w:tc>
          <w:tcPr>
            <w:tcW w:w="3524" w:type="dxa"/>
            <w:shd w:val="clear" w:color="auto" w:fill="auto"/>
          </w:tcPr>
          <w:p w:rsidR="000D35B0" w:rsidRPr="00F91C4C" w:rsidRDefault="000D35B0" w:rsidP="00B87AD7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82457" w:rsidRPr="00F91C4C" w:rsidRDefault="009C6AE2" w:rsidP="00B87AD7">
            <w:pPr>
              <w:rPr>
                <w:sz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</w:t>
            </w:r>
            <w:r w:rsidR="00F24B64" w:rsidRPr="00F91C4C">
              <w:rPr>
                <w:sz w:val="20"/>
                <w:szCs w:val="20"/>
                <w:lang w:val="sk-SK"/>
              </w:rPr>
              <w:t>1</w:t>
            </w:r>
            <w:r w:rsidRPr="00F91C4C">
              <w:rPr>
                <w:sz w:val="20"/>
                <w:szCs w:val="20"/>
                <w:lang w:val="sk-SK"/>
              </w:rPr>
              <w:t>:                   nedeľ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  <w:r w:rsidR="000D35B0"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2149B5" w:rsidRPr="00F91C4C" w:rsidRDefault="002149B5" w:rsidP="002149B5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Odborárska </w:t>
            </w:r>
          </w:p>
          <w:p w:rsidR="002149B5" w:rsidRPr="00F91C4C" w:rsidRDefault="002149B5" w:rsidP="002149B5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Odborárska</w:t>
            </w:r>
            <w:proofErr w:type="spellEnd"/>
            <w:r w:rsidRPr="00F91C4C">
              <w:rPr>
                <w:lang w:val="sk-SK"/>
              </w:rPr>
              <w:t xml:space="preserve"> 1374</w:t>
            </w:r>
          </w:p>
          <w:p w:rsidR="000D35B0" w:rsidRPr="00F91C4C" w:rsidRDefault="000D35B0" w:rsidP="002149B5">
            <w:pPr>
              <w:rPr>
                <w:lang w:val="sk-SK"/>
              </w:rPr>
            </w:pPr>
            <w:r w:rsidRPr="00F91C4C">
              <w:rPr>
                <w:lang w:val="sk-SK"/>
              </w:rPr>
              <w:t>915 01 Nové Mesto n./V.</w:t>
            </w:r>
          </w:p>
          <w:p w:rsidR="00F24B64" w:rsidRPr="00F91C4C" w:rsidRDefault="00F24B64" w:rsidP="002149B5">
            <w:pPr>
              <w:rPr>
                <w:lang w:val="sk-SK"/>
              </w:rPr>
            </w:pPr>
          </w:p>
        </w:tc>
      </w:tr>
      <w:tr w:rsidR="000D35B0" w:rsidRPr="00F91C4C" w:rsidTr="00B87AD7">
        <w:tc>
          <w:tcPr>
            <w:tcW w:w="3524" w:type="dxa"/>
            <w:vMerge/>
            <w:shd w:val="clear" w:color="auto" w:fill="auto"/>
          </w:tcPr>
          <w:p w:rsidR="000D35B0" w:rsidRPr="00F91C4C" w:rsidRDefault="000D35B0" w:rsidP="00B87AD7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82457" w:rsidRPr="00F91C4C" w:rsidRDefault="000D35B0" w:rsidP="002149B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</w:t>
            </w:r>
            <w:r w:rsidR="009C6AE2" w:rsidRPr="00F91C4C">
              <w:rPr>
                <w:lang w:val="sk-SK"/>
              </w:rPr>
              <w:t xml:space="preserve">          </w:t>
            </w:r>
            <w:r w:rsidRPr="00F91C4C">
              <w:rPr>
                <w:lang w:val="sk-SK"/>
              </w:rPr>
              <w:t>09</w:t>
            </w:r>
            <w:r w:rsidR="00282457" w:rsidRPr="00F91C4C">
              <w:rPr>
                <w:lang w:val="sk-SK"/>
              </w:rPr>
              <w:t>0</w:t>
            </w:r>
            <w:r w:rsidR="002149B5" w:rsidRPr="00F91C4C">
              <w:rPr>
                <w:lang w:val="sk-SK"/>
              </w:rPr>
              <w:t>8</w:t>
            </w:r>
            <w:r w:rsidRPr="00F91C4C">
              <w:rPr>
                <w:lang w:val="sk-SK"/>
              </w:rPr>
              <w:t xml:space="preserve"> / 78</w:t>
            </w:r>
            <w:r w:rsidR="002149B5" w:rsidRPr="00F91C4C">
              <w:rPr>
                <w:lang w:val="sk-SK"/>
              </w:rPr>
              <w:t>9</w:t>
            </w:r>
            <w:r w:rsidRPr="00F91C4C">
              <w:rPr>
                <w:lang w:val="sk-SK"/>
              </w:rPr>
              <w:t xml:space="preserve"> </w:t>
            </w:r>
            <w:r w:rsidR="002149B5" w:rsidRPr="00F91C4C">
              <w:rPr>
                <w:lang w:val="sk-SK"/>
              </w:rPr>
              <w:t>370</w:t>
            </w:r>
          </w:p>
        </w:tc>
        <w:tc>
          <w:tcPr>
            <w:tcW w:w="3524" w:type="dxa"/>
            <w:vMerge/>
            <w:shd w:val="clear" w:color="auto" w:fill="auto"/>
          </w:tcPr>
          <w:p w:rsidR="000D35B0" w:rsidRPr="00F91C4C" w:rsidRDefault="000D35B0" w:rsidP="00B87AD7">
            <w:pPr>
              <w:rPr>
                <w:lang w:val="sk-SK"/>
              </w:rPr>
            </w:pPr>
          </w:p>
        </w:tc>
      </w:tr>
      <w:tr w:rsidR="000D35B0" w:rsidRPr="00F91C4C" w:rsidTr="00B87AD7">
        <w:tc>
          <w:tcPr>
            <w:tcW w:w="3524" w:type="dxa"/>
            <w:vMerge/>
            <w:shd w:val="clear" w:color="auto" w:fill="auto"/>
          </w:tcPr>
          <w:p w:rsidR="000D35B0" w:rsidRPr="00F91C4C" w:rsidRDefault="000D35B0" w:rsidP="00B87AD7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0D35B0" w:rsidRPr="00F91C4C" w:rsidRDefault="000D35B0" w:rsidP="00B87AD7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       </w:t>
            </w:r>
          </w:p>
          <w:p w:rsidR="000D35B0" w:rsidRPr="00F91C4C" w:rsidRDefault="000D35B0" w:rsidP="00B87AD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0D35B0" w:rsidRPr="00F91C4C" w:rsidRDefault="000D35B0" w:rsidP="00B87AD7">
            <w:pPr>
              <w:rPr>
                <w:lang w:val="sk-SK"/>
              </w:rPr>
            </w:pPr>
          </w:p>
        </w:tc>
      </w:tr>
    </w:tbl>
    <w:p w:rsidR="00BB66F7" w:rsidRDefault="00BB66F7" w:rsidP="00BB66F7"/>
    <w:p w:rsidR="0062567A" w:rsidRDefault="0062567A" w:rsidP="00BB66F7"/>
    <w:p w:rsidR="0062567A" w:rsidRPr="00F91C4C" w:rsidRDefault="0062567A" w:rsidP="00BB66F7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4B67C2" w:rsidRPr="00F91C4C" w:rsidTr="004B67C2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4B67C2" w:rsidRPr="00F91C4C" w:rsidRDefault="004B67C2" w:rsidP="00C771ED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6E725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lastRenderedPageBreak/>
              <w:t>VK  Schaeffler  Skalica</w:t>
            </w:r>
            <w:r w:rsidR="00C771ED"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4B67C2" w:rsidRPr="00F91C4C" w:rsidTr="004B67C2">
        <w:tc>
          <w:tcPr>
            <w:tcW w:w="3524" w:type="dxa"/>
            <w:shd w:val="clear" w:color="auto" w:fill="auto"/>
          </w:tcPr>
          <w:p w:rsidR="004B67C2" w:rsidRPr="00F91C4C" w:rsidRDefault="004B67C2" w:rsidP="004B67C2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4B67C2" w:rsidRPr="00F91C4C" w:rsidRDefault="004B67C2" w:rsidP="004B67C2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Pavel </w:t>
            </w:r>
            <w:proofErr w:type="spellStart"/>
            <w:r w:rsidRPr="00F91C4C">
              <w:rPr>
                <w:lang w:val="sk-SK"/>
              </w:rPr>
              <w:t>Trubáči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4B67C2" w:rsidRPr="00F91C4C" w:rsidRDefault="004B67C2" w:rsidP="004B67C2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42" w:history="1"/>
            <w:hyperlink r:id="rId43" w:history="1">
              <w:r w:rsidRPr="00F91C4C">
                <w:rPr>
                  <w:rStyle w:val="Hypertextovprepojenie"/>
                  <w:lang w:val="sk-SK"/>
                </w:rPr>
                <w:t>pfujart@gmail.com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4B67C2" w:rsidRPr="00F91C4C" w:rsidRDefault="004B67C2" w:rsidP="004B67C2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web :</w:t>
            </w:r>
            <w:r w:rsidRPr="00F91C4C">
              <w:rPr>
                <w:lang w:val="sk-SK"/>
              </w:rPr>
              <w:t xml:space="preserve">                  </w:t>
            </w:r>
            <w:hyperlink r:id="rId44" w:history="1">
              <w:r w:rsidRPr="00F91C4C">
                <w:rPr>
                  <w:rStyle w:val="Hypertextovprepojenie"/>
                  <w:lang w:val="sk-SK"/>
                </w:rPr>
                <w:t>www.volejbalskalica.sk</w:t>
              </w:r>
            </w:hyperlink>
          </w:p>
        </w:tc>
      </w:tr>
      <w:tr w:rsidR="004B67C2" w:rsidRPr="00F91C4C" w:rsidTr="004B67C2">
        <w:tc>
          <w:tcPr>
            <w:tcW w:w="3524" w:type="dxa"/>
            <w:vMerge w:val="restart"/>
            <w:shd w:val="clear" w:color="auto" w:fill="auto"/>
          </w:tcPr>
          <w:p w:rsidR="004B67C2" w:rsidRPr="00F91C4C" w:rsidRDefault="004B67C2" w:rsidP="004B67C2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4B67C2" w:rsidRPr="00F91C4C" w:rsidRDefault="004B67C2" w:rsidP="004B67C2">
            <w:pPr>
              <w:rPr>
                <w:lang w:val="sk-SK"/>
              </w:rPr>
            </w:pPr>
            <w:r w:rsidRPr="00F91C4C">
              <w:rPr>
                <w:lang w:val="sk-SK"/>
              </w:rPr>
              <w:t>Volejbalový klub Skalica</w:t>
            </w:r>
          </w:p>
          <w:p w:rsidR="00450645" w:rsidRPr="00F91C4C" w:rsidRDefault="00450645" w:rsidP="004B67C2">
            <w:pPr>
              <w:rPr>
                <w:lang w:val="sk-SK"/>
              </w:rPr>
            </w:pPr>
            <w:r w:rsidRPr="00F91C4C">
              <w:rPr>
                <w:lang w:val="sk-SK"/>
              </w:rPr>
              <w:t>Štúrova 1</w:t>
            </w:r>
          </w:p>
          <w:p w:rsidR="004B67C2" w:rsidRPr="00F91C4C" w:rsidRDefault="004B67C2" w:rsidP="004B67C2">
            <w:pPr>
              <w:rPr>
                <w:lang w:val="sk-SK"/>
              </w:rPr>
            </w:pPr>
            <w:r w:rsidRPr="00F91C4C">
              <w:rPr>
                <w:lang w:val="sk-SK"/>
              </w:rPr>
              <w:t>909 01 Skalica</w:t>
            </w:r>
          </w:p>
          <w:p w:rsidR="004B67C2" w:rsidRPr="00F91C4C" w:rsidRDefault="004B67C2" w:rsidP="004B67C2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IČO:36079669  DIČ:2021618016 </w:t>
            </w:r>
          </w:p>
        </w:tc>
        <w:tc>
          <w:tcPr>
            <w:tcW w:w="3524" w:type="dxa"/>
            <w:shd w:val="clear" w:color="auto" w:fill="auto"/>
          </w:tcPr>
          <w:p w:rsidR="004B67C2" w:rsidRPr="00F91C4C" w:rsidRDefault="004B67C2" w:rsidP="004B67C2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4B67C2" w:rsidRPr="00F91C4C" w:rsidRDefault="004B67C2" w:rsidP="004B67C2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</w:t>
            </w:r>
            <w:r w:rsidR="00450645" w:rsidRPr="00F91C4C">
              <w:rPr>
                <w:sz w:val="20"/>
                <w:szCs w:val="20"/>
                <w:lang w:val="sk-SK"/>
              </w:rPr>
              <w:t>1</w:t>
            </w:r>
            <w:r w:rsidRPr="00F91C4C">
              <w:rPr>
                <w:sz w:val="20"/>
                <w:szCs w:val="20"/>
                <w:lang w:val="sk-SK"/>
              </w:rPr>
              <w:t xml:space="preserve">:                    </w:t>
            </w:r>
            <w:r w:rsidR="00C771ED" w:rsidRPr="00F91C4C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a 40min. </w:t>
            </w:r>
          </w:p>
          <w:p w:rsidR="004B67C2" w:rsidRPr="00F91C4C" w:rsidRDefault="004B67C2" w:rsidP="004B67C2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Stred. </w:t>
            </w:r>
            <w:proofErr w:type="spellStart"/>
            <w:r w:rsidRPr="00F91C4C">
              <w:rPr>
                <w:lang w:val="sk-SK"/>
              </w:rPr>
              <w:t>Zdrav.Škola</w:t>
            </w:r>
            <w:proofErr w:type="spellEnd"/>
          </w:p>
          <w:p w:rsidR="004B67C2" w:rsidRPr="00F91C4C" w:rsidRDefault="004B67C2" w:rsidP="00450645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Lichardova</w:t>
            </w:r>
            <w:proofErr w:type="spellEnd"/>
            <w:r w:rsidRPr="00F91C4C">
              <w:rPr>
                <w:lang w:val="sk-SK"/>
              </w:rPr>
              <w:t xml:space="preserve"> 1</w:t>
            </w:r>
            <w:r w:rsidR="00450645" w:rsidRPr="00F91C4C">
              <w:rPr>
                <w:lang w:val="sk-SK"/>
              </w:rPr>
              <w:t xml:space="preserve">, </w:t>
            </w:r>
            <w:r w:rsidRPr="00F91C4C">
              <w:rPr>
                <w:lang w:val="sk-SK"/>
              </w:rPr>
              <w:t>909 01 Skalica</w:t>
            </w:r>
          </w:p>
          <w:p w:rsidR="00450645" w:rsidRPr="00F91C4C" w:rsidRDefault="00450645" w:rsidP="00450645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2:                   nedeľ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a 40min.</w:t>
            </w:r>
          </w:p>
          <w:p w:rsidR="00450645" w:rsidRPr="00F91C4C" w:rsidRDefault="00450645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ZŠ Malého</w:t>
            </w:r>
          </w:p>
          <w:p w:rsidR="00450645" w:rsidRPr="00F91C4C" w:rsidRDefault="00450645" w:rsidP="00450645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Malého</w:t>
            </w:r>
            <w:proofErr w:type="spellEnd"/>
            <w:r w:rsidRPr="00F91C4C">
              <w:rPr>
                <w:lang w:val="sk-SK"/>
              </w:rPr>
              <w:t xml:space="preserve"> 2, 909 01 Skalica</w:t>
            </w:r>
          </w:p>
        </w:tc>
      </w:tr>
      <w:tr w:rsidR="004B67C2" w:rsidRPr="00F91C4C" w:rsidTr="004B67C2">
        <w:tc>
          <w:tcPr>
            <w:tcW w:w="3524" w:type="dxa"/>
            <w:vMerge/>
            <w:shd w:val="clear" w:color="auto" w:fill="auto"/>
          </w:tcPr>
          <w:p w:rsidR="004B67C2" w:rsidRPr="00F91C4C" w:rsidRDefault="004B67C2" w:rsidP="004B67C2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B67C2" w:rsidRPr="00F91C4C" w:rsidRDefault="004B67C2" w:rsidP="004B67C2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 0907 / 774 055</w:t>
            </w:r>
          </w:p>
          <w:p w:rsidR="004B67C2" w:rsidRPr="00F91C4C" w:rsidRDefault="004B67C2" w:rsidP="006E725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     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4B67C2" w:rsidRPr="00F91C4C" w:rsidRDefault="004B67C2" w:rsidP="004B67C2">
            <w:pPr>
              <w:rPr>
                <w:lang w:val="sk-SK"/>
              </w:rPr>
            </w:pPr>
          </w:p>
        </w:tc>
      </w:tr>
      <w:tr w:rsidR="004B67C2" w:rsidRPr="00F91C4C" w:rsidTr="004B67C2">
        <w:tc>
          <w:tcPr>
            <w:tcW w:w="3524" w:type="dxa"/>
            <w:vMerge/>
            <w:shd w:val="clear" w:color="auto" w:fill="auto"/>
          </w:tcPr>
          <w:p w:rsidR="004B67C2" w:rsidRPr="00F91C4C" w:rsidRDefault="004B67C2" w:rsidP="004B67C2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B67C2" w:rsidRPr="00F91C4C" w:rsidRDefault="004B67C2" w:rsidP="004B67C2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4B67C2" w:rsidRPr="00F91C4C" w:rsidRDefault="004B67C2" w:rsidP="004B67C2">
            <w:pPr>
              <w:rPr>
                <w:lang w:val="sk-SK"/>
              </w:rPr>
            </w:pPr>
          </w:p>
        </w:tc>
      </w:tr>
    </w:tbl>
    <w:p w:rsidR="00921AA9" w:rsidRDefault="00921AA9" w:rsidP="00921AA9"/>
    <w:p w:rsidR="0062567A" w:rsidRPr="00F91C4C" w:rsidRDefault="0062567A" w:rsidP="00921AA9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21AA9" w:rsidRPr="00F91C4C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21AA9" w:rsidRPr="00F91C4C" w:rsidRDefault="00921AA9" w:rsidP="009E2DB0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6E725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1.VK  PÚCHOV</w:t>
            </w:r>
          </w:p>
        </w:tc>
      </w:tr>
      <w:tr w:rsidR="00921AA9" w:rsidRPr="00F91C4C" w:rsidTr="009E2DB0">
        <w:tc>
          <w:tcPr>
            <w:tcW w:w="3524" w:type="dxa"/>
            <w:shd w:val="clear" w:color="auto" w:fill="auto"/>
          </w:tcPr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Michal </w:t>
            </w:r>
            <w:proofErr w:type="spellStart"/>
            <w:r w:rsidRPr="00F91C4C">
              <w:rPr>
                <w:lang w:val="sk-SK"/>
              </w:rPr>
              <w:t>Suchánek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45" w:history="1">
              <w:r w:rsidRPr="00F91C4C">
                <w:rPr>
                  <w:rStyle w:val="Hypertextovprepojenie"/>
                  <w:lang w:val="sk-SK"/>
                </w:rPr>
                <w:t xml:space="preserve">suchanek@volleypuchov.sk </w:t>
              </w:r>
            </w:hyperlink>
            <w:r w:rsidRPr="00F91C4C">
              <w:rPr>
                <w:color w:val="000000"/>
                <w:lang w:val="sk-SK"/>
              </w:rPr>
              <w:t xml:space="preserve"> </w:t>
            </w:r>
            <w:r w:rsidRPr="00F91C4C">
              <w:rPr>
                <w:lang w:val="sk-SK"/>
              </w:rPr>
              <w:t xml:space="preserve">                             </w:t>
            </w:r>
          </w:p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</w:t>
            </w:r>
            <w:r w:rsidRPr="00F91C4C">
              <w:rPr>
                <w:szCs w:val="20"/>
                <w:lang w:val="sk-SK"/>
              </w:rPr>
              <w:t xml:space="preserve">         </w:t>
            </w:r>
            <w:hyperlink r:id="rId46" w:history="1">
              <w:r w:rsidRPr="00F91C4C">
                <w:rPr>
                  <w:rStyle w:val="Hypertextovprepojenie"/>
                  <w:szCs w:val="20"/>
                  <w:lang w:val="sk-SK"/>
                </w:rPr>
                <w:t>www.volleypuchov.sk</w:t>
              </w:r>
            </w:hyperlink>
            <w:r w:rsidRPr="00F91C4C">
              <w:rPr>
                <w:szCs w:val="20"/>
                <w:lang w:val="sk-SK"/>
              </w:rPr>
              <w:t xml:space="preserve"> </w:t>
            </w:r>
          </w:p>
        </w:tc>
      </w:tr>
      <w:tr w:rsidR="00921AA9" w:rsidRPr="00F91C4C" w:rsidTr="009E2DB0">
        <w:tc>
          <w:tcPr>
            <w:tcW w:w="3524" w:type="dxa"/>
            <w:vMerge w:val="restart"/>
            <w:shd w:val="clear" w:color="auto" w:fill="auto"/>
          </w:tcPr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1.VOLEJBALOVÝ KLUB PÚCHOV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Komenského 1651/88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020 01 Púchov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IČO:34055584 DIČ:2021651951</w:t>
            </w:r>
          </w:p>
        </w:tc>
        <w:tc>
          <w:tcPr>
            <w:tcW w:w="3524" w:type="dxa"/>
            <w:shd w:val="clear" w:color="auto" w:fill="auto"/>
          </w:tcPr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1 :                  </w:t>
            </w:r>
            <w:r w:rsidR="00BC2529" w:rsidRPr="00F91C4C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>1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Š</w:t>
            </w:r>
            <w:r w:rsidR="00BC2529" w:rsidRPr="00F91C4C">
              <w:rPr>
                <w:lang w:val="sk-SK"/>
              </w:rPr>
              <w:t>H Gymnázium</w:t>
            </w:r>
            <w:r w:rsidRPr="00F91C4C">
              <w:rPr>
                <w:lang w:val="sk-SK"/>
              </w:rPr>
              <w:t xml:space="preserve"> </w:t>
            </w:r>
          </w:p>
          <w:p w:rsidR="00921AA9" w:rsidRPr="00F91C4C" w:rsidRDefault="00BC252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ul.1.mája 905, </w:t>
            </w:r>
            <w:r w:rsidR="00921AA9" w:rsidRPr="00F91C4C">
              <w:rPr>
                <w:lang w:val="sk-SK"/>
              </w:rPr>
              <w:t>020 01 Púchov</w:t>
            </w:r>
          </w:p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2 :                  </w:t>
            </w:r>
            <w:r w:rsidR="00BC2529" w:rsidRPr="00F91C4C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ZŠ Gorazdova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Gorazdova 1174/2,020 01 Púchov</w:t>
            </w:r>
          </w:p>
        </w:tc>
      </w:tr>
      <w:tr w:rsidR="00921AA9" w:rsidRPr="00F91C4C" w:rsidTr="009E2DB0">
        <w:tc>
          <w:tcPr>
            <w:tcW w:w="3524" w:type="dxa"/>
            <w:vMerge/>
            <w:shd w:val="clear" w:color="auto" w:fill="auto"/>
          </w:tcPr>
          <w:p w:rsidR="00921AA9" w:rsidRPr="00F91C4C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0905 / 26 26 13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F91C4C" w:rsidRDefault="00921AA9" w:rsidP="009E2DB0">
            <w:pPr>
              <w:rPr>
                <w:lang w:val="sk-SK"/>
              </w:rPr>
            </w:pPr>
          </w:p>
        </w:tc>
      </w:tr>
      <w:tr w:rsidR="00921AA9" w:rsidRPr="00F91C4C" w:rsidTr="009E2DB0">
        <w:tc>
          <w:tcPr>
            <w:tcW w:w="3524" w:type="dxa"/>
            <w:vMerge/>
            <w:shd w:val="clear" w:color="auto" w:fill="auto"/>
          </w:tcPr>
          <w:p w:rsidR="00921AA9" w:rsidRPr="00F91C4C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     </w:t>
            </w:r>
          </w:p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fax :</w:t>
            </w:r>
            <w:r w:rsidRPr="00F91C4C">
              <w:rPr>
                <w:lang w:val="sk-SK"/>
              </w:rPr>
              <w:t xml:space="preserve">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F91C4C" w:rsidRDefault="00921AA9" w:rsidP="009E2DB0">
            <w:pPr>
              <w:rPr>
                <w:lang w:val="sk-SK"/>
              </w:rPr>
            </w:pPr>
          </w:p>
        </w:tc>
      </w:tr>
    </w:tbl>
    <w:p w:rsidR="00D77839" w:rsidRDefault="00D77839" w:rsidP="00D77839">
      <w:pPr>
        <w:rPr>
          <w:b/>
          <w:i/>
          <w:color w:val="000000"/>
          <w:shd w:val="clear" w:color="auto" w:fill="FFFF99"/>
          <w:lang w:val="sk-SK"/>
        </w:rPr>
      </w:pPr>
    </w:p>
    <w:p w:rsidR="0062567A" w:rsidRPr="00F91C4C" w:rsidRDefault="0062567A" w:rsidP="00D77839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D77839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D77839" w:rsidRPr="00F91C4C" w:rsidRDefault="00D77839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D1E0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Myjava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D77839" w:rsidRPr="00F91C4C" w:rsidTr="00D77839">
        <w:tc>
          <w:tcPr>
            <w:tcW w:w="3524" w:type="dxa"/>
            <w:shd w:val="clear" w:color="auto" w:fill="auto"/>
          </w:tcPr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Cs w:val="20"/>
                <w:lang w:val="sk-SK"/>
              </w:rPr>
              <w:t xml:space="preserve">Jaroslav </w:t>
            </w:r>
            <w:proofErr w:type="spellStart"/>
            <w:r w:rsidRPr="00F91C4C">
              <w:rPr>
                <w:szCs w:val="20"/>
                <w:lang w:val="sk-SK"/>
              </w:rPr>
              <w:t>Petrucha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r w:rsidRPr="00F91C4C">
              <w:rPr>
                <w:rStyle w:val="Hypertextovprepojenie"/>
                <w:lang w:val="sk-SK"/>
              </w:rPr>
              <w:t>j.petrucha@centrum.cz</w:t>
            </w:r>
          </w:p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F91C4C">
              <w:rPr>
                <w:lang w:val="sk-SK"/>
              </w:rPr>
              <w:t xml:space="preserve"> </w:t>
            </w:r>
            <w:hyperlink r:id="rId47" w:history="1">
              <w:r w:rsidRPr="00F91C4C">
                <w:rPr>
                  <w:rStyle w:val="Hypertextovprepojenie"/>
                  <w:lang w:val="sk-SK"/>
                </w:rPr>
                <w:t>w</w:t>
              </w:r>
            </w:hyperlink>
            <w:r w:rsidRPr="00F91C4C">
              <w:rPr>
                <w:rStyle w:val="Hypertextovprepojenie"/>
                <w:lang w:val="sk-SK"/>
              </w:rPr>
              <w:t>ww.volejbalmyjava.sk</w:t>
            </w:r>
            <w:r w:rsidRPr="00F91C4C">
              <w:rPr>
                <w:lang w:val="sk-SK"/>
              </w:rPr>
              <w:t xml:space="preserve"> </w:t>
            </w:r>
          </w:p>
        </w:tc>
      </w:tr>
      <w:tr w:rsidR="00D77839" w:rsidRPr="00F91C4C" w:rsidTr="00D77839">
        <w:tc>
          <w:tcPr>
            <w:tcW w:w="3524" w:type="dxa"/>
            <w:vMerge w:val="restart"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Fa údaje: 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TJ Spartak Myjava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Hodžova 261/1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07 02 Myjava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IČO:34004416 DIČ:SK2021073813</w:t>
            </w:r>
          </w:p>
        </w:tc>
        <w:tc>
          <w:tcPr>
            <w:tcW w:w="3524" w:type="dxa"/>
            <w:shd w:val="clear" w:color="auto" w:fill="auto"/>
          </w:tcPr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1 :                   nedeľ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a 40min.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Mestská ŠH (250 divákov)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M.Marečka</w:t>
            </w:r>
            <w:proofErr w:type="spellEnd"/>
            <w:r w:rsidRPr="00F91C4C">
              <w:rPr>
                <w:lang w:val="sk-SK"/>
              </w:rPr>
              <w:t xml:space="preserve"> 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07 01 Myjava</w:t>
            </w:r>
          </w:p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2 :                   nedeľ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a 40min.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Mestská ŠH (1000 divákov)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M.Marečka</w:t>
            </w:r>
            <w:proofErr w:type="spellEnd"/>
            <w:r w:rsidRPr="00F91C4C">
              <w:rPr>
                <w:lang w:val="sk-SK"/>
              </w:rPr>
              <w:t xml:space="preserve"> 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07 01 Myjava</w:t>
            </w:r>
          </w:p>
        </w:tc>
      </w:tr>
      <w:tr w:rsidR="00D77839" w:rsidRPr="00F91C4C" w:rsidTr="00D77839"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mobil :             0908 / 267 490 </w:t>
            </w:r>
          </w:p>
        </w:tc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</w:p>
        </w:tc>
      </w:tr>
      <w:tr w:rsidR="00D77839" w:rsidRPr="00F91C4C" w:rsidTr="00D77839"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</w:p>
        </w:tc>
      </w:tr>
    </w:tbl>
    <w:p w:rsidR="00D77839" w:rsidRDefault="00D77839" w:rsidP="00D77839">
      <w:pPr>
        <w:rPr>
          <w:b/>
          <w:i/>
          <w:color w:val="000000"/>
          <w:shd w:val="clear" w:color="auto" w:fill="FFFF99"/>
          <w:lang w:val="sk-SK"/>
        </w:rPr>
      </w:pPr>
    </w:p>
    <w:p w:rsidR="0062567A" w:rsidRPr="00F91C4C" w:rsidRDefault="0062567A" w:rsidP="00D77839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D77839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D77839" w:rsidRPr="00F91C4C" w:rsidRDefault="00D77839" w:rsidP="006E725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111A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COP </w:t>
            </w:r>
            <w:r w:rsidR="006E7259" w:rsidRPr="002111A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N</w:t>
            </w:r>
            <w:r w:rsidRPr="002111A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itra</w:t>
            </w:r>
          </w:p>
        </w:tc>
      </w:tr>
      <w:tr w:rsidR="00D77839" w:rsidRPr="00F91C4C" w:rsidTr="00D77839">
        <w:tc>
          <w:tcPr>
            <w:tcW w:w="3524" w:type="dxa"/>
            <w:shd w:val="clear" w:color="auto" w:fill="auto"/>
          </w:tcPr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Cs w:val="20"/>
                <w:lang w:val="sk-SK"/>
              </w:rPr>
              <w:t xml:space="preserve">Silvia </w:t>
            </w:r>
            <w:proofErr w:type="spellStart"/>
            <w:r w:rsidRPr="00F91C4C">
              <w:rPr>
                <w:szCs w:val="20"/>
                <w:lang w:val="sk-SK"/>
              </w:rPr>
              <w:t>Mečiar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r w:rsidRPr="00F91C4C">
              <w:rPr>
                <w:rStyle w:val="Hypertextovprepojenie"/>
                <w:lang w:val="sk-SK"/>
              </w:rPr>
              <w:t>meciarova.sisa@gmail.com</w:t>
            </w:r>
            <w:r w:rsidRPr="00F91C4C">
              <w:rPr>
                <w:lang w:val="sk-SK"/>
              </w:rPr>
              <w:t xml:space="preserve"> </w:t>
            </w:r>
          </w:p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F91C4C">
              <w:rPr>
                <w:lang w:val="sk-SK"/>
              </w:rPr>
              <w:t xml:space="preserve"> </w:t>
            </w:r>
          </w:p>
        </w:tc>
      </w:tr>
      <w:tr w:rsidR="00D77839" w:rsidRPr="00F91C4C" w:rsidTr="00D77839">
        <w:tc>
          <w:tcPr>
            <w:tcW w:w="3524" w:type="dxa"/>
            <w:vMerge w:val="restart"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Fa údaje: 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SVF – COP Nitra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Junácka 6, 832 80 Bratislava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IČO: 688819  DIČ: 2020898946</w:t>
            </w:r>
          </w:p>
        </w:tc>
        <w:tc>
          <w:tcPr>
            <w:tcW w:w="3524" w:type="dxa"/>
            <w:shd w:val="clear" w:color="auto" w:fill="auto"/>
          </w:tcPr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hala 1 :            </w:t>
            </w:r>
            <w:r w:rsidR="002111AA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ZŠ Tulipánová 1</w:t>
            </w:r>
          </w:p>
          <w:p w:rsidR="00D77839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49 01 Nitra</w:t>
            </w:r>
          </w:p>
          <w:p w:rsidR="002111AA" w:rsidRPr="00F91C4C" w:rsidRDefault="002111AA" w:rsidP="002111AA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hala </w:t>
            </w:r>
            <w:r>
              <w:rPr>
                <w:lang w:val="sk-SK"/>
              </w:rPr>
              <w:t>2</w:t>
            </w:r>
            <w:r w:rsidRPr="00F91C4C">
              <w:rPr>
                <w:lang w:val="sk-SK"/>
              </w:rPr>
              <w:t xml:space="preserve"> :            </w:t>
            </w:r>
            <w:r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2111AA" w:rsidRDefault="002111AA" w:rsidP="00D77839">
            <w:pPr>
              <w:rPr>
                <w:lang w:val="sk-SK"/>
              </w:rPr>
            </w:pPr>
            <w:r>
              <w:rPr>
                <w:lang w:val="sk-SK"/>
              </w:rPr>
              <w:t>Stredná športová škola</w:t>
            </w:r>
          </w:p>
          <w:p w:rsidR="00D77839" w:rsidRPr="00F91C4C" w:rsidRDefault="002111AA" w:rsidP="002111AA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Slančíkovej</w:t>
            </w:r>
            <w:proofErr w:type="spellEnd"/>
            <w:r>
              <w:rPr>
                <w:lang w:val="sk-SK"/>
              </w:rPr>
              <w:t xml:space="preserve"> 2, 950 50 Nitra</w:t>
            </w:r>
          </w:p>
        </w:tc>
      </w:tr>
      <w:tr w:rsidR="00D77839" w:rsidRPr="00F91C4C" w:rsidTr="00D77839"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mobil :              0903 / 647 301</w:t>
            </w:r>
          </w:p>
        </w:tc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</w:p>
        </w:tc>
      </w:tr>
      <w:tr w:rsidR="00D77839" w:rsidRPr="00F91C4C" w:rsidTr="00D77839"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</w:p>
        </w:tc>
      </w:tr>
    </w:tbl>
    <w:p w:rsidR="00D77839" w:rsidRDefault="00D77839" w:rsidP="00D77839">
      <w:pPr>
        <w:rPr>
          <w:b/>
          <w:i/>
          <w:color w:val="000000"/>
          <w:shd w:val="clear" w:color="auto" w:fill="FFFF99"/>
          <w:lang w:val="sk-SK"/>
        </w:rPr>
      </w:pPr>
    </w:p>
    <w:p w:rsidR="0062567A" w:rsidRDefault="0062567A" w:rsidP="00D77839">
      <w:pPr>
        <w:rPr>
          <w:b/>
          <w:i/>
          <w:color w:val="000000"/>
          <w:shd w:val="clear" w:color="auto" w:fill="FFFF99"/>
          <w:lang w:val="sk-SK"/>
        </w:rPr>
      </w:pPr>
    </w:p>
    <w:p w:rsidR="0062567A" w:rsidRDefault="0062567A" w:rsidP="00D77839">
      <w:pPr>
        <w:rPr>
          <w:b/>
          <w:i/>
          <w:color w:val="000000"/>
          <w:shd w:val="clear" w:color="auto" w:fill="FFFF99"/>
          <w:lang w:val="sk-SK"/>
        </w:rPr>
      </w:pPr>
    </w:p>
    <w:p w:rsidR="0062567A" w:rsidRPr="00F91C4C" w:rsidRDefault="0062567A" w:rsidP="00D77839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D77839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D77839" w:rsidRPr="00F91C4C" w:rsidRDefault="002111AA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111A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lastRenderedPageBreak/>
              <w:t xml:space="preserve">Volley project </w:t>
            </w:r>
            <w:r w:rsidR="00D77839" w:rsidRPr="002111A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UKF Nitra</w:t>
            </w:r>
          </w:p>
        </w:tc>
      </w:tr>
      <w:tr w:rsidR="00D77839" w:rsidRPr="00F91C4C" w:rsidTr="00D77839">
        <w:tc>
          <w:tcPr>
            <w:tcW w:w="3524" w:type="dxa"/>
            <w:shd w:val="clear" w:color="auto" w:fill="auto"/>
          </w:tcPr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D77839" w:rsidRPr="00F91C4C" w:rsidRDefault="00D77839" w:rsidP="002111AA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szCs w:val="20"/>
                <w:lang w:val="sk-SK"/>
              </w:rPr>
              <w:t>M</w:t>
            </w:r>
            <w:r w:rsidR="002111AA">
              <w:rPr>
                <w:szCs w:val="20"/>
                <w:lang w:val="sk-SK"/>
              </w:rPr>
              <w:t>gr.Ľuboš</w:t>
            </w:r>
            <w:proofErr w:type="spellEnd"/>
            <w:r w:rsidR="002111AA">
              <w:rPr>
                <w:szCs w:val="20"/>
                <w:lang w:val="sk-SK"/>
              </w:rPr>
              <w:t xml:space="preserve"> Červeň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r w:rsidR="002111AA">
              <w:rPr>
                <w:rStyle w:val="Hypertextovprepojenie"/>
                <w:lang w:val="sk-SK"/>
              </w:rPr>
              <w:t>luboscerven</w:t>
            </w:r>
            <w:r w:rsidRPr="00F91C4C">
              <w:rPr>
                <w:rStyle w:val="Hypertextovprepojenie"/>
                <w:lang w:val="sk-SK"/>
              </w:rPr>
              <w:t>@</w:t>
            </w:r>
            <w:r w:rsidR="002111AA">
              <w:rPr>
                <w:rStyle w:val="Hypertextovprepojenie"/>
                <w:lang w:val="sk-SK"/>
              </w:rPr>
              <w:t>yahoo</w:t>
            </w:r>
            <w:r w:rsidRPr="00F91C4C">
              <w:rPr>
                <w:rStyle w:val="Hypertextovprepojenie"/>
                <w:lang w:val="sk-SK"/>
              </w:rPr>
              <w:t>.com</w:t>
            </w:r>
            <w:r w:rsidRPr="00F91C4C">
              <w:rPr>
                <w:lang w:val="sk-SK"/>
              </w:rPr>
              <w:t xml:space="preserve"> </w:t>
            </w:r>
          </w:p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F91C4C">
              <w:rPr>
                <w:lang w:val="sk-SK"/>
              </w:rPr>
              <w:t xml:space="preserve"> </w:t>
            </w:r>
          </w:p>
        </w:tc>
      </w:tr>
      <w:tr w:rsidR="00D77839" w:rsidRPr="00F91C4C" w:rsidTr="00D77839">
        <w:tc>
          <w:tcPr>
            <w:tcW w:w="3524" w:type="dxa"/>
            <w:vMerge w:val="restart"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Fa údaje: </w:t>
            </w:r>
          </w:p>
          <w:p w:rsidR="00D77839" w:rsidRDefault="002111AA" w:rsidP="00D77839">
            <w:pPr>
              <w:rPr>
                <w:lang w:val="sk-SK"/>
              </w:rPr>
            </w:pPr>
            <w:r>
              <w:rPr>
                <w:lang w:val="sk-SK"/>
              </w:rPr>
              <w:t>Združenie športových klubov</w:t>
            </w:r>
          </w:p>
          <w:p w:rsidR="002111AA" w:rsidRDefault="002111AA" w:rsidP="00D77839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                 UKF Nitra</w:t>
            </w:r>
          </w:p>
          <w:p w:rsidR="00D77839" w:rsidRPr="00F91C4C" w:rsidRDefault="002111AA" w:rsidP="00D77839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Tr.A.Hlinku</w:t>
            </w:r>
            <w:proofErr w:type="spellEnd"/>
            <w:r>
              <w:rPr>
                <w:lang w:val="sk-SK"/>
              </w:rPr>
              <w:t xml:space="preserve"> 1, 949 01 Nitra</w:t>
            </w:r>
          </w:p>
          <w:p w:rsidR="00D77839" w:rsidRPr="00F91C4C" w:rsidRDefault="002111AA" w:rsidP="002111AA">
            <w:pPr>
              <w:rPr>
                <w:lang w:val="sk-SK"/>
              </w:rPr>
            </w:pPr>
            <w:r>
              <w:rPr>
                <w:lang w:val="sk-SK"/>
              </w:rPr>
              <w:t>IČO: 31875742</w:t>
            </w:r>
            <w:r w:rsidR="00D77839" w:rsidRPr="00F91C4C">
              <w:rPr>
                <w:lang w:val="sk-SK"/>
              </w:rPr>
              <w:t xml:space="preserve"> DIČ: 20</w:t>
            </w:r>
            <w:r>
              <w:rPr>
                <w:lang w:val="sk-SK"/>
              </w:rPr>
              <w:t>21270548</w:t>
            </w:r>
          </w:p>
        </w:tc>
        <w:tc>
          <w:tcPr>
            <w:tcW w:w="3524" w:type="dxa"/>
            <w:shd w:val="clear" w:color="auto" w:fill="auto"/>
          </w:tcPr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152D23" w:rsidRDefault="00152D23" w:rsidP="00152D23">
            <w:pPr>
              <w:rPr>
                <w:lang w:val="sk-SK"/>
              </w:rPr>
            </w:pPr>
            <w:r w:rsidRPr="00152D23">
              <w:rPr>
                <w:highlight w:val="yellow"/>
                <w:lang w:val="sk-SK"/>
              </w:rPr>
              <w:t>hala 1</w:t>
            </w:r>
            <w:r w:rsidRPr="00F91C4C">
              <w:rPr>
                <w:lang w:val="sk-SK"/>
              </w:rPr>
              <w:t xml:space="preserve"> :</w:t>
            </w:r>
            <w:r>
              <w:rPr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lang w:val="sk-SK"/>
              </w:rPr>
              <w:t xml:space="preserve"> </w:t>
            </w:r>
            <w:r w:rsidRPr="00152D23">
              <w:rPr>
                <w:highlight w:val="yellow"/>
                <w:lang w:val="sk-SK"/>
              </w:rPr>
              <w:t>(od 4.11.)</w:t>
            </w:r>
            <w:r>
              <w:rPr>
                <w:lang w:val="sk-SK"/>
              </w:rPr>
              <w:t xml:space="preserve"> </w:t>
            </w:r>
          </w:p>
          <w:p w:rsidR="00152D23" w:rsidRPr="00152D23" w:rsidRDefault="00152D23" w:rsidP="00152D23">
            <w:pPr>
              <w:rPr>
                <w:highlight w:val="yellow"/>
                <w:lang w:val="sk-SK"/>
              </w:rPr>
            </w:pPr>
            <w:r w:rsidRPr="00152D23">
              <w:rPr>
                <w:highlight w:val="yellow"/>
                <w:lang w:val="sk-SK"/>
              </w:rPr>
              <w:t xml:space="preserve">Mestská ŠH </w:t>
            </w:r>
          </w:p>
          <w:p w:rsidR="00152D23" w:rsidRPr="00152D23" w:rsidRDefault="00152D23" w:rsidP="00152D23">
            <w:pPr>
              <w:rPr>
                <w:highlight w:val="yellow"/>
                <w:lang w:val="sk-SK"/>
              </w:rPr>
            </w:pPr>
            <w:proofErr w:type="spellStart"/>
            <w:r w:rsidRPr="00152D23">
              <w:rPr>
                <w:highlight w:val="yellow"/>
                <w:lang w:val="sk-SK"/>
              </w:rPr>
              <w:t>Dolmočermánska</w:t>
            </w:r>
            <w:proofErr w:type="spellEnd"/>
            <w:r w:rsidRPr="00152D23">
              <w:rPr>
                <w:highlight w:val="yellow"/>
                <w:lang w:val="sk-SK"/>
              </w:rPr>
              <w:t xml:space="preserve"> 105</w:t>
            </w:r>
          </w:p>
          <w:p w:rsidR="00152D23" w:rsidRPr="00F91C4C" w:rsidRDefault="00152D23" w:rsidP="00152D23">
            <w:pPr>
              <w:rPr>
                <w:lang w:val="sk-SK"/>
              </w:rPr>
            </w:pPr>
            <w:r w:rsidRPr="00152D23">
              <w:rPr>
                <w:highlight w:val="yellow"/>
                <w:lang w:val="sk-SK"/>
              </w:rPr>
              <w:t>949 11 Nitra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152D23">
              <w:rPr>
                <w:highlight w:val="yellow"/>
                <w:lang w:val="sk-SK"/>
              </w:rPr>
              <w:t xml:space="preserve">hala </w:t>
            </w:r>
            <w:r w:rsidR="00152D23" w:rsidRPr="00152D23">
              <w:rPr>
                <w:highlight w:val="yellow"/>
                <w:lang w:val="sk-SK"/>
              </w:rPr>
              <w:t>2</w:t>
            </w:r>
            <w:r w:rsidRPr="00F91C4C">
              <w:rPr>
                <w:lang w:val="sk-SK"/>
              </w:rPr>
              <w:t xml:space="preserve"> :</w:t>
            </w:r>
            <w:r w:rsidR="00152D23">
              <w:rPr>
                <w:lang w:val="sk-SK"/>
              </w:rPr>
              <w:t xml:space="preserve"> </w:t>
            </w:r>
            <w:r w:rsidR="002111AA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="00152D23">
              <w:rPr>
                <w:sz w:val="20"/>
                <w:szCs w:val="20"/>
                <w:vertAlign w:val="superscript"/>
                <w:lang w:val="sk-SK"/>
              </w:rPr>
              <w:t xml:space="preserve"> </w:t>
            </w:r>
            <w:r w:rsidR="00152D23">
              <w:rPr>
                <w:lang w:val="sk-SK"/>
              </w:rPr>
              <w:t xml:space="preserve"> </w:t>
            </w:r>
            <w:r w:rsidR="00152D23" w:rsidRPr="00152D23">
              <w:rPr>
                <w:highlight w:val="yellow"/>
                <w:lang w:val="sk-SK"/>
              </w:rPr>
              <w:t>(od 4.11.)</w:t>
            </w:r>
          </w:p>
          <w:p w:rsidR="002111AA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Š</w:t>
            </w:r>
            <w:r w:rsidR="002111AA">
              <w:rPr>
                <w:lang w:val="sk-SK"/>
              </w:rPr>
              <w:t>H UKF Nitra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T</w:t>
            </w:r>
            <w:r w:rsidR="002111AA">
              <w:rPr>
                <w:lang w:val="sk-SK"/>
              </w:rPr>
              <w:t xml:space="preserve">rieda </w:t>
            </w:r>
            <w:proofErr w:type="spellStart"/>
            <w:r w:rsidR="002111AA">
              <w:rPr>
                <w:lang w:val="sk-SK"/>
              </w:rPr>
              <w:t>A.Hlinku</w:t>
            </w:r>
            <w:proofErr w:type="spellEnd"/>
            <w:r w:rsidR="002111AA">
              <w:rPr>
                <w:lang w:val="sk-SK"/>
              </w:rPr>
              <w:t xml:space="preserve"> 1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49 01 Nitra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</w:p>
        </w:tc>
      </w:tr>
      <w:tr w:rsidR="00D77839" w:rsidRPr="00F91C4C" w:rsidTr="00D77839"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77839" w:rsidRPr="00F91C4C" w:rsidRDefault="002111AA" w:rsidP="002111AA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 0903 / </w:t>
            </w:r>
            <w:r w:rsidR="00D77839" w:rsidRPr="00F91C4C">
              <w:rPr>
                <w:lang w:val="sk-SK"/>
              </w:rPr>
              <w:t>4</w:t>
            </w:r>
            <w:r>
              <w:rPr>
                <w:lang w:val="sk-SK"/>
              </w:rPr>
              <w:t>7</w:t>
            </w:r>
            <w:r w:rsidR="00D77839" w:rsidRPr="00F91C4C">
              <w:rPr>
                <w:lang w:val="sk-SK"/>
              </w:rPr>
              <w:t>1</w:t>
            </w:r>
            <w:r>
              <w:rPr>
                <w:lang w:val="sk-SK"/>
              </w:rPr>
              <w:t xml:space="preserve"> 830</w:t>
            </w:r>
          </w:p>
        </w:tc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</w:p>
        </w:tc>
      </w:tr>
      <w:tr w:rsidR="00D77839" w:rsidRPr="00F91C4C" w:rsidTr="00D77839"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</w:p>
        </w:tc>
      </w:tr>
    </w:tbl>
    <w:p w:rsidR="00D77839" w:rsidRPr="00F91C4C" w:rsidRDefault="00D77839" w:rsidP="00D77839">
      <w:pPr>
        <w:rPr>
          <w:b/>
          <w:i/>
          <w:color w:val="000000"/>
          <w:shd w:val="clear" w:color="auto" w:fill="FFFF99"/>
          <w:lang w:val="sk-SK"/>
        </w:rPr>
      </w:pPr>
    </w:p>
    <w:p w:rsidR="00D77839" w:rsidRPr="00F91C4C" w:rsidRDefault="00D77839" w:rsidP="00D77839">
      <w:pPr>
        <w:rPr>
          <w:b/>
          <w:i/>
          <w:color w:val="000000"/>
          <w:shd w:val="clear" w:color="auto" w:fill="FFFF99"/>
          <w:lang w:val="sk-SK"/>
        </w:rPr>
      </w:pPr>
    </w:p>
    <w:p w:rsidR="00997993" w:rsidRDefault="00997993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C46D6" w:rsidRPr="00F91C4C" w:rsidRDefault="006C46D6" w:rsidP="006C46D6">
      <w:pPr>
        <w:rPr>
          <w:b/>
          <w:i/>
          <w:shd w:val="clear" w:color="auto" w:fill="FFFF99"/>
          <w:lang w:val="sk-SK"/>
        </w:rPr>
      </w:pPr>
      <w:bookmarkStart w:id="6" w:name="žiačky1"/>
      <w:bookmarkEnd w:id="6"/>
      <w:r w:rsidRPr="00F91C4C">
        <w:rPr>
          <w:b/>
          <w:i/>
          <w:shd w:val="clear" w:color="auto" w:fill="FFFF99"/>
          <w:lang w:val="sk-SK"/>
        </w:rPr>
        <w:t>M</w:t>
      </w:r>
      <w:r w:rsidR="00036C44" w:rsidRPr="00F91C4C">
        <w:rPr>
          <w:b/>
          <w:i/>
          <w:shd w:val="clear" w:color="auto" w:fill="FFFF99"/>
          <w:lang w:val="sk-SK"/>
        </w:rPr>
        <w:t>-SR</w:t>
      </w:r>
      <w:r w:rsidR="00453EBC" w:rsidRPr="00F91C4C">
        <w:rPr>
          <w:b/>
          <w:i/>
          <w:shd w:val="clear" w:color="auto" w:fill="FFFF99"/>
          <w:lang w:val="sk-SK"/>
        </w:rPr>
        <w:t xml:space="preserve"> staršie</w:t>
      </w:r>
      <w:r w:rsidR="00036C44" w:rsidRPr="00F91C4C">
        <w:rPr>
          <w:b/>
          <w:i/>
          <w:shd w:val="clear" w:color="auto" w:fill="FFFF99"/>
          <w:lang w:val="sk-SK"/>
        </w:rPr>
        <w:t xml:space="preserve"> </w:t>
      </w:r>
      <w:r w:rsidRPr="00F91C4C">
        <w:rPr>
          <w:b/>
          <w:i/>
          <w:shd w:val="clear" w:color="auto" w:fill="FFFF99"/>
          <w:lang w:val="sk-SK"/>
        </w:rPr>
        <w:t>žia</w:t>
      </w:r>
      <w:bookmarkStart w:id="7" w:name="stžky1"/>
      <w:bookmarkEnd w:id="7"/>
      <w:r w:rsidRPr="00F91C4C">
        <w:rPr>
          <w:b/>
          <w:i/>
          <w:shd w:val="clear" w:color="auto" w:fill="FFFF99"/>
          <w:lang w:val="sk-SK"/>
        </w:rPr>
        <w:t>čk</w:t>
      </w:r>
      <w:r w:rsidR="0046727A" w:rsidRPr="00F91C4C">
        <w:rPr>
          <w:b/>
          <w:i/>
          <w:shd w:val="clear" w:color="auto" w:fill="FFFF99"/>
          <w:lang w:val="sk-SK"/>
        </w:rPr>
        <w:t xml:space="preserve">y </w:t>
      </w:r>
    </w:p>
    <w:p w:rsidR="00F16FE0" w:rsidRPr="00F91C4C" w:rsidRDefault="00F16FE0" w:rsidP="00F16FE0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F16FE0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F16FE0" w:rsidRPr="00F91C4C" w:rsidRDefault="00F16FE0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16FE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PARTAK UJS KOMÁRNO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F16FE0" w:rsidRPr="00F91C4C" w:rsidTr="00D77839">
        <w:tc>
          <w:tcPr>
            <w:tcW w:w="3524" w:type="dxa"/>
            <w:shd w:val="clear" w:color="auto" w:fill="auto"/>
          </w:tcPr>
          <w:p w:rsidR="00F16FE0" w:rsidRPr="00F91C4C" w:rsidRDefault="00F16FE0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F16FE0" w:rsidRPr="00F91C4C" w:rsidRDefault="00F16FE0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Dávid </w:t>
            </w:r>
            <w:proofErr w:type="spellStart"/>
            <w:r w:rsidRPr="00F91C4C">
              <w:rPr>
                <w:lang w:val="sk-SK"/>
              </w:rPr>
              <w:t>Ferencz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F16FE0" w:rsidRPr="00F91C4C" w:rsidRDefault="00F16FE0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</w:t>
            </w:r>
            <w:hyperlink r:id="rId48" w:history="1">
              <w:r w:rsidRPr="00F91C4C">
                <w:rPr>
                  <w:rStyle w:val="Hypertextovprepojenie"/>
                  <w:lang w:val="sk-SK"/>
                </w:rPr>
                <w:t>davidferencz@vkspartak.sk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F16FE0" w:rsidRPr="00F91C4C" w:rsidRDefault="00F16FE0" w:rsidP="00D77839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www</w:t>
            </w:r>
            <w:proofErr w:type="spellEnd"/>
            <w:r w:rsidRPr="00F91C4C">
              <w:rPr>
                <w:lang w:val="sk-SK"/>
              </w:rPr>
              <w:t xml:space="preserve">:               </w:t>
            </w:r>
            <w:hyperlink r:id="rId49" w:history="1">
              <w:r w:rsidRPr="00F91C4C">
                <w:rPr>
                  <w:rStyle w:val="Hypertextovprepojenie"/>
                  <w:lang w:val="sk-SK"/>
                </w:rPr>
                <w:t>www.vkspartak.sk</w:t>
              </w:r>
            </w:hyperlink>
            <w:r w:rsidRPr="00F91C4C">
              <w:rPr>
                <w:lang w:val="sk-SK"/>
              </w:rPr>
              <w:t xml:space="preserve">  </w:t>
            </w:r>
          </w:p>
        </w:tc>
      </w:tr>
      <w:tr w:rsidR="00F16FE0" w:rsidRPr="00F91C4C" w:rsidTr="00D77839">
        <w:tc>
          <w:tcPr>
            <w:tcW w:w="3524" w:type="dxa"/>
            <w:vMerge w:val="restart"/>
            <w:shd w:val="clear" w:color="auto" w:fill="auto"/>
          </w:tcPr>
          <w:p w:rsidR="00F16FE0" w:rsidRPr="00F91C4C" w:rsidRDefault="00F16FE0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F16FE0" w:rsidRPr="00F91C4C" w:rsidRDefault="00F16FE0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Volejbalový klub Spartak </w:t>
            </w:r>
          </w:p>
          <w:p w:rsidR="00F16FE0" w:rsidRPr="00F91C4C" w:rsidRDefault="00F16FE0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Univerzita </w:t>
            </w:r>
            <w:proofErr w:type="spellStart"/>
            <w:r w:rsidRPr="00F91C4C">
              <w:rPr>
                <w:lang w:val="sk-SK"/>
              </w:rPr>
              <w:t>J.Selyeho</w:t>
            </w:r>
            <w:proofErr w:type="spellEnd"/>
            <w:r w:rsidRPr="00F91C4C">
              <w:rPr>
                <w:lang w:val="sk-SK"/>
              </w:rPr>
              <w:t xml:space="preserve"> Komárno</w:t>
            </w:r>
          </w:p>
          <w:p w:rsidR="00F16FE0" w:rsidRPr="00F91C4C" w:rsidRDefault="00F16FE0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Priemyselná 20, 945 01 Komárno</w:t>
            </w:r>
          </w:p>
          <w:p w:rsidR="00F16FE0" w:rsidRPr="00F91C4C" w:rsidRDefault="00F16FE0" w:rsidP="00D77839">
            <w:pPr>
              <w:rPr>
                <w:lang w:val="sk-SK"/>
              </w:rPr>
            </w:pPr>
            <w:r w:rsidRPr="00F91C4C">
              <w:rPr>
                <w:sz w:val="22"/>
                <w:lang w:val="sk-SK"/>
              </w:rPr>
              <w:t>IČO: 31825320   DIČ: 2021036622</w:t>
            </w:r>
          </w:p>
        </w:tc>
        <w:tc>
          <w:tcPr>
            <w:tcW w:w="3524" w:type="dxa"/>
            <w:shd w:val="clear" w:color="auto" w:fill="auto"/>
          </w:tcPr>
          <w:p w:rsidR="00F16FE0" w:rsidRPr="00F91C4C" w:rsidRDefault="00F16FE0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F16FE0" w:rsidRPr="00F91C4C" w:rsidRDefault="00F16FE0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1 :                        </w:t>
            </w:r>
            <w:r>
              <w:rPr>
                <w:sz w:val="20"/>
                <w:szCs w:val="20"/>
                <w:lang w:val="sk-SK"/>
              </w:rPr>
              <w:t>sobot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   </w:t>
            </w:r>
          </w:p>
          <w:p w:rsidR="00F16FE0" w:rsidRDefault="00F16FE0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Z</w:t>
            </w:r>
            <w:r>
              <w:rPr>
                <w:lang w:val="sk-SK"/>
              </w:rPr>
              <w:t xml:space="preserve">Š Pohraničná </w:t>
            </w:r>
          </w:p>
          <w:p w:rsidR="00F16FE0" w:rsidRPr="00F91C4C" w:rsidRDefault="00F16FE0" w:rsidP="00D77839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Pohraničná</w:t>
            </w:r>
            <w:proofErr w:type="spellEnd"/>
            <w:r>
              <w:rPr>
                <w:lang w:val="sk-SK"/>
              </w:rPr>
              <w:t xml:space="preserve"> 9</w:t>
            </w:r>
          </w:p>
          <w:p w:rsidR="00F16FE0" w:rsidRPr="00F91C4C" w:rsidRDefault="00F16FE0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45 01 Komárno</w:t>
            </w:r>
          </w:p>
        </w:tc>
      </w:tr>
      <w:tr w:rsidR="00F16FE0" w:rsidRPr="00F91C4C" w:rsidTr="00D77839">
        <w:tc>
          <w:tcPr>
            <w:tcW w:w="3524" w:type="dxa"/>
            <w:vMerge/>
            <w:shd w:val="clear" w:color="auto" w:fill="auto"/>
          </w:tcPr>
          <w:p w:rsidR="00F16FE0" w:rsidRPr="00F91C4C" w:rsidRDefault="00F16FE0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F16FE0" w:rsidRPr="00F91C4C" w:rsidRDefault="00F16FE0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0902 / 210 111</w:t>
            </w:r>
          </w:p>
          <w:p w:rsidR="00F16FE0" w:rsidRPr="00F91C4C" w:rsidRDefault="00F16FE0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    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F16FE0" w:rsidRPr="00F91C4C" w:rsidRDefault="00F16FE0" w:rsidP="00D77839">
            <w:pPr>
              <w:rPr>
                <w:lang w:val="sk-SK"/>
              </w:rPr>
            </w:pPr>
          </w:p>
        </w:tc>
      </w:tr>
      <w:tr w:rsidR="00F16FE0" w:rsidRPr="00F91C4C" w:rsidTr="00D77839">
        <w:tc>
          <w:tcPr>
            <w:tcW w:w="3524" w:type="dxa"/>
            <w:vMerge/>
            <w:shd w:val="clear" w:color="auto" w:fill="auto"/>
          </w:tcPr>
          <w:p w:rsidR="00F16FE0" w:rsidRPr="00F91C4C" w:rsidRDefault="00F16FE0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F16FE0" w:rsidRPr="00F91C4C" w:rsidRDefault="00F16FE0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F16FE0" w:rsidRPr="00F91C4C" w:rsidRDefault="00F16FE0" w:rsidP="00D77839">
            <w:pPr>
              <w:rPr>
                <w:lang w:val="sk-SK"/>
              </w:rPr>
            </w:pPr>
          </w:p>
        </w:tc>
      </w:tr>
    </w:tbl>
    <w:p w:rsidR="00F16FE0" w:rsidRDefault="00F16FE0" w:rsidP="006C46D6">
      <w:pPr>
        <w:rPr>
          <w:b/>
          <w:i/>
          <w:shd w:val="clear" w:color="auto" w:fill="FFFF99"/>
          <w:lang w:val="sk-SK"/>
        </w:rPr>
      </w:pPr>
    </w:p>
    <w:p w:rsidR="009B0C5A" w:rsidRPr="00F91C4C" w:rsidRDefault="009B0C5A" w:rsidP="006C46D6">
      <w:pPr>
        <w:rPr>
          <w:b/>
          <w:i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81039F" w:rsidRPr="00F91C4C" w:rsidTr="00BE6A2A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81039F" w:rsidRPr="00F91C4C" w:rsidRDefault="0081039F" w:rsidP="00BB1D03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768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m  SENICa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 </w:t>
            </w:r>
          </w:p>
        </w:tc>
      </w:tr>
      <w:tr w:rsidR="0081039F" w:rsidRPr="00F91C4C" w:rsidTr="00BE6A2A">
        <w:tc>
          <w:tcPr>
            <w:tcW w:w="3524" w:type="dxa"/>
            <w:shd w:val="clear" w:color="auto" w:fill="auto"/>
          </w:tcPr>
          <w:p w:rsidR="0081039F" w:rsidRPr="00F91C4C" w:rsidRDefault="0081039F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F91C4C" w:rsidRDefault="00B20C03" w:rsidP="00B20C03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Ľubomír </w:t>
            </w:r>
            <w:proofErr w:type="spellStart"/>
            <w:r w:rsidRPr="00F91C4C">
              <w:rPr>
                <w:lang w:val="sk-SK"/>
              </w:rPr>
              <w:t>Pöštenyi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81039F" w:rsidRPr="00F91C4C" w:rsidRDefault="0081039F" w:rsidP="00BE6A2A">
            <w:pPr>
              <w:rPr>
                <w:color w:val="000000"/>
                <w:sz w:val="22"/>
                <w:szCs w:val="22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                    </w:t>
            </w:r>
            <w:hyperlink r:id="rId50" w:history="1">
              <w:r w:rsidRPr="00F91C4C">
                <w:rPr>
                  <w:rStyle w:val="Hypertextovprepojenie"/>
                  <w:sz w:val="22"/>
                  <w:szCs w:val="22"/>
                  <w:lang w:val="sk-SK"/>
                </w:rPr>
                <w:t>lubomir.postenyi@introplast.sk</w:t>
              </w:r>
            </w:hyperlink>
            <w:r w:rsidRPr="00F91C4C">
              <w:rPr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81039F" w:rsidRPr="00F91C4C" w:rsidRDefault="0081039F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    </w:t>
            </w:r>
            <w:hyperlink r:id="rId51" w:history="1">
              <w:r w:rsidRPr="00F91C4C">
                <w:rPr>
                  <w:rStyle w:val="Hypertextovprepojenie"/>
                  <w:szCs w:val="20"/>
                  <w:lang w:val="sk-SK"/>
                </w:rPr>
                <w:t>www.svm.estranky.sk</w:t>
              </w:r>
            </w:hyperlink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81039F" w:rsidRPr="00F91C4C" w:rsidTr="00BE6A2A">
        <w:tc>
          <w:tcPr>
            <w:tcW w:w="3524" w:type="dxa"/>
            <w:vMerge w:val="restart"/>
            <w:shd w:val="clear" w:color="auto" w:fill="auto"/>
          </w:tcPr>
          <w:p w:rsidR="0081039F" w:rsidRPr="00F91C4C" w:rsidRDefault="0081039F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81039F" w:rsidRPr="00F91C4C" w:rsidRDefault="0081039F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VOLEJBALOVÁ MLÁDEŽ SENICA, občianske združenie</w:t>
            </w:r>
          </w:p>
          <w:p w:rsidR="004879B9" w:rsidRPr="00F91C4C" w:rsidRDefault="00993193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Štefánikova 707/51</w:t>
            </w:r>
          </w:p>
          <w:p w:rsidR="0081039F" w:rsidRPr="00F91C4C" w:rsidRDefault="0081039F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905 01 Senica</w:t>
            </w:r>
          </w:p>
          <w:p w:rsidR="0081039F" w:rsidRPr="00F91C4C" w:rsidRDefault="0081039F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IČO:42403961 DIČ:2120091083</w:t>
            </w:r>
          </w:p>
        </w:tc>
        <w:tc>
          <w:tcPr>
            <w:tcW w:w="3524" w:type="dxa"/>
            <w:shd w:val="clear" w:color="auto" w:fill="auto"/>
          </w:tcPr>
          <w:p w:rsidR="0081039F" w:rsidRPr="00F91C4C" w:rsidRDefault="0081039F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81039F" w:rsidRPr="00F91C4C" w:rsidRDefault="0081039F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1 :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81039F" w:rsidRPr="00F91C4C" w:rsidRDefault="0081039F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I.ZŠ</w:t>
            </w:r>
            <w:r w:rsidR="00B20C03" w:rsidRPr="00F91C4C">
              <w:rPr>
                <w:lang w:val="sk-SK"/>
              </w:rPr>
              <w:t xml:space="preserve">, </w:t>
            </w:r>
            <w:proofErr w:type="spellStart"/>
            <w:r w:rsidRPr="00F91C4C">
              <w:rPr>
                <w:lang w:val="sk-SK"/>
              </w:rPr>
              <w:t>V.P.Totha</w:t>
            </w:r>
            <w:proofErr w:type="spellEnd"/>
            <w:r w:rsidRPr="00F91C4C">
              <w:rPr>
                <w:lang w:val="sk-SK"/>
              </w:rPr>
              <w:t xml:space="preserve"> 32, 905 01 Senica</w:t>
            </w:r>
          </w:p>
          <w:p w:rsidR="0081039F" w:rsidRPr="00F91C4C" w:rsidRDefault="0081039F" w:rsidP="0081039F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2 :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81039F" w:rsidRPr="00F91C4C" w:rsidRDefault="0081039F" w:rsidP="0081039F">
            <w:pPr>
              <w:rPr>
                <w:lang w:val="sk-SK"/>
              </w:rPr>
            </w:pPr>
            <w:r w:rsidRPr="00F91C4C">
              <w:rPr>
                <w:lang w:val="sk-SK"/>
              </w:rPr>
              <w:t>II.ZŠ</w:t>
            </w:r>
            <w:r w:rsidR="00B20C03" w:rsidRPr="00F91C4C">
              <w:rPr>
                <w:lang w:val="sk-SK"/>
              </w:rPr>
              <w:t xml:space="preserve">, </w:t>
            </w:r>
            <w:r w:rsidRPr="00F91C4C">
              <w:rPr>
                <w:lang w:val="sk-SK"/>
              </w:rPr>
              <w:t>Komenského 959/3</w:t>
            </w:r>
          </w:p>
          <w:p w:rsidR="0081039F" w:rsidRPr="00F91C4C" w:rsidRDefault="0081039F" w:rsidP="0081039F">
            <w:pPr>
              <w:rPr>
                <w:lang w:val="sk-SK"/>
              </w:rPr>
            </w:pPr>
            <w:r w:rsidRPr="00F91C4C">
              <w:rPr>
                <w:lang w:val="sk-SK"/>
              </w:rPr>
              <w:t>905 01 Senica</w:t>
            </w:r>
          </w:p>
        </w:tc>
      </w:tr>
      <w:tr w:rsidR="0081039F" w:rsidRPr="00F91C4C" w:rsidTr="00BE6A2A">
        <w:tc>
          <w:tcPr>
            <w:tcW w:w="3524" w:type="dxa"/>
            <w:vMerge/>
            <w:shd w:val="clear" w:color="auto" w:fill="auto"/>
          </w:tcPr>
          <w:p w:rsidR="0081039F" w:rsidRPr="00F91C4C" w:rsidRDefault="0081039F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1039F" w:rsidRPr="00F91C4C" w:rsidRDefault="0081039F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 0903 / 236 980</w:t>
            </w:r>
          </w:p>
        </w:tc>
        <w:tc>
          <w:tcPr>
            <w:tcW w:w="3524" w:type="dxa"/>
            <w:vMerge/>
            <w:shd w:val="clear" w:color="auto" w:fill="auto"/>
          </w:tcPr>
          <w:p w:rsidR="0081039F" w:rsidRPr="00F91C4C" w:rsidRDefault="0081039F" w:rsidP="00BE6A2A">
            <w:pPr>
              <w:rPr>
                <w:lang w:val="sk-SK"/>
              </w:rPr>
            </w:pPr>
          </w:p>
        </w:tc>
      </w:tr>
      <w:tr w:rsidR="0081039F" w:rsidRPr="00F91C4C" w:rsidTr="00BE6A2A">
        <w:tc>
          <w:tcPr>
            <w:tcW w:w="3524" w:type="dxa"/>
            <w:vMerge/>
            <w:shd w:val="clear" w:color="auto" w:fill="auto"/>
          </w:tcPr>
          <w:p w:rsidR="0081039F" w:rsidRPr="00F91C4C" w:rsidRDefault="0081039F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1039F" w:rsidRPr="00F91C4C" w:rsidRDefault="0081039F" w:rsidP="00BE6A2A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      </w:t>
            </w:r>
          </w:p>
          <w:p w:rsidR="0081039F" w:rsidRPr="00F91C4C" w:rsidRDefault="0081039F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fax :</w:t>
            </w:r>
            <w:r w:rsidRPr="00F91C4C">
              <w:rPr>
                <w:lang w:val="sk-SK"/>
              </w:rPr>
              <w:t xml:space="preserve">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81039F" w:rsidRPr="00F91C4C" w:rsidRDefault="0081039F" w:rsidP="00BE6A2A">
            <w:pPr>
              <w:rPr>
                <w:lang w:val="sk-SK"/>
              </w:rPr>
            </w:pPr>
          </w:p>
        </w:tc>
      </w:tr>
    </w:tbl>
    <w:p w:rsidR="00EB2624" w:rsidRDefault="00EB2624" w:rsidP="00256D5D">
      <w:pPr>
        <w:rPr>
          <w:lang w:val="sk-SK"/>
        </w:rPr>
      </w:pPr>
    </w:p>
    <w:p w:rsidR="009B0C5A" w:rsidRPr="00F91C4C" w:rsidRDefault="009B0C5A" w:rsidP="00256D5D">
      <w:pPr>
        <w:rPr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EB2624" w:rsidRPr="00F91C4C" w:rsidTr="00C10BC4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EB2624" w:rsidRPr="00F91C4C" w:rsidRDefault="00EB2624" w:rsidP="00C10BC4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768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M PIEŠŤANY</w:t>
            </w:r>
          </w:p>
        </w:tc>
      </w:tr>
      <w:tr w:rsidR="00EB2624" w:rsidRPr="00F91C4C" w:rsidTr="00C10BC4">
        <w:tc>
          <w:tcPr>
            <w:tcW w:w="3524" w:type="dxa"/>
            <w:shd w:val="clear" w:color="auto" w:fill="auto"/>
          </w:tcPr>
          <w:p w:rsidR="00EB2624" w:rsidRPr="00F91C4C" w:rsidRDefault="00EB2624" w:rsidP="00C10BC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F91C4C" w:rsidRDefault="00B20C03" w:rsidP="00C10BC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Jarmila </w:t>
            </w:r>
            <w:proofErr w:type="spellStart"/>
            <w:r w:rsidRPr="00F91C4C">
              <w:rPr>
                <w:lang w:val="sk-SK"/>
              </w:rPr>
              <w:t>Růčk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EB2624" w:rsidRPr="00F91C4C" w:rsidRDefault="00EB2624" w:rsidP="00C10BC4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52" w:history="1">
              <w:r w:rsidRPr="00F91C4C">
                <w:rPr>
                  <w:rStyle w:val="Hypertextovprepojenie"/>
                  <w:lang w:val="sk-SK"/>
                </w:rPr>
                <w:t>jaruruc@gmail.com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B20C03" w:rsidRPr="00F91C4C" w:rsidRDefault="00B20C03" w:rsidP="00C10BC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web:</w:t>
            </w:r>
          </w:p>
        </w:tc>
      </w:tr>
      <w:tr w:rsidR="00EB2624" w:rsidRPr="00F91C4C" w:rsidTr="00C10BC4">
        <w:tc>
          <w:tcPr>
            <w:tcW w:w="3524" w:type="dxa"/>
            <w:vMerge w:val="restart"/>
            <w:shd w:val="clear" w:color="auto" w:fill="auto"/>
          </w:tcPr>
          <w:p w:rsidR="00EB2624" w:rsidRPr="00F91C4C" w:rsidRDefault="00EB2624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EB2624" w:rsidRPr="00F91C4C" w:rsidRDefault="00EB2624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>V</w:t>
            </w:r>
            <w:r w:rsidR="00E0162D" w:rsidRPr="00F91C4C">
              <w:rPr>
                <w:lang w:val="sk-SK"/>
              </w:rPr>
              <w:t>olejbalový klub mládeže</w:t>
            </w:r>
          </w:p>
          <w:p w:rsidR="00EB2624" w:rsidRPr="00F91C4C" w:rsidRDefault="00EB2624" w:rsidP="00C10BC4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Vrboská</w:t>
            </w:r>
            <w:proofErr w:type="spellEnd"/>
            <w:r w:rsidRPr="00F91C4C">
              <w:rPr>
                <w:lang w:val="sk-SK"/>
              </w:rPr>
              <w:t xml:space="preserve"> cesta 80</w:t>
            </w:r>
          </w:p>
          <w:p w:rsidR="00EB2624" w:rsidRPr="00F91C4C" w:rsidRDefault="00EB2624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>921 01 Piešťany</w:t>
            </w:r>
          </w:p>
          <w:p w:rsidR="00EB2624" w:rsidRPr="00F91C4C" w:rsidRDefault="00EB2624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>IČO:37841602 DIČ:2021696446</w:t>
            </w:r>
          </w:p>
        </w:tc>
        <w:tc>
          <w:tcPr>
            <w:tcW w:w="3524" w:type="dxa"/>
            <w:shd w:val="clear" w:color="auto" w:fill="auto"/>
          </w:tcPr>
          <w:p w:rsidR="00EB2624" w:rsidRPr="00F91C4C" w:rsidRDefault="00EB2624" w:rsidP="00C10BC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EB2624" w:rsidRPr="00F91C4C" w:rsidRDefault="00EB2624" w:rsidP="00C10BC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:                    </w:t>
            </w:r>
            <w:r w:rsidR="0062615C" w:rsidRPr="00F91C4C">
              <w:rPr>
                <w:sz w:val="20"/>
                <w:szCs w:val="20"/>
                <w:lang w:val="sk-SK"/>
              </w:rPr>
              <w:t>sobota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  <w:r w:rsidRPr="00F91C4C">
              <w:rPr>
                <w:b/>
                <w:color w:val="FF0000"/>
                <w:sz w:val="20"/>
                <w:szCs w:val="20"/>
                <w:lang w:val="sk-SK"/>
              </w:rPr>
              <w:t>10</w:t>
            </w:r>
            <w:r w:rsidR="00450645" w:rsidRPr="00F91C4C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>3</w:t>
            </w:r>
            <w:r w:rsidRPr="00F91C4C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>0</w:t>
            </w:r>
            <w:r w:rsidR="00450645" w:rsidRPr="00F91C4C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 xml:space="preserve"> 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  <w:r w:rsidR="00450645" w:rsidRPr="00F91C4C">
              <w:rPr>
                <w:sz w:val="20"/>
                <w:szCs w:val="20"/>
                <w:lang w:val="sk-SK"/>
              </w:rPr>
              <w:t>a 40 min.</w:t>
            </w:r>
          </w:p>
          <w:p w:rsidR="00757F60" w:rsidRPr="00F91C4C" w:rsidRDefault="00EB2624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>7.ZŠ</w:t>
            </w:r>
          </w:p>
          <w:p w:rsidR="00757F60" w:rsidRPr="00F91C4C" w:rsidRDefault="00EB2624" w:rsidP="00C10BC4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Brezová</w:t>
            </w:r>
            <w:proofErr w:type="spellEnd"/>
            <w:r w:rsidRPr="00F91C4C">
              <w:rPr>
                <w:lang w:val="sk-SK"/>
              </w:rPr>
              <w:t xml:space="preserve"> 2876/19</w:t>
            </w:r>
          </w:p>
          <w:p w:rsidR="00EB2624" w:rsidRPr="00F91C4C" w:rsidRDefault="00757F60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 </w:t>
            </w:r>
            <w:r w:rsidR="00EB2624" w:rsidRPr="00F91C4C">
              <w:rPr>
                <w:lang w:val="sk-SK"/>
              </w:rPr>
              <w:t>921 01 Piešťany</w:t>
            </w:r>
          </w:p>
          <w:p w:rsidR="00757F60" w:rsidRPr="00F91C4C" w:rsidRDefault="00757F60" w:rsidP="00C10BC4">
            <w:pPr>
              <w:rPr>
                <w:sz w:val="20"/>
                <w:szCs w:val="20"/>
                <w:lang w:val="sk-SK"/>
              </w:rPr>
            </w:pPr>
          </w:p>
          <w:p w:rsidR="00757F60" w:rsidRPr="00F91C4C" w:rsidRDefault="00757F60" w:rsidP="00C10BC4">
            <w:pPr>
              <w:rPr>
                <w:sz w:val="20"/>
                <w:szCs w:val="20"/>
                <w:lang w:val="sk-SK"/>
              </w:rPr>
            </w:pPr>
          </w:p>
          <w:p w:rsidR="00EB2624" w:rsidRPr="00F91C4C" w:rsidRDefault="00EB2624" w:rsidP="00C10BC4">
            <w:pPr>
              <w:rPr>
                <w:lang w:val="sk-SK"/>
              </w:rPr>
            </w:pPr>
          </w:p>
        </w:tc>
      </w:tr>
      <w:tr w:rsidR="00EB2624" w:rsidRPr="00F91C4C" w:rsidTr="00C10BC4">
        <w:tc>
          <w:tcPr>
            <w:tcW w:w="3524" w:type="dxa"/>
            <w:vMerge/>
            <w:shd w:val="clear" w:color="auto" w:fill="auto"/>
          </w:tcPr>
          <w:p w:rsidR="00EB2624" w:rsidRPr="00F91C4C" w:rsidRDefault="00EB2624" w:rsidP="00C10BC4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EB2624" w:rsidRPr="00F91C4C" w:rsidRDefault="00EB2624" w:rsidP="00C10BC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0902 / 124 465</w:t>
            </w:r>
          </w:p>
        </w:tc>
        <w:tc>
          <w:tcPr>
            <w:tcW w:w="3524" w:type="dxa"/>
            <w:vMerge/>
            <w:shd w:val="clear" w:color="auto" w:fill="auto"/>
          </w:tcPr>
          <w:p w:rsidR="00EB2624" w:rsidRPr="00F91C4C" w:rsidRDefault="00EB2624" w:rsidP="00C10BC4">
            <w:pPr>
              <w:rPr>
                <w:lang w:val="sk-SK"/>
              </w:rPr>
            </w:pPr>
          </w:p>
        </w:tc>
      </w:tr>
      <w:tr w:rsidR="00EB2624" w:rsidRPr="00F91C4C" w:rsidTr="00C10BC4">
        <w:tc>
          <w:tcPr>
            <w:tcW w:w="3524" w:type="dxa"/>
            <w:vMerge/>
            <w:shd w:val="clear" w:color="auto" w:fill="auto"/>
          </w:tcPr>
          <w:p w:rsidR="00EB2624" w:rsidRPr="00F91C4C" w:rsidRDefault="00EB2624" w:rsidP="00C10BC4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EB2624" w:rsidRPr="00F91C4C" w:rsidRDefault="00EB2624" w:rsidP="00C10BC4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     </w:t>
            </w:r>
          </w:p>
          <w:p w:rsidR="00EB2624" w:rsidRPr="00F91C4C" w:rsidRDefault="00EB2624" w:rsidP="00C10BC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fax :</w:t>
            </w:r>
            <w:r w:rsidRPr="00F91C4C">
              <w:rPr>
                <w:lang w:val="sk-SK"/>
              </w:rPr>
              <w:t xml:space="preserve">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EB2624" w:rsidRPr="00F91C4C" w:rsidRDefault="00EB2624" w:rsidP="00C10BC4">
            <w:pPr>
              <w:rPr>
                <w:lang w:val="sk-SK"/>
              </w:rPr>
            </w:pPr>
          </w:p>
        </w:tc>
      </w:tr>
    </w:tbl>
    <w:p w:rsidR="00997993" w:rsidRDefault="00997993" w:rsidP="003A30F1"/>
    <w:p w:rsidR="009B0C5A" w:rsidRPr="00F91C4C" w:rsidRDefault="009B0C5A" w:rsidP="003A30F1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BC2529" w:rsidRPr="00F91C4C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BC2529" w:rsidRPr="00F91C4C" w:rsidRDefault="00BC2529" w:rsidP="00F768D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768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HIT Trnav</w:t>
            </w:r>
            <w:r w:rsidR="00CF3DE8" w:rsidRPr="00F768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a</w:t>
            </w:r>
            <w:r w:rsidR="00CF3DE8"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</w:t>
            </w:r>
          </w:p>
        </w:tc>
      </w:tr>
      <w:tr w:rsidR="00BC2529" w:rsidRPr="00F91C4C" w:rsidTr="009E2DB0">
        <w:tc>
          <w:tcPr>
            <w:tcW w:w="3524" w:type="dxa"/>
            <w:shd w:val="clear" w:color="auto" w:fill="auto"/>
          </w:tcPr>
          <w:p w:rsidR="00BC2529" w:rsidRPr="00F91C4C" w:rsidRDefault="00BC252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BC2529" w:rsidRPr="00F91C4C" w:rsidRDefault="00BC252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Pavol </w:t>
            </w:r>
            <w:proofErr w:type="spellStart"/>
            <w:r w:rsidRPr="00F91C4C">
              <w:rPr>
                <w:lang w:val="sk-SK"/>
              </w:rPr>
              <w:t>Mančá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BC2529" w:rsidRPr="00F91C4C" w:rsidRDefault="00BC2529" w:rsidP="009E2DB0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color w:val="000000"/>
                <w:lang w:val="sk-SK"/>
              </w:rPr>
              <w:t xml:space="preserve">              </w:t>
            </w:r>
            <w:hyperlink r:id="rId53" w:history="1">
              <w:r w:rsidRPr="00F91C4C">
                <w:rPr>
                  <w:rStyle w:val="Hypertextovprepojenie"/>
                  <w:lang w:val="sk-SK"/>
                </w:rPr>
                <w:t>hittrnava@gmail.com</w:t>
              </w:r>
            </w:hyperlink>
            <w:r w:rsidRPr="00F91C4C">
              <w:rPr>
                <w:color w:val="000000"/>
                <w:lang w:val="sk-SK"/>
              </w:rPr>
              <w:t xml:space="preserve"> </w:t>
            </w:r>
          </w:p>
          <w:p w:rsidR="00BC2529" w:rsidRPr="00F91C4C" w:rsidRDefault="00BC2529" w:rsidP="009E2DB0">
            <w:pPr>
              <w:rPr>
                <w:color w:val="000000"/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color w:val="000000"/>
                <w:sz w:val="20"/>
                <w:szCs w:val="20"/>
                <w:lang w:val="sk-SK"/>
              </w:rPr>
              <w:t>www</w:t>
            </w:r>
            <w:proofErr w:type="spellEnd"/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: </w:t>
            </w:r>
            <w:r w:rsidRPr="00F91C4C">
              <w:rPr>
                <w:color w:val="000000"/>
                <w:lang w:val="sk-SK"/>
              </w:rPr>
              <w:t xml:space="preserve">               </w:t>
            </w:r>
            <w:hyperlink r:id="rId54" w:history="1">
              <w:r w:rsidRPr="00F91C4C">
                <w:rPr>
                  <w:rStyle w:val="Hypertextovprepojenie"/>
                  <w:lang w:val="sk-SK"/>
                </w:rPr>
                <w:t>www.hittrnava.sk</w:t>
              </w:r>
            </w:hyperlink>
            <w:r w:rsidRPr="00F91C4C">
              <w:rPr>
                <w:color w:val="000000"/>
                <w:lang w:val="sk-SK"/>
              </w:rPr>
              <w:t xml:space="preserve"> </w:t>
            </w:r>
          </w:p>
        </w:tc>
      </w:tr>
      <w:tr w:rsidR="00BC2529" w:rsidRPr="00F91C4C" w:rsidTr="009E2DB0">
        <w:tc>
          <w:tcPr>
            <w:tcW w:w="3524" w:type="dxa"/>
            <w:vMerge w:val="restart"/>
            <w:shd w:val="clear" w:color="auto" w:fill="auto"/>
          </w:tcPr>
          <w:p w:rsidR="00BC2529" w:rsidRPr="00F91C4C" w:rsidRDefault="00BC252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BC2529" w:rsidRPr="00F91C4C" w:rsidRDefault="00BC252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Volejbalový oddiel Hit Trnava</w:t>
            </w:r>
          </w:p>
          <w:p w:rsidR="00BC2529" w:rsidRPr="00F91C4C" w:rsidRDefault="00BC252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Veterná 13</w:t>
            </w:r>
          </w:p>
          <w:p w:rsidR="00BC2529" w:rsidRPr="00F91C4C" w:rsidRDefault="00BC252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917 01 Trnava</w:t>
            </w:r>
          </w:p>
          <w:p w:rsidR="00BC2529" w:rsidRPr="00F91C4C" w:rsidRDefault="00BC252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IČO:37834487  DIČ:2021645934</w:t>
            </w:r>
          </w:p>
        </w:tc>
        <w:tc>
          <w:tcPr>
            <w:tcW w:w="3524" w:type="dxa"/>
            <w:shd w:val="clear" w:color="auto" w:fill="auto"/>
          </w:tcPr>
          <w:p w:rsidR="00BC2529" w:rsidRPr="00F91C4C" w:rsidRDefault="00BC252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BC2529" w:rsidRPr="00F91C4C" w:rsidRDefault="00BC252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:       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BC2529" w:rsidRPr="00F91C4C" w:rsidRDefault="00BC252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</w:t>
            </w:r>
            <w:r w:rsidR="00D429EC" w:rsidRPr="00F91C4C">
              <w:rPr>
                <w:lang w:val="sk-SK"/>
              </w:rPr>
              <w:t xml:space="preserve">Kornela </w:t>
            </w:r>
            <w:proofErr w:type="spellStart"/>
            <w:r w:rsidR="00D429EC" w:rsidRPr="00F91C4C">
              <w:rPr>
                <w:lang w:val="sk-SK"/>
              </w:rPr>
              <w:t>Marha</w:t>
            </w:r>
            <w:proofErr w:type="spellEnd"/>
            <w:r w:rsidRPr="00F91C4C">
              <w:rPr>
                <w:lang w:val="sk-SK"/>
              </w:rPr>
              <w:t xml:space="preserve"> </w:t>
            </w:r>
          </w:p>
          <w:p w:rsidR="00BC2529" w:rsidRPr="00F91C4C" w:rsidRDefault="00D429EC" w:rsidP="009E2DB0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Kornela</w:t>
            </w:r>
            <w:proofErr w:type="spellEnd"/>
            <w:r w:rsidRPr="00F91C4C">
              <w:rPr>
                <w:lang w:val="sk-SK"/>
              </w:rPr>
              <w:t xml:space="preserve"> </w:t>
            </w:r>
            <w:proofErr w:type="spellStart"/>
            <w:r w:rsidRPr="00F91C4C">
              <w:rPr>
                <w:lang w:val="sk-SK"/>
              </w:rPr>
              <w:t>Marha</w:t>
            </w:r>
            <w:proofErr w:type="spellEnd"/>
            <w:r w:rsidRPr="00F91C4C">
              <w:rPr>
                <w:lang w:val="sk-SK"/>
              </w:rPr>
              <w:t xml:space="preserve"> 2795/11</w:t>
            </w:r>
          </w:p>
          <w:p w:rsidR="00BC2529" w:rsidRPr="00F91C4C" w:rsidRDefault="00BC2529" w:rsidP="00D429EC">
            <w:pPr>
              <w:rPr>
                <w:lang w:val="sk-SK"/>
              </w:rPr>
            </w:pPr>
            <w:r w:rsidRPr="00F91C4C">
              <w:rPr>
                <w:lang w:val="sk-SK"/>
              </w:rPr>
              <w:t>917 0</w:t>
            </w:r>
            <w:r w:rsidR="00D429EC" w:rsidRPr="00F91C4C">
              <w:rPr>
                <w:lang w:val="sk-SK"/>
              </w:rPr>
              <w:t>8</w:t>
            </w:r>
            <w:r w:rsidRPr="00F91C4C">
              <w:rPr>
                <w:lang w:val="sk-SK"/>
              </w:rPr>
              <w:t xml:space="preserve"> Trnava</w:t>
            </w:r>
          </w:p>
        </w:tc>
      </w:tr>
      <w:tr w:rsidR="00BC2529" w:rsidRPr="00F91C4C" w:rsidTr="009E2DB0">
        <w:tc>
          <w:tcPr>
            <w:tcW w:w="3524" w:type="dxa"/>
            <w:vMerge/>
            <w:shd w:val="clear" w:color="auto" w:fill="auto"/>
          </w:tcPr>
          <w:p w:rsidR="00BC2529" w:rsidRPr="00F91C4C" w:rsidRDefault="00BC252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BC2529" w:rsidRPr="00F91C4C" w:rsidRDefault="00BC252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 0907 / 686 481</w:t>
            </w:r>
          </w:p>
        </w:tc>
        <w:tc>
          <w:tcPr>
            <w:tcW w:w="3524" w:type="dxa"/>
            <w:vMerge/>
            <w:shd w:val="clear" w:color="auto" w:fill="auto"/>
          </w:tcPr>
          <w:p w:rsidR="00BC2529" w:rsidRPr="00F91C4C" w:rsidRDefault="00BC2529" w:rsidP="009E2DB0">
            <w:pPr>
              <w:rPr>
                <w:lang w:val="sk-SK"/>
              </w:rPr>
            </w:pPr>
          </w:p>
        </w:tc>
      </w:tr>
      <w:tr w:rsidR="00BC2529" w:rsidRPr="00F91C4C" w:rsidTr="009E2DB0">
        <w:tc>
          <w:tcPr>
            <w:tcW w:w="3524" w:type="dxa"/>
            <w:vMerge/>
            <w:shd w:val="clear" w:color="auto" w:fill="auto"/>
          </w:tcPr>
          <w:p w:rsidR="00BC2529" w:rsidRPr="00F91C4C" w:rsidRDefault="00BC252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BC2529" w:rsidRPr="00F91C4C" w:rsidRDefault="00BC252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BC2529" w:rsidRPr="00F91C4C" w:rsidRDefault="00BC2529" w:rsidP="009E2DB0">
            <w:pPr>
              <w:rPr>
                <w:lang w:val="sk-SK"/>
              </w:rPr>
            </w:pPr>
          </w:p>
        </w:tc>
      </w:tr>
    </w:tbl>
    <w:p w:rsidR="00707EAA" w:rsidRDefault="00707EAA" w:rsidP="003A30F1"/>
    <w:p w:rsidR="009B0C5A" w:rsidRDefault="009B0C5A" w:rsidP="003A30F1"/>
    <w:p w:rsidR="009B0C5A" w:rsidRDefault="009B0C5A" w:rsidP="003A30F1"/>
    <w:p w:rsidR="009B0C5A" w:rsidRPr="00F91C4C" w:rsidRDefault="009B0C5A" w:rsidP="003A30F1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4602C8" w:rsidRPr="00F91C4C" w:rsidTr="0045064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4602C8" w:rsidRPr="00F91C4C" w:rsidRDefault="004602C8" w:rsidP="004602C8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768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chaeffler  Skalica  „A“</w:t>
            </w:r>
          </w:p>
        </w:tc>
      </w:tr>
      <w:tr w:rsidR="004602C8" w:rsidRPr="00F91C4C" w:rsidTr="00450645">
        <w:tc>
          <w:tcPr>
            <w:tcW w:w="3524" w:type="dxa"/>
            <w:shd w:val="clear" w:color="auto" w:fill="auto"/>
          </w:tcPr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Roman </w:t>
            </w:r>
            <w:proofErr w:type="spellStart"/>
            <w:r w:rsidRPr="00F91C4C">
              <w:rPr>
                <w:lang w:val="sk-SK"/>
              </w:rPr>
              <w:t>Špače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55" w:history="1">
              <w:r w:rsidRPr="00F91C4C">
                <w:rPr>
                  <w:rStyle w:val="Hypertextovprepojenie"/>
                  <w:lang w:val="sk-SK"/>
                </w:rPr>
                <w:t>spaky2110@gmail.com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web :</w:t>
            </w:r>
            <w:r w:rsidRPr="00F91C4C">
              <w:rPr>
                <w:lang w:val="sk-SK"/>
              </w:rPr>
              <w:t xml:space="preserve">                  </w:t>
            </w:r>
            <w:hyperlink r:id="rId56" w:history="1">
              <w:r w:rsidRPr="00F91C4C">
                <w:rPr>
                  <w:rStyle w:val="Hypertextovprepojenie"/>
                  <w:lang w:val="sk-SK"/>
                </w:rPr>
                <w:t>www.volejbalskalica.sk</w:t>
              </w:r>
            </w:hyperlink>
          </w:p>
        </w:tc>
      </w:tr>
      <w:tr w:rsidR="004602C8" w:rsidRPr="00F91C4C" w:rsidTr="00450645">
        <w:tc>
          <w:tcPr>
            <w:tcW w:w="3524" w:type="dxa"/>
            <w:vMerge w:val="restart"/>
            <w:shd w:val="clear" w:color="auto" w:fill="auto"/>
          </w:tcPr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Volejbalový klub Skalica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Štúrova 1, 909 01 Skalica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IČO:36079669  DIČ:2021618016 </w:t>
            </w:r>
          </w:p>
        </w:tc>
        <w:tc>
          <w:tcPr>
            <w:tcW w:w="3524" w:type="dxa"/>
            <w:shd w:val="clear" w:color="auto" w:fill="auto"/>
          </w:tcPr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1: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a 40min. 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Stredná zdravotnícka škola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Lichardova</w:t>
            </w:r>
            <w:proofErr w:type="spellEnd"/>
            <w:r w:rsidRPr="00F91C4C">
              <w:rPr>
                <w:lang w:val="sk-SK"/>
              </w:rPr>
              <w:t xml:space="preserve"> 1, 909 01 Skalica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2: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a 40min.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ZŠ Malého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Malého</w:t>
            </w:r>
            <w:proofErr w:type="spellEnd"/>
            <w:r w:rsidRPr="00F91C4C">
              <w:rPr>
                <w:lang w:val="sk-SK"/>
              </w:rPr>
              <w:t xml:space="preserve"> 2, 909 01 Skalica</w:t>
            </w:r>
          </w:p>
        </w:tc>
      </w:tr>
      <w:tr w:rsidR="004602C8" w:rsidRPr="00F91C4C" w:rsidTr="00450645">
        <w:tc>
          <w:tcPr>
            <w:tcW w:w="3524" w:type="dxa"/>
            <w:vMerge/>
            <w:shd w:val="clear" w:color="auto" w:fill="auto"/>
          </w:tcPr>
          <w:p w:rsidR="004602C8" w:rsidRPr="00F91C4C" w:rsidRDefault="004602C8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 0905 / 894 484</w:t>
            </w:r>
          </w:p>
        </w:tc>
        <w:tc>
          <w:tcPr>
            <w:tcW w:w="3524" w:type="dxa"/>
            <w:vMerge/>
            <w:shd w:val="clear" w:color="auto" w:fill="auto"/>
          </w:tcPr>
          <w:p w:rsidR="004602C8" w:rsidRPr="00F91C4C" w:rsidRDefault="004602C8" w:rsidP="00450645">
            <w:pPr>
              <w:rPr>
                <w:lang w:val="sk-SK"/>
              </w:rPr>
            </w:pPr>
          </w:p>
        </w:tc>
      </w:tr>
      <w:tr w:rsidR="004602C8" w:rsidRPr="00F91C4C" w:rsidTr="00450645">
        <w:tc>
          <w:tcPr>
            <w:tcW w:w="3524" w:type="dxa"/>
            <w:vMerge/>
            <w:shd w:val="clear" w:color="auto" w:fill="auto"/>
          </w:tcPr>
          <w:p w:rsidR="004602C8" w:rsidRPr="00F91C4C" w:rsidRDefault="004602C8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4602C8" w:rsidRPr="00F91C4C" w:rsidRDefault="004602C8" w:rsidP="00450645">
            <w:pPr>
              <w:rPr>
                <w:lang w:val="sk-SK"/>
              </w:rPr>
            </w:pPr>
          </w:p>
        </w:tc>
      </w:tr>
    </w:tbl>
    <w:p w:rsidR="004602C8" w:rsidRDefault="004602C8" w:rsidP="004602C8">
      <w:pPr>
        <w:rPr>
          <w:b/>
          <w:i/>
          <w:color w:val="000000"/>
          <w:shd w:val="clear" w:color="auto" w:fill="FFFF99"/>
          <w:lang w:val="sk-SK"/>
        </w:rPr>
      </w:pPr>
    </w:p>
    <w:p w:rsidR="009B0C5A" w:rsidRPr="00F91C4C" w:rsidRDefault="009B0C5A" w:rsidP="004602C8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772540" w:rsidRPr="00F91C4C" w:rsidTr="00C10BC4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772540" w:rsidRPr="00F91C4C" w:rsidRDefault="00772540" w:rsidP="00993193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768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alas VK Levice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772540" w:rsidRPr="00F91C4C" w:rsidTr="00C10BC4">
        <w:tc>
          <w:tcPr>
            <w:tcW w:w="3524" w:type="dxa"/>
            <w:shd w:val="clear" w:color="auto" w:fill="auto"/>
          </w:tcPr>
          <w:p w:rsidR="00772540" w:rsidRPr="00F91C4C" w:rsidRDefault="00772540" w:rsidP="00C10BC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F91C4C" w:rsidRDefault="00F768DE" w:rsidP="00E954CA">
            <w:pPr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Marek </w:t>
            </w:r>
            <w:proofErr w:type="spellStart"/>
            <w:r>
              <w:rPr>
                <w:szCs w:val="20"/>
                <w:lang w:val="sk-SK"/>
              </w:rPr>
              <w:t>Henče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733C16" w:rsidRPr="00F91C4C" w:rsidRDefault="00772540" w:rsidP="00733C16">
            <w:pPr>
              <w:rPr>
                <w:sz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e-mail:</w:t>
            </w:r>
            <w:r w:rsidR="00707EAA" w:rsidRPr="00F91C4C">
              <w:rPr>
                <w:sz w:val="20"/>
                <w:szCs w:val="20"/>
                <w:lang w:val="sk-SK"/>
              </w:rPr>
              <w:t xml:space="preserve">                  </w:t>
            </w:r>
            <w:r w:rsidR="009E1A47" w:rsidRPr="00F91C4C">
              <w:rPr>
                <w:sz w:val="16"/>
                <w:szCs w:val="16"/>
                <w:lang w:val="sk-SK"/>
              </w:rPr>
              <w:t xml:space="preserve"> </w:t>
            </w:r>
            <w:hyperlink r:id="rId57" w:history="1">
              <w:r w:rsidR="00707EAA" w:rsidRPr="00F91C4C">
                <w:rPr>
                  <w:rStyle w:val="Hypertextovprepojenie"/>
                  <w:lang w:val="sk-SK"/>
                </w:rPr>
                <w:t>palaslevice@gmail.com</w:t>
              </w:r>
            </w:hyperlink>
            <w:r w:rsidR="00E954CA" w:rsidRPr="00F91C4C">
              <w:rPr>
                <w:rStyle w:val="Hypertextovprepojenie"/>
                <w:u w:val="none"/>
                <w:lang w:val="sk-SK"/>
              </w:rPr>
              <w:t xml:space="preserve"> , </w:t>
            </w:r>
            <w:hyperlink r:id="rId58" w:history="1">
              <w:r w:rsidR="00F768DE" w:rsidRPr="00216859">
                <w:rPr>
                  <w:rStyle w:val="Hypertextovprepojenie"/>
                  <w:lang w:val="sk-SK"/>
                </w:rPr>
                <w:t>hencekmarek@gmail.com</w:t>
              </w:r>
            </w:hyperlink>
            <w:r w:rsidR="00E954CA" w:rsidRPr="00F91C4C">
              <w:rPr>
                <w:rStyle w:val="Hypertextovprepojenie"/>
                <w:u w:val="none"/>
                <w:lang w:val="sk-SK"/>
              </w:rPr>
              <w:t xml:space="preserve"> </w:t>
            </w:r>
          </w:p>
          <w:p w:rsidR="00772540" w:rsidRPr="00F91C4C" w:rsidRDefault="00772540" w:rsidP="00733C1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web :</w:t>
            </w:r>
            <w:r w:rsidRPr="00F91C4C">
              <w:rPr>
                <w:lang w:val="sk-SK"/>
              </w:rPr>
              <w:t xml:space="preserve">    </w:t>
            </w:r>
            <w:r w:rsidR="00707EAA" w:rsidRPr="00F91C4C">
              <w:rPr>
                <w:lang w:val="sk-SK"/>
              </w:rPr>
              <w:t xml:space="preserve">              </w:t>
            </w:r>
            <w:hyperlink r:id="rId59" w:history="1">
              <w:r w:rsidRPr="00F91C4C">
                <w:rPr>
                  <w:rStyle w:val="Hypertextovprepojenie"/>
                  <w:lang w:val="sk-SK"/>
                </w:rPr>
                <w:t>www.palaslevice.com</w:t>
              </w:r>
            </w:hyperlink>
            <w:r w:rsidRPr="00F91C4C">
              <w:rPr>
                <w:lang w:val="sk-SK"/>
              </w:rPr>
              <w:t xml:space="preserve"> </w:t>
            </w:r>
          </w:p>
        </w:tc>
      </w:tr>
      <w:tr w:rsidR="00772540" w:rsidRPr="00F91C4C" w:rsidTr="00C10BC4">
        <w:tc>
          <w:tcPr>
            <w:tcW w:w="3524" w:type="dxa"/>
            <w:vMerge w:val="restart"/>
            <w:shd w:val="clear" w:color="auto" w:fill="auto"/>
          </w:tcPr>
          <w:p w:rsidR="00772540" w:rsidRPr="00F91C4C" w:rsidRDefault="00772540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772540" w:rsidRPr="00F91C4C" w:rsidRDefault="00772540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>PALAS VK Levice</w:t>
            </w:r>
          </w:p>
          <w:p w:rsidR="00772540" w:rsidRPr="00F91C4C" w:rsidRDefault="00772540" w:rsidP="00C10BC4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Ľ.Podjavorinskej</w:t>
            </w:r>
            <w:proofErr w:type="spellEnd"/>
            <w:r w:rsidRPr="00F91C4C">
              <w:rPr>
                <w:lang w:val="sk-SK"/>
              </w:rPr>
              <w:t xml:space="preserve"> 3</w:t>
            </w:r>
          </w:p>
          <w:p w:rsidR="00772540" w:rsidRPr="00F91C4C" w:rsidRDefault="00772540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>934 01 Levice</w:t>
            </w:r>
          </w:p>
          <w:p w:rsidR="00772540" w:rsidRPr="00F91C4C" w:rsidRDefault="00772540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IČO:17639247 </w:t>
            </w:r>
            <w:r w:rsidR="0000380A" w:rsidRPr="00F91C4C">
              <w:rPr>
                <w:lang w:val="sk-SK"/>
              </w:rPr>
              <w:t xml:space="preserve"> </w:t>
            </w:r>
            <w:r w:rsidRPr="00F91C4C">
              <w:rPr>
                <w:lang w:val="sk-SK"/>
              </w:rPr>
              <w:t>DIČ:2021239748</w:t>
            </w:r>
          </w:p>
        </w:tc>
        <w:tc>
          <w:tcPr>
            <w:tcW w:w="3524" w:type="dxa"/>
            <w:shd w:val="clear" w:color="auto" w:fill="auto"/>
          </w:tcPr>
          <w:p w:rsidR="00772540" w:rsidRPr="00F91C4C" w:rsidRDefault="00772540" w:rsidP="00C10BC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772540" w:rsidRPr="00F91C4C" w:rsidRDefault="00772540" w:rsidP="00C10BC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</w:t>
            </w:r>
            <w:r w:rsidR="00E954CA" w:rsidRPr="00F91C4C">
              <w:rPr>
                <w:sz w:val="20"/>
                <w:szCs w:val="20"/>
                <w:lang w:val="sk-SK"/>
              </w:rPr>
              <w:t>1</w:t>
            </w:r>
            <w:r w:rsidRPr="00F91C4C">
              <w:rPr>
                <w:sz w:val="20"/>
                <w:szCs w:val="20"/>
                <w:lang w:val="sk-SK"/>
              </w:rPr>
              <w:t xml:space="preserve"> : </w:t>
            </w:r>
            <w:r w:rsidR="00707EAA" w:rsidRPr="00F91C4C">
              <w:rPr>
                <w:sz w:val="20"/>
                <w:szCs w:val="20"/>
                <w:lang w:val="sk-SK"/>
              </w:rPr>
              <w:t xml:space="preserve">          sobota </w:t>
            </w:r>
            <w:r w:rsidR="00432D7A" w:rsidRPr="00F91C4C">
              <w:rPr>
                <w:sz w:val="20"/>
                <w:szCs w:val="20"/>
                <w:lang w:val="sk-SK"/>
              </w:rPr>
              <w:t>1</w:t>
            </w:r>
            <w:r w:rsidR="00707EAA" w:rsidRPr="00F91C4C">
              <w:rPr>
                <w:color w:val="000000"/>
                <w:sz w:val="20"/>
                <w:szCs w:val="20"/>
                <w:lang w:val="sk-SK"/>
              </w:rPr>
              <w:t>0</w:t>
            </w:r>
            <w:r w:rsidR="00707EAA"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772540" w:rsidRPr="00F91C4C" w:rsidRDefault="00772540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ŠH </w:t>
            </w:r>
            <w:r w:rsidR="00F51C68" w:rsidRPr="00F91C4C">
              <w:rPr>
                <w:lang w:val="sk-SK"/>
              </w:rPr>
              <w:t>hala T18</w:t>
            </w:r>
            <w:r w:rsidRPr="00F91C4C">
              <w:rPr>
                <w:lang w:val="sk-SK"/>
              </w:rPr>
              <w:t xml:space="preserve"> </w:t>
            </w:r>
          </w:p>
          <w:p w:rsidR="00772540" w:rsidRPr="00F91C4C" w:rsidRDefault="00F51C68" w:rsidP="00C10BC4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Ľ.Podjavorinskej</w:t>
            </w:r>
            <w:proofErr w:type="spellEnd"/>
            <w:r w:rsidRPr="00F91C4C">
              <w:rPr>
                <w:lang w:val="sk-SK"/>
              </w:rPr>
              <w:t xml:space="preserve"> 21</w:t>
            </w:r>
          </w:p>
          <w:p w:rsidR="00772540" w:rsidRPr="00F91C4C" w:rsidRDefault="00772540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>934 01 Levice</w:t>
            </w:r>
          </w:p>
          <w:p w:rsidR="00432D7A" w:rsidRPr="00F91C4C" w:rsidRDefault="00432D7A" w:rsidP="00432D7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2 :           sobota 1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>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432D7A" w:rsidRPr="00F91C4C" w:rsidRDefault="00432D7A" w:rsidP="00432D7A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</w:t>
            </w:r>
            <w:proofErr w:type="spellStart"/>
            <w:r w:rsidRPr="00F91C4C">
              <w:rPr>
                <w:lang w:val="sk-SK"/>
              </w:rPr>
              <w:t>S</w:t>
            </w:r>
            <w:r w:rsidR="00F768DE">
              <w:rPr>
                <w:lang w:val="sk-SK"/>
              </w:rPr>
              <w:t>v.Michala</w:t>
            </w:r>
            <w:proofErr w:type="spellEnd"/>
            <w:r w:rsidR="00F768DE">
              <w:rPr>
                <w:lang w:val="sk-SK"/>
              </w:rPr>
              <w:t xml:space="preserve"> </w:t>
            </w:r>
            <w:r w:rsidRPr="00F91C4C">
              <w:rPr>
                <w:lang w:val="sk-SK"/>
              </w:rPr>
              <w:t>4</w:t>
            </w:r>
            <w:r w:rsidR="00F768DE">
              <w:rPr>
                <w:lang w:val="sk-SK"/>
              </w:rPr>
              <w:t>2</w:t>
            </w:r>
          </w:p>
          <w:p w:rsidR="00432D7A" w:rsidRPr="00F91C4C" w:rsidRDefault="00432D7A" w:rsidP="00432D7A">
            <w:pPr>
              <w:rPr>
                <w:lang w:val="sk-SK"/>
              </w:rPr>
            </w:pPr>
            <w:r w:rsidRPr="00F91C4C">
              <w:rPr>
                <w:lang w:val="sk-SK"/>
              </w:rPr>
              <w:t>934 01 Levice</w:t>
            </w:r>
          </w:p>
        </w:tc>
      </w:tr>
      <w:tr w:rsidR="00772540" w:rsidRPr="00F91C4C" w:rsidTr="00C10BC4">
        <w:tc>
          <w:tcPr>
            <w:tcW w:w="3524" w:type="dxa"/>
            <w:vMerge/>
            <w:shd w:val="clear" w:color="auto" w:fill="auto"/>
          </w:tcPr>
          <w:p w:rsidR="00772540" w:rsidRPr="00F91C4C" w:rsidRDefault="00772540" w:rsidP="00C10BC4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72540" w:rsidRPr="00F91C4C" w:rsidRDefault="00772540" w:rsidP="00F768D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09</w:t>
            </w:r>
            <w:r w:rsidR="00F768DE">
              <w:rPr>
                <w:lang w:val="sk-SK"/>
              </w:rPr>
              <w:t>1</w:t>
            </w:r>
            <w:r w:rsidR="00707EAA" w:rsidRPr="00F91C4C">
              <w:rPr>
                <w:lang w:val="sk-SK"/>
              </w:rPr>
              <w:t>0</w:t>
            </w:r>
            <w:r w:rsidRPr="00F91C4C">
              <w:rPr>
                <w:lang w:val="sk-SK"/>
              </w:rPr>
              <w:t xml:space="preserve"> / </w:t>
            </w:r>
            <w:r w:rsidR="00F768DE">
              <w:rPr>
                <w:lang w:val="sk-SK"/>
              </w:rPr>
              <w:t xml:space="preserve">950 754 </w:t>
            </w:r>
            <w:r w:rsidR="00783AFB" w:rsidRPr="00F91C4C"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vMerge/>
            <w:shd w:val="clear" w:color="auto" w:fill="auto"/>
          </w:tcPr>
          <w:p w:rsidR="00772540" w:rsidRPr="00F91C4C" w:rsidRDefault="00772540" w:rsidP="00C10BC4">
            <w:pPr>
              <w:rPr>
                <w:lang w:val="sk-SK"/>
              </w:rPr>
            </w:pPr>
          </w:p>
        </w:tc>
      </w:tr>
      <w:tr w:rsidR="00772540" w:rsidRPr="00F91C4C" w:rsidTr="00C10BC4">
        <w:tc>
          <w:tcPr>
            <w:tcW w:w="3524" w:type="dxa"/>
            <w:vMerge/>
            <w:shd w:val="clear" w:color="auto" w:fill="auto"/>
          </w:tcPr>
          <w:p w:rsidR="00772540" w:rsidRPr="00F91C4C" w:rsidRDefault="00772540" w:rsidP="00C10BC4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72540" w:rsidRPr="00F91C4C" w:rsidRDefault="00772540" w:rsidP="00C10BC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772540" w:rsidRPr="00F91C4C" w:rsidRDefault="00772540" w:rsidP="00C10BC4">
            <w:pPr>
              <w:rPr>
                <w:lang w:val="sk-SK"/>
              </w:rPr>
            </w:pPr>
          </w:p>
        </w:tc>
      </w:tr>
    </w:tbl>
    <w:p w:rsidR="004602C8" w:rsidRDefault="004602C8" w:rsidP="004602C8">
      <w:pPr>
        <w:rPr>
          <w:b/>
          <w:i/>
          <w:shd w:val="clear" w:color="auto" w:fill="FFFF99"/>
          <w:lang w:val="sk-SK"/>
        </w:rPr>
      </w:pPr>
    </w:p>
    <w:p w:rsidR="009B0C5A" w:rsidRPr="00F91C4C" w:rsidRDefault="009B0C5A" w:rsidP="004602C8">
      <w:pPr>
        <w:rPr>
          <w:b/>
          <w:i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4602C8" w:rsidRPr="00F91C4C" w:rsidTr="0045064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4602C8" w:rsidRPr="00F91C4C" w:rsidRDefault="004602C8" w:rsidP="004602C8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768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chaeffler  Skalica  „b“</w:t>
            </w:r>
          </w:p>
        </w:tc>
      </w:tr>
      <w:tr w:rsidR="004602C8" w:rsidRPr="00F91C4C" w:rsidTr="00450645">
        <w:tc>
          <w:tcPr>
            <w:tcW w:w="3524" w:type="dxa"/>
            <w:shd w:val="clear" w:color="auto" w:fill="auto"/>
          </w:tcPr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Roman </w:t>
            </w:r>
            <w:proofErr w:type="spellStart"/>
            <w:r w:rsidRPr="00F91C4C">
              <w:rPr>
                <w:lang w:val="sk-SK"/>
              </w:rPr>
              <w:t>Špače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60" w:history="1">
              <w:r w:rsidRPr="00F91C4C">
                <w:rPr>
                  <w:rStyle w:val="Hypertextovprepojenie"/>
                  <w:lang w:val="sk-SK"/>
                </w:rPr>
                <w:t>spaky2110@gmail.com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web :</w:t>
            </w:r>
            <w:r w:rsidRPr="00F91C4C">
              <w:rPr>
                <w:lang w:val="sk-SK"/>
              </w:rPr>
              <w:t xml:space="preserve">                  </w:t>
            </w:r>
            <w:hyperlink r:id="rId61" w:history="1">
              <w:r w:rsidRPr="00F91C4C">
                <w:rPr>
                  <w:rStyle w:val="Hypertextovprepojenie"/>
                  <w:lang w:val="sk-SK"/>
                </w:rPr>
                <w:t>www.volejbalskalica.sk</w:t>
              </w:r>
            </w:hyperlink>
          </w:p>
        </w:tc>
      </w:tr>
      <w:tr w:rsidR="004602C8" w:rsidRPr="00F91C4C" w:rsidTr="00450645">
        <w:tc>
          <w:tcPr>
            <w:tcW w:w="3524" w:type="dxa"/>
            <w:vMerge w:val="restart"/>
            <w:shd w:val="clear" w:color="auto" w:fill="auto"/>
          </w:tcPr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Volejbalový klub Skalica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Štúrova 1, 909 01 Skalica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IČO:36079669  DIČ:2021618016 </w:t>
            </w:r>
          </w:p>
        </w:tc>
        <w:tc>
          <w:tcPr>
            <w:tcW w:w="3524" w:type="dxa"/>
            <w:shd w:val="clear" w:color="auto" w:fill="auto"/>
          </w:tcPr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1: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a 40min. 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Stredná zdravotnícka škola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Lichardova</w:t>
            </w:r>
            <w:proofErr w:type="spellEnd"/>
            <w:r w:rsidRPr="00F91C4C">
              <w:rPr>
                <w:lang w:val="sk-SK"/>
              </w:rPr>
              <w:t xml:space="preserve"> 1, 909 01 Skalica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2: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a 40min.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ZŠ Malého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Malého</w:t>
            </w:r>
            <w:proofErr w:type="spellEnd"/>
            <w:r w:rsidRPr="00F91C4C">
              <w:rPr>
                <w:lang w:val="sk-SK"/>
              </w:rPr>
              <w:t xml:space="preserve"> 2, 909 01 Skalica</w:t>
            </w:r>
          </w:p>
        </w:tc>
      </w:tr>
      <w:tr w:rsidR="004602C8" w:rsidRPr="00F91C4C" w:rsidTr="00450645">
        <w:tc>
          <w:tcPr>
            <w:tcW w:w="3524" w:type="dxa"/>
            <w:vMerge/>
            <w:shd w:val="clear" w:color="auto" w:fill="auto"/>
          </w:tcPr>
          <w:p w:rsidR="004602C8" w:rsidRPr="00F91C4C" w:rsidRDefault="004602C8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 0905 / 894 484</w:t>
            </w:r>
          </w:p>
        </w:tc>
        <w:tc>
          <w:tcPr>
            <w:tcW w:w="3524" w:type="dxa"/>
            <w:vMerge/>
            <w:shd w:val="clear" w:color="auto" w:fill="auto"/>
          </w:tcPr>
          <w:p w:rsidR="004602C8" w:rsidRPr="00F91C4C" w:rsidRDefault="004602C8" w:rsidP="00450645">
            <w:pPr>
              <w:rPr>
                <w:lang w:val="sk-SK"/>
              </w:rPr>
            </w:pPr>
          </w:p>
        </w:tc>
      </w:tr>
      <w:tr w:rsidR="004602C8" w:rsidRPr="00F91C4C" w:rsidTr="00450645">
        <w:tc>
          <w:tcPr>
            <w:tcW w:w="3524" w:type="dxa"/>
            <w:vMerge/>
            <w:shd w:val="clear" w:color="auto" w:fill="auto"/>
          </w:tcPr>
          <w:p w:rsidR="004602C8" w:rsidRPr="00F91C4C" w:rsidRDefault="004602C8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4602C8" w:rsidRPr="00F91C4C" w:rsidRDefault="004602C8" w:rsidP="00450645">
            <w:pPr>
              <w:rPr>
                <w:lang w:val="sk-SK"/>
              </w:rPr>
            </w:pPr>
          </w:p>
        </w:tc>
      </w:tr>
    </w:tbl>
    <w:p w:rsidR="004602C8" w:rsidRDefault="004602C8" w:rsidP="00707EAA">
      <w:pPr>
        <w:rPr>
          <w:b/>
          <w:i/>
          <w:shd w:val="clear" w:color="auto" w:fill="FFFF99"/>
          <w:lang w:val="sk-SK"/>
        </w:rPr>
      </w:pPr>
    </w:p>
    <w:p w:rsidR="009B0C5A" w:rsidRPr="00F91C4C" w:rsidRDefault="009B0C5A" w:rsidP="00707EAA">
      <w:pPr>
        <w:rPr>
          <w:b/>
          <w:i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50D8D" w:rsidRPr="00F91C4C" w:rsidTr="003A0C1B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50D8D" w:rsidRPr="00F91C4C" w:rsidRDefault="00250D8D" w:rsidP="00993193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B0C5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nové mesto nad váhoM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250D8D" w:rsidRPr="00F91C4C" w:rsidTr="003A0C1B">
        <w:tc>
          <w:tcPr>
            <w:tcW w:w="3524" w:type="dxa"/>
            <w:shd w:val="clear" w:color="auto" w:fill="auto"/>
          </w:tcPr>
          <w:p w:rsidR="00250D8D" w:rsidRPr="00F91C4C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>organizačný pracovník :</w:t>
            </w:r>
          </w:p>
          <w:p w:rsidR="00250D8D" w:rsidRPr="00F91C4C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Ing. Juraj </w:t>
            </w:r>
            <w:proofErr w:type="spellStart"/>
            <w:r w:rsidRPr="00F91C4C">
              <w:rPr>
                <w:color w:val="000000"/>
                <w:lang w:val="sk-SK"/>
              </w:rPr>
              <w:t>Šujan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50D8D" w:rsidRPr="00F91C4C" w:rsidRDefault="00250D8D" w:rsidP="003A0C1B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color w:val="000000"/>
                <w:lang w:val="sk-SK"/>
              </w:rPr>
              <w:t xml:space="preserve">    </w:t>
            </w:r>
            <w:hyperlink r:id="rId62" w:history="1">
              <w:r w:rsidRPr="00F91C4C">
                <w:rPr>
                  <w:rStyle w:val="Hypertextovprepojenie"/>
                  <w:lang w:val="sk-SK"/>
                </w:rPr>
                <w:t>juraj.sujan@vknovemesto.sk</w:t>
              </w:r>
            </w:hyperlink>
            <w:r w:rsidRPr="00F91C4C">
              <w:rPr>
                <w:color w:val="000000"/>
                <w:lang w:val="sk-SK"/>
              </w:rPr>
              <w:t xml:space="preserve"> </w:t>
            </w:r>
            <w:r w:rsidR="00F768DE">
              <w:rPr>
                <w:color w:val="000000"/>
                <w:lang w:val="sk-SK"/>
              </w:rPr>
              <w:t xml:space="preserve"> </w:t>
            </w:r>
            <w:r w:rsidRPr="00F91C4C">
              <w:rPr>
                <w:color w:val="000000"/>
                <w:lang w:val="sk-SK"/>
              </w:rPr>
              <w:t xml:space="preserve">  </w:t>
            </w:r>
          </w:p>
          <w:p w:rsidR="00250D8D" w:rsidRPr="00F91C4C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</w:t>
            </w:r>
            <w:r w:rsidRPr="00F91C4C">
              <w:rPr>
                <w:lang w:val="sk-SK"/>
              </w:rPr>
              <w:t xml:space="preserve">               </w:t>
            </w:r>
            <w:hyperlink r:id="rId63" w:history="1">
              <w:r w:rsidRPr="00F91C4C">
                <w:rPr>
                  <w:rStyle w:val="Hypertextovprepojenie"/>
                  <w:lang w:val="sk-SK"/>
                </w:rPr>
                <w:t>www.vknovemesto.sk</w:t>
              </w:r>
            </w:hyperlink>
          </w:p>
        </w:tc>
      </w:tr>
      <w:tr w:rsidR="00250D8D" w:rsidRPr="00F91C4C" w:rsidTr="003A0C1B">
        <w:tc>
          <w:tcPr>
            <w:tcW w:w="3524" w:type="dxa"/>
            <w:vMerge w:val="restart"/>
            <w:shd w:val="clear" w:color="auto" w:fill="auto"/>
          </w:tcPr>
          <w:p w:rsidR="00250D8D" w:rsidRPr="00F91C4C" w:rsidRDefault="00250D8D" w:rsidP="003A0C1B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>Fa údaje:</w:t>
            </w:r>
          </w:p>
          <w:p w:rsidR="00250D8D" w:rsidRPr="00F91C4C" w:rsidRDefault="00250D8D" w:rsidP="003A0C1B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>Volejbalový klub Nové Mesto nad Váhom</w:t>
            </w:r>
          </w:p>
          <w:p w:rsidR="00250D8D" w:rsidRPr="00F91C4C" w:rsidRDefault="00250D8D" w:rsidP="003A0C1B">
            <w:pPr>
              <w:rPr>
                <w:color w:val="000000"/>
                <w:sz w:val="22"/>
                <w:lang w:val="sk-SK"/>
              </w:rPr>
            </w:pPr>
            <w:proofErr w:type="spellStart"/>
            <w:r w:rsidRPr="00F91C4C">
              <w:rPr>
                <w:color w:val="000000"/>
                <w:sz w:val="22"/>
                <w:lang w:val="sk-SK"/>
              </w:rPr>
              <w:t>Javorinská</w:t>
            </w:r>
            <w:proofErr w:type="spellEnd"/>
            <w:r w:rsidRPr="00F91C4C">
              <w:rPr>
                <w:color w:val="000000"/>
                <w:sz w:val="22"/>
                <w:lang w:val="sk-SK"/>
              </w:rPr>
              <w:t xml:space="preserve"> 1952/19,                         915 01 </w:t>
            </w:r>
            <w:proofErr w:type="spellStart"/>
            <w:r w:rsidRPr="00F91C4C">
              <w:rPr>
                <w:color w:val="000000"/>
                <w:sz w:val="22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sz w:val="22"/>
                <w:lang w:val="sk-SK"/>
              </w:rPr>
              <w:t xml:space="preserve"> n./V.</w:t>
            </w:r>
          </w:p>
          <w:p w:rsidR="00250D8D" w:rsidRPr="00F91C4C" w:rsidRDefault="00250D8D" w:rsidP="003A0C1B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 w:val="22"/>
                <w:lang w:val="sk-SK"/>
              </w:rPr>
              <w:t>IČO: 34005668   DIČ: 2021071965</w:t>
            </w:r>
          </w:p>
        </w:tc>
        <w:tc>
          <w:tcPr>
            <w:tcW w:w="3524" w:type="dxa"/>
            <w:shd w:val="clear" w:color="auto" w:fill="auto"/>
          </w:tcPr>
          <w:p w:rsidR="00250D8D" w:rsidRPr="00F91C4C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color w:val="000000"/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50D8D" w:rsidRPr="00F91C4C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>hala1 :                      sobota 1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   </w:t>
            </w:r>
          </w:p>
          <w:p w:rsidR="009B0C5A" w:rsidRPr="00F91C4C" w:rsidRDefault="009B0C5A" w:rsidP="009B0C5A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Mestská ŠH </w:t>
            </w:r>
          </w:p>
          <w:p w:rsidR="009B0C5A" w:rsidRPr="00F91C4C" w:rsidRDefault="009B0C5A" w:rsidP="009B0C5A">
            <w:pPr>
              <w:rPr>
                <w:color w:val="000000"/>
                <w:lang w:val="sk-SK"/>
              </w:rPr>
            </w:pPr>
            <w:proofErr w:type="spellStart"/>
            <w:r w:rsidRPr="00F91C4C">
              <w:rPr>
                <w:color w:val="000000"/>
                <w:lang w:val="sk-SK"/>
              </w:rPr>
              <w:t>Javorinská</w:t>
            </w:r>
            <w:proofErr w:type="spellEnd"/>
            <w:r w:rsidRPr="00F91C4C">
              <w:rPr>
                <w:color w:val="000000"/>
                <w:lang w:val="sk-SK"/>
              </w:rPr>
              <w:t xml:space="preserve"> 15</w:t>
            </w:r>
          </w:p>
          <w:p w:rsidR="009B0C5A" w:rsidRPr="00F91C4C" w:rsidRDefault="009B0C5A" w:rsidP="009B0C5A">
            <w:pPr>
              <w:rPr>
                <w:color w:val="000000"/>
                <w:szCs w:val="20"/>
                <w:lang w:val="sk-SK"/>
              </w:rPr>
            </w:pPr>
            <w:r w:rsidRPr="00F91C4C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F91C4C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szCs w:val="20"/>
                <w:lang w:val="sk-SK"/>
              </w:rPr>
              <w:t xml:space="preserve"> n./V.</w:t>
            </w:r>
          </w:p>
          <w:p w:rsidR="00250D8D" w:rsidRPr="00F91C4C" w:rsidRDefault="009B0C5A" w:rsidP="003A0C1B">
            <w:pPr>
              <w:rPr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  <w:lang w:val="sk-SK"/>
              </w:rPr>
              <w:t>h</w:t>
            </w:r>
            <w:r w:rsidR="00250D8D" w:rsidRPr="00F91C4C">
              <w:rPr>
                <w:color w:val="000000"/>
                <w:sz w:val="20"/>
                <w:szCs w:val="20"/>
                <w:lang w:val="sk-SK"/>
              </w:rPr>
              <w:t>ala2 :                      sobota 10</w:t>
            </w:r>
            <w:r w:rsidR="00250D8D"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="00250D8D" w:rsidRPr="00F91C4C">
              <w:rPr>
                <w:color w:val="000000"/>
                <w:sz w:val="20"/>
                <w:szCs w:val="20"/>
                <w:lang w:val="sk-SK"/>
              </w:rPr>
              <w:t xml:space="preserve">    </w:t>
            </w:r>
          </w:p>
          <w:p w:rsidR="009B0C5A" w:rsidRPr="00F91C4C" w:rsidRDefault="009B0C5A" w:rsidP="009B0C5A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ZŠ </w:t>
            </w:r>
            <w:proofErr w:type="spellStart"/>
            <w:r w:rsidRPr="00F91C4C">
              <w:rPr>
                <w:color w:val="000000"/>
                <w:lang w:val="sk-SK"/>
              </w:rPr>
              <w:t>Kpt.Nálepku</w:t>
            </w:r>
            <w:proofErr w:type="spellEnd"/>
            <w:r w:rsidRPr="00F91C4C">
              <w:rPr>
                <w:color w:val="000000"/>
                <w:lang w:val="sk-SK"/>
              </w:rPr>
              <w:t xml:space="preserve"> 855</w:t>
            </w:r>
          </w:p>
          <w:p w:rsidR="00250D8D" w:rsidRPr="00F91C4C" w:rsidRDefault="009B0C5A" w:rsidP="001B62CB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915 01 </w:t>
            </w:r>
            <w:proofErr w:type="spellStart"/>
            <w:r w:rsidRPr="00F91C4C">
              <w:rPr>
                <w:color w:val="000000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lang w:val="sk-SK"/>
              </w:rPr>
              <w:t xml:space="preserve"> n./V</w:t>
            </w:r>
          </w:p>
        </w:tc>
      </w:tr>
      <w:tr w:rsidR="00250D8D" w:rsidRPr="00F91C4C" w:rsidTr="003A0C1B">
        <w:tc>
          <w:tcPr>
            <w:tcW w:w="3524" w:type="dxa"/>
            <w:vMerge/>
            <w:shd w:val="clear" w:color="auto" w:fill="auto"/>
          </w:tcPr>
          <w:p w:rsidR="00250D8D" w:rsidRPr="00F91C4C" w:rsidRDefault="00250D8D" w:rsidP="003A0C1B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50D8D" w:rsidRPr="00F91C4C" w:rsidRDefault="00250D8D" w:rsidP="00F768DE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mobil :  </w:t>
            </w:r>
            <w:r w:rsidR="00811B7B" w:rsidRPr="00F91C4C">
              <w:rPr>
                <w:color w:val="000000"/>
                <w:lang w:val="sk-SK"/>
              </w:rPr>
              <w:t xml:space="preserve">0904 / 847 030 </w:t>
            </w:r>
            <w:r w:rsidRPr="00F91C4C">
              <w:rPr>
                <w:color w:val="000000"/>
                <w:lang w:val="sk-SK"/>
              </w:rPr>
              <w:t xml:space="preserve">  </w:t>
            </w:r>
            <w:r w:rsidR="00F768DE">
              <w:rPr>
                <w:color w:val="000000"/>
                <w:lang w:val="sk-SK"/>
              </w:rPr>
              <w:t xml:space="preserve">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250D8D" w:rsidRPr="00F91C4C" w:rsidRDefault="00250D8D" w:rsidP="003A0C1B">
            <w:pPr>
              <w:rPr>
                <w:color w:val="000000"/>
                <w:lang w:val="sk-SK"/>
              </w:rPr>
            </w:pPr>
          </w:p>
        </w:tc>
      </w:tr>
      <w:tr w:rsidR="00250D8D" w:rsidRPr="00F91C4C" w:rsidTr="003A0C1B">
        <w:tc>
          <w:tcPr>
            <w:tcW w:w="3524" w:type="dxa"/>
            <w:vMerge/>
            <w:shd w:val="clear" w:color="auto" w:fill="auto"/>
          </w:tcPr>
          <w:p w:rsidR="00250D8D" w:rsidRPr="00F91C4C" w:rsidRDefault="00250D8D" w:rsidP="003A0C1B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50D8D" w:rsidRPr="00F91C4C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color w:val="000000"/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50D8D" w:rsidRPr="00F91C4C" w:rsidRDefault="00250D8D" w:rsidP="003A0C1B">
            <w:pPr>
              <w:rPr>
                <w:color w:val="000000"/>
                <w:lang w:val="sk-SK"/>
              </w:rPr>
            </w:pPr>
          </w:p>
        </w:tc>
      </w:tr>
    </w:tbl>
    <w:p w:rsidR="00BA3B7F" w:rsidRDefault="00BA3B7F" w:rsidP="00707EAA">
      <w:pPr>
        <w:rPr>
          <w:b/>
          <w:i/>
          <w:shd w:val="clear" w:color="auto" w:fill="FFFF99"/>
          <w:lang w:val="sk-SK"/>
        </w:rPr>
      </w:pPr>
    </w:p>
    <w:p w:rsidR="009B0C5A" w:rsidRDefault="009B0C5A" w:rsidP="00707EAA">
      <w:pPr>
        <w:rPr>
          <w:b/>
          <w:i/>
          <w:shd w:val="clear" w:color="auto" w:fill="FFFF99"/>
          <w:lang w:val="sk-SK"/>
        </w:rPr>
      </w:pPr>
    </w:p>
    <w:p w:rsidR="0062567A" w:rsidRDefault="0062567A" w:rsidP="00707EAA">
      <w:pPr>
        <w:rPr>
          <w:b/>
          <w:i/>
          <w:shd w:val="clear" w:color="auto" w:fill="FFFF99"/>
          <w:lang w:val="sk-SK"/>
        </w:rPr>
      </w:pPr>
    </w:p>
    <w:p w:rsidR="009B0C5A" w:rsidRDefault="009B0C5A" w:rsidP="00707EAA">
      <w:pPr>
        <w:rPr>
          <w:b/>
          <w:i/>
          <w:shd w:val="clear" w:color="auto" w:fill="FFFF99"/>
          <w:lang w:val="sk-SK"/>
        </w:rPr>
      </w:pPr>
    </w:p>
    <w:p w:rsidR="009B0C5A" w:rsidRPr="00F91C4C" w:rsidRDefault="009B0C5A" w:rsidP="00707EAA">
      <w:pPr>
        <w:rPr>
          <w:b/>
          <w:i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757F60" w:rsidRPr="00F91C4C" w:rsidTr="00BE6A2A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757F60" w:rsidRPr="00F91C4C" w:rsidRDefault="00C6327E" w:rsidP="00C6327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B0C5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VK RZ </w:t>
            </w:r>
            <w:r w:rsidR="00757F60" w:rsidRPr="009B0C5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NOVÉ  ZÁMKY</w:t>
            </w:r>
            <w:r w:rsidR="00757F60"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757F60" w:rsidRPr="00F91C4C" w:rsidTr="00BE6A2A">
        <w:tc>
          <w:tcPr>
            <w:tcW w:w="3524" w:type="dxa"/>
            <w:shd w:val="clear" w:color="auto" w:fill="auto"/>
          </w:tcPr>
          <w:p w:rsidR="00757F60" w:rsidRPr="00F91C4C" w:rsidRDefault="00757F60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F91C4C" w:rsidRDefault="009B0C5A" w:rsidP="00C6327E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>Alexandra Horňáková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757F60" w:rsidRPr="00F91C4C" w:rsidRDefault="00757F60" w:rsidP="00BE6A2A">
            <w:pPr>
              <w:rPr>
                <w:color w:val="00000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64" w:history="1">
              <w:r w:rsidR="009B0C5A" w:rsidRPr="00216859">
                <w:rPr>
                  <w:rStyle w:val="Hypertextovprepojenie"/>
                  <w:lang w:val="sk-SK"/>
                </w:rPr>
                <w:t>sandy242@azet.sk</w:t>
              </w:r>
            </w:hyperlink>
            <w:r w:rsidRPr="00F91C4C">
              <w:rPr>
                <w:lang w:val="sk-SK"/>
              </w:rPr>
              <w:t xml:space="preserve"> </w:t>
            </w:r>
            <w:r w:rsidRPr="00F91C4C">
              <w:rPr>
                <w:color w:val="000000"/>
                <w:lang w:val="sk-SK"/>
              </w:rPr>
              <w:t xml:space="preserve">   </w:t>
            </w:r>
          </w:p>
          <w:p w:rsidR="00B20C03" w:rsidRPr="00F91C4C" w:rsidRDefault="00B20C03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web :</w:t>
            </w:r>
            <w:r w:rsidR="00BA3B7F" w:rsidRPr="00F91C4C">
              <w:rPr>
                <w:sz w:val="20"/>
                <w:szCs w:val="20"/>
                <w:lang w:val="sk-SK"/>
              </w:rPr>
              <w:t xml:space="preserve">                      </w:t>
            </w:r>
            <w:hyperlink r:id="rId65" w:history="1">
              <w:r w:rsidR="00BA3B7F" w:rsidRPr="00F91C4C">
                <w:rPr>
                  <w:rStyle w:val="Hypertextovprepojenie"/>
                  <w:szCs w:val="20"/>
                  <w:lang w:val="sk-SK"/>
                </w:rPr>
                <w:t>www.zsnabrezna.sk</w:t>
              </w:r>
            </w:hyperlink>
            <w:r w:rsidR="00BA3B7F" w:rsidRPr="00F91C4C">
              <w:rPr>
                <w:sz w:val="20"/>
                <w:szCs w:val="20"/>
                <w:lang w:val="sk-SK"/>
              </w:rPr>
              <w:t xml:space="preserve">    </w:t>
            </w:r>
          </w:p>
        </w:tc>
      </w:tr>
      <w:tr w:rsidR="00757F60" w:rsidRPr="00F91C4C" w:rsidTr="00BE6A2A">
        <w:tc>
          <w:tcPr>
            <w:tcW w:w="3524" w:type="dxa"/>
            <w:vMerge w:val="restart"/>
            <w:shd w:val="clear" w:color="auto" w:fill="auto"/>
          </w:tcPr>
          <w:p w:rsidR="00757F60" w:rsidRPr="00F91C4C" w:rsidRDefault="00757F60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757F60" w:rsidRPr="00F91C4C" w:rsidRDefault="00757F60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VK RZ Nábrežná Nové Zámky</w:t>
            </w:r>
          </w:p>
          <w:p w:rsidR="00DE04D8" w:rsidRPr="00F91C4C" w:rsidRDefault="00757F60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Nábrežná 95</w:t>
            </w:r>
          </w:p>
          <w:p w:rsidR="00757F60" w:rsidRPr="00F91C4C" w:rsidRDefault="00757F60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940 57 Nové Zámky</w:t>
            </w:r>
          </w:p>
          <w:p w:rsidR="00757F60" w:rsidRPr="00F91C4C" w:rsidRDefault="00757F60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IČO:17319617</w:t>
            </w:r>
            <w:r w:rsidR="00DE04D8" w:rsidRPr="00F91C4C">
              <w:rPr>
                <w:lang w:val="sk-SK"/>
              </w:rPr>
              <w:t>/683</w:t>
            </w:r>
            <w:r w:rsidRPr="00F91C4C">
              <w:rPr>
                <w:lang w:val="sk-SK"/>
              </w:rPr>
              <w:t xml:space="preserve"> DIČ:2021716433</w:t>
            </w:r>
          </w:p>
        </w:tc>
        <w:tc>
          <w:tcPr>
            <w:tcW w:w="3524" w:type="dxa"/>
            <w:shd w:val="clear" w:color="auto" w:fill="auto"/>
          </w:tcPr>
          <w:p w:rsidR="00757F60" w:rsidRPr="00F91C4C" w:rsidRDefault="00757F60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757F60" w:rsidRPr="00F91C4C" w:rsidRDefault="00757F60" w:rsidP="00BE6A2A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: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lang w:val="sk-SK"/>
              </w:rPr>
              <w:t xml:space="preserve"> </w:t>
            </w:r>
          </w:p>
          <w:p w:rsidR="00757F60" w:rsidRPr="00F91C4C" w:rsidRDefault="00757F60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ZŠ Nábrežná</w:t>
            </w:r>
          </w:p>
          <w:p w:rsidR="00757F60" w:rsidRPr="00F91C4C" w:rsidRDefault="00757F60" w:rsidP="00BE6A2A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Nábrežná</w:t>
            </w:r>
            <w:proofErr w:type="spellEnd"/>
            <w:r w:rsidRPr="00F91C4C">
              <w:rPr>
                <w:lang w:val="sk-SK"/>
              </w:rPr>
              <w:t xml:space="preserve"> 95</w:t>
            </w:r>
          </w:p>
          <w:p w:rsidR="00757F60" w:rsidRPr="00F91C4C" w:rsidRDefault="00757F60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940 59 Nové Zámky</w:t>
            </w:r>
          </w:p>
          <w:p w:rsidR="00757F60" w:rsidRPr="00F91C4C" w:rsidRDefault="00757F60" w:rsidP="00BE6A2A">
            <w:pPr>
              <w:rPr>
                <w:lang w:val="sk-SK"/>
              </w:rPr>
            </w:pPr>
          </w:p>
        </w:tc>
      </w:tr>
      <w:tr w:rsidR="00757F60" w:rsidRPr="00F91C4C" w:rsidTr="00BE6A2A">
        <w:tc>
          <w:tcPr>
            <w:tcW w:w="3524" w:type="dxa"/>
            <w:vMerge/>
            <w:shd w:val="clear" w:color="auto" w:fill="auto"/>
          </w:tcPr>
          <w:p w:rsidR="00757F60" w:rsidRPr="00F91C4C" w:rsidRDefault="00757F60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57F60" w:rsidRPr="00F91C4C" w:rsidRDefault="00757F60" w:rsidP="009B0C5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090</w:t>
            </w:r>
            <w:r w:rsidR="00C6327E" w:rsidRPr="00F91C4C">
              <w:rPr>
                <w:lang w:val="sk-SK"/>
              </w:rPr>
              <w:t>5</w:t>
            </w:r>
            <w:r w:rsidRPr="00F91C4C">
              <w:rPr>
                <w:lang w:val="sk-SK"/>
              </w:rPr>
              <w:t xml:space="preserve"> / </w:t>
            </w:r>
            <w:r w:rsidR="009B0C5A">
              <w:rPr>
                <w:lang w:val="sk-SK"/>
              </w:rPr>
              <w:t>549 395</w:t>
            </w:r>
          </w:p>
        </w:tc>
        <w:tc>
          <w:tcPr>
            <w:tcW w:w="3524" w:type="dxa"/>
            <w:vMerge/>
            <w:shd w:val="clear" w:color="auto" w:fill="auto"/>
          </w:tcPr>
          <w:p w:rsidR="00757F60" w:rsidRPr="00F91C4C" w:rsidRDefault="00757F60" w:rsidP="00BE6A2A">
            <w:pPr>
              <w:rPr>
                <w:lang w:val="sk-SK"/>
              </w:rPr>
            </w:pPr>
          </w:p>
        </w:tc>
      </w:tr>
      <w:tr w:rsidR="00757F60" w:rsidRPr="00F91C4C" w:rsidTr="00BE6A2A">
        <w:tc>
          <w:tcPr>
            <w:tcW w:w="3524" w:type="dxa"/>
            <w:vMerge/>
            <w:shd w:val="clear" w:color="auto" w:fill="auto"/>
          </w:tcPr>
          <w:p w:rsidR="00757F60" w:rsidRPr="00F91C4C" w:rsidRDefault="00757F60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57F60" w:rsidRPr="00F91C4C" w:rsidRDefault="00757F60" w:rsidP="00BE6A2A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     </w:t>
            </w:r>
          </w:p>
          <w:p w:rsidR="00757F60" w:rsidRPr="00F91C4C" w:rsidRDefault="00757F60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fax :</w:t>
            </w:r>
            <w:r w:rsidRPr="00F91C4C">
              <w:rPr>
                <w:lang w:val="sk-SK"/>
              </w:rPr>
              <w:t xml:space="preserve">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757F60" w:rsidRPr="00F91C4C" w:rsidRDefault="00757F60" w:rsidP="00BE6A2A">
            <w:pPr>
              <w:rPr>
                <w:lang w:val="sk-SK"/>
              </w:rPr>
            </w:pPr>
          </w:p>
        </w:tc>
      </w:tr>
    </w:tbl>
    <w:p w:rsidR="003132F9" w:rsidRDefault="00921AA9" w:rsidP="003132F9">
      <w:pPr>
        <w:rPr>
          <w:lang w:val="sk-SK"/>
        </w:rPr>
      </w:pPr>
      <w:r w:rsidRPr="00F91C4C">
        <w:rPr>
          <w:lang w:val="sk-SK"/>
        </w:rPr>
        <w:t xml:space="preserve"> </w:t>
      </w:r>
    </w:p>
    <w:p w:rsidR="009B0C5A" w:rsidRPr="00F91C4C" w:rsidRDefault="009B0C5A" w:rsidP="003132F9">
      <w:pPr>
        <w:rPr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21AA9" w:rsidRPr="00F91C4C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21AA9" w:rsidRPr="00F91C4C" w:rsidRDefault="00921AA9" w:rsidP="009E2DB0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B0C5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1.VK  PÚCHOV</w:t>
            </w:r>
          </w:p>
        </w:tc>
      </w:tr>
      <w:tr w:rsidR="00921AA9" w:rsidRPr="00F91C4C" w:rsidTr="009E2DB0">
        <w:tc>
          <w:tcPr>
            <w:tcW w:w="3524" w:type="dxa"/>
            <w:shd w:val="clear" w:color="auto" w:fill="auto"/>
          </w:tcPr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Michal </w:t>
            </w:r>
            <w:proofErr w:type="spellStart"/>
            <w:r w:rsidRPr="00F91C4C">
              <w:rPr>
                <w:lang w:val="sk-SK"/>
              </w:rPr>
              <w:t>Suchánek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66" w:history="1">
              <w:r w:rsidRPr="00F91C4C">
                <w:rPr>
                  <w:rStyle w:val="Hypertextovprepojenie"/>
                  <w:lang w:val="sk-SK"/>
                </w:rPr>
                <w:t xml:space="preserve">suchanek@volleypuchov.sk </w:t>
              </w:r>
            </w:hyperlink>
            <w:r w:rsidRPr="00F91C4C">
              <w:rPr>
                <w:color w:val="000000"/>
                <w:lang w:val="sk-SK"/>
              </w:rPr>
              <w:t xml:space="preserve"> </w:t>
            </w:r>
            <w:r w:rsidRPr="00F91C4C">
              <w:rPr>
                <w:lang w:val="sk-SK"/>
              </w:rPr>
              <w:t xml:space="preserve">                             </w:t>
            </w:r>
          </w:p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</w:t>
            </w:r>
            <w:r w:rsidRPr="00F91C4C">
              <w:rPr>
                <w:szCs w:val="20"/>
                <w:lang w:val="sk-SK"/>
              </w:rPr>
              <w:t xml:space="preserve">         </w:t>
            </w:r>
            <w:hyperlink r:id="rId67" w:history="1">
              <w:r w:rsidRPr="00F91C4C">
                <w:rPr>
                  <w:rStyle w:val="Hypertextovprepojenie"/>
                  <w:szCs w:val="20"/>
                  <w:lang w:val="sk-SK"/>
                </w:rPr>
                <w:t>www.volleypuchov.sk</w:t>
              </w:r>
            </w:hyperlink>
            <w:r w:rsidRPr="00F91C4C">
              <w:rPr>
                <w:szCs w:val="20"/>
                <w:lang w:val="sk-SK"/>
              </w:rPr>
              <w:t xml:space="preserve"> </w:t>
            </w:r>
          </w:p>
        </w:tc>
      </w:tr>
      <w:tr w:rsidR="00921AA9" w:rsidRPr="00F91C4C" w:rsidTr="009E2DB0">
        <w:tc>
          <w:tcPr>
            <w:tcW w:w="3524" w:type="dxa"/>
            <w:vMerge w:val="restart"/>
            <w:shd w:val="clear" w:color="auto" w:fill="auto"/>
          </w:tcPr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1.VOLEJBALOVÝ KLUB PÚCHOV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Komenského 1651/88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020 01 Púchov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IČO:34055584 DIČ:2021651951</w:t>
            </w:r>
          </w:p>
        </w:tc>
        <w:tc>
          <w:tcPr>
            <w:tcW w:w="3524" w:type="dxa"/>
            <w:shd w:val="clear" w:color="auto" w:fill="auto"/>
          </w:tcPr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1 :                  sobota 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>1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Mládežnícka 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Mládežníck</w:t>
            </w:r>
            <w:r w:rsidR="00BC2529" w:rsidRPr="00F91C4C">
              <w:rPr>
                <w:lang w:val="sk-SK"/>
              </w:rPr>
              <w:t>a 1434,</w:t>
            </w:r>
            <w:r w:rsidRPr="00F91C4C">
              <w:rPr>
                <w:lang w:val="sk-SK"/>
              </w:rPr>
              <w:t>020 01</w:t>
            </w:r>
            <w:r w:rsidR="00BC2529" w:rsidRPr="00F91C4C">
              <w:rPr>
                <w:lang w:val="sk-SK"/>
              </w:rPr>
              <w:t xml:space="preserve"> </w:t>
            </w:r>
            <w:r w:rsidRPr="00F91C4C">
              <w:rPr>
                <w:lang w:val="sk-SK"/>
              </w:rPr>
              <w:t>Púchov</w:t>
            </w:r>
          </w:p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2 :                  sobota 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ZŠ Gorazdova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Gorazdova 1174/2,020 01 Púchov</w:t>
            </w:r>
          </w:p>
        </w:tc>
      </w:tr>
      <w:tr w:rsidR="00921AA9" w:rsidRPr="00F91C4C" w:rsidTr="009E2DB0">
        <w:tc>
          <w:tcPr>
            <w:tcW w:w="3524" w:type="dxa"/>
            <w:vMerge/>
            <w:shd w:val="clear" w:color="auto" w:fill="auto"/>
          </w:tcPr>
          <w:p w:rsidR="00921AA9" w:rsidRPr="00F91C4C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0905 / 26 26 13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F91C4C" w:rsidRDefault="00921AA9" w:rsidP="009E2DB0">
            <w:pPr>
              <w:rPr>
                <w:lang w:val="sk-SK"/>
              </w:rPr>
            </w:pPr>
          </w:p>
        </w:tc>
      </w:tr>
      <w:tr w:rsidR="00921AA9" w:rsidRPr="00F91C4C" w:rsidTr="009E2DB0">
        <w:tc>
          <w:tcPr>
            <w:tcW w:w="3524" w:type="dxa"/>
            <w:vMerge/>
            <w:shd w:val="clear" w:color="auto" w:fill="auto"/>
          </w:tcPr>
          <w:p w:rsidR="00921AA9" w:rsidRPr="00F91C4C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     </w:t>
            </w:r>
          </w:p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fax :</w:t>
            </w:r>
            <w:r w:rsidRPr="00F91C4C">
              <w:rPr>
                <w:lang w:val="sk-SK"/>
              </w:rPr>
              <w:t xml:space="preserve">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F91C4C" w:rsidRDefault="00921AA9" w:rsidP="009E2DB0">
            <w:pPr>
              <w:rPr>
                <w:lang w:val="sk-SK"/>
              </w:rPr>
            </w:pPr>
          </w:p>
        </w:tc>
      </w:tr>
    </w:tbl>
    <w:p w:rsidR="00921AA9" w:rsidRPr="00F91C4C" w:rsidRDefault="00921AA9" w:rsidP="003132F9">
      <w:pPr>
        <w:rPr>
          <w:lang w:val="sk-SK"/>
        </w:rPr>
      </w:pPr>
    </w:p>
    <w:p w:rsidR="00993193" w:rsidRDefault="00993193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Pr="00F91C4C" w:rsidRDefault="009B0C5A" w:rsidP="009B0C5A">
      <w:pPr>
        <w:rPr>
          <w:b/>
          <w:i/>
          <w:shd w:val="clear" w:color="auto" w:fill="FFFF99"/>
          <w:lang w:val="sk-SK"/>
        </w:rPr>
      </w:pPr>
      <w:r w:rsidRPr="00F91C4C">
        <w:rPr>
          <w:b/>
          <w:i/>
          <w:shd w:val="clear" w:color="auto" w:fill="FFFF99"/>
          <w:lang w:val="sk-SK"/>
        </w:rPr>
        <w:t>M-SR</w:t>
      </w:r>
      <w:bookmarkStart w:id="8" w:name="mlžky6"/>
      <w:bookmarkEnd w:id="8"/>
      <w:r w:rsidRPr="00F91C4C">
        <w:rPr>
          <w:b/>
          <w:i/>
          <w:shd w:val="clear" w:color="auto" w:fill="FFFF99"/>
          <w:lang w:val="sk-SK"/>
        </w:rPr>
        <w:t xml:space="preserve"> </w:t>
      </w:r>
      <w:r>
        <w:rPr>
          <w:b/>
          <w:i/>
          <w:shd w:val="clear" w:color="auto" w:fill="FFFF99"/>
          <w:lang w:val="sk-SK"/>
        </w:rPr>
        <w:t xml:space="preserve">mladšie </w:t>
      </w:r>
      <w:r w:rsidRPr="00F91C4C">
        <w:rPr>
          <w:b/>
          <w:i/>
          <w:shd w:val="clear" w:color="auto" w:fill="FFFF99"/>
          <w:lang w:val="sk-SK"/>
        </w:rPr>
        <w:t>žiačky</w:t>
      </w:r>
    </w:p>
    <w:p w:rsidR="009B0C5A" w:rsidRPr="00F91C4C" w:rsidRDefault="009B0C5A" w:rsidP="009B0C5A">
      <w:pPr>
        <w:rPr>
          <w:b/>
          <w:i/>
          <w:color w:val="000000"/>
          <w:shd w:val="clear" w:color="auto" w:fill="FFFF99"/>
          <w:lang w:val="sk-SK"/>
        </w:rPr>
      </w:pPr>
    </w:p>
    <w:p w:rsidR="009B0C5A" w:rsidRPr="00F91C4C" w:rsidRDefault="009B0C5A" w:rsidP="009B0C5A">
      <w:pPr>
        <w:rPr>
          <w:b/>
          <w:i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B0C5A" w:rsidRPr="00F91C4C" w:rsidTr="00935B3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B0C5A" w:rsidRPr="00F91C4C" w:rsidRDefault="009B0C5A" w:rsidP="00935B3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768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m  SENICa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 </w:t>
            </w:r>
          </w:p>
        </w:tc>
      </w:tr>
      <w:tr w:rsidR="009B0C5A" w:rsidRPr="00F91C4C" w:rsidTr="00935B3E"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Ľubomír </w:t>
            </w:r>
            <w:proofErr w:type="spellStart"/>
            <w:r w:rsidRPr="00F91C4C">
              <w:rPr>
                <w:lang w:val="sk-SK"/>
              </w:rPr>
              <w:t>Pöštenyi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sz w:val="22"/>
                <w:szCs w:val="22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                    </w:t>
            </w:r>
            <w:hyperlink r:id="rId68" w:history="1">
              <w:r w:rsidRPr="00F91C4C">
                <w:rPr>
                  <w:rStyle w:val="Hypertextovprepojenie"/>
                  <w:sz w:val="22"/>
                  <w:szCs w:val="22"/>
                  <w:lang w:val="sk-SK"/>
                </w:rPr>
                <w:t>lubomir.postenyi@introplast.sk</w:t>
              </w:r>
            </w:hyperlink>
            <w:r w:rsidRPr="00F91C4C">
              <w:rPr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    </w:t>
            </w:r>
            <w:hyperlink r:id="rId69" w:history="1">
              <w:r w:rsidRPr="00F91C4C">
                <w:rPr>
                  <w:rStyle w:val="Hypertextovprepojenie"/>
                  <w:szCs w:val="20"/>
                  <w:lang w:val="sk-SK"/>
                </w:rPr>
                <w:t>www.svm.estranky.sk</w:t>
              </w:r>
            </w:hyperlink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9B0C5A" w:rsidRPr="00F91C4C" w:rsidTr="00935B3E">
        <w:tc>
          <w:tcPr>
            <w:tcW w:w="3524" w:type="dxa"/>
            <w:vMerge w:val="restart"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VOLEJBALOVÁ MLÁDEŽ SENICA, občianske združenie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Štefánikova 707/51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905 01 Senica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IČO:42403961 DIČ:2120091083</w:t>
            </w: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B0C5A" w:rsidRPr="00D71CC7" w:rsidRDefault="009B0C5A" w:rsidP="00935B3E">
            <w:pPr>
              <w:rPr>
                <w:sz w:val="20"/>
                <w:szCs w:val="20"/>
                <w:highlight w:val="yellow"/>
                <w:lang w:val="sk-SK"/>
              </w:rPr>
            </w:pPr>
            <w:r w:rsidRPr="00D71CC7">
              <w:rPr>
                <w:sz w:val="20"/>
                <w:szCs w:val="20"/>
                <w:highlight w:val="yellow"/>
                <w:lang w:val="sk-SK"/>
              </w:rPr>
              <w:t>hal</w:t>
            </w:r>
            <w:r w:rsidR="00255A6D" w:rsidRPr="00D71CC7">
              <w:rPr>
                <w:sz w:val="20"/>
                <w:szCs w:val="20"/>
                <w:highlight w:val="yellow"/>
                <w:lang w:val="sk-SK"/>
              </w:rPr>
              <w:t xml:space="preserve">a1 :    nedeľa  </w:t>
            </w:r>
            <w:r w:rsidRPr="00D71CC7">
              <w:rPr>
                <w:sz w:val="20"/>
                <w:szCs w:val="20"/>
                <w:highlight w:val="yellow"/>
                <w:lang w:val="sk-SK"/>
              </w:rPr>
              <w:t>10</w:t>
            </w:r>
            <w:r w:rsidRPr="00D71CC7">
              <w:rPr>
                <w:sz w:val="20"/>
                <w:szCs w:val="20"/>
                <w:highlight w:val="yellow"/>
                <w:vertAlign w:val="superscript"/>
                <w:lang w:val="sk-SK"/>
              </w:rPr>
              <w:t>00</w:t>
            </w:r>
            <w:r w:rsidRPr="00D71CC7">
              <w:rPr>
                <w:sz w:val="20"/>
                <w:szCs w:val="20"/>
                <w:highlight w:val="yellow"/>
                <w:lang w:val="sk-SK"/>
              </w:rPr>
              <w:t xml:space="preserve"> </w:t>
            </w:r>
            <w:r w:rsidR="00D71CC7" w:rsidRPr="00D71CC7">
              <w:rPr>
                <w:sz w:val="20"/>
                <w:szCs w:val="20"/>
                <w:highlight w:val="yellow"/>
                <w:lang w:val="sk-SK"/>
              </w:rPr>
              <w:t xml:space="preserve"> (od 8.11.)</w:t>
            </w:r>
          </w:p>
          <w:p w:rsidR="00D71CC7" w:rsidRDefault="00D71CC7" w:rsidP="00D71CC7">
            <w:pPr>
              <w:rPr>
                <w:lang w:val="sk-SK"/>
              </w:rPr>
            </w:pPr>
            <w:r w:rsidRPr="00D71CC7">
              <w:rPr>
                <w:highlight w:val="yellow"/>
                <w:lang w:val="sk-SK"/>
              </w:rPr>
              <w:t xml:space="preserve">I.ZŠ, </w:t>
            </w:r>
            <w:proofErr w:type="spellStart"/>
            <w:r w:rsidRPr="00D71CC7">
              <w:rPr>
                <w:highlight w:val="yellow"/>
                <w:lang w:val="sk-SK"/>
              </w:rPr>
              <w:t>V.P.Totha</w:t>
            </w:r>
            <w:proofErr w:type="spellEnd"/>
            <w:r w:rsidRPr="00D71CC7">
              <w:rPr>
                <w:highlight w:val="yellow"/>
                <w:lang w:val="sk-SK"/>
              </w:rPr>
              <w:t xml:space="preserve"> 32</w:t>
            </w:r>
          </w:p>
          <w:p w:rsidR="00D71CC7" w:rsidRPr="00F91C4C" w:rsidRDefault="00D71CC7" w:rsidP="00D71CC7">
            <w:pPr>
              <w:rPr>
                <w:lang w:val="sk-SK"/>
              </w:rPr>
            </w:pPr>
            <w:r w:rsidRPr="00F91C4C">
              <w:rPr>
                <w:lang w:val="sk-SK"/>
              </w:rPr>
              <w:t>905 01 Senica</w:t>
            </w:r>
            <w:r w:rsidRPr="00F91C4C">
              <w:rPr>
                <w:lang w:val="sk-SK"/>
              </w:rPr>
              <w:t xml:space="preserve"> </w:t>
            </w:r>
          </w:p>
          <w:p w:rsidR="009B0C5A" w:rsidRPr="00D71CC7" w:rsidRDefault="009B0C5A" w:rsidP="00935B3E">
            <w:pPr>
              <w:rPr>
                <w:sz w:val="20"/>
                <w:szCs w:val="20"/>
                <w:highlight w:val="yellow"/>
                <w:lang w:val="sk-SK"/>
              </w:rPr>
            </w:pPr>
            <w:r w:rsidRPr="00D71CC7">
              <w:rPr>
                <w:sz w:val="20"/>
                <w:szCs w:val="20"/>
                <w:highlight w:val="yellow"/>
                <w:lang w:val="sk-SK"/>
              </w:rPr>
              <w:t xml:space="preserve">hala2 :      </w:t>
            </w:r>
            <w:r w:rsidR="00255A6D" w:rsidRPr="00D71CC7">
              <w:rPr>
                <w:sz w:val="20"/>
                <w:szCs w:val="20"/>
                <w:highlight w:val="yellow"/>
                <w:lang w:val="sk-SK"/>
              </w:rPr>
              <w:t xml:space="preserve">nedeľa </w:t>
            </w:r>
            <w:r w:rsidRPr="00D71CC7">
              <w:rPr>
                <w:sz w:val="20"/>
                <w:szCs w:val="20"/>
                <w:highlight w:val="yellow"/>
                <w:lang w:val="sk-SK"/>
              </w:rPr>
              <w:t>10</w:t>
            </w:r>
            <w:r w:rsidRPr="00D71CC7">
              <w:rPr>
                <w:sz w:val="20"/>
                <w:szCs w:val="20"/>
                <w:highlight w:val="yellow"/>
                <w:vertAlign w:val="superscript"/>
                <w:lang w:val="sk-SK"/>
              </w:rPr>
              <w:t>00</w:t>
            </w:r>
            <w:r w:rsidRPr="00D71CC7">
              <w:rPr>
                <w:sz w:val="20"/>
                <w:szCs w:val="20"/>
                <w:highlight w:val="yellow"/>
                <w:lang w:val="sk-SK"/>
              </w:rPr>
              <w:t xml:space="preserve"> </w:t>
            </w:r>
            <w:r w:rsidR="00D71CC7" w:rsidRPr="00D71CC7">
              <w:rPr>
                <w:sz w:val="20"/>
                <w:szCs w:val="20"/>
                <w:highlight w:val="yellow"/>
                <w:lang w:val="sk-SK"/>
              </w:rPr>
              <w:t xml:space="preserve"> </w:t>
            </w:r>
            <w:r w:rsidR="00D71CC7" w:rsidRPr="00D71CC7">
              <w:rPr>
                <w:sz w:val="20"/>
                <w:szCs w:val="20"/>
                <w:highlight w:val="yellow"/>
                <w:lang w:val="sk-SK"/>
              </w:rPr>
              <w:t>(od 8.11.)</w:t>
            </w:r>
          </w:p>
          <w:p w:rsidR="00D71CC7" w:rsidRPr="00F91C4C" w:rsidRDefault="00D71CC7" w:rsidP="00D71CC7">
            <w:pPr>
              <w:rPr>
                <w:lang w:val="sk-SK"/>
              </w:rPr>
            </w:pPr>
            <w:r w:rsidRPr="00D71CC7">
              <w:rPr>
                <w:highlight w:val="yellow"/>
                <w:lang w:val="sk-SK"/>
              </w:rPr>
              <w:t>II.ZŠ, Komenského 959/3</w:t>
            </w:r>
          </w:p>
          <w:p w:rsidR="009B0C5A" w:rsidRPr="00F91C4C" w:rsidRDefault="00D71CC7" w:rsidP="00D71CC7">
            <w:pPr>
              <w:rPr>
                <w:lang w:val="sk-SK"/>
              </w:rPr>
            </w:pPr>
            <w:r w:rsidRPr="00F91C4C">
              <w:rPr>
                <w:lang w:val="sk-SK"/>
              </w:rPr>
              <w:t>905 01 Senica</w:t>
            </w: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 0903 / 236 980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      </w:t>
            </w:r>
          </w:p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fax :</w:t>
            </w:r>
            <w:r w:rsidRPr="00F91C4C">
              <w:rPr>
                <w:lang w:val="sk-SK"/>
              </w:rPr>
              <w:t xml:space="preserve">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</w:p>
        </w:tc>
      </w:tr>
    </w:tbl>
    <w:p w:rsidR="009B0C5A" w:rsidRDefault="009B0C5A" w:rsidP="009B0C5A">
      <w:pPr>
        <w:rPr>
          <w:lang w:val="sk-SK"/>
        </w:rPr>
      </w:pPr>
    </w:p>
    <w:p w:rsidR="009B0C5A" w:rsidRPr="00F91C4C" w:rsidRDefault="009B0C5A" w:rsidP="009B0C5A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B0C5A" w:rsidRPr="00F91C4C" w:rsidTr="00935B3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B0C5A" w:rsidRPr="00F91C4C" w:rsidRDefault="009B0C5A" w:rsidP="009B0C5A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768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VK  Schaeffler  Skalica </w:t>
            </w:r>
          </w:p>
        </w:tc>
      </w:tr>
      <w:tr w:rsidR="009B0C5A" w:rsidRPr="00F91C4C" w:rsidTr="00935B3E"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9B0C5A" w:rsidRPr="00F91C4C" w:rsidRDefault="00255A6D" w:rsidP="00935B3E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>Mária Hollá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70" w:history="1">
              <w:r w:rsidR="00255A6D" w:rsidRPr="00216859">
                <w:rPr>
                  <w:rStyle w:val="Hypertextovprepojenie"/>
                  <w:lang w:val="sk-SK"/>
                </w:rPr>
                <w:t>mariaholla@azet.sk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web :</w:t>
            </w:r>
            <w:r w:rsidRPr="00F91C4C">
              <w:rPr>
                <w:lang w:val="sk-SK"/>
              </w:rPr>
              <w:t xml:space="preserve">                  </w:t>
            </w:r>
            <w:hyperlink r:id="rId71" w:history="1">
              <w:r w:rsidRPr="00F91C4C">
                <w:rPr>
                  <w:rStyle w:val="Hypertextovprepojenie"/>
                  <w:lang w:val="sk-SK"/>
                </w:rPr>
                <w:t>www.volejbalskalica.sk</w:t>
              </w:r>
            </w:hyperlink>
          </w:p>
        </w:tc>
      </w:tr>
      <w:tr w:rsidR="009B0C5A" w:rsidRPr="00F91C4C" w:rsidTr="00935B3E">
        <w:tc>
          <w:tcPr>
            <w:tcW w:w="3524" w:type="dxa"/>
            <w:vMerge w:val="restart"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Volejbalový klub Skalica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Štúrova 1, 909 01 Skalica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IČO:36079669  DIČ:2021618016 </w:t>
            </w: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1:                    </w:t>
            </w:r>
            <w:r w:rsidR="00255A6D">
              <w:rPr>
                <w:sz w:val="20"/>
                <w:szCs w:val="20"/>
                <w:lang w:val="sk-SK"/>
              </w:rPr>
              <w:t xml:space="preserve">nedeľa </w:t>
            </w:r>
            <w:r w:rsidRPr="00F91C4C">
              <w:rPr>
                <w:sz w:val="20"/>
                <w:szCs w:val="20"/>
                <w:lang w:val="sk-SK"/>
              </w:rPr>
              <w:t>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Stredná zdravotnícka škola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Lichardova</w:t>
            </w:r>
            <w:proofErr w:type="spellEnd"/>
            <w:r w:rsidRPr="00F91C4C">
              <w:rPr>
                <w:lang w:val="sk-SK"/>
              </w:rPr>
              <w:t xml:space="preserve"> 1, 909 01 Skalica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2:                    </w:t>
            </w:r>
            <w:r w:rsidR="00255A6D">
              <w:rPr>
                <w:sz w:val="20"/>
                <w:szCs w:val="20"/>
                <w:lang w:val="sk-SK"/>
              </w:rPr>
              <w:t>nedeľa 1</w:t>
            </w:r>
            <w:r w:rsidRPr="00F91C4C">
              <w:rPr>
                <w:sz w:val="20"/>
                <w:szCs w:val="20"/>
                <w:lang w:val="sk-SK"/>
              </w:rPr>
              <w:t>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ZŠ Malého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Malého</w:t>
            </w:r>
            <w:proofErr w:type="spellEnd"/>
            <w:r w:rsidRPr="00F91C4C">
              <w:rPr>
                <w:lang w:val="sk-SK"/>
              </w:rPr>
              <w:t xml:space="preserve"> 2, 909 01 Skalica</w:t>
            </w: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255A6D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 090</w:t>
            </w:r>
            <w:r w:rsidR="00255A6D">
              <w:rPr>
                <w:lang w:val="sk-SK"/>
              </w:rPr>
              <w:t>8</w:t>
            </w:r>
            <w:r w:rsidRPr="00F91C4C">
              <w:rPr>
                <w:lang w:val="sk-SK"/>
              </w:rPr>
              <w:t xml:space="preserve"> / </w:t>
            </w:r>
            <w:r w:rsidR="00255A6D">
              <w:rPr>
                <w:lang w:val="sk-SK"/>
              </w:rPr>
              <w:t>473 108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</w:p>
        </w:tc>
      </w:tr>
    </w:tbl>
    <w:p w:rsidR="009B0C5A" w:rsidRDefault="009B0C5A" w:rsidP="009B0C5A">
      <w:pPr>
        <w:rPr>
          <w:b/>
          <w:i/>
          <w:color w:val="000000"/>
          <w:shd w:val="clear" w:color="auto" w:fill="FFFF99"/>
          <w:lang w:val="sk-SK"/>
        </w:rPr>
      </w:pPr>
    </w:p>
    <w:p w:rsidR="009B0C5A" w:rsidRPr="00F91C4C" w:rsidRDefault="009B0C5A" w:rsidP="009B0C5A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B0C5A" w:rsidRPr="00F91C4C" w:rsidTr="00935B3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B0C5A" w:rsidRPr="00F91C4C" w:rsidRDefault="009B0C5A" w:rsidP="00935B3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768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alas VK Levice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9B0C5A" w:rsidRPr="00F91C4C" w:rsidTr="00935B3E"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9B0C5A" w:rsidRPr="00F91C4C" w:rsidRDefault="0051677C" w:rsidP="00935B3E">
            <w:pPr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Lucia </w:t>
            </w:r>
            <w:proofErr w:type="spellStart"/>
            <w:r>
              <w:rPr>
                <w:szCs w:val="20"/>
                <w:lang w:val="sk-SK"/>
              </w:rPr>
              <w:t>Solčianska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:                  </w:t>
            </w:r>
            <w:r w:rsidRPr="00F91C4C">
              <w:rPr>
                <w:sz w:val="16"/>
                <w:szCs w:val="16"/>
                <w:lang w:val="sk-SK"/>
              </w:rPr>
              <w:t xml:space="preserve"> </w:t>
            </w:r>
            <w:hyperlink r:id="rId72" w:history="1">
              <w:r w:rsidRPr="00F91C4C">
                <w:rPr>
                  <w:rStyle w:val="Hypertextovprepojenie"/>
                  <w:lang w:val="sk-SK"/>
                </w:rPr>
                <w:t>palaslevice@gmail.com</w:t>
              </w:r>
            </w:hyperlink>
            <w:r w:rsidRPr="00F91C4C">
              <w:rPr>
                <w:rStyle w:val="Hypertextovprepojenie"/>
                <w:u w:val="none"/>
                <w:lang w:val="sk-SK"/>
              </w:rPr>
              <w:t xml:space="preserve"> , </w:t>
            </w:r>
            <w:hyperlink r:id="rId73" w:history="1">
              <w:r w:rsidR="0051677C" w:rsidRPr="00216859">
                <w:rPr>
                  <w:rStyle w:val="Hypertextovprepojenie"/>
                  <w:lang w:val="sk-SK"/>
                </w:rPr>
                <w:t>luciasolcianska@gmail.com</w:t>
              </w:r>
            </w:hyperlink>
            <w:r w:rsidRPr="00F91C4C">
              <w:rPr>
                <w:rStyle w:val="Hypertextovprepojenie"/>
                <w:u w:val="none"/>
                <w:lang w:val="sk-SK"/>
              </w:rPr>
              <w:t xml:space="preserve"> </w:t>
            </w:r>
          </w:p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web :</w:t>
            </w:r>
            <w:r w:rsidRPr="00F91C4C">
              <w:rPr>
                <w:lang w:val="sk-SK"/>
              </w:rPr>
              <w:t xml:space="preserve">                  </w:t>
            </w:r>
            <w:hyperlink r:id="rId74" w:history="1">
              <w:r w:rsidRPr="00F91C4C">
                <w:rPr>
                  <w:rStyle w:val="Hypertextovprepojenie"/>
                  <w:lang w:val="sk-SK"/>
                </w:rPr>
                <w:t>www.palaslevice.com</w:t>
              </w:r>
            </w:hyperlink>
            <w:r w:rsidRPr="00F91C4C">
              <w:rPr>
                <w:lang w:val="sk-SK"/>
              </w:rPr>
              <w:t xml:space="preserve"> </w:t>
            </w:r>
          </w:p>
        </w:tc>
      </w:tr>
      <w:tr w:rsidR="009B0C5A" w:rsidRPr="00F91C4C" w:rsidTr="00935B3E">
        <w:tc>
          <w:tcPr>
            <w:tcW w:w="3524" w:type="dxa"/>
            <w:vMerge w:val="restart"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PALAS VK Levice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Ľ.Podjavorinskej</w:t>
            </w:r>
            <w:proofErr w:type="spellEnd"/>
            <w:r w:rsidRPr="00F91C4C">
              <w:rPr>
                <w:lang w:val="sk-SK"/>
              </w:rPr>
              <w:t xml:space="preserve"> 3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934 01 Levice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IČO:17639247  DIČ:2021239748</w:t>
            </w: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1 : </w:t>
            </w:r>
            <w:r w:rsidR="0051677C">
              <w:rPr>
                <w:sz w:val="20"/>
                <w:szCs w:val="20"/>
                <w:lang w:val="sk-SK"/>
              </w:rPr>
              <w:t xml:space="preserve">          nedeľa </w:t>
            </w:r>
            <w:r w:rsidRPr="00F91C4C">
              <w:rPr>
                <w:sz w:val="20"/>
                <w:szCs w:val="20"/>
                <w:lang w:val="sk-SK"/>
              </w:rPr>
              <w:t>1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>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ŠH hala T18 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Ľ.Podjavorinskej</w:t>
            </w:r>
            <w:proofErr w:type="spellEnd"/>
            <w:r w:rsidRPr="00F91C4C">
              <w:rPr>
                <w:lang w:val="sk-SK"/>
              </w:rPr>
              <w:t xml:space="preserve"> 21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934 01 Levice</w:t>
            </w:r>
          </w:p>
          <w:p w:rsidR="009B0C5A" w:rsidRPr="00F91C4C" w:rsidRDefault="0051677C" w:rsidP="00935B3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ala2 :           nedeľa</w:t>
            </w:r>
            <w:r w:rsidR="009B0C5A" w:rsidRPr="00F91C4C">
              <w:rPr>
                <w:sz w:val="20"/>
                <w:szCs w:val="20"/>
                <w:lang w:val="sk-SK"/>
              </w:rPr>
              <w:t xml:space="preserve"> 1</w:t>
            </w:r>
            <w:r w:rsidR="009B0C5A" w:rsidRPr="00F91C4C">
              <w:rPr>
                <w:color w:val="000000"/>
                <w:sz w:val="20"/>
                <w:szCs w:val="20"/>
                <w:lang w:val="sk-SK"/>
              </w:rPr>
              <w:t>0</w:t>
            </w:r>
            <w:r w:rsidR="009B0C5A"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</w:t>
            </w:r>
            <w:proofErr w:type="spellStart"/>
            <w:r w:rsidRPr="00F91C4C">
              <w:rPr>
                <w:lang w:val="sk-SK"/>
              </w:rPr>
              <w:t>S</w:t>
            </w:r>
            <w:r>
              <w:rPr>
                <w:lang w:val="sk-SK"/>
              </w:rPr>
              <w:t>v.Michala</w:t>
            </w:r>
            <w:proofErr w:type="spellEnd"/>
            <w:r>
              <w:rPr>
                <w:lang w:val="sk-SK"/>
              </w:rPr>
              <w:t xml:space="preserve"> </w:t>
            </w:r>
            <w:r w:rsidRPr="00F91C4C">
              <w:rPr>
                <w:lang w:val="sk-SK"/>
              </w:rPr>
              <w:t>4</w:t>
            </w:r>
            <w:r>
              <w:rPr>
                <w:lang w:val="sk-SK"/>
              </w:rPr>
              <w:t>2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934 01 Levice</w:t>
            </w: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046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</w:t>
            </w:r>
            <w:r w:rsidRPr="0093046A">
              <w:rPr>
                <w:highlight w:val="yellow"/>
                <w:lang w:val="sk-SK"/>
              </w:rPr>
              <w:t>090</w:t>
            </w:r>
            <w:r w:rsidR="0051677C" w:rsidRPr="0093046A">
              <w:rPr>
                <w:highlight w:val="yellow"/>
                <w:lang w:val="sk-SK"/>
              </w:rPr>
              <w:t>7</w:t>
            </w:r>
            <w:r w:rsidRPr="0093046A">
              <w:rPr>
                <w:highlight w:val="yellow"/>
                <w:lang w:val="sk-SK"/>
              </w:rPr>
              <w:t xml:space="preserve"> / </w:t>
            </w:r>
            <w:r w:rsidR="0051677C" w:rsidRPr="0093046A">
              <w:rPr>
                <w:highlight w:val="yellow"/>
                <w:lang w:val="sk-SK"/>
              </w:rPr>
              <w:t>65</w:t>
            </w:r>
            <w:r w:rsidR="0093046A" w:rsidRPr="0093046A">
              <w:rPr>
                <w:highlight w:val="yellow"/>
                <w:lang w:val="sk-SK"/>
              </w:rPr>
              <w:t>1</w:t>
            </w:r>
            <w:r w:rsidR="0093046A">
              <w:rPr>
                <w:highlight w:val="yellow"/>
                <w:lang w:val="sk-SK"/>
              </w:rPr>
              <w:t> </w:t>
            </w:r>
            <w:r w:rsidR="0051677C" w:rsidRPr="0093046A">
              <w:rPr>
                <w:highlight w:val="yellow"/>
                <w:lang w:val="sk-SK"/>
              </w:rPr>
              <w:t>46</w:t>
            </w:r>
            <w:r w:rsidR="0093046A">
              <w:rPr>
                <w:highlight w:val="yellow"/>
                <w:lang w:val="sk-SK"/>
              </w:rPr>
              <w:t>5 (od13.9.)</w:t>
            </w:r>
            <w:r>
              <w:rPr>
                <w:lang w:val="sk-SK"/>
              </w:rPr>
              <w:t xml:space="preserve"> </w:t>
            </w:r>
            <w:r w:rsidRPr="00F91C4C"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</w:p>
        </w:tc>
      </w:tr>
    </w:tbl>
    <w:p w:rsidR="009B0C5A" w:rsidRDefault="009B0C5A" w:rsidP="009B0C5A">
      <w:pPr>
        <w:rPr>
          <w:b/>
          <w:i/>
          <w:shd w:val="clear" w:color="auto" w:fill="FFFF99"/>
          <w:lang w:val="sk-SK"/>
        </w:rPr>
      </w:pPr>
    </w:p>
    <w:p w:rsidR="009B0C5A" w:rsidRPr="00F91C4C" w:rsidRDefault="009B0C5A" w:rsidP="009B0C5A">
      <w:pPr>
        <w:rPr>
          <w:b/>
          <w:i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B0C5A" w:rsidRPr="00F91C4C" w:rsidTr="00935B3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B0C5A" w:rsidRPr="00F91C4C" w:rsidRDefault="009B0C5A" w:rsidP="00935B3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B0C5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nové mesto nad váhoM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9B0C5A" w:rsidRPr="00F91C4C" w:rsidTr="00935B3E"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>organizačný pracovník :</w:t>
            </w:r>
          </w:p>
          <w:p w:rsidR="009B0C5A" w:rsidRPr="00F91C4C" w:rsidRDefault="009B0C5A" w:rsidP="00935B3E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Ing. Juraj </w:t>
            </w:r>
            <w:proofErr w:type="spellStart"/>
            <w:r w:rsidRPr="00F91C4C">
              <w:rPr>
                <w:color w:val="000000"/>
                <w:lang w:val="sk-SK"/>
              </w:rPr>
              <w:t>Šujan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color w:val="000000"/>
                <w:lang w:val="sk-SK"/>
              </w:rPr>
              <w:t xml:space="preserve">    </w:t>
            </w:r>
            <w:hyperlink r:id="rId75" w:history="1">
              <w:r w:rsidRPr="00F91C4C">
                <w:rPr>
                  <w:rStyle w:val="Hypertextovprepojenie"/>
                  <w:lang w:val="sk-SK"/>
                </w:rPr>
                <w:t>juraj.sujan@vknovemesto.sk</w:t>
              </w:r>
            </w:hyperlink>
            <w:r w:rsidRPr="00F91C4C">
              <w:rPr>
                <w:color w:val="000000"/>
                <w:lang w:val="sk-SK"/>
              </w:rPr>
              <w:t xml:space="preserve"> </w:t>
            </w:r>
            <w:r>
              <w:rPr>
                <w:color w:val="000000"/>
                <w:lang w:val="sk-SK"/>
              </w:rPr>
              <w:t xml:space="preserve"> </w:t>
            </w:r>
            <w:r w:rsidRPr="00F91C4C">
              <w:rPr>
                <w:color w:val="000000"/>
                <w:lang w:val="sk-SK"/>
              </w:rPr>
              <w:t xml:space="preserve">  </w:t>
            </w:r>
          </w:p>
          <w:p w:rsidR="009B0C5A" w:rsidRPr="00F91C4C" w:rsidRDefault="009B0C5A" w:rsidP="00935B3E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</w:t>
            </w:r>
            <w:r w:rsidRPr="00F91C4C">
              <w:rPr>
                <w:lang w:val="sk-SK"/>
              </w:rPr>
              <w:t xml:space="preserve">               </w:t>
            </w:r>
            <w:hyperlink r:id="rId76" w:history="1">
              <w:r w:rsidRPr="00F91C4C">
                <w:rPr>
                  <w:rStyle w:val="Hypertextovprepojenie"/>
                  <w:lang w:val="sk-SK"/>
                </w:rPr>
                <w:t>www.vknovemesto.sk</w:t>
              </w:r>
            </w:hyperlink>
          </w:p>
        </w:tc>
      </w:tr>
      <w:tr w:rsidR="009B0C5A" w:rsidRPr="00F91C4C" w:rsidTr="00935B3E">
        <w:tc>
          <w:tcPr>
            <w:tcW w:w="3524" w:type="dxa"/>
            <w:vMerge w:val="restart"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>Fa údaje:</w:t>
            </w:r>
          </w:p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>Volejbalový klub Nové Mesto nad Váhom</w:t>
            </w:r>
          </w:p>
          <w:p w:rsidR="009B0C5A" w:rsidRPr="00F91C4C" w:rsidRDefault="009B0C5A" w:rsidP="00935B3E">
            <w:pPr>
              <w:rPr>
                <w:color w:val="000000"/>
                <w:sz w:val="22"/>
                <w:lang w:val="sk-SK"/>
              </w:rPr>
            </w:pPr>
            <w:proofErr w:type="spellStart"/>
            <w:r w:rsidRPr="00F91C4C">
              <w:rPr>
                <w:color w:val="000000"/>
                <w:sz w:val="22"/>
                <w:lang w:val="sk-SK"/>
              </w:rPr>
              <w:t>Javorinská</w:t>
            </w:r>
            <w:proofErr w:type="spellEnd"/>
            <w:r w:rsidRPr="00F91C4C">
              <w:rPr>
                <w:color w:val="000000"/>
                <w:sz w:val="22"/>
                <w:lang w:val="sk-SK"/>
              </w:rPr>
              <w:t xml:space="preserve"> 1952/19,                         915 01 </w:t>
            </w:r>
            <w:proofErr w:type="spellStart"/>
            <w:r w:rsidRPr="00F91C4C">
              <w:rPr>
                <w:color w:val="000000"/>
                <w:sz w:val="22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sz w:val="22"/>
                <w:lang w:val="sk-SK"/>
              </w:rPr>
              <w:t xml:space="preserve"> n./V.</w:t>
            </w:r>
          </w:p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 w:val="22"/>
                <w:lang w:val="sk-SK"/>
              </w:rPr>
              <w:t>IČO: 34005668   DIČ: 2021071965</w:t>
            </w: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color w:val="000000"/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hala1 :                      </w:t>
            </w:r>
            <w:r w:rsidR="0051677C">
              <w:rPr>
                <w:color w:val="000000"/>
                <w:sz w:val="20"/>
                <w:szCs w:val="20"/>
                <w:lang w:val="sk-SK"/>
              </w:rPr>
              <w:t>nedeľa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   </w:t>
            </w:r>
          </w:p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Mestská ŠH </w:t>
            </w:r>
          </w:p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  <w:proofErr w:type="spellStart"/>
            <w:r w:rsidRPr="00F91C4C">
              <w:rPr>
                <w:color w:val="000000"/>
                <w:lang w:val="sk-SK"/>
              </w:rPr>
              <w:t>Javorinská</w:t>
            </w:r>
            <w:proofErr w:type="spellEnd"/>
            <w:r w:rsidRPr="00F91C4C">
              <w:rPr>
                <w:color w:val="000000"/>
                <w:lang w:val="sk-SK"/>
              </w:rPr>
              <w:t xml:space="preserve"> 15</w:t>
            </w:r>
          </w:p>
          <w:p w:rsidR="009B0C5A" w:rsidRPr="00F91C4C" w:rsidRDefault="009B0C5A" w:rsidP="00935B3E">
            <w:pPr>
              <w:rPr>
                <w:color w:val="000000"/>
                <w:szCs w:val="20"/>
                <w:lang w:val="sk-SK"/>
              </w:rPr>
            </w:pPr>
            <w:r w:rsidRPr="00F91C4C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F91C4C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szCs w:val="20"/>
                <w:lang w:val="sk-SK"/>
              </w:rPr>
              <w:t xml:space="preserve"> n./V.</w:t>
            </w:r>
          </w:p>
          <w:p w:rsidR="009B0C5A" w:rsidRPr="00F91C4C" w:rsidRDefault="009B0C5A" w:rsidP="00935B3E">
            <w:pPr>
              <w:rPr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  <w:lang w:val="sk-SK"/>
              </w:rPr>
              <w:t>h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ala2 :                      </w:t>
            </w:r>
            <w:r w:rsidR="0062567A">
              <w:rPr>
                <w:color w:val="000000"/>
                <w:sz w:val="20"/>
                <w:szCs w:val="20"/>
                <w:lang w:val="sk-SK"/>
              </w:rPr>
              <w:t xml:space="preserve">nedeľa 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>1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   </w:t>
            </w:r>
          </w:p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ZŠ </w:t>
            </w:r>
            <w:proofErr w:type="spellStart"/>
            <w:r w:rsidRPr="00F91C4C">
              <w:rPr>
                <w:color w:val="000000"/>
                <w:lang w:val="sk-SK"/>
              </w:rPr>
              <w:t>Kpt.Nálepku</w:t>
            </w:r>
            <w:proofErr w:type="spellEnd"/>
            <w:r w:rsidRPr="00F91C4C">
              <w:rPr>
                <w:color w:val="000000"/>
                <w:lang w:val="sk-SK"/>
              </w:rPr>
              <w:t xml:space="preserve"> 855</w:t>
            </w:r>
          </w:p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915 01 </w:t>
            </w:r>
            <w:proofErr w:type="spellStart"/>
            <w:r w:rsidRPr="00F91C4C">
              <w:rPr>
                <w:color w:val="000000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lang w:val="sk-SK"/>
              </w:rPr>
              <w:t xml:space="preserve"> n./V</w:t>
            </w: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mobil :  0904 / 847 030   </w:t>
            </w:r>
            <w:r>
              <w:rPr>
                <w:color w:val="000000"/>
                <w:lang w:val="sk-SK"/>
              </w:rPr>
              <w:t xml:space="preserve">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color w:val="000000"/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</w:p>
        </w:tc>
      </w:tr>
    </w:tbl>
    <w:p w:rsidR="009B0C5A" w:rsidRDefault="009B0C5A" w:rsidP="009B0C5A">
      <w:pPr>
        <w:rPr>
          <w:b/>
          <w:i/>
          <w:shd w:val="clear" w:color="auto" w:fill="FFFF99"/>
          <w:lang w:val="sk-SK"/>
        </w:rPr>
      </w:pPr>
    </w:p>
    <w:p w:rsidR="009B0C5A" w:rsidRDefault="009B0C5A" w:rsidP="009B0C5A">
      <w:pPr>
        <w:rPr>
          <w:b/>
          <w:i/>
          <w:shd w:val="clear" w:color="auto" w:fill="FFFF99"/>
          <w:lang w:val="sk-SK"/>
        </w:rPr>
      </w:pPr>
    </w:p>
    <w:p w:rsidR="009B0C5A" w:rsidRDefault="009B0C5A" w:rsidP="009B0C5A">
      <w:pPr>
        <w:rPr>
          <w:b/>
          <w:i/>
          <w:shd w:val="clear" w:color="auto" w:fill="FFFF99"/>
          <w:lang w:val="sk-SK"/>
        </w:rPr>
      </w:pPr>
    </w:p>
    <w:p w:rsidR="009B0C5A" w:rsidRPr="00F91C4C" w:rsidRDefault="009B0C5A" w:rsidP="009B0C5A">
      <w:pPr>
        <w:rPr>
          <w:b/>
          <w:i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B0C5A" w:rsidRPr="00F91C4C" w:rsidTr="00935B3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B0C5A" w:rsidRPr="00F91C4C" w:rsidRDefault="009B0C5A" w:rsidP="00935B3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B0C5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RZ NOVÉ  ZÁMKY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9B0C5A" w:rsidRPr="00F91C4C" w:rsidTr="00935B3E"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9B0C5A" w:rsidRPr="00F91C4C" w:rsidRDefault="0051677C" w:rsidP="00935B3E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Erika </w:t>
            </w:r>
            <w:proofErr w:type="spellStart"/>
            <w:r>
              <w:rPr>
                <w:lang w:val="sk-SK"/>
              </w:rPr>
              <w:t>Podolák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77" w:history="1">
              <w:r w:rsidR="0051677C" w:rsidRPr="00216859">
                <w:rPr>
                  <w:rStyle w:val="Hypertextovprepojenie"/>
                  <w:lang w:val="sk-SK"/>
                </w:rPr>
                <w:t>erikapodol@azet.sk</w:t>
              </w:r>
            </w:hyperlink>
            <w:r w:rsidRPr="00F91C4C">
              <w:rPr>
                <w:lang w:val="sk-SK"/>
              </w:rPr>
              <w:t xml:space="preserve"> </w:t>
            </w:r>
            <w:r w:rsidRPr="00F91C4C">
              <w:rPr>
                <w:color w:val="000000"/>
                <w:lang w:val="sk-SK"/>
              </w:rPr>
              <w:t xml:space="preserve">   </w:t>
            </w:r>
          </w:p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 :                      </w:t>
            </w:r>
            <w:hyperlink r:id="rId78" w:history="1">
              <w:r w:rsidRPr="00F91C4C">
                <w:rPr>
                  <w:rStyle w:val="Hypertextovprepojenie"/>
                  <w:szCs w:val="20"/>
                  <w:lang w:val="sk-SK"/>
                </w:rPr>
                <w:t>www.zsnabrezna.sk</w:t>
              </w:r>
            </w:hyperlink>
            <w:r w:rsidRPr="00F91C4C">
              <w:rPr>
                <w:sz w:val="20"/>
                <w:szCs w:val="20"/>
                <w:lang w:val="sk-SK"/>
              </w:rPr>
              <w:t xml:space="preserve">    </w:t>
            </w:r>
          </w:p>
        </w:tc>
      </w:tr>
      <w:tr w:rsidR="009B0C5A" w:rsidRPr="00F91C4C" w:rsidTr="00935B3E">
        <w:tc>
          <w:tcPr>
            <w:tcW w:w="3524" w:type="dxa"/>
            <w:vMerge w:val="restart"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VK RZ Nábrežná Nové Zámky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Nábrežná 95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940 57 Nové Zámky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IČO:17319617/683 DIČ:2021716433</w:t>
            </w: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:               </w:t>
            </w:r>
            <w:r w:rsidR="0051677C">
              <w:rPr>
                <w:sz w:val="20"/>
                <w:szCs w:val="20"/>
                <w:lang w:val="sk-SK"/>
              </w:rPr>
              <w:t xml:space="preserve">nedeľa </w:t>
            </w:r>
            <w:r w:rsidRPr="00F91C4C">
              <w:rPr>
                <w:sz w:val="20"/>
                <w:szCs w:val="20"/>
                <w:lang w:val="sk-SK"/>
              </w:rPr>
              <w:t>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lang w:val="sk-SK"/>
              </w:rPr>
              <w:t xml:space="preserve"> 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ZŠ Nábrežná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Nábrežná</w:t>
            </w:r>
            <w:proofErr w:type="spellEnd"/>
            <w:r w:rsidRPr="00F91C4C">
              <w:rPr>
                <w:lang w:val="sk-SK"/>
              </w:rPr>
              <w:t xml:space="preserve"> 95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940 59 Nové Zámky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51677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090</w:t>
            </w:r>
            <w:r w:rsidR="0051677C">
              <w:rPr>
                <w:lang w:val="sk-SK"/>
              </w:rPr>
              <w:t>8</w:t>
            </w:r>
            <w:r w:rsidRPr="00F91C4C">
              <w:rPr>
                <w:lang w:val="sk-SK"/>
              </w:rPr>
              <w:t xml:space="preserve"> / </w:t>
            </w:r>
            <w:r w:rsidR="0051677C">
              <w:rPr>
                <w:lang w:val="sk-SK"/>
              </w:rPr>
              <w:t>306 610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51677C" w:rsidRDefault="009B0C5A" w:rsidP="00935B3E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</w:p>
        </w:tc>
      </w:tr>
    </w:tbl>
    <w:p w:rsidR="009B0C5A" w:rsidRDefault="009B0C5A" w:rsidP="009B0C5A">
      <w:pPr>
        <w:rPr>
          <w:lang w:val="sk-SK"/>
        </w:rPr>
      </w:pPr>
      <w:r w:rsidRPr="00F91C4C">
        <w:rPr>
          <w:lang w:val="sk-SK"/>
        </w:rPr>
        <w:t xml:space="preserve"> </w:t>
      </w:r>
    </w:p>
    <w:p w:rsidR="009B0C5A" w:rsidRPr="00F91C4C" w:rsidRDefault="009B0C5A" w:rsidP="009B0C5A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B0C5A" w:rsidRPr="00F91C4C" w:rsidTr="00935B3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B0C5A" w:rsidRPr="00F91C4C" w:rsidRDefault="009B0C5A" w:rsidP="00935B3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768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HIT Trnava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</w:t>
            </w:r>
          </w:p>
        </w:tc>
      </w:tr>
      <w:tr w:rsidR="009B0C5A" w:rsidRPr="00F91C4C" w:rsidTr="00935B3E"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Pavol </w:t>
            </w:r>
            <w:proofErr w:type="spellStart"/>
            <w:r w:rsidRPr="00F91C4C">
              <w:rPr>
                <w:lang w:val="sk-SK"/>
              </w:rPr>
              <w:t>Mančá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color w:val="000000"/>
                <w:lang w:val="sk-SK"/>
              </w:rPr>
              <w:t xml:space="preserve">              </w:t>
            </w:r>
            <w:hyperlink r:id="rId79" w:history="1">
              <w:r w:rsidRPr="00F91C4C">
                <w:rPr>
                  <w:rStyle w:val="Hypertextovprepojenie"/>
                  <w:lang w:val="sk-SK"/>
                </w:rPr>
                <w:t>hittrnava@gmail.com</w:t>
              </w:r>
            </w:hyperlink>
            <w:r w:rsidRPr="00F91C4C">
              <w:rPr>
                <w:color w:val="000000"/>
                <w:lang w:val="sk-SK"/>
              </w:rPr>
              <w:t xml:space="preserve"> </w:t>
            </w:r>
          </w:p>
          <w:p w:rsidR="009B0C5A" w:rsidRPr="00F91C4C" w:rsidRDefault="009B0C5A" w:rsidP="00935B3E">
            <w:pPr>
              <w:rPr>
                <w:color w:val="000000"/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color w:val="000000"/>
                <w:sz w:val="20"/>
                <w:szCs w:val="20"/>
                <w:lang w:val="sk-SK"/>
              </w:rPr>
              <w:t>www</w:t>
            </w:r>
            <w:proofErr w:type="spellEnd"/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: </w:t>
            </w:r>
            <w:r w:rsidRPr="00F91C4C">
              <w:rPr>
                <w:color w:val="000000"/>
                <w:lang w:val="sk-SK"/>
              </w:rPr>
              <w:t xml:space="preserve">               </w:t>
            </w:r>
            <w:hyperlink r:id="rId80" w:history="1">
              <w:r w:rsidRPr="00F91C4C">
                <w:rPr>
                  <w:rStyle w:val="Hypertextovprepojenie"/>
                  <w:lang w:val="sk-SK"/>
                </w:rPr>
                <w:t>www.hittrnava.sk</w:t>
              </w:r>
            </w:hyperlink>
            <w:r w:rsidRPr="00F91C4C">
              <w:rPr>
                <w:color w:val="000000"/>
                <w:lang w:val="sk-SK"/>
              </w:rPr>
              <w:t xml:space="preserve"> </w:t>
            </w:r>
          </w:p>
        </w:tc>
      </w:tr>
      <w:tr w:rsidR="009B0C5A" w:rsidRPr="00F91C4C" w:rsidTr="00935B3E">
        <w:tc>
          <w:tcPr>
            <w:tcW w:w="3524" w:type="dxa"/>
            <w:vMerge w:val="restart"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Volejbalový oddiel Hit Trnava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Veterná 13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917 01 Trnava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IČO:37834487  DIČ:2021645934</w:t>
            </w: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:                           </w:t>
            </w:r>
            <w:r w:rsidR="0051677C">
              <w:rPr>
                <w:sz w:val="20"/>
                <w:szCs w:val="20"/>
                <w:lang w:val="sk-SK"/>
              </w:rPr>
              <w:t xml:space="preserve">nedeľa </w:t>
            </w:r>
            <w:r w:rsidRPr="00F91C4C">
              <w:rPr>
                <w:sz w:val="20"/>
                <w:szCs w:val="20"/>
                <w:lang w:val="sk-SK"/>
              </w:rPr>
              <w:t>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Kornela </w:t>
            </w:r>
            <w:proofErr w:type="spellStart"/>
            <w:r w:rsidRPr="00F91C4C">
              <w:rPr>
                <w:lang w:val="sk-SK"/>
              </w:rPr>
              <w:t>Marha</w:t>
            </w:r>
            <w:proofErr w:type="spellEnd"/>
            <w:r w:rsidRPr="00F91C4C">
              <w:rPr>
                <w:lang w:val="sk-SK"/>
              </w:rPr>
              <w:t xml:space="preserve"> 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Kornela</w:t>
            </w:r>
            <w:proofErr w:type="spellEnd"/>
            <w:r w:rsidRPr="00F91C4C">
              <w:rPr>
                <w:lang w:val="sk-SK"/>
              </w:rPr>
              <w:t xml:space="preserve"> </w:t>
            </w:r>
            <w:proofErr w:type="spellStart"/>
            <w:r w:rsidRPr="00F91C4C">
              <w:rPr>
                <w:lang w:val="sk-SK"/>
              </w:rPr>
              <w:t>Marha</w:t>
            </w:r>
            <w:proofErr w:type="spellEnd"/>
            <w:r w:rsidRPr="00F91C4C">
              <w:rPr>
                <w:lang w:val="sk-SK"/>
              </w:rPr>
              <w:t xml:space="preserve"> 2795/11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917 08 Trnava</w:t>
            </w: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 0907 / 686 481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</w:p>
        </w:tc>
      </w:tr>
    </w:tbl>
    <w:p w:rsidR="009B0C5A" w:rsidRDefault="009B0C5A" w:rsidP="009B0C5A"/>
    <w:p w:rsidR="009B0C5A" w:rsidRDefault="009B0C5A" w:rsidP="009B0C5A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Pr="00F91C4C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sectPr w:rsidR="009B0C5A" w:rsidRPr="00F91C4C" w:rsidSect="00E471CC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A2194"/>
    <w:multiLevelType w:val="hybridMultilevel"/>
    <w:tmpl w:val="177E852E"/>
    <w:lvl w:ilvl="0" w:tplc="7A4C2A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0100"/>
    <w:rsid w:val="0000033E"/>
    <w:rsid w:val="00002C7D"/>
    <w:rsid w:val="0000380A"/>
    <w:rsid w:val="00011B8D"/>
    <w:rsid w:val="0001217B"/>
    <w:rsid w:val="00026C92"/>
    <w:rsid w:val="000336AE"/>
    <w:rsid w:val="00036C44"/>
    <w:rsid w:val="000439FA"/>
    <w:rsid w:val="00046023"/>
    <w:rsid w:val="000467E8"/>
    <w:rsid w:val="00050943"/>
    <w:rsid w:val="00050E76"/>
    <w:rsid w:val="00050EA7"/>
    <w:rsid w:val="0005100E"/>
    <w:rsid w:val="000637AD"/>
    <w:rsid w:val="00063EA1"/>
    <w:rsid w:val="000702E8"/>
    <w:rsid w:val="00071C94"/>
    <w:rsid w:val="0007498E"/>
    <w:rsid w:val="000849D4"/>
    <w:rsid w:val="000855D2"/>
    <w:rsid w:val="00086518"/>
    <w:rsid w:val="00086ABB"/>
    <w:rsid w:val="0009328C"/>
    <w:rsid w:val="000A0937"/>
    <w:rsid w:val="000A273B"/>
    <w:rsid w:val="000A4536"/>
    <w:rsid w:val="000A5733"/>
    <w:rsid w:val="000A68DC"/>
    <w:rsid w:val="000B0FE6"/>
    <w:rsid w:val="000B4B10"/>
    <w:rsid w:val="000B5FC0"/>
    <w:rsid w:val="000D16D3"/>
    <w:rsid w:val="000D3205"/>
    <w:rsid w:val="000D35B0"/>
    <w:rsid w:val="000D3906"/>
    <w:rsid w:val="000E2D09"/>
    <w:rsid w:val="000F063C"/>
    <w:rsid w:val="000F47D9"/>
    <w:rsid w:val="0010591C"/>
    <w:rsid w:val="00115536"/>
    <w:rsid w:val="00121016"/>
    <w:rsid w:val="001226E2"/>
    <w:rsid w:val="0012395A"/>
    <w:rsid w:val="00130662"/>
    <w:rsid w:val="00130DB3"/>
    <w:rsid w:val="00130F4A"/>
    <w:rsid w:val="00134250"/>
    <w:rsid w:val="001469E2"/>
    <w:rsid w:val="00146AD1"/>
    <w:rsid w:val="00150403"/>
    <w:rsid w:val="00152D23"/>
    <w:rsid w:val="0015580E"/>
    <w:rsid w:val="0017068E"/>
    <w:rsid w:val="00173B18"/>
    <w:rsid w:val="00175101"/>
    <w:rsid w:val="00176D91"/>
    <w:rsid w:val="001A2636"/>
    <w:rsid w:val="001A533B"/>
    <w:rsid w:val="001A6D17"/>
    <w:rsid w:val="001A7DA7"/>
    <w:rsid w:val="001B30A9"/>
    <w:rsid w:val="001B3475"/>
    <w:rsid w:val="001B4071"/>
    <w:rsid w:val="001B62CB"/>
    <w:rsid w:val="001D2101"/>
    <w:rsid w:val="001E34CC"/>
    <w:rsid w:val="001E37F9"/>
    <w:rsid w:val="001F46D3"/>
    <w:rsid w:val="002111AA"/>
    <w:rsid w:val="0021352B"/>
    <w:rsid w:val="002149B5"/>
    <w:rsid w:val="00214CE7"/>
    <w:rsid w:val="00224196"/>
    <w:rsid w:val="00225B70"/>
    <w:rsid w:val="00232E6E"/>
    <w:rsid w:val="00236084"/>
    <w:rsid w:val="00242081"/>
    <w:rsid w:val="0024480E"/>
    <w:rsid w:val="00246340"/>
    <w:rsid w:val="00250D8D"/>
    <w:rsid w:val="00252B78"/>
    <w:rsid w:val="00253D92"/>
    <w:rsid w:val="00255A6D"/>
    <w:rsid w:val="00256D5D"/>
    <w:rsid w:val="0026543D"/>
    <w:rsid w:val="00267E5D"/>
    <w:rsid w:val="00270EF8"/>
    <w:rsid w:val="00273BC1"/>
    <w:rsid w:val="00275BBD"/>
    <w:rsid w:val="0028228F"/>
    <w:rsid w:val="00282457"/>
    <w:rsid w:val="002830CF"/>
    <w:rsid w:val="00286016"/>
    <w:rsid w:val="00291C9D"/>
    <w:rsid w:val="002970D5"/>
    <w:rsid w:val="002974F0"/>
    <w:rsid w:val="002A3763"/>
    <w:rsid w:val="002B0A7E"/>
    <w:rsid w:val="002B17D0"/>
    <w:rsid w:val="002B7E22"/>
    <w:rsid w:val="002D0365"/>
    <w:rsid w:val="002D1241"/>
    <w:rsid w:val="002D2A3A"/>
    <w:rsid w:val="002D71F6"/>
    <w:rsid w:val="002E3652"/>
    <w:rsid w:val="002E4003"/>
    <w:rsid w:val="002F3049"/>
    <w:rsid w:val="002F676A"/>
    <w:rsid w:val="00302BA5"/>
    <w:rsid w:val="00303B11"/>
    <w:rsid w:val="003052D6"/>
    <w:rsid w:val="0031011E"/>
    <w:rsid w:val="003132F9"/>
    <w:rsid w:val="00314CEF"/>
    <w:rsid w:val="00323305"/>
    <w:rsid w:val="00323CA6"/>
    <w:rsid w:val="00335885"/>
    <w:rsid w:val="003376ED"/>
    <w:rsid w:val="00355137"/>
    <w:rsid w:val="00357DD6"/>
    <w:rsid w:val="00360AFA"/>
    <w:rsid w:val="0036220E"/>
    <w:rsid w:val="00365560"/>
    <w:rsid w:val="00371DDC"/>
    <w:rsid w:val="003772E3"/>
    <w:rsid w:val="003808FC"/>
    <w:rsid w:val="00383E5C"/>
    <w:rsid w:val="00391368"/>
    <w:rsid w:val="00393DE9"/>
    <w:rsid w:val="003941EE"/>
    <w:rsid w:val="003A0C1B"/>
    <w:rsid w:val="003A30F1"/>
    <w:rsid w:val="003A5AF7"/>
    <w:rsid w:val="003B6B0E"/>
    <w:rsid w:val="003C3E2B"/>
    <w:rsid w:val="003C4C23"/>
    <w:rsid w:val="003C6B20"/>
    <w:rsid w:val="003D40F1"/>
    <w:rsid w:val="003D5C32"/>
    <w:rsid w:val="003E0C89"/>
    <w:rsid w:val="003E0CF6"/>
    <w:rsid w:val="003E287D"/>
    <w:rsid w:val="003F0842"/>
    <w:rsid w:val="00421D78"/>
    <w:rsid w:val="00423F37"/>
    <w:rsid w:val="0043053C"/>
    <w:rsid w:val="00432D7A"/>
    <w:rsid w:val="0043436D"/>
    <w:rsid w:val="00437256"/>
    <w:rsid w:val="0044699E"/>
    <w:rsid w:val="00450645"/>
    <w:rsid w:val="00451A11"/>
    <w:rsid w:val="00453EBC"/>
    <w:rsid w:val="00454E14"/>
    <w:rsid w:val="004602C8"/>
    <w:rsid w:val="004608C1"/>
    <w:rsid w:val="0046727A"/>
    <w:rsid w:val="00470668"/>
    <w:rsid w:val="00480F2A"/>
    <w:rsid w:val="004837BA"/>
    <w:rsid w:val="0048470B"/>
    <w:rsid w:val="00484F1E"/>
    <w:rsid w:val="004879B9"/>
    <w:rsid w:val="00493240"/>
    <w:rsid w:val="0049433F"/>
    <w:rsid w:val="00495A29"/>
    <w:rsid w:val="004B67C2"/>
    <w:rsid w:val="004B7724"/>
    <w:rsid w:val="004C0AE2"/>
    <w:rsid w:val="004C67F6"/>
    <w:rsid w:val="004C6EDB"/>
    <w:rsid w:val="004D066B"/>
    <w:rsid w:val="004D7915"/>
    <w:rsid w:val="004F6AD0"/>
    <w:rsid w:val="00505956"/>
    <w:rsid w:val="0050769A"/>
    <w:rsid w:val="00510543"/>
    <w:rsid w:val="00513C05"/>
    <w:rsid w:val="0051677C"/>
    <w:rsid w:val="0051693B"/>
    <w:rsid w:val="005314E6"/>
    <w:rsid w:val="00532358"/>
    <w:rsid w:val="00535550"/>
    <w:rsid w:val="005431E5"/>
    <w:rsid w:val="00544456"/>
    <w:rsid w:val="0055416D"/>
    <w:rsid w:val="00555B21"/>
    <w:rsid w:val="00571FE6"/>
    <w:rsid w:val="00572236"/>
    <w:rsid w:val="00576102"/>
    <w:rsid w:val="00580C3B"/>
    <w:rsid w:val="00582B04"/>
    <w:rsid w:val="00583452"/>
    <w:rsid w:val="00592342"/>
    <w:rsid w:val="0059320C"/>
    <w:rsid w:val="00595D0E"/>
    <w:rsid w:val="00597C7E"/>
    <w:rsid w:val="005A1D9C"/>
    <w:rsid w:val="005A2515"/>
    <w:rsid w:val="005B42BE"/>
    <w:rsid w:val="005B6689"/>
    <w:rsid w:val="005C46FF"/>
    <w:rsid w:val="005D03D3"/>
    <w:rsid w:val="005D3453"/>
    <w:rsid w:val="005E13D9"/>
    <w:rsid w:val="005F0B9E"/>
    <w:rsid w:val="005F1761"/>
    <w:rsid w:val="005F3392"/>
    <w:rsid w:val="005F6EC7"/>
    <w:rsid w:val="00602539"/>
    <w:rsid w:val="00604D4D"/>
    <w:rsid w:val="00605429"/>
    <w:rsid w:val="00610368"/>
    <w:rsid w:val="00613FDD"/>
    <w:rsid w:val="00614A53"/>
    <w:rsid w:val="0061643D"/>
    <w:rsid w:val="006166E7"/>
    <w:rsid w:val="00620751"/>
    <w:rsid w:val="00620D75"/>
    <w:rsid w:val="0062567A"/>
    <w:rsid w:val="00625F32"/>
    <w:rsid w:val="0062615C"/>
    <w:rsid w:val="0063118F"/>
    <w:rsid w:val="0063782D"/>
    <w:rsid w:val="006434A4"/>
    <w:rsid w:val="006457AD"/>
    <w:rsid w:val="00650103"/>
    <w:rsid w:val="00651F77"/>
    <w:rsid w:val="00655672"/>
    <w:rsid w:val="00662725"/>
    <w:rsid w:val="00662981"/>
    <w:rsid w:val="00667A33"/>
    <w:rsid w:val="00673F4F"/>
    <w:rsid w:val="006750AC"/>
    <w:rsid w:val="00694C95"/>
    <w:rsid w:val="00696ECC"/>
    <w:rsid w:val="006A3F54"/>
    <w:rsid w:val="006A51A1"/>
    <w:rsid w:val="006A781E"/>
    <w:rsid w:val="006B2FE8"/>
    <w:rsid w:val="006C46D6"/>
    <w:rsid w:val="006D6080"/>
    <w:rsid w:val="006E4813"/>
    <w:rsid w:val="006E7259"/>
    <w:rsid w:val="006E78AC"/>
    <w:rsid w:val="006F0F46"/>
    <w:rsid w:val="0070063C"/>
    <w:rsid w:val="00704498"/>
    <w:rsid w:val="007064A9"/>
    <w:rsid w:val="00707EAA"/>
    <w:rsid w:val="007155C3"/>
    <w:rsid w:val="0071717F"/>
    <w:rsid w:val="00727B56"/>
    <w:rsid w:val="00732667"/>
    <w:rsid w:val="00733C16"/>
    <w:rsid w:val="0073528F"/>
    <w:rsid w:val="00737478"/>
    <w:rsid w:val="00757F60"/>
    <w:rsid w:val="00757F7D"/>
    <w:rsid w:val="0076610D"/>
    <w:rsid w:val="00766392"/>
    <w:rsid w:val="00770323"/>
    <w:rsid w:val="00770F58"/>
    <w:rsid w:val="0077121D"/>
    <w:rsid w:val="00772540"/>
    <w:rsid w:val="00776ED2"/>
    <w:rsid w:val="00783161"/>
    <w:rsid w:val="00783AFB"/>
    <w:rsid w:val="0078525F"/>
    <w:rsid w:val="00792D55"/>
    <w:rsid w:val="007931C2"/>
    <w:rsid w:val="00797EC5"/>
    <w:rsid w:val="007A4B4A"/>
    <w:rsid w:val="007B6BD1"/>
    <w:rsid w:val="007C673A"/>
    <w:rsid w:val="007D67B1"/>
    <w:rsid w:val="007E7023"/>
    <w:rsid w:val="007E796D"/>
    <w:rsid w:val="007F10F5"/>
    <w:rsid w:val="007F3F27"/>
    <w:rsid w:val="007F6EBD"/>
    <w:rsid w:val="00801099"/>
    <w:rsid w:val="00804EE7"/>
    <w:rsid w:val="00805A2A"/>
    <w:rsid w:val="0080797C"/>
    <w:rsid w:val="0081039F"/>
    <w:rsid w:val="00811365"/>
    <w:rsid w:val="00811B7B"/>
    <w:rsid w:val="00812CBA"/>
    <w:rsid w:val="00814E72"/>
    <w:rsid w:val="00816222"/>
    <w:rsid w:val="00820F6B"/>
    <w:rsid w:val="00822910"/>
    <w:rsid w:val="0083404A"/>
    <w:rsid w:val="00834AA7"/>
    <w:rsid w:val="00835023"/>
    <w:rsid w:val="00856E0A"/>
    <w:rsid w:val="008630A5"/>
    <w:rsid w:val="0086412C"/>
    <w:rsid w:val="00880F05"/>
    <w:rsid w:val="00881099"/>
    <w:rsid w:val="008822FA"/>
    <w:rsid w:val="00884D17"/>
    <w:rsid w:val="00896B9E"/>
    <w:rsid w:val="00897022"/>
    <w:rsid w:val="008971FB"/>
    <w:rsid w:val="008A3C2C"/>
    <w:rsid w:val="008A427B"/>
    <w:rsid w:val="008B08F1"/>
    <w:rsid w:val="008B4F85"/>
    <w:rsid w:val="008C4BBA"/>
    <w:rsid w:val="008C7C7F"/>
    <w:rsid w:val="008D3359"/>
    <w:rsid w:val="008D61D9"/>
    <w:rsid w:val="008E1A89"/>
    <w:rsid w:val="008E6A19"/>
    <w:rsid w:val="008F1A87"/>
    <w:rsid w:val="008F438C"/>
    <w:rsid w:val="008F4992"/>
    <w:rsid w:val="00901B05"/>
    <w:rsid w:val="00901D07"/>
    <w:rsid w:val="00902413"/>
    <w:rsid w:val="00915D01"/>
    <w:rsid w:val="00921AA9"/>
    <w:rsid w:val="009237B8"/>
    <w:rsid w:val="0093046A"/>
    <w:rsid w:val="00933465"/>
    <w:rsid w:val="00935EF8"/>
    <w:rsid w:val="009434E2"/>
    <w:rsid w:val="00946512"/>
    <w:rsid w:val="00955FAA"/>
    <w:rsid w:val="00956BE0"/>
    <w:rsid w:val="009626B2"/>
    <w:rsid w:val="00963C33"/>
    <w:rsid w:val="00973539"/>
    <w:rsid w:val="00974A26"/>
    <w:rsid w:val="00983C0D"/>
    <w:rsid w:val="00985E2B"/>
    <w:rsid w:val="0098790E"/>
    <w:rsid w:val="00992497"/>
    <w:rsid w:val="00992BC1"/>
    <w:rsid w:val="00993193"/>
    <w:rsid w:val="00996549"/>
    <w:rsid w:val="0099777D"/>
    <w:rsid w:val="00997993"/>
    <w:rsid w:val="009A4E75"/>
    <w:rsid w:val="009B0C5A"/>
    <w:rsid w:val="009B311C"/>
    <w:rsid w:val="009B7605"/>
    <w:rsid w:val="009C1F28"/>
    <w:rsid w:val="009C6AE2"/>
    <w:rsid w:val="009D1E0E"/>
    <w:rsid w:val="009D3D7A"/>
    <w:rsid w:val="009D58EF"/>
    <w:rsid w:val="009E1A47"/>
    <w:rsid w:val="009E24FC"/>
    <w:rsid w:val="009E2DB0"/>
    <w:rsid w:val="009E3E50"/>
    <w:rsid w:val="009E494E"/>
    <w:rsid w:val="009E4C5E"/>
    <w:rsid w:val="009E5186"/>
    <w:rsid w:val="009E5B7E"/>
    <w:rsid w:val="009E7F97"/>
    <w:rsid w:val="009F668B"/>
    <w:rsid w:val="009F6B86"/>
    <w:rsid w:val="009F6DBA"/>
    <w:rsid w:val="00A03089"/>
    <w:rsid w:val="00A07854"/>
    <w:rsid w:val="00A07859"/>
    <w:rsid w:val="00A1066C"/>
    <w:rsid w:val="00A12F35"/>
    <w:rsid w:val="00A14390"/>
    <w:rsid w:val="00A17C1D"/>
    <w:rsid w:val="00A23BE5"/>
    <w:rsid w:val="00A24165"/>
    <w:rsid w:val="00A413A3"/>
    <w:rsid w:val="00A437DA"/>
    <w:rsid w:val="00A4716D"/>
    <w:rsid w:val="00A52656"/>
    <w:rsid w:val="00A53CE4"/>
    <w:rsid w:val="00A63AC7"/>
    <w:rsid w:val="00A65204"/>
    <w:rsid w:val="00A75A16"/>
    <w:rsid w:val="00A75C67"/>
    <w:rsid w:val="00A820DE"/>
    <w:rsid w:val="00A82441"/>
    <w:rsid w:val="00A838EA"/>
    <w:rsid w:val="00A84364"/>
    <w:rsid w:val="00A942BD"/>
    <w:rsid w:val="00A94377"/>
    <w:rsid w:val="00AB20EC"/>
    <w:rsid w:val="00AC7A06"/>
    <w:rsid w:val="00AE00ED"/>
    <w:rsid w:val="00AF10D6"/>
    <w:rsid w:val="00AF2FC7"/>
    <w:rsid w:val="00AF33AE"/>
    <w:rsid w:val="00AF5121"/>
    <w:rsid w:val="00AF7AFF"/>
    <w:rsid w:val="00B02B00"/>
    <w:rsid w:val="00B02D8F"/>
    <w:rsid w:val="00B06349"/>
    <w:rsid w:val="00B20C03"/>
    <w:rsid w:val="00B22581"/>
    <w:rsid w:val="00B2425B"/>
    <w:rsid w:val="00B27461"/>
    <w:rsid w:val="00B3274F"/>
    <w:rsid w:val="00B40100"/>
    <w:rsid w:val="00B4437F"/>
    <w:rsid w:val="00B5384B"/>
    <w:rsid w:val="00B5395F"/>
    <w:rsid w:val="00B53C32"/>
    <w:rsid w:val="00B5477A"/>
    <w:rsid w:val="00B57225"/>
    <w:rsid w:val="00B615E9"/>
    <w:rsid w:val="00B660A7"/>
    <w:rsid w:val="00B6708E"/>
    <w:rsid w:val="00B73303"/>
    <w:rsid w:val="00B82852"/>
    <w:rsid w:val="00B86029"/>
    <w:rsid w:val="00B87AD7"/>
    <w:rsid w:val="00B96196"/>
    <w:rsid w:val="00BA3B7F"/>
    <w:rsid w:val="00BA3BCC"/>
    <w:rsid w:val="00BA3D8A"/>
    <w:rsid w:val="00BA73B1"/>
    <w:rsid w:val="00BB1D03"/>
    <w:rsid w:val="00BB25A7"/>
    <w:rsid w:val="00BB528B"/>
    <w:rsid w:val="00BB66F7"/>
    <w:rsid w:val="00BC03A6"/>
    <w:rsid w:val="00BC2529"/>
    <w:rsid w:val="00BC54B9"/>
    <w:rsid w:val="00BC777D"/>
    <w:rsid w:val="00BD5A09"/>
    <w:rsid w:val="00BE40AB"/>
    <w:rsid w:val="00BE6A2A"/>
    <w:rsid w:val="00BF0FB5"/>
    <w:rsid w:val="00BF30FD"/>
    <w:rsid w:val="00BF49D4"/>
    <w:rsid w:val="00C006F1"/>
    <w:rsid w:val="00C01580"/>
    <w:rsid w:val="00C10BC4"/>
    <w:rsid w:val="00C173E8"/>
    <w:rsid w:val="00C213C9"/>
    <w:rsid w:val="00C24B19"/>
    <w:rsid w:val="00C27414"/>
    <w:rsid w:val="00C27891"/>
    <w:rsid w:val="00C33B98"/>
    <w:rsid w:val="00C3734E"/>
    <w:rsid w:val="00C41D1B"/>
    <w:rsid w:val="00C5243C"/>
    <w:rsid w:val="00C53E04"/>
    <w:rsid w:val="00C55104"/>
    <w:rsid w:val="00C6327E"/>
    <w:rsid w:val="00C7241D"/>
    <w:rsid w:val="00C72CB1"/>
    <w:rsid w:val="00C72E16"/>
    <w:rsid w:val="00C756B7"/>
    <w:rsid w:val="00C771ED"/>
    <w:rsid w:val="00C77E77"/>
    <w:rsid w:val="00C816F8"/>
    <w:rsid w:val="00C8415C"/>
    <w:rsid w:val="00C853EC"/>
    <w:rsid w:val="00C971E3"/>
    <w:rsid w:val="00CC5424"/>
    <w:rsid w:val="00CC5429"/>
    <w:rsid w:val="00CC6F8A"/>
    <w:rsid w:val="00CC762C"/>
    <w:rsid w:val="00CD0403"/>
    <w:rsid w:val="00CD0F23"/>
    <w:rsid w:val="00CD1DBC"/>
    <w:rsid w:val="00CD573A"/>
    <w:rsid w:val="00CE31BE"/>
    <w:rsid w:val="00CE38F9"/>
    <w:rsid w:val="00CE41A6"/>
    <w:rsid w:val="00CF1811"/>
    <w:rsid w:val="00CF3DE8"/>
    <w:rsid w:val="00CF4EB7"/>
    <w:rsid w:val="00D00E17"/>
    <w:rsid w:val="00D2616C"/>
    <w:rsid w:val="00D265EA"/>
    <w:rsid w:val="00D34F7C"/>
    <w:rsid w:val="00D40CD5"/>
    <w:rsid w:val="00D429EC"/>
    <w:rsid w:val="00D43FFA"/>
    <w:rsid w:val="00D51533"/>
    <w:rsid w:val="00D57183"/>
    <w:rsid w:val="00D62D03"/>
    <w:rsid w:val="00D70540"/>
    <w:rsid w:val="00D70B5A"/>
    <w:rsid w:val="00D71CC7"/>
    <w:rsid w:val="00D77839"/>
    <w:rsid w:val="00D80B3A"/>
    <w:rsid w:val="00D964C8"/>
    <w:rsid w:val="00DA11E7"/>
    <w:rsid w:val="00DA2CAB"/>
    <w:rsid w:val="00DA2CB5"/>
    <w:rsid w:val="00DB08C1"/>
    <w:rsid w:val="00DD143F"/>
    <w:rsid w:val="00DD75DC"/>
    <w:rsid w:val="00DE04D8"/>
    <w:rsid w:val="00DE7086"/>
    <w:rsid w:val="00DF0291"/>
    <w:rsid w:val="00DF029A"/>
    <w:rsid w:val="00DF659C"/>
    <w:rsid w:val="00DF721D"/>
    <w:rsid w:val="00E0162D"/>
    <w:rsid w:val="00E03875"/>
    <w:rsid w:val="00E038A5"/>
    <w:rsid w:val="00E058AB"/>
    <w:rsid w:val="00E10B63"/>
    <w:rsid w:val="00E11CBE"/>
    <w:rsid w:val="00E2123F"/>
    <w:rsid w:val="00E221B7"/>
    <w:rsid w:val="00E23435"/>
    <w:rsid w:val="00E2381B"/>
    <w:rsid w:val="00E25FE1"/>
    <w:rsid w:val="00E26A4D"/>
    <w:rsid w:val="00E27688"/>
    <w:rsid w:val="00E33F87"/>
    <w:rsid w:val="00E471CC"/>
    <w:rsid w:val="00E523A3"/>
    <w:rsid w:val="00E62ABF"/>
    <w:rsid w:val="00E6359E"/>
    <w:rsid w:val="00E85DF9"/>
    <w:rsid w:val="00E931AB"/>
    <w:rsid w:val="00E954CA"/>
    <w:rsid w:val="00E966D7"/>
    <w:rsid w:val="00EA56B0"/>
    <w:rsid w:val="00EB0FCF"/>
    <w:rsid w:val="00EB2624"/>
    <w:rsid w:val="00EB2CA1"/>
    <w:rsid w:val="00EC0ED5"/>
    <w:rsid w:val="00EC19FA"/>
    <w:rsid w:val="00EC3C57"/>
    <w:rsid w:val="00ED6E48"/>
    <w:rsid w:val="00EE7932"/>
    <w:rsid w:val="00EF5E8A"/>
    <w:rsid w:val="00F103ED"/>
    <w:rsid w:val="00F133D1"/>
    <w:rsid w:val="00F1390B"/>
    <w:rsid w:val="00F16101"/>
    <w:rsid w:val="00F16FE0"/>
    <w:rsid w:val="00F2328B"/>
    <w:rsid w:val="00F24B64"/>
    <w:rsid w:val="00F3283D"/>
    <w:rsid w:val="00F366C5"/>
    <w:rsid w:val="00F41B59"/>
    <w:rsid w:val="00F43CFC"/>
    <w:rsid w:val="00F44ED7"/>
    <w:rsid w:val="00F47F87"/>
    <w:rsid w:val="00F503FE"/>
    <w:rsid w:val="00F51C68"/>
    <w:rsid w:val="00F5613D"/>
    <w:rsid w:val="00F5653B"/>
    <w:rsid w:val="00F72137"/>
    <w:rsid w:val="00F742C6"/>
    <w:rsid w:val="00F768DE"/>
    <w:rsid w:val="00F76DFF"/>
    <w:rsid w:val="00F866A0"/>
    <w:rsid w:val="00F86EC0"/>
    <w:rsid w:val="00F91C4C"/>
    <w:rsid w:val="00F946E0"/>
    <w:rsid w:val="00FA14A7"/>
    <w:rsid w:val="00FA3717"/>
    <w:rsid w:val="00FB1EE8"/>
    <w:rsid w:val="00FB5968"/>
    <w:rsid w:val="00FB598C"/>
    <w:rsid w:val="00FC6AFD"/>
    <w:rsid w:val="00FD6E2C"/>
    <w:rsid w:val="00FE0BF5"/>
    <w:rsid w:val="00FE1431"/>
    <w:rsid w:val="00FE2294"/>
    <w:rsid w:val="00FF1817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B25DA8-E98D-4383-8F99-FAE7DBA7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2081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4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ka">
    <w:name w:val="Table Elegant"/>
    <w:basedOn w:val="Normlnatabuka"/>
    <w:rsid w:val="002974F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prepojenie">
    <w:name w:val="Hyperlink"/>
    <w:rsid w:val="005E13D9"/>
    <w:rPr>
      <w:color w:val="0000FF"/>
      <w:u w:val="single"/>
    </w:rPr>
  </w:style>
  <w:style w:type="character" w:styleId="PouitHypertextovPrepojenie">
    <w:name w:val="FollowedHyperlink"/>
    <w:rsid w:val="001751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ruch@svf.sk" TargetMode="External"/><Relationship Id="rId21" Type="http://schemas.openxmlformats.org/officeDocument/2006/relationships/hyperlink" Target="http://www.vkspartak.sk" TargetMode="External"/><Relationship Id="rId42" Type="http://schemas.openxmlformats.org/officeDocument/2006/relationships/hyperlink" Target="mailto:" TargetMode="External"/><Relationship Id="rId47" Type="http://schemas.openxmlformats.org/officeDocument/2006/relationships/hyperlink" Target="http://www.volejbalnitra.sk" TargetMode="External"/><Relationship Id="rId63" Type="http://schemas.openxmlformats.org/officeDocument/2006/relationships/hyperlink" Target="http://www.vknovemesto.sk" TargetMode="External"/><Relationship Id="rId68" Type="http://schemas.openxmlformats.org/officeDocument/2006/relationships/hyperlink" Target="mailto:lubomir.postenyi@introplast.sk" TargetMode="External"/><Relationship Id="rId16" Type="http://schemas.openxmlformats.org/officeDocument/2006/relationships/hyperlink" Target="mailto:vladkyt@gmail.com" TargetMode="External"/><Relationship Id="rId11" Type="http://schemas.openxmlformats.org/officeDocument/2006/relationships/hyperlink" Target="mailto:juraj.sujan@vknovemesto.sk" TargetMode="External"/><Relationship Id="rId32" Type="http://schemas.openxmlformats.org/officeDocument/2006/relationships/hyperlink" Target="mailto:volejbalpuchov@gmail.com" TargetMode="External"/><Relationship Id="rId37" Type="http://schemas.openxmlformats.org/officeDocument/2006/relationships/hyperlink" Target="mailto:lukas.lanca@gmail.com" TargetMode="External"/><Relationship Id="rId53" Type="http://schemas.openxmlformats.org/officeDocument/2006/relationships/hyperlink" Target="mailto:hittrnava@gmail.com" TargetMode="External"/><Relationship Id="rId58" Type="http://schemas.openxmlformats.org/officeDocument/2006/relationships/hyperlink" Target="mailto:hencekmarek@gmail.com" TargetMode="External"/><Relationship Id="rId74" Type="http://schemas.openxmlformats.org/officeDocument/2006/relationships/hyperlink" Target="http://www.palaslevice.com" TargetMode="External"/><Relationship Id="rId79" Type="http://schemas.openxmlformats.org/officeDocument/2006/relationships/hyperlink" Target="mailto:hittrnava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volejbalskalica.sk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www.volejbalzilina.sk" TargetMode="External"/><Relationship Id="rId14" Type="http://schemas.openxmlformats.org/officeDocument/2006/relationships/hyperlink" Target="mailto:volejbalpuchov@gmail.com" TargetMode="External"/><Relationship Id="rId22" Type="http://schemas.openxmlformats.org/officeDocument/2006/relationships/hyperlink" Target="mailto:volejbalpuchov@gmail.com" TargetMode="External"/><Relationship Id="rId27" Type="http://schemas.openxmlformats.org/officeDocument/2006/relationships/hyperlink" Target="mailto:dkamas@enseco.sk" TargetMode="External"/><Relationship Id="rId30" Type="http://schemas.openxmlformats.org/officeDocument/2006/relationships/hyperlink" Target="mailto:davidferencz@vkspartak.sk" TargetMode="External"/><Relationship Id="rId35" Type="http://schemas.openxmlformats.org/officeDocument/2006/relationships/hyperlink" Target="http://www.vknovemesto.sk" TargetMode="External"/><Relationship Id="rId43" Type="http://schemas.openxmlformats.org/officeDocument/2006/relationships/hyperlink" Target="mailto:pfujart@gmail.com" TargetMode="External"/><Relationship Id="rId48" Type="http://schemas.openxmlformats.org/officeDocument/2006/relationships/hyperlink" Target="mailto:davidferencz@vkspartak.sk" TargetMode="External"/><Relationship Id="rId56" Type="http://schemas.openxmlformats.org/officeDocument/2006/relationships/hyperlink" Target="http://www.volejbalskalica.sk" TargetMode="External"/><Relationship Id="rId64" Type="http://schemas.openxmlformats.org/officeDocument/2006/relationships/hyperlink" Target="mailto:sandy242@azet.sk" TargetMode="External"/><Relationship Id="rId69" Type="http://schemas.openxmlformats.org/officeDocument/2006/relationships/hyperlink" Target="http://www.svm.estranky.sk" TargetMode="External"/><Relationship Id="rId77" Type="http://schemas.openxmlformats.org/officeDocument/2006/relationships/hyperlink" Target="mailto:erikapodol@azet.sk" TargetMode="External"/><Relationship Id="rId8" Type="http://schemas.openxmlformats.org/officeDocument/2006/relationships/hyperlink" Target="mailto:davidferencz@vkspartak.sk" TargetMode="External"/><Relationship Id="rId51" Type="http://schemas.openxmlformats.org/officeDocument/2006/relationships/hyperlink" Target="http://www.svm.estranky.sk" TargetMode="External"/><Relationship Id="rId72" Type="http://schemas.openxmlformats.org/officeDocument/2006/relationships/hyperlink" Target="mailto:palaslevice@gmail.com" TargetMode="External"/><Relationship Id="rId80" Type="http://schemas.openxmlformats.org/officeDocument/2006/relationships/hyperlink" Target="http://www.hittrnava.s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knovemesto.sk" TargetMode="External"/><Relationship Id="rId17" Type="http://schemas.openxmlformats.org/officeDocument/2006/relationships/hyperlink" Target="mailto:tinojuraj@gmail.com" TargetMode="External"/><Relationship Id="rId25" Type="http://schemas.openxmlformats.org/officeDocument/2006/relationships/hyperlink" Target="http://www.volejbalnitra.sk" TargetMode="External"/><Relationship Id="rId33" Type="http://schemas.openxmlformats.org/officeDocument/2006/relationships/hyperlink" Target="http://www.mskpuchov.sk" TargetMode="External"/><Relationship Id="rId38" Type="http://schemas.openxmlformats.org/officeDocument/2006/relationships/hyperlink" Target="http://www.palaslevice.com" TargetMode="External"/><Relationship Id="rId46" Type="http://schemas.openxmlformats.org/officeDocument/2006/relationships/hyperlink" Target="http://www.volleypuchov.sk" TargetMode="External"/><Relationship Id="rId59" Type="http://schemas.openxmlformats.org/officeDocument/2006/relationships/hyperlink" Target="http://www.palaslevice.com" TargetMode="External"/><Relationship Id="rId67" Type="http://schemas.openxmlformats.org/officeDocument/2006/relationships/hyperlink" Target="http://www.volleypuchov.sk" TargetMode="External"/><Relationship Id="rId20" Type="http://schemas.openxmlformats.org/officeDocument/2006/relationships/hyperlink" Target="mailto:davidferencz@vkspartak.sk" TargetMode="External"/><Relationship Id="rId41" Type="http://schemas.openxmlformats.org/officeDocument/2006/relationships/hyperlink" Target="mailto:jaruruc@gmail.com" TargetMode="External"/><Relationship Id="rId54" Type="http://schemas.openxmlformats.org/officeDocument/2006/relationships/hyperlink" Target="http://www.hittrnava.sk" TargetMode="External"/><Relationship Id="rId62" Type="http://schemas.openxmlformats.org/officeDocument/2006/relationships/hyperlink" Target="mailto:juraj.sujan@vknovemesto.sk" TargetMode="External"/><Relationship Id="rId70" Type="http://schemas.openxmlformats.org/officeDocument/2006/relationships/hyperlink" Target="mailto:mariaholla@azet.sk" TargetMode="External"/><Relationship Id="rId75" Type="http://schemas.openxmlformats.org/officeDocument/2006/relationships/hyperlink" Target="mailto:juraj.sujan@vknovemesto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dovan.strbavy@gmail.com" TargetMode="External"/><Relationship Id="rId15" Type="http://schemas.openxmlformats.org/officeDocument/2006/relationships/hyperlink" Target="http://www.mskpuchov.sk" TargetMode="External"/><Relationship Id="rId23" Type="http://schemas.openxmlformats.org/officeDocument/2006/relationships/hyperlink" Target="http://www.mskpuchov.sk" TargetMode="External"/><Relationship Id="rId28" Type="http://schemas.openxmlformats.org/officeDocument/2006/relationships/hyperlink" Target="mailto:mladezaktivne@gmail.com" TargetMode="External"/><Relationship Id="rId36" Type="http://schemas.openxmlformats.org/officeDocument/2006/relationships/hyperlink" Target="mailto:palaslevice@gmail.com" TargetMode="External"/><Relationship Id="rId49" Type="http://schemas.openxmlformats.org/officeDocument/2006/relationships/hyperlink" Target="http://www.vkspartak.sk" TargetMode="External"/><Relationship Id="rId57" Type="http://schemas.openxmlformats.org/officeDocument/2006/relationships/hyperlink" Target="mailto:palaslevice@gmail.com" TargetMode="External"/><Relationship Id="rId10" Type="http://schemas.openxmlformats.org/officeDocument/2006/relationships/hyperlink" Target="http://www.volejbalnitra.sk" TargetMode="External"/><Relationship Id="rId31" Type="http://schemas.openxmlformats.org/officeDocument/2006/relationships/hyperlink" Target="http://www.vkspartak.sk" TargetMode="External"/><Relationship Id="rId44" Type="http://schemas.openxmlformats.org/officeDocument/2006/relationships/hyperlink" Target="http://www.volejbalskalica.sk" TargetMode="External"/><Relationship Id="rId52" Type="http://schemas.openxmlformats.org/officeDocument/2006/relationships/hyperlink" Target="mailto:jaruruc@gmail.com" TargetMode="External"/><Relationship Id="rId60" Type="http://schemas.openxmlformats.org/officeDocument/2006/relationships/hyperlink" Target="mailto:spaky2110@gmail.com" TargetMode="External"/><Relationship Id="rId65" Type="http://schemas.openxmlformats.org/officeDocument/2006/relationships/hyperlink" Target="http://www.zsnabrezna.sk" TargetMode="External"/><Relationship Id="rId73" Type="http://schemas.openxmlformats.org/officeDocument/2006/relationships/hyperlink" Target="mailto:luciasolcianska@gmail.com" TargetMode="External"/><Relationship Id="rId78" Type="http://schemas.openxmlformats.org/officeDocument/2006/relationships/hyperlink" Target="http://www.zsnabrezna.sk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kspartak.sk" TargetMode="External"/><Relationship Id="rId13" Type="http://schemas.openxmlformats.org/officeDocument/2006/relationships/hyperlink" Target="http://www.volejbalnitra.sk" TargetMode="External"/><Relationship Id="rId18" Type="http://schemas.openxmlformats.org/officeDocument/2006/relationships/hyperlink" Target="http://www.volejbalnitra.sk" TargetMode="External"/><Relationship Id="rId39" Type="http://schemas.openxmlformats.org/officeDocument/2006/relationships/hyperlink" Target="mailto:hittrnava@gmail.com" TargetMode="External"/><Relationship Id="rId34" Type="http://schemas.openxmlformats.org/officeDocument/2006/relationships/hyperlink" Target="mailto:juraj.sujan@vknovemesto.sk" TargetMode="External"/><Relationship Id="rId50" Type="http://schemas.openxmlformats.org/officeDocument/2006/relationships/hyperlink" Target="mailto:lubomir.postenyi@introplast.sk" TargetMode="External"/><Relationship Id="rId55" Type="http://schemas.openxmlformats.org/officeDocument/2006/relationships/hyperlink" Target="mailto:spaky2110@gmail.com" TargetMode="External"/><Relationship Id="rId76" Type="http://schemas.openxmlformats.org/officeDocument/2006/relationships/hyperlink" Target="http://www.vknovemesto.sk" TargetMode="External"/><Relationship Id="rId7" Type="http://schemas.openxmlformats.org/officeDocument/2006/relationships/hyperlink" Target="http://www.svktatranbb.sk" TargetMode="External"/><Relationship Id="rId71" Type="http://schemas.openxmlformats.org/officeDocument/2006/relationships/hyperlink" Target="http://www.volejbalskalica.s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hittrnava.sk" TargetMode="External"/><Relationship Id="rId24" Type="http://schemas.openxmlformats.org/officeDocument/2006/relationships/hyperlink" Target="mailto:luckralova5@gmail.com" TargetMode="External"/><Relationship Id="rId40" Type="http://schemas.openxmlformats.org/officeDocument/2006/relationships/hyperlink" Target="http://www.hittrnava.sk" TargetMode="External"/><Relationship Id="rId45" Type="http://schemas.openxmlformats.org/officeDocument/2006/relationships/hyperlink" Target="mailto:suchanek@volleypuchov.sk%20" TargetMode="External"/><Relationship Id="rId66" Type="http://schemas.openxmlformats.org/officeDocument/2006/relationships/hyperlink" Target="mailto:suchanek@volleypuchov.sk%2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6DC7-1FF6-4E8C-985E-FDFF87FB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977</Words>
  <Characters>22670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volejbalová federácia</vt:lpstr>
    </vt:vector>
  </TitlesOfParts>
  <Company>SR</Company>
  <LinksUpToDate>false</LinksUpToDate>
  <CharactersWithSpaces>26594</CharactersWithSpaces>
  <SharedDoc>false</SharedDoc>
  <HLinks>
    <vt:vector size="456" baseType="variant">
      <vt:variant>
        <vt:i4>1638416</vt:i4>
      </vt:variant>
      <vt:variant>
        <vt:i4>225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222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983086</vt:i4>
      </vt:variant>
      <vt:variant>
        <vt:i4>219</vt:i4>
      </vt:variant>
      <vt:variant>
        <vt:i4>0</vt:i4>
      </vt:variant>
      <vt:variant>
        <vt:i4>5</vt:i4>
      </vt:variant>
      <vt:variant>
        <vt:lpwstr>mailto:jaruruc@gmail.com</vt:lpwstr>
      </vt:variant>
      <vt:variant>
        <vt:lpwstr/>
      </vt:variant>
      <vt:variant>
        <vt:i4>8126581</vt:i4>
      </vt:variant>
      <vt:variant>
        <vt:i4>216</vt:i4>
      </vt:variant>
      <vt:variant>
        <vt:i4>0</vt:i4>
      </vt:variant>
      <vt:variant>
        <vt:i4>5</vt:i4>
      </vt:variant>
      <vt:variant>
        <vt:lpwstr>http://www.volejbalskalica.sk/</vt:lpwstr>
      </vt:variant>
      <vt:variant>
        <vt:lpwstr/>
      </vt:variant>
      <vt:variant>
        <vt:i4>2424833</vt:i4>
      </vt:variant>
      <vt:variant>
        <vt:i4>213</vt:i4>
      </vt:variant>
      <vt:variant>
        <vt:i4>0</vt:i4>
      </vt:variant>
      <vt:variant>
        <vt:i4>5</vt:i4>
      </vt:variant>
      <vt:variant>
        <vt:lpwstr>mailto:spacekroman@azet.sk</vt:lpwstr>
      </vt:variant>
      <vt:variant>
        <vt:lpwstr/>
      </vt:variant>
      <vt:variant>
        <vt:i4>6815845</vt:i4>
      </vt:variant>
      <vt:variant>
        <vt:i4>210</vt:i4>
      </vt:variant>
      <vt:variant>
        <vt:i4>0</vt:i4>
      </vt:variant>
      <vt:variant>
        <vt:i4>5</vt:i4>
      </vt:variant>
      <vt:variant>
        <vt:lpwstr>http://www.vknovemesto.sk/</vt:lpwstr>
      </vt:variant>
      <vt:variant>
        <vt:lpwstr/>
      </vt:variant>
      <vt:variant>
        <vt:i4>721018</vt:i4>
      </vt:variant>
      <vt:variant>
        <vt:i4>207</vt:i4>
      </vt:variant>
      <vt:variant>
        <vt:i4>0</vt:i4>
      </vt:variant>
      <vt:variant>
        <vt:i4>5</vt:i4>
      </vt:variant>
      <vt:variant>
        <vt:lpwstr>mailto:juraj.sujan@vknovemesto.sk</vt:lpwstr>
      </vt:variant>
      <vt:variant>
        <vt:lpwstr/>
      </vt:variant>
      <vt:variant>
        <vt:i4>2293864</vt:i4>
      </vt:variant>
      <vt:variant>
        <vt:i4>204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201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7602178</vt:i4>
      </vt:variant>
      <vt:variant>
        <vt:i4>198</vt:i4>
      </vt:variant>
      <vt:variant>
        <vt:i4>0</vt:i4>
      </vt:variant>
      <vt:variant>
        <vt:i4>5</vt:i4>
      </vt:variant>
      <vt:variant>
        <vt:lpwstr>mailto:andreavydra7@gmail.com</vt:lpwstr>
      </vt:variant>
      <vt:variant>
        <vt:lpwstr/>
      </vt:variant>
      <vt:variant>
        <vt:i4>2293864</vt:i4>
      </vt:variant>
      <vt:variant>
        <vt:i4>195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192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7209050</vt:i4>
      </vt:variant>
      <vt:variant>
        <vt:i4>189</vt:i4>
      </vt:variant>
      <vt:variant>
        <vt:i4>0</vt:i4>
      </vt:variant>
      <vt:variant>
        <vt:i4>5</vt:i4>
      </vt:variant>
      <vt:variant>
        <vt:lpwstr>mailto:osicka@centrum.sk</vt:lpwstr>
      </vt:variant>
      <vt:variant>
        <vt:lpwstr/>
      </vt:variant>
      <vt:variant>
        <vt:i4>2293864</vt:i4>
      </vt:variant>
      <vt:variant>
        <vt:i4>186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183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1835123</vt:i4>
      </vt:variant>
      <vt:variant>
        <vt:i4>180</vt:i4>
      </vt:variant>
      <vt:variant>
        <vt:i4>0</vt:i4>
      </vt:variant>
      <vt:variant>
        <vt:i4>5</vt:i4>
      </vt:variant>
      <vt:variant>
        <vt:lpwstr>mailto:jozef.popellar@gmail.com</vt:lpwstr>
      </vt:variant>
      <vt:variant>
        <vt:lpwstr/>
      </vt:variant>
      <vt:variant>
        <vt:i4>8126581</vt:i4>
      </vt:variant>
      <vt:variant>
        <vt:i4>177</vt:i4>
      </vt:variant>
      <vt:variant>
        <vt:i4>0</vt:i4>
      </vt:variant>
      <vt:variant>
        <vt:i4>5</vt:i4>
      </vt:variant>
      <vt:variant>
        <vt:lpwstr>http://www.volejbalskalica.sk/</vt:lpwstr>
      </vt:variant>
      <vt:variant>
        <vt:lpwstr/>
      </vt:variant>
      <vt:variant>
        <vt:i4>2424833</vt:i4>
      </vt:variant>
      <vt:variant>
        <vt:i4>174</vt:i4>
      </vt:variant>
      <vt:variant>
        <vt:i4>0</vt:i4>
      </vt:variant>
      <vt:variant>
        <vt:i4>5</vt:i4>
      </vt:variant>
      <vt:variant>
        <vt:lpwstr>mailto:spacekroman@azet.sk</vt:lpwstr>
      </vt:variant>
      <vt:variant>
        <vt:lpwstr/>
      </vt:variant>
      <vt:variant>
        <vt:i4>1638416</vt:i4>
      </vt:variant>
      <vt:variant>
        <vt:i4>171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168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5505151</vt:i4>
      </vt:variant>
      <vt:variant>
        <vt:i4>165</vt:i4>
      </vt:variant>
      <vt:variant>
        <vt:i4>0</vt:i4>
      </vt:variant>
      <vt:variant>
        <vt:i4>5</vt:i4>
      </vt:variant>
      <vt:variant>
        <vt:lpwstr>mailto:suchanek@volleypuchov.sk</vt:lpwstr>
      </vt:variant>
      <vt:variant>
        <vt:lpwstr/>
      </vt:variant>
      <vt:variant>
        <vt:i4>983086</vt:i4>
      </vt:variant>
      <vt:variant>
        <vt:i4>162</vt:i4>
      </vt:variant>
      <vt:variant>
        <vt:i4>0</vt:i4>
      </vt:variant>
      <vt:variant>
        <vt:i4>5</vt:i4>
      </vt:variant>
      <vt:variant>
        <vt:lpwstr>mailto:jaruruc@gmail.com</vt:lpwstr>
      </vt:variant>
      <vt:variant>
        <vt:lpwstr/>
      </vt:variant>
      <vt:variant>
        <vt:i4>5046359</vt:i4>
      </vt:variant>
      <vt:variant>
        <vt:i4>159</vt:i4>
      </vt:variant>
      <vt:variant>
        <vt:i4>0</vt:i4>
      </vt:variant>
      <vt:variant>
        <vt:i4>5</vt:i4>
      </vt:variant>
      <vt:variant>
        <vt:lpwstr>mailto:peter509@centrum.cz%20,%20lubosl70@volny.cz%20%20web:%20%20%20%20%20%20www.mvknovemesto.sk</vt:lpwstr>
      </vt:variant>
      <vt:variant>
        <vt:lpwstr/>
      </vt:variant>
      <vt:variant>
        <vt:i4>7012461</vt:i4>
      </vt:variant>
      <vt:variant>
        <vt:i4>156</vt:i4>
      </vt:variant>
      <vt:variant>
        <vt:i4>0</vt:i4>
      </vt:variant>
      <vt:variant>
        <vt:i4>5</vt:i4>
      </vt:variant>
      <vt:variant>
        <vt:lpwstr>http://www.svm.estranky.sk/</vt:lpwstr>
      </vt:variant>
      <vt:variant>
        <vt:lpwstr/>
      </vt:variant>
      <vt:variant>
        <vt:i4>2490440</vt:i4>
      </vt:variant>
      <vt:variant>
        <vt:i4>153</vt:i4>
      </vt:variant>
      <vt:variant>
        <vt:i4>0</vt:i4>
      </vt:variant>
      <vt:variant>
        <vt:i4>5</vt:i4>
      </vt:variant>
      <vt:variant>
        <vt:lpwstr>mailto:lubomir.postenyi@introplast.sk</vt:lpwstr>
      </vt:variant>
      <vt:variant>
        <vt:lpwstr/>
      </vt:variant>
      <vt:variant>
        <vt:i4>3276801</vt:i4>
      </vt:variant>
      <vt:variant>
        <vt:i4>150</vt:i4>
      </vt:variant>
      <vt:variant>
        <vt:i4>0</vt:i4>
      </vt:variant>
      <vt:variant>
        <vt:i4>5</vt:i4>
      </vt:variant>
      <vt:variant>
        <vt:lpwstr>mailto:erikapodol@azet.sk</vt:lpwstr>
      </vt:variant>
      <vt:variant>
        <vt:lpwstr/>
      </vt:variant>
      <vt:variant>
        <vt:i4>786543</vt:i4>
      </vt:variant>
      <vt:variant>
        <vt:i4>147</vt:i4>
      </vt:variant>
      <vt:variant>
        <vt:i4>0</vt:i4>
      </vt:variant>
      <vt:variant>
        <vt:i4>5</vt:i4>
      </vt:variant>
      <vt:variant>
        <vt:lpwstr>mailto:peter509@centrum.cz%20web:%20%20%20%20%20%20www.mvknovemesto.sk</vt:lpwstr>
      </vt:variant>
      <vt:variant>
        <vt:lpwstr/>
      </vt:variant>
      <vt:variant>
        <vt:i4>917598</vt:i4>
      </vt:variant>
      <vt:variant>
        <vt:i4>144</vt:i4>
      </vt:variant>
      <vt:variant>
        <vt:i4>0</vt:i4>
      </vt:variant>
      <vt:variant>
        <vt:i4>5</vt:i4>
      </vt:variant>
      <vt:variant>
        <vt:lpwstr>http://www.volejbalmyjava.sk/</vt:lpwstr>
      </vt:variant>
      <vt:variant>
        <vt:lpwstr/>
      </vt:variant>
      <vt:variant>
        <vt:i4>6356992</vt:i4>
      </vt:variant>
      <vt:variant>
        <vt:i4>141</vt:i4>
      </vt:variant>
      <vt:variant>
        <vt:i4>0</vt:i4>
      </vt:variant>
      <vt:variant>
        <vt:i4>5</vt:i4>
      </vt:variant>
      <vt:variant>
        <vt:lpwstr>mailto:j.petrucha@centrum.cz</vt:lpwstr>
      </vt:variant>
      <vt:variant>
        <vt:lpwstr/>
      </vt:variant>
      <vt:variant>
        <vt:i4>1638416</vt:i4>
      </vt:variant>
      <vt:variant>
        <vt:i4>138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135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983086</vt:i4>
      </vt:variant>
      <vt:variant>
        <vt:i4>132</vt:i4>
      </vt:variant>
      <vt:variant>
        <vt:i4>0</vt:i4>
      </vt:variant>
      <vt:variant>
        <vt:i4>5</vt:i4>
      </vt:variant>
      <vt:variant>
        <vt:lpwstr>mailto:jaruruc@gmail.com</vt:lpwstr>
      </vt:variant>
      <vt:variant>
        <vt:lpwstr/>
      </vt:variant>
      <vt:variant>
        <vt:i4>7602212</vt:i4>
      </vt:variant>
      <vt:variant>
        <vt:i4>129</vt:i4>
      </vt:variant>
      <vt:variant>
        <vt:i4>0</vt:i4>
      </vt:variant>
      <vt:variant>
        <vt:i4>5</vt:i4>
      </vt:variant>
      <vt:variant>
        <vt:lpwstr>http://www.volejbal.prievidza.net/</vt:lpwstr>
      </vt:variant>
      <vt:variant>
        <vt:lpwstr/>
      </vt:variant>
      <vt:variant>
        <vt:i4>3342431</vt:i4>
      </vt:variant>
      <vt:variant>
        <vt:i4>126</vt:i4>
      </vt:variant>
      <vt:variant>
        <vt:i4>0</vt:i4>
      </vt:variant>
      <vt:variant>
        <vt:i4>5</vt:i4>
      </vt:variant>
      <vt:variant>
        <vt:lpwstr>mailto:jozef.fodor43@gmail.com</vt:lpwstr>
      </vt:variant>
      <vt:variant>
        <vt:lpwstr/>
      </vt:variant>
      <vt:variant>
        <vt:i4>2293864</vt:i4>
      </vt:variant>
      <vt:variant>
        <vt:i4>123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120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7602212</vt:i4>
      </vt:variant>
      <vt:variant>
        <vt:i4>117</vt:i4>
      </vt:variant>
      <vt:variant>
        <vt:i4>0</vt:i4>
      </vt:variant>
      <vt:variant>
        <vt:i4>5</vt:i4>
      </vt:variant>
      <vt:variant>
        <vt:lpwstr>http://www.volejbal.prievidza.net/</vt:lpwstr>
      </vt:variant>
      <vt:variant>
        <vt:lpwstr/>
      </vt:variant>
      <vt:variant>
        <vt:i4>3342431</vt:i4>
      </vt:variant>
      <vt:variant>
        <vt:i4>114</vt:i4>
      </vt:variant>
      <vt:variant>
        <vt:i4>0</vt:i4>
      </vt:variant>
      <vt:variant>
        <vt:i4>5</vt:i4>
      </vt:variant>
      <vt:variant>
        <vt:lpwstr>mailto:jozef.fodor43@gmail.com</vt:lpwstr>
      </vt:variant>
      <vt:variant>
        <vt:lpwstr/>
      </vt:variant>
      <vt:variant>
        <vt:i4>4653168</vt:i4>
      </vt:variant>
      <vt:variant>
        <vt:i4>111</vt:i4>
      </vt:variant>
      <vt:variant>
        <vt:i4>0</vt:i4>
      </vt:variant>
      <vt:variant>
        <vt:i4>5</vt:i4>
      </vt:variant>
      <vt:variant>
        <vt:lpwstr>mailto:dievcenskyvkkn@zoznam.sk</vt:lpwstr>
      </vt:variant>
      <vt:variant>
        <vt:lpwstr/>
      </vt:variant>
      <vt:variant>
        <vt:i4>1638416</vt:i4>
      </vt:variant>
      <vt:variant>
        <vt:i4>108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105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1441847</vt:i4>
      </vt:variant>
      <vt:variant>
        <vt:i4>102</vt:i4>
      </vt:variant>
      <vt:variant>
        <vt:i4>0</vt:i4>
      </vt:variant>
      <vt:variant>
        <vt:i4>5</vt:i4>
      </vt:variant>
      <vt:variant>
        <vt:lpwstr>mailto:svitekovak@gmail.com</vt:lpwstr>
      </vt:variant>
      <vt:variant>
        <vt:lpwstr/>
      </vt:variant>
      <vt:variant>
        <vt:i4>8323111</vt:i4>
      </vt:variant>
      <vt:variant>
        <vt:i4>99</vt:i4>
      </vt:variant>
      <vt:variant>
        <vt:i4>0</vt:i4>
      </vt:variant>
      <vt:variant>
        <vt:i4>5</vt:i4>
      </vt:variant>
      <vt:variant>
        <vt:lpwstr>http://www.volejbal.sk/</vt:lpwstr>
      </vt:variant>
      <vt:variant>
        <vt:lpwstr/>
      </vt:variant>
      <vt:variant>
        <vt:i4>3735570</vt:i4>
      </vt:variant>
      <vt:variant>
        <vt:i4>96</vt:i4>
      </vt:variant>
      <vt:variant>
        <vt:i4>0</vt:i4>
      </vt:variant>
      <vt:variant>
        <vt:i4>5</vt:i4>
      </vt:variant>
      <vt:variant>
        <vt:lpwstr>mailto:vkp@slovanet.sk</vt:lpwstr>
      </vt:variant>
      <vt:variant>
        <vt:lpwstr/>
      </vt:variant>
      <vt:variant>
        <vt:i4>917598</vt:i4>
      </vt:variant>
      <vt:variant>
        <vt:i4>93</vt:i4>
      </vt:variant>
      <vt:variant>
        <vt:i4>0</vt:i4>
      </vt:variant>
      <vt:variant>
        <vt:i4>5</vt:i4>
      </vt:variant>
      <vt:variant>
        <vt:lpwstr>http://www.volejbalmyjava.sk/</vt:lpwstr>
      </vt:variant>
      <vt:variant>
        <vt:lpwstr/>
      </vt:variant>
      <vt:variant>
        <vt:i4>6356992</vt:i4>
      </vt:variant>
      <vt:variant>
        <vt:i4>90</vt:i4>
      </vt:variant>
      <vt:variant>
        <vt:i4>0</vt:i4>
      </vt:variant>
      <vt:variant>
        <vt:i4>5</vt:i4>
      </vt:variant>
      <vt:variant>
        <vt:lpwstr>mailto:j.petrucha@centrum.cz</vt:lpwstr>
      </vt:variant>
      <vt:variant>
        <vt:lpwstr/>
      </vt:variant>
      <vt:variant>
        <vt:i4>6881361</vt:i4>
      </vt:variant>
      <vt:variant>
        <vt:i4>87</vt:i4>
      </vt:variant>
      <vt:variant>
        <vt:i4>0</vt:i4>
      </vt:variant>
      <vt:variant>
        <vt:i4>5</vt:i4>
      </vt:variant>
      <vt:variant>
        <vt:lpwstr>mailto:mladezaktivne@gmail.com</vt:lpwstr>
      </vt:variant>
      <vt:variant>
        <vt:lpwstr/>
      </vt:variant>
      <vt:variant>
        <vt:i4>786461</vt:i4>
      </vt:variant>
      <vt:variant>
        <vt:i4>84</vt:i4>
      </vt:variant>
      <vt:variant>
        <vt:i4>0</vt:i4>
      </vt:variant>
      <vt:variant>
        <vt:i4>5</vt:i4>
      </vt:variant>
      <vt:variant>
        <vt:lpwstr>http://www.vkspartak.sk/</vt:lpwstr>
      </vt:variant>
      <vt:variant>
        <vt:lpwstr/>
      </vt:variant>
      <vt:variant>
        <vt:i4>786475</vt:i4>
      </vt:variant>
      <vt:variant>
        <vt:i4>81</vt:i4>
      </vt:variant>
      <vt:variant>
        <vt:i4>0</vt:i4>
      </vt:variant>
      <vt:variant>
        <vt:i4>5</vt:i4>
      </vt:variant>
      <vt:variant>
        <vt:lpwstr>mailto:volejbalkomarno@gmail.com</vt:lpwstr>
      </vt:variant>
      <vt:variant>
        <vt:lpwstr/>
      </vt:variant>
      <vt:variant>
        <vt:i4>1572899</vt:i4>
      </vt:variant>
      <vt:variant>
        <vt:i4>78</vt:i4>
      </vt:variant>
      <vt:variant>
        <vt:i4>0</vt:i4>
      </vt:variant>
      <vt:variant>
        <vt:i4>5</vt:i4>
      </vt:variant>
      <vt:variant>
        <vt:lpwstr>mailto:jobbagylajo@gmail.com</vt:lpwstr>
      </vt:variant>
      <vt:variant>
        <vt:lpwstr/>
      </vt:variant>
      <vt:variant>
        <vt:i4>1900554</vt:i4>
      </vt:variant>
      <vt:variant>
        <vt:i4>75</vt:i4>
      </vt:variant>
      <vt:variant>
        <vt:i4>0</vt:i4>
      </vt:variant>
      <vt:variant>
        <vt:i4>5</vt:i4>
      </vt:variant>
      <vt:variant>
        <vt:lpwstr>http://www.volejbalnitra.sk/</vt:lpwstr>
      </vt:variant>
      <vt:variant>
        <vt:lpwstr/>
      </vt:variant>
      <vt:variant>
        <vt:i4>1704043</vt:i4>
      </vt:variant>
      <vt:variant>
        <vt:i4>72</vt:i4>
      </vt:variant>
      <vt:variant>
        <vt:i4>0</vt:i4>
      </vt:variant>
      <vt:variant>
        <vt:i4>5</vt:i4>
      </vt:variant>
      <vt:variant>
        <vt:lpwstr>mailto:pullman.robert@gmail.com</vt:lpwstr>
      </vt:variant>
      <vt:variant>
        <vt:lpwstr/>
      </vt:variant>
      <vt:variant>
        <vt:i4>7798866</vt:i4>
      </vt:variant>
      <vt:variant>
        <vt:i4>69</vt:i4>
      </vt:variant>
      <vt:variant>
        <vt:i4>0</vt:i4>
      </vt:variant>
      <vt:variant>
        <vt:i4>5</vt:i4>
      </vt:variant>
      <vt:variant>
        <vt:lpwstr>mailto:info@volejbalnitra.sk</vt:lpwstr>
      </vt:variant>
      <vt:variant>
        <vt:lpwstr/>
      </vt:variant>
      <vt:variant>
        <vt:i4>6815845</vt:i4>
      </vt:variant>
      <vt:variant>
        <vt:i4>66</vt:i4>
      </vt:variant>
      <vt:variant>
        <vt:i4>0</vt:i4>
      </vt:variant>
      <vt:variant>
        <vt:i4>5</vt:i4>
      </vt:variant>
      <vt:variant>
        <vt:lpwstr>http://www.vknovemesto.sk/</vt:lpwstr>
      </vt:variant>
      <vt:variant>
        <vt:lpwstr/>
      </vt:variant>
      <vt:variant>
        <vt:i4>721018</vt:i4>
      </vt:variant>
      <vt:variant>
        <vt:i4>63</vt:i4>
      </vt:variant>
      <vt:variant>
        <vt:i4>0</vt:i4>
      </vt:variant>
      <vt:variant>
        <vt:i4>5</vt:i4>
      </vt:variant>
      <vt:variant>
        <vt:lpwstr>mailto:juraj.sujan@vknovemesto.sk</vt:lpwstr>
      </vt:variant>
      <vt:variant>
        <vt:lpwstr/>
      </vt:variant>
      <vt:variant>
        <vt:i4>4915245</vt:i4>
      </vt:variant>
      <vt:variant>
        <vt:i4>60</vt:i4>
      </vt:variant>
      <vt:variant>
        <vt:i4>0</vt:i4>
      </vt:variant>
      <vt:variant>
        <vt:i4>5</vt:i4>
      </vt:variant>
      <vt:variant>
        <vt:lpwstr>mailto:erik.gabor@gmail.com</vt:lpwstr>
      </vt:variant>
      <vt:variant>
        <vt:lpwstr/>
      </vt:variant>
      <vt:variant>
        <vt:i4>1703962</vt:i4>
      </vt:variant>
      <vt:variant>
        <vt:i4>57</vt:i4>
      </vt:variant>
      <vt:variant>
        <vt:i4>0</vt:i4>
      </vt:variant>
      <vt:variant>
        <vt:i4>5</vt:i4>
      </vt:variant>
      <vt:variant>
        <vt:lpwstr>http://www.mskpuchov.sk/</vt:lpwstr>
      </vt:variant>
      <vt:variant>
        <vt:lpwstr/>
      </vt:variant>
      <vt:variant>
        <vt:i4>655404</vt:i4>
      </vt:variant>
      <vt:variant>
        <vt:i4>54</vt:i4>
      </vt:variant>
      <vt:variant>
        <vt:i4>0</vt:i4>
      </vt:variant>
      <vt:variant>
        <vt:i4>5</vt:i4>
      </vt:variant>
      <vt:variant>
        <vt:lpwstr>mailto:volejbalpuchov@gmail.com</vt:lpwstr>
      </vt:variant>
      <vt:variant>
        <vt:lpwstr/>
      </vt:variant>
      <vt:variant>
        <vt:i4>786461</vt:i4>
      </vt:variant>
      <vt:variant>
        <vt:i4>51</vt:i4>
      </vt:variant>
      <vt:variant>
        <vt:i4>0</vt:i4>
      </vt:variant>
      <vt:variant>
        <vt:i4>5</vt:i4>
      </vt:variant>
      <vt:variant>
        <vt:lpwstr>http://www.vkspartak.sk/</vt:lpwstr>
      </vt:variant>
      <vt:variant>
        <vt:lpwstr/>
      </vt:variant>
      <vt:variant>
        <vt:i4>1572899</vt:i4>
      </vt:variant>
      <vt:variant>
        <vt:i4>48</vt:i4>
      </vt:variant>
      <vt:variant>
        <vt:i4>0</vt:i4>
      </vt:variant>
      <vt:variant>
        <vt:i4>5</vt:i4>
      </vt:variant>
      <vt:variant>
        <vt:lpwstr>mailto:jobbagylajo@gmail.com</vt:lpwstr>
      </vt:variant>
      <vt:variant>
        <vt:lpwstr/>
      </vt:variant>
      <vt:variant>
        <vt:i4>6815845</vt:i4>
      </vt:variant>
      <vt:variant>
        <vt:i4>45</vt:i4>
      </vt:variant>
      <vt:variant>
        <vt:i4>0</vt:i4>
      </vt:variant>
      <vt:variant>
        <vt:i4>5</vt:i4>
      </vt:variant>
      <vt:variant>
        <vt:lpwstr>http://www.vknovemesto.sk/</vt:lpwstr>
      </vt:variant>
      <vt:variant>
        <vt:lpwstr/>
      </vt:variant>
      <vt:variant>
        <vt:i4>721018</vt:i4>
      </vt:variant>
      <vt:variant>
        <vt:i4>42</vt:i4>
      </vt:variant>
      <vt:variant>
        <vt:i4>0</vt:i4>
      </vt:variant>
      <vt:variant>
        <vt:i4>5</vt:i4>
      </vt:variant>
      <vt:variant>
        <vt:lpwstr>mailto:juraj.sujan@vknovemesto.sk</vt:lpwstr>
      </vt:variant>
      <vt:variant>
        <vt:lpwstr/>
      </vt:variant>
      <vt:variant>
        <vt:i4>3932231</vt:i4>
      </vt:variant>
      <vt:variant>
        <vt:i4>39</vt:i4>
      </vt:variant>
      <vt:variant>
        <vt:i4>0</vt:i4>
      </vt:variant>
      <vt:variant>
        <vt:i4>5</vt:i4>
      </vt:variant>
      <vt:variant>
        <vt:lpwstr>mailto:daniel.mikusovic@gmail.com</vt:lpwstr>
      </vt:variant>
      <vt:variant>
        <vt:lpwstr/>
      </vt:variant>
      <vt:variant>
        <vt:i4>1900554</vt:i4>
      </vt:variant>
      <vt:variant>
        <vt:i4>36</vt:i4>
      </vt:variant>
      <vt:variant>
        <vt:i4>0</vt:i4>
      </vt:variant>
      <vt:variant>
        <vt:i4>5</vt:i4>
      </vt:variant>
      <vt:variant>
        <vt:lpwstr>http://www.volejbalnitra.sk/</vt:lpwstr>
      </vt:variant>
      <vt:variant>
        <vt:lpwstr/>
      </vt:variant>
      <vt:variant>
        <vt:i4>1704043</vt:i4>
      </vt:variant>
      <vt:variant>
        <vt:i4>33</vt:i4>
      </vt:variant>
      <vt:variant>
        <vt:i4>0</vt:i4>
      </vt:variant>
      <vt:variant>
        <vt:i4>5</vt:i4>
      </vt:variant>
      <vt:variant>
        <vt:lpwstr>mailto:pullman.robert@gmail.com</vt:lpwstr>
      </vt:variant>
      <vt:variant>
        <vt:lpwstr/>
      </vt:variant>
      <vt:variant>
        <vt:i4>7798866</vt:i4>
      </vt:variant>
      <vt:variant>
        <vt:i4>30</vt:i4>
      </vt:variant>
      <vt:variant>
        <vt:i4>0</vt:i4>
      </vt:variant>
      <vt:variant>
        <vt:i4>5</vt:i4>
      </vt:variant>
      <vt:variant>
        <vt:lpwstr>mailto:info@volejbalnitra.sk</vt:lpwstr>
      </vt:variant>
      <vt:variant>
        <vt:lpwstr/>
      </vt:variant>
      <vt:variant>
        <vt:i4>64226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ladšižiaciMIDI</vt:lpwstr>
      </vt:variant>
      <vt:variant>
        <vt:i4>75367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MINIziacky</vt:lpwstr>
      </vt:variant>
      <vt:variant>
        <vt:i4>64226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mladšižiaciMIDI</vt:lpwstr>
      </vt:variant>
      <vt:variant>
        <vt:i4>186123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mladšiežiačkyMIDI</vt:lpwstr>
      </vt:variant>
      <vt:variant>
        <vt:i4>186781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žiačky2</vt:lpwstr>
      </vt:variant>
      <vt:variant>
        <vt:i4>186781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žiačky1</vt:lpwstr>
      </vt:variant>
      <vt:variant>
        <vt:i4>72746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kadetky</vt:lpwstr>
      </vt:variant>
      <vt:variant>
        <vt:i4>29492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juniorky_2liga</vt:lpwstr>
      </vt:variant>
      <vt:variant>
        <vt:i4>71435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kadeti</vt:lpwstr>
      </vt:variant>
      <vt:variant>
        <vt:i4>6556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žiaci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volejbalová federácia</dc:title>
  <dc:subject/>
  <dc:creator>Michal</dc:creator>
  <cp:keywords/>
  <dc:description/>
  <cp:lastModifiedBy>Michal</cp:lastModifiedBy>
  <cp:revision>4</cp:revision>
  <dcterms:created xsi:type="dcterms:W3CDTF">2019-11-04T05:22:00Z</dcterms:created>
  <dcterms:modified xsi:type="dcterms:W3CDTF">2019-11-08T05:25:00Z</dcterms:modified>
</cp:coreProperties>
</file>